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sdt>
      <w:sdtPr>
        <w:rPr>
          <w:rFonts w:asciiTheme="majorBidi" w:hAnsiTheme="majorBidi" w:cstheme="majorBidi"/>
          <w:rtl/>
        </w:rPr>
        <w:id w:val="-681896695"/>
        <w:docPartObj>
          <w:docPartGallery w:val="Cover Pages"/>
          <w:docPartUnique/>
        </w:docPartObj>
      </w:sdtPr>
      <w:sdtEndPr/>
      <w:sdtContent>
        <w:p w14:paraId="0319F9FE" w14:textId="77777777" w:rsidR="0049215E" w:rsidRPr="00DD5E93" w:rsidRDefault="0049215E" w:rsidP="0049215E">
          <w:pPr>
            <w:rPr>
              <w:rFonts w:asciiTheme="majorBidi" w:hAnsiTheme="majorBidi" w:cstheme="majorBidi"/>
            </w:rPr>
          </w:pPr>
          <w:r w:rsidRPr="00DD5E93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17009B46" wp14:editId="0D519CAE">
                    <wp:simplePos x="0" y="0"/>
                    <wp:positionH relativeFrom="page">
                      <wp:posOffset>85725</wp:posOffset>
                    </wp:positionH>
                    <wp:positionV relativeFrom="page">
                      <wp:posOffset>400050</wp:posOffset>
                    </wp:positionV>
                    <wp:extent cx="4505325" cy="2705100"/>
                    <wp:effectExtent l="0" t="0" r="28575" b="19050"/>
                    <wp:wrapNone/>
                    <wp:docPr id="463" name="Dreptunghi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5325" cy="27051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751287" w14:textId="77777777" w:rsidR="00DD5E93" w:rsidRPr="00DA7857" w:rsidRDefault="00DD5E93" w:rsidP="0049215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BA69DF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ԻՍԼԱՄԻ</w:t>
                                </w:r>
                                <w:r w:rsidRPr="00BA69DF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BA69DF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ԸՆԿԱԼՄԱՆ</w:t>
                                </w:r>
                                <w:r w:rsidRPr="00BA69DF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BA69DF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ՀԱԿԻՐՃ</w:t>
                                </w:r>
                                <w:r w:rsidRPr="00BA69DF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BA69DF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ՊԱՏԿԵՐԱԶԱՐԴ</w:t>
                                </w:r>
                                <w:r w:rsidRPr="00BA69DF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BA69DF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ՈՒՂԵՑՈՒՅՑ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009B46" id="Dreptunghi 16" o:spid="_x0000_s1026" style="position:absolute;left:0;text-align:left;margin-left:6.75pt;margin-top:31.5pt;width:354.75pt;height:21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" o:allowincell="f" fillcolor="black [3213]" strokecolor="black [3213]" strokeweight="1.5pt">
                    <v:textbox inset="14.4pt,,14.4pt">
                      <w:txbxContent>
                        <w:p w14:paraId="73751287" w14:textId="77777777" w:rsidR="00DD5E93" w:rsidRPr="00DA7857" w:rsidRDefault="00DD5E93" w:rsidP="0049215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BA69DF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ԻՍԼԱՄԻ</w:t>
                          </w:r>
                          <w:r w:rsidRPr="00BA69DF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BA69DF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ԸՆԿԱԼՄԱՆ</w:t>
                          </w:r>
                          <w:r w:rsidRPr="00BA69DF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BA69DF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ՀԱԿԻՐՃ</w:t>
                          </w:r>
                          <w:r w:rsidRPr="00BA69DF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BA69DF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ՊԱՏԿԵՐԱԶԱՐԴ</w:t>
                          </w:r>
                          <w:r w:rsidRPr="00BA69DF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BA69DF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ՈՒՂԵՑՈՒՅՑ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D5E93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EF4874C" wp14:editId="55F7180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Dreptunghi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Dreptunghi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Dreptunghi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o-R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1A3F53" w14:textId="77777777" w:rsidR="00DD5E93" w:rsidRDefault="00DD5E93" w:rsidP="0049215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Dreptunghi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theme="minorHAns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BDAB41" w14:textId="77777777" w:rsidR="00DD5E93" w:rsidRPr="00480DC1" w:rsidRDefault="00DD5E93" w:rsidP="00BA69D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cstheme="minorHAnsi"/>
                                          <w:color w:val="FFFFFF" w:themeColor="background1"/>
                                        </w:rPr>
                                      </w:pPr>
                                      <w:r w:rsidRPr="00480DC1">
                                        <w:rPr>
                                          <w:rFonts w:ascii="Sylfaen" w:hAnsi="Sylfaen" w:cs="Sylfaen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Ի</w:t>
                                      </w:r>
                                      <w:r w:rsidRPr="00480DC1">
                                        <w:rPr>
                                          <w:rFonts w:cstheme="minorHAns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.</w:t>
                                      </w:r>
                                      <w:r w:rsidRPr="00480DC1">
                                        <w:rPr>
                                          <w:rFonts w:ascii="Sylfaen" w:hAnsi="Sylfaen" w:cs="Sylfaen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Ա</w:t>
                                      </w:r>
                                      <w:r w:rsidRPr="00480DC1">
                                        <w:rPr>
                                          <w:rFonts w:cstheme="minorHAns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</w:t>
                                      </w:r>
                                      <w:r w:rsidRPr="00480DC1">
                                        <w:rPr>
                                          <w:rFonts w:ascii="Sylfaen" w:hAnsi="Sylfaen" w:cs="Sylfaen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Իբրահիմ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ă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05F8B98" w14:textId="77777777" w:rsidR="00DD5E93" w:rsidRDefault="00DD5E93" w:rsidP="00BA69D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ro-R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7B1BCA" w14:textId="77777777" w:rsidR="00DD5E93" w:rsidRDefault="00DD5E93" w:rsidP="0049215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EF4874C" id="Grup 453" o:spid="_x0000_s1027" style="position:absolute;left:0;text-align:left;margin-left:193.95pt;margin-top:0;width:245.15pt;height:11in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">
                    <v:rect id="Dreptunghi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Dreptunghi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" fillcolor="#2e74b5 [2404]" stroked="f" strokecolor="#d8d8d8"/>
                    <v:rect id="Dreptunghi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o-R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1A3F53" w14:textId="77777777" w:rsidR="00DD5E93" w:rsidRDefault="00DD5E93" w:rsidP="0049215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Dreptunghi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DBDAB41" w14:textId="77777777" w:rsidR="00DD5E93" w:rsidRPr="00480DC1" w:rsidRDefault="00DD5E93" w:rsidP="00BA69DF">
                                <w:pPr>
                                  <w:pStyle w:val="NoSpacing"/>
                                  <w:spacing w:line="360" w:lineRule="auto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480DC1">
                                  <w:rPr>
                                    <w:rFonts w:ascii="Sylfaen" w:hAnsi="Sylfaen" w:cs="Sylfae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Ի</w:t>
                                </w:r>
                                <w:r w:rsidRPr="00480DC1">
                                  <w:rPr>
                                    <w:rFonts w:cstheme="min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.</w:t>
                                </w:r>
                                <w:r w:rsidRPr="00480DC1">
                                  <w:rPr>
                                    <w:rFonts w:ascii="Sylfaen" w:hAnsi="Sylfaen" w:cs="Sylfae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Ա</w:t>
                                </w:r>
                                <w:r w:rsidRPr="00480DC1">
                                  <w:rPr>
                                    <w:rFonts w:cstheme="min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480DC1">
                                  <w:rPr>
                                    <w:rFonts w:ascii="Sylfaen" w:hAnsi="Sylfaen" w:cs="Sylfae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Իբրահիմ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ă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05F8B98" w14:textId="77777777" w:rsidR="00DD5E93" w:rsidRDefault="00DD5E93" w:rsidP="00BA69D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ro-R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7B1BCA" w14:textId="77777777" w:rsidR="00DD5E93" w:rsidRDefault="00DD5E93" w:rsidP="0049215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16984471" w14:textId="77777777" w:rsidR="0049215E" w:rsidRPr="00DD5E93" w:rsidRDefault="0049215E" w:rsidP="0049215E">
          <w:pPr>
            <w:rPr>
              <w:rFonts w:asciiTheme="majorBidi" w:hAnsiTheme="majorBidi" w:cstheme="majorBidi"/>
            </w:rPr>
          </w:pPr>
          <w:r w:rsidRPr="00DD5E93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59264" behindDoc="0" locked="0" layoutInCell="0" allowOverlap="1" wp14:anchorId="036248FF" wp14:editId="6C9720CC">
                <wp:simplePos x="0" y="0"/>
                <wp:positionH relativeFrom="page">
                  <wp:posOffset>1767408</wp:posOffset>
                </wp:positionH>
                <wp:positionV relativeFrom="page">
                  <wp:posOffset>3259743</wp:posOffset>
                </wp:positionV>
                <wp:extent cx="5346852" cy="5486400"/>
                <wp:effectExtent l="0" t="0" r="6350" b="0"/>
                <wp:wrapNone/>
                <wp:docPr id="46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6852" cy="54864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5E93">
            <w:rPr>
              <w:rFonts w:asciiTheme="majorBidi" w:hAnsiTheme="majorBidi" w:cstheme="majorBidi"/>
            </w:rPr>
            <w:br w:type="page"/>
          </w:r>
        </w:p>
      </w:sdtContent>
    </w:sdt>
    <w:tbl>
      <w:tblPr>
        <w:tblW w:w="8716" w:type="dxa"/>
        <w:tblInd w:w="-115" w:type="dxa"/>
        <w:tblBorders>
          <w:top w:val="single" w:sz="4" w:space="0" w:color="F4B083"/>
          <w:bottom w:val="single" w:sz="4" w:space="0" w:color="F4B083"/>
          <w:insideH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716"/>
      </w:tblGrid>
      <w:tr w:rsidR="0049215E" w:rsidRPr="00DD5E93" w14:paraId="3F677992" w14:textId="77777777" w:rsidTr="00BA69DF">
        <w:trPr>
          <w:trHeight w:val="3510"/>
        </w:trPr>
        <w:tc>
          <w:tcPr>
            <w:tcW w:w="8716" w:type="dxa"/>
            <w:shd w:val="clear" w:color="auto" w:fill="C00000"/>
          </w:tcPr>
          <w:p w14:paraId="6A865B3F" w14:textId="77777777" w:rsidR="0049215E" w:rsidRPr="00DD5E93" w:rsidRDefault="0049215E" w:rsidP="004C4077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 w:rsidRPr="00DD5E93">
              <w:rPr>
                <w:rFonts w:asciiTheme="majorBidi" w:hAnsiTheme="majorBidi" w:cstheme="majorBidi"/>
              </w:rPr>
              <w:lastRenderedPageBreak/>
              <w:br w:type="page"/>
            </w:r>
            <w:r w:rsidRPr="00DD5E93">
              <w:rPr>
                <w:rFonts w:ascii="Tahoma" w:eastAsia="Tahoma" w:hAnsi="Tahoma" w:cs="Tahoma"/>
                <w:color w:val="ED7D31"/>
                <w:sz w:val="72"/>
                <w:szCs w:val="72"/>
              </w:rPr>
              <w:t>ԻՍԼԱՄԻ</w:t>
            </w:r>
            <w:r w:rsidRPr="00DD5E93">
              <w:rPr>
                <w:rFonts w:asciiTheme="majorBidi" w:eastAsia="Times New Roman" w:hAnsiTheme="majorBidi" w:cstheme="majorBidi"/>
                <w:color w:val="ED7D31"/>
                <w:sz w:val="72"/>
                <w:szCs w:val="72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ED7D31"/>
                <w:sz w:val="72"/>
                <w:szCs w:val="72"/>
              </w:rPr>
              <w:t>ԸՆԿԱԼՄԱՆ</w:t>
            </w:r>
            <w:r w:rsidRPr="00DD5E93">
              <w:rPr>
                <w:rFonts w:asciiTheme="majorBidi" w:eastAsia="Times New Roman" w:hAnsiTheme="majorBidi" w:cstheme="majorBidi"/>
                <w:color w:val="ED7D31"/>
                <w:sz w:val="72"/>
                <w:szCs w:val="72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ED7D31"/>
                <w:sz w:val="72"/>
                <w:szCs w:val="72"/>
              </w:rPr>
              <w:t>ՀԱԿԻՐՃ</w:t>
            </w:r>
            <w:r w:rsidRPr="00DD5E93">
              <w:rPr>
                <w:rFonts w:asciiTheme="majorBidi" w:eastAsia="Times New Roman" w:hAnsiTheme="majorBidi" w:cstheme="majorBidi"/>
                <w:color w:val="ED7D31"/>
                <w:sz w:val="72"/>
                <w:szCs w:val="72"/>
              </w:rPr>
              <w:t xml:space="preserve">, </w:t>
            </w:r>
            <w:r w:rsidRPr="00DD5E93">
              <w:rPr>
                <w:rFonts w:ascii="Tahoma" w:eastAsia="Tahoma" w:hAnsi="Tahoma" w:cs="Tahoma"/>
                <w:color w:val="ED7D31"/>
                <w:sz w:val="72"/>
                <w:szCs w:val="72"/>
              </w:rPr>
              <w:t>ՊԱՏԿԵՐԱԶԱՐԴ</w:t>
            </w:r>
            <w:r w:rsidRPr="00DD5E93">
              <w:rPr>
                <w:rFonts w:asciiTheme="majorBidi" w:eastAsia="Times New Roman" w:hAnsiTheme="majorBidi" w:cstheme="majorBidi"/>
                <w:color w:val="ED7D31"/>
                <w:sz w:val="72"/>
                <w:szCs w:val="72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ED7D31"/>
                <w:sz w:val="72"/>
                <w:szCs w:val="72"/>
              </w:rPr>
              <w:t>ՈՒՂԵՑՈՒՅՑ</w:t>
            </w:r>
          </w:p>
        </w:tc>
      </w:tr>
    </w:tbl>
    <w:p w14:paraId="7FAFAF46" w14:textId="77777777" w:rsidR="0049215E" w:rsidRPr="00DD5E93" w:rsidRDefault="0049215E" w:rsidP="0049215E">
      <w:pPr>
        <w:rPr>
          <w:rFonts w:asciiTheme="majorBidi" w:hAnsiTheme="majorBidi" w:cstheme="majorBidi"/>
        </w:rPr>
      </w:pPr>
    </w:p>
    <w:p w14:paraId="11E41D73" w14:textId="77777777" w:rsidR="0049215E" w:rsidRPr="00DD5E93" w:rsidRDefault="0049215E" w:rsidP="0049215E">
      <w:pPr>
        <w:jc w:val="center"/>
        <w:rPr>
          <w:rFonts w:asciiTheme="majorBidi" w:hAnsiTheme="majorBidi" w:cstheme="majorBidi"/>
          <w:sz w:val="40"/>
          <w:szCs w:val="40"/>
        </w:rPr>
      </w:pPr>
      <w:r w:rsidRPr="00DD5E93">
        <w:rPr>
          <w:rFonts w:ascii="Tahoma" w:eastAsia="Tahoma" w:hAnsi="Tahoma" w:cs="Tahoma"/>
          <w:color w:val="C00000"/>
          <w:sz w:val="40"/>
          <w:szCs w:val="40"/>
        </w:rPr>
        <w:t>Երկրորդ</w:t>
      </w:r>
      <w:r w:rsidRPr="00DD5E93">
        <w:rPr>
          <w:rFonts w:asciiTheme="majorBidi" w:hAnsiTheme="majorBidi" w:cstheme="majorBidi"/>
          <w:color w:val="C00000"/>
          <w:sz w:val="40"/>
          <w:szCs w:val="40"/>
        </w:rPr>
        <w:t xml:space="preserve"> </w:t>
      </w:r>
      <w:r w:rsidRPr="00DD5E93">
        <w:rPr>
          <w:rFonts w:ascii="Tahoma" w:eastAsia="Tahoma" w:hAnsi="Tahoma" w:cs="Tahoma"/>
          <w:color w:val="C00000"/>
          <w:sz w:val="40"/>
          <w:szCs w:val="40"/>
        </w:rPr>
        <w:t>Հրատարակություն</w:t>
      </w:r>
    </w:p>
    <w:p w14:paraId="774A728E" w14:textId="77777777" w:rsidR="0049215E" w:rsidRPr="00DD5E93" w:rsidRDefault="0049215E" w:rsidP="0049215E">
      <w:pPr>
        <w:jc w:val="center"/>
        <w:rPr>
          <w:rFonts w:asciiTheme="majorBidi" w:eastAsia="HanziPen TC" w:hAnsiTheme="majorBidi" w:cstheme="majorBidi"/>
        </w:rPr>
      </w:pPr>
      <w:r w:rsidRPr="00DD5E93">
        <w:rPr>
          <w:rFonts w:ascii="Tahoma" w:eastAsia="Tahoma" w:hAnsi="Tahoma" w:cs="Tahoma"/>
          <w:color w:val="C00000"/>
          <w:sz w:val="72"/>
          <w:szCs w:val="72"/>
        </w:rPr>
        <w:t>Ի</w:t>
      </w:r>
      <w:r w:rsidRPr="00DD5E93">
        <w:rPr>
          <w:rFonts w:asciiTheme="majorBidi" w:eastAsia="HanziPen TC" w:hAnsiTheme="majorBidi" w:cstheme="majorBidi"/>
          <w:color w:val="C00000"/>
          <w:sz w:val="72"/>
          <w:szCs w:val="72"/>
        </w:rPr>
        <w:t>.</w:t>
      </w:r>
      <w:r w:rsidRPr="00DD5E93">
        <w:rPr>
          <w:rFonts w:ascii="Tahoma" w:eastAsia="Tahoma" w:hAnsi="Tahoma" w:cs="Tahoma"/>
          <w:color w:val="C00000"/>
          <w:sz w:val="72"/>
          <w:szCs w:val="72"/>
        </w:rPr>
        <w:t>Ա</w:t>
      </w:r>
      <w:r w:rsidRPr="00DD5E93">
        <w:rPr>
          <w:rFonts w:asciiTheme="majorBidi" w:eastAsia="HanziPen TC" w:hAnsiTheme="majorBidi" w:cstheme="majorBidi"/>
          <w:color w:val="C00000"/>
          <w:sz w:val="72"/>
          <w:szCs w:val="72"/>
        </w:rPr>
        <w:t xml:space="preserve"> </w:t>
      </w:r>
      <w:r w:rsidRPr="00DD5E93">
        <w:rPr>
          <w:rFonts w:ascii="Tahoma" w:eastAsia="Tahoma" w:hAnsi="Tahoma" w:cs="Tahoma"/>
          <w:color w:val="C00000"/>
          <w:sz w:val="72"/>
          <w:szCs w:val="72"/>
        </w:rPr>
        <w:t>Իբրահիմ</w:t>
      </w:r>
    </w:p>
    <w:tbl>
      <w:tblPr>
        <w:tblW w:w="8774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4387"/>
        <w:gridCol w:w="4387"/>
      </w:tblGrid>
      <w:tr w:rsidR="0049215E" w:rsidRPr="00DD5E93" w14:paraId="360A66B3" w14:textId="77777777" w:rsidTr="00CC23B0">
        <w:trPr>
          <w:trHeight w:val="4017"/>
        </w:trPr>
        <w:tc>
          <w:tcPr>
            <w:tcW w:w="4387" w:type="dxa"/>
          </w:tcPr>
          <w:p w14:paraId="7E19B11C" w14:textId="77777777" w:rsidR="0049215E" w:rsidRPr="00DD5E93" w:rsidRDefault="0049215E" w:rsidP="004C40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b/>
                <w:i/>
                <w:color w:val="C00000"/>
                <w:sz w:val="24"/>
                <w:szCs w:val="24"/>
              </w:rPr>
              <w:t>Ընդհանուր</w:t>
            </w:r>
            <w:r w:rsidRPr="00DD5E93">
              <w:rPr>
                <w:rFonts w:asciiTheme="majorBidi" w:eastAsia="Times New Roman" w:hAnsiTheme="majorBidi" w:cstheme="majorBidi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b/>
                <w:i/>
                <w:color w:val="C00000"/>
                <w:sz w:val="24"/>
                <w:szCs w:val="24"/>
              </w:rPr>
              <w:t>Խմբագիրներ</w:t>
            </w:r>
            <w:r w:rsidRPr="00DD5E93">
              <w:rPr>
                <w:rFonts w:asciiTheme="majorBidi" w:eastAsia="Times New Roman" w:hAnsiTheme="majorBidi" w:cstheme="majorBidi"/>
                <w:b/>
                <w:i/>
                <w:color w:val="C00000"/>
                <w:sz w:val="24"/>
                <w:szCs w:val="24"/>
              </w:rPr>
              <w:t>:</w:t>
            </w:r>
          </w:p>
          <w:p w14:paraId="3AAC855E" w14:textId="77777777" w:rsidR="0049215E" w:rsidRPr="00DD5E93" w:rsidRDefault="0049215E" w:rsidP="004C40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854D48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Դոկ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.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Ուիլյամ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(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Դաուդ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)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Փիչի</w:t>
            </w:r>
          </w:p>
          <w:p w14:paraId="1FF26660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Մայքլ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(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Աբդուլ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>-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Հակիմ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)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Թոմաս</w:t>
            </w:r>
          </w:p>
          <w:p w14:paraId="314E3297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Թոնի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(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Աբու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Խալիլ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)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Սիլվեսթեր</w:t>
            </w:r>
          </w:p>
          <w:p w14:paraId="1FF789CC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Իդրիս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Փալմեր</w:t>
            </w:r>
          </w:p>
          <w:p w14:paraId="766E20C3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Ջամաալ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Զարաբոզո</w:t>
            </w:r>
          </w:p>
          <w:p w14:paraId="79EBC7E1" w14:textId="77777777" w:rsidR="0049215E" w:rsidRPr="00DD5E93" w:rsidRDefault="0049215E" w:rsidP="004C40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Ալի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Ալ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Թիմիմի</w:t>
            </w:r>
          </w:p>
        </w:tc>
        <w:tc>
          <w:tcPr>
            <w:tcW w:w="4387" w:type="dxa"/>
          </w:tcPr>
          <w:p w14:paraId="65600A6E" w14:textId="77777777" w:rsidR="0049215E" w:rsidRPr="00DD5E93" w:rsidRDefault="0049215E" w:rsidP="004C40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b/>
                <w:i/>
                <w:color w:val="C00000"/>
                <w:sz w:val="24"/>
                <w:szCs w:val="24"/>
              </w:rPr>
              <w:t>Գիտական</w:t>
            </w:r>
            <w:r w:rsidRPr="00DD5E93">
              <w:rPr>
                <w:rFonts w:asciiTheme="majorBidi" w:eastAsia="Times New Roman" w:hAnsiTheme="majorBidi" w:cstheme="majorBidi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b/>
                <w:i/>
                <w:color w:val="C00000"/>
                <w:sz w:val="24"/>
                <w:szCs w:val="24"/>
              </w:rPr>
              <w:t>Խմբագիրներ</w:t>
            </w:r>
            <w:r w:rsidRPr="00DD5E93">
              <w:rPr>
                <w:rFonts w:asciiTheme="majorBidi" w:eastAsia="Times New Roman" w:hAnsiTheme="majorBidi" w:cstheme="majorBidi"/>
                <w:b/>
                <w:i/>
                <w:color w:val="C00000"/>
                <w:sz w:val="24"/>
                <w:szCs w:val="24"/>
              </w:rPr>
              <w:t>:</w:t>
            </w:r>
          </w:p>
          <w:p w14:paraId="307D1C5E" w14:textId="77777777" w:rsidR="0049215E" w:rsidRPr="00DD5E93" w:rsidRDefault="0049215E" w:rsidP="004C40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B60608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Պրոֆեսոր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Հարոլդ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Ստյուարտ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Քուոֆի</w:t>
            </w:r>
          </w:p>
          <w:p w14:paraId="44125079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Պրոֆեսոր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Ֆ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>.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Ա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.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Սթեյթ</w:t>
            </w:r>
          </w:p>
          <w:p w14:paraId="0DA61D8F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Պրոֆեսոր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Մահջուբ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Օ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.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Տահա</w:t>
            </w:r>
          </w:p>
          <w:p w14:paraId="38C8A422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Պրոֆեսոր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Ահմեդ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Ալլամ</w:t>
            </w:r>
          </w:p>
          <w:p w14:paraId="044D7423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Պրոֆեսոր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Սալման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Սուլթան</w:t>
            </w:r>
          </w:p>
          <w:p w14:paraId="2A6D16A4" w14:textId="77777777" w:rsidR="0049215E" w:rsidRPr="00DD5E93" w:rsidRDefault="0049215E" w:rsidP="004C40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Համագործակցող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պրոֆեսոր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Հ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>.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Օ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>.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Սինդի</w:t>
            </w:r>
          </w:p>
        </w:tc>
      </w:tr>
    </w:tbl>
    <w:p w14:paraId="4812A1B1" w14:textId="77777777" w:rsidR="0049215E" w:rsidRPr="00DD5E93" w:rsidRDefault="0049215E" w:rsidP="00CC23B0">
      <w:pPr>
        <w:rPr>
          <w:rFonts w:asciiTheme="majorBidi" w:eastAsia="Times New Roman" w:hAnsiTheme="majorBidi" w:cstheme="majorBidi"/>
          <w:b/>
          <w:color w:val="C00000"/>
          <w:sz w:val="32"/>
          <w:szCs w:val="32"/>
        </w:rPr>
      </w:pPr>
    </w:p>
    <w:p w14:paraId="0DD1D3C7" w14:textId="77777777" w:rsidR="00CC23B0" w:rsidRPr="00DD5E93" w:rsidRDefault="00CC23B0" w:rsidP="00CC23B0">
      <w:pPr>
        <w:spacing w:line="240" w:lineRule="auto"/>
        <w:jc w:val="center"/>
        <w:rPr>
          <w:rStyle w:val="divx11"/>
          <w:rFonts w:asciiTheme="majorBidi" w:hAnsiTheme="majorBidi" w:cstheme="majorBidi"/>
          <w:sz w:val="36"/>
          <w:szCs w:val="36"/>
          <w:lang w:val="hy-AM"/>
        </w:rPr>
      </w:pPr>
      <w:r w:rsidRPr="00DD5E93">
        <w:rPr>
          <w:rFonts w:ascii="Tahoma" w:eastAsia="Tahoma" w:hAnsi="Tahoma" w:cs="Tahoma"/>
          <w:color w:val="800000"/>
          <w:sz w:val="36"/>
          <w:szCs w:val="36"/>
          <w:lang w:val="hy-AM"/>
        </w:rPr>
        <w:t>Թարգմանությունը</w:t>
      </w:r>
      <w:r w:rsidRPr="00DD5E93">
        <w:rPr>
          <w:rStyle w:val="divx11"/>
          <w:rFonts w:asciiTheme="majorBidi" w:hAnsiTheme="majorBidi" w:cstheme="majorBidi"/>
          <w:sz w:val="36"/>
          <w:szCs w:val="36"/>
          <w:lang w:val="es-AR"/>
        </w:rPr>
        <w:t>:</w:t>
      </w:r>
      <w:r w:rsidRPr="00DD5E93">
        <w:rPr>
          <w:rStyle w:val="divx11"/>
          <w:rFonts w:asciiTheme="majorBidi" w:eastAsia="MS UI Gothic" w:hAnsiTheme="majorBidi" w:cstheme="majorBidi"/>
          <w:sz w:val="36"/>
          <w:szCs w:val="36"/>
          <w:lang w:val="es-AR"/>
        </w:rPr>
        <w:t xml:space="preserve"> </w:t>
      </w:r>
    </w:p>
    <w:p w14:paraId="45B62FEA" w14:textId="77777777" w:rsidR="00CC23B0" w:rsidRPr="00DD5E93" w:rsidRDefault="00CC23B0" w:rsidP="00CC23B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40"/>
          <w:szCs w:val="40"/>
          <w:lang w:val="hy-AM"/>
        </w:rPr>
        <w:t xml:space="preserve">EUROPEAN ISLAMIC RESEARCH CENTER (EIRC) </w:t>
      </w:r>
    </w:p>
    <w:p w14:paraId="79590DCE" w14:textId="77777777" w:rsidR="00CC23B0" w:rsidRPr="00DD5E93" w:rsidRDefault="00CC23B0" w:rsidP="00CC23B0">
      <w:pPr>
        <w:spacing w:after="0" w:line="240" w:lineRule="auto"/>
        <w:jc w:val="center"/>
        <w:rPr>
          <w:rStyle w:val="divx11"/>
          <w:rFonts w:asciiTheme="majorBidi" w:eastAsia="MS UI Gothic" w:hAnsiTheme="majorBidi" w:cstheme="majorBidi"/>
          <w:sz w:val="36"/>
          <w:szCs w:val="36"/>
          <w:lang w:val="hy-AM"/>
        </w:rPr>
      </w:pPr>
      <w:r w:rsidRPr="00DD5E93">
        <w:rPr>
          <w:rStyle w:val="divx11"/>
          <w:rFonts w:asciiTheme="majorBidi" w:eastAsia="MS UI Gothic" w:hAnsiTheme="majorBidi" w:cstheme="majorBidi"/>
          <w:color w:val="auto"/>
          <w:sz w:val="36"/>
          <w:szCs w:val="36"/>
          <w:lang w:val="es-AR"/>
        </w:rPr>
        <w:t xml:space="preserve">&amp; </w:t>
      </w:r>
      <w:r w:rsidRPr="00DD5E93">
        <w:rPr>
          <w:rFonts w:ascii="Tahoma" w:eastAsia="Tahoma" w:hAnsi="Tahoma" w:cs="Tahoma"/>
          <w:sz w:val="36"/>
          <w:szCs w:val="36"/>
          <w:lang w:val="hy-AM"/>
        </w:rPr>
        <w:t>Աննա</w:t>
      </w:r>
      <w:r w:rsidRPr="00DD5E93">
        <w:rPr>
          <w:rFonts w:asciiTheme="majorBidi" w:hAnsiTheme="majorBidi" w:cstheme="majorBidi"/>
          <w:sz w:val="36"/>
          <w:szCs w:val="36"/>
          <w:lang w:val="hy-AM"/>
        </w:rPr>
        <w:t xml:space="preserve"> </w:t>
      </w:r>
      <w:r w:rsidRPr="00DD5E93">
        <w:rPr>
          <w:rFonts w:ascii="Tahoma" w:eastAsia="Tahoma" w:hAnsi="Tahoma" w:cs="Tahoma"/>
          <w:sz w:val="36"/>
          <w:szCs w:val="36"/>
          <w:lang w:val="hy-AM"/>
        </w:rPr>
        <w:t>Ռ</w:t>
      </w:r>
      <w:r w:rsidRPr="00DD5E93">
        <w:rPr>
          <w:rFonts w:asciiTheme="majorBidi" w:hAnsiTheme="majorBidi" w:cstheme="majorBidi"/>
          <w:sz w:val="36"/>
          <w:szCs w:val="36"/>
          <w:lang w:val="hy-AM"/>
        </w:rPr>
        <w:t xml:space="preserve">. </w:t>
      </w:r>
      <w:r w:rsidRPr="00DD5E93">
        <w:rPr>
          <w:rFonts w:ascii="Tahoma" w:eastAsia="Tahoma" w:hAnsi="Tahoma" w:cs="Tahoma"/>
          <w:sz w:val="36"/>
          <w:szCs w:val="36"/>
          <w:lang w:val="hy-AM"/>
        </w:rPr>
        <w:t>Հակոբ</w:t>
      </w:r>
    </w:p>
    <w:p w14:paraId="687383F5" w14:textId="77777777" w:rsidR="00CC23B0" w:rsidRPr="00DD5E93" w:rsidRDefault="00CC23B0" w:rsidP="00CC23B0">
      <w:pPr>
        <w:spacing w:after="0" w:line="240" w:lineRule="auto"/>
        <w:jc w:val="center"/>
        <w:rPr>
          <w:rFonts w:asciiTheme="majorBidi" w:hAnsiTheme="majorBidi" w:cstheme="majorBidi"/>
          <w:iCs/>
          <w:color w:val="800000"/>
          <w:sz w:val="36"/>
          <w:szCs w:val="36"/>
          <w:lang w:val="hy-AM" w:bidi="ar-EG"/>
        </w:rPr>
      </w:pPr>
      <w:r w:rsidRPr="00DD5E93">
        <w:rPr>
          <w:rFonts w:ascii="Tahoma" w:eastAsia="Tahoma" w:hAnsi="Tahoma" w:cs="Tahoma"/>
          <w:iCs/>
          <w:color w:val="800000"/>
          <w:sz w:val="36"/>
          <w:szCs w:val="36"/>
          <w:lang w:val="hy-AM" w:bidi="ar-EG"/>
        </w:rPr>
        <w:t>Ստուգող</w:t>
      </w:r>
      <w:r w:rsidRPr="00DD5E93">
        <w:rPr>
          <w:rFonts w:asciiTheme="majorBidi" w:hAnsiTheme="majorBidi" w:cstheme="majorBidi"/>
          <w:iCs/>
          <w:color w:val="800000"/>
          <w:sz w:val="36"/>
          <w:szCs w:val="36"/>
          <w:lang w:val="hy-AM" w:bidi="ar-EG"/>
        </w:rPr>
        <w:t xml:space="preserve"> </w:t>
      </w:r>
      <w:r w:rsidRPr="00DD5E93">
        <w:rPr>
          <w:rFonts w:ascii="Tahoma" w:eastAsia="Tahoma" w:hAnsi="Tahoma" w:cs="Tahoma"/>
          <w:iCs/>
          <w:color w:val="800000"/>
          <w:sz w:val="36"/>
          <w:szCs w:val="36"/>
          <w:lang w:val="hy-AM" w:bidi="ar-EG"/>
        </w:rPr>
        <w:t>հանձնաժողով</w:t>
      </w:r>
      <w:r w:rsidRPr="00DD5E93">
        <w:rPr>
          <w:rFonts w:asciiTheme="majorBidi" w:hAnsiTheme="majorBidi" w:cstheme="majorBidi"/>
          <w:iCs/>
          <w:color w:val="800000"/>
          <w:sz w:val="36"/>
          <w:szCs w:val="36"/>
          <w:lang w:val="hy-AM" w:bidi="ar-EG"/>
        </w:rPr>
        <w:t>:</w:t>
      </w:r>
      <w:r w:rsidRPr="00DD5E93">
        <w:rPr>
          <w:rFonts w:asciiTheme="majorBidi" w:hAnsiTheme="majorBidi" w:cstheme="majorBidi"/>
          <w:iCs/>
          <w:color w:val="800000"/>
          <w:sz w:val="36"/>
          <w:szCs w:val="36"/>
          <w:rtl/>
          <w:lang w:bidi="ar-EG"/>
        </w:rPr>
        <w:t xml:space="preserve"> </w:t>
      </w:r>
    </w:p>
    <w:p w14:paraId="329A2C0A" w14:textId="77777777" w:rsidR="00CC23B0" w:rsidRPr="00480DC1" w:rsidRDefault="00CC23B0" w:rsidP="00CC23B0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800000"/>
          <w:sz w:val="36"/>
          <w:szCs w:val="36"/>
          <w:lang w:val="hy-AM" w:bidi="ar-EG"/>
        </w:rPr>
      </w:pPr>
      <w:r w:rsidRPr="00480DC1">
        <w:rPr>
          <w:rFonts w:ascii="Tahoma" w:eastAsia="Tahoma" w:hAnsi="Tahoma" w:cs="Tahoma"/>
          <w:sz w:val="36"/>
          <w:szCs w:val="36"/>
          <w:lang w:val="hy-AM"/>
        </w:rPr>
        <w:t>Աբու</w:t>
      </w:r>
      <w:r w:rsidRPr="00480DC1">
        <w:rPr>
          <w:rFonts w:asciiTheme="majorBidi" w:hAnsiTheme="majorBidi" w:cstheme="majorBidi"/>
          <w:sz w:val="36"/>
          <w:szCs w:val="36"/>
          <w:lang w:val="hy-AM"/>
        </w:rPr>
        <w:t xml:space="preserve"> </w:t>
      </w:r>
      <w:r w:rsidRPr="00480DC1">
        <w:rPr>
          <w:rFonts w:ascii="Tahoma" w:eastAsia="Tahoma" w:hAnsi="Tahoma" w:cs="Tahoma"/>
          <w:sz w:val="36"/>
          <w:szCs w:val="36"/>
          <w:lang w:val="hy-AM"/>
        </w:rPr>
        <w:t>Առամ</w:t>
      </w:r>
    </w:p>
    <w:p w14:paraId="5F9853E6" w14:textId="77777777" w:rsidR="0049215E" w:rsidRPr="00480DC1" w:rsidRDefault="0049215E" w:rsidP="0049215E">
      <w:pPr>
        <w:jc w:val="center"/>
        <w:rPr>
          <w:rFonts w:asciiTheme="majorBidi" w:eastAsia="Times New Roman" w:hAnsiTheme="majorBidi" w:cstheme="majorBidi"/>
          <w:b/>
          <w:color w:val="C00000"/>
          <w:sz w:val="32"/>
          <w:szCs w:val="32"/>
          <w:lang w:val="hy-AM"/>
        </w:rPr>
      </w:pPr>
    </w:p>
    <w:p w14:paraId="71D77758" w14:textId="77777777" w:rsidR="0049215E" w:rsidRPr="00480DC1" w:rsidRDefault="0049215E" w:rsidP="00CC23B0">
      <w:pPr>
        <w:jc w:val="center"/>
        <w:rPr>
          <w:rFonts w:asciiTheme="majorBidi" w:hAnsiTheme="majorBidi" w:cstheme="majorBidi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48"/>
          <w:szCs w:val="48"/>
          <w:lang w:val="hy-AM"/>
        </w:rPr>
        <w:lastRenderedPageBreak/>
        <w:t>ԲՈՎԱՆԴԱԿՈՒԹՅՈՒՆ</w:t>
      </w:r>
    </w:p>
    <w:p w14:paraId="720A4E2C" w14:textId="77777777" w:rsidR="0049215E" w:rsidRPr="00480DC1" w:rsidRDefault="0049215E" w:rsidP="00BA69DF">
      <w:pPr>
        <w:bidi w:val="0"/>
        <w:jc w:val="center"/>
        <w:rPr>
          <w:rFonts w:asciiTheme="majorBidi" w:hAnsiTheme="majorBidi" w:cstheme="majorBidi"/>
          <w:lang w:val="hy-AM"/>
        </w:rPr>
      </w:pPr>
    </w:p>
    <w:p w14:paraId="1065DAB5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ՆԱԽԱԲԱՆ</w:t>
      </w:r>
    </w:p>
    <w:p w14:paraId="2E841ACF" w14:textId="77777777" w:rsidR="0049215E" w:rsidRPr="00480DC1" w:rsidRDefault="0049215E" w:rsidP="00BA69DF">
      <w:pPr>
        <w:bidi w:val="0"/>
        <w:jc w:val="center"/>
        <w:rPr>
          <w:rFonts w:asciiTheme="majorBidi" w:hAnsiTheme="majorBidi" w:cstheme="majorBidi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ԳԼՈՒԽ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1</w:t>
      </w:r>
    </w:p>
    <w:p w14:paraId="1D0554DD" w14:textId="77777777" w:rsidR="0049215E" w:rsidRPr="00480DC1" w:rsidRDefault="0049215E" w:rsidP="00BA69DF">
      <w:pPr>
        <w:bidi w:val="0"/>
        <w:jc w:val="center"/>
        <w:rPr>
          <w:rFonts w:asciiTheme="majorBidi" w:hAnsiTheme="majorBidi" w:cstheme="majorBidi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ԱԿ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ՃՇՄԱՐՏՈՒԹՅ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ՐՈՇ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ՎԿԱՅՈՒԹՅՈՒՆՆԵՐ</w:t>
      </w:r>
    </w:p>
    <w:p w14:paraId="709557B5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1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Սուրբ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Ղուրան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Գիտակ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րաշքները</w:t>
      </w:r>
    </w:p>
    <w:p w14:paraId="2C52A827" w14:textId="77777777" w:rsidR="0049215E" w:rsidRPr="00480DC1" w:rsidRDefault="0049215E" w:rsidP="00BA69DF">
      <w:pPr>
        <w:bidi w:val="0"/>
        <w:ind w:left="708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Ղուրան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րդկայի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Սաղմաբանակ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զարգացմ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սի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</w:p>
    <w:p w14:paraId="7A099B22" w14:textId="77777777" w:rsidR="0049215E" w:rsidRPr="00480DC1" w:rsidRDefault="0049215E" w:rsidP="00BA69DF">
      <w:pPr>
        <w:bidi w:val="0"/>
        <w:ind w:left="708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Բ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.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Ղուրան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Լեռներ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սին</w:t>
      </w:r>
    </w:p>
    <w:p w14:paraId="5D9165AE" w14:textId="77777777" w:rsidR="0049215E" w:rsidRPr="00480DC1" w:rsidRDefault="0049215E" w:rsidP="00BA69DF">
      <w:pPr>
        <w:bidi w:val="0"/>
        <w:ind w:left="708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Գ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.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Ղուրան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Տիեզերք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սին</w:t>
      </w:r>
    </w:p>
    <w:p w14:paraId="2DF6A7A4" w14:textId="77777777" w:rsidR="0049215E" w:rsidRPr="00480DC1" w:rsidRDefault="0049215E" w:rsidP="00BA69DF">
      <w:pPr>
        <w:bidi w:val="0"/>
        <w:ind w:left="708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Դ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.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Ղուրան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ւղեղ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սին</w:t>
      </w:r>
    </w:p>
    <w:p w14:paraId="6A8A19D7" w14:textId="77777777" w:rsidR="0049215E" w:rsidRPr="00480DC1" w:rsidRDefault="0049215E" w:rsidP="00BA69DF">
      <w:pPr>
        <w:bidi w:val="0"/>
        <w:ind w:left="708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Ե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.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Ղուրան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Ծովեր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և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Գետեր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սին</w:t>
      </w:r>
    </w:p>
    <w:p w14:paraId="4F0E3016" w14:textId="77777777" w:rsidR="0049215E" w:rsidRPr="00480DC1" w:rsidRDefault="0049215E" w:rsidP="00BA69DF">
      <w:pPr>
        <w:bidi w:val="0"/>
        <w:ind w:left="708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Զ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.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Ղուրան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Խոր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Ծովեր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և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Ներքի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լիքներ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սին</w:t>
      </w:r>
    </w:p>
    <w:p w14:paraId="6E5793CE" w14:textId="77777777" w:rsidR="0049215E" w:rsidRPr="00480DC1" w:rsidRDefault="0049215E" w:rsidP="00BA69DF">
      <w:pPr>
        <w:bidi w:val="0"/>
        <w:ind w:left="708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Է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.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Ղուրան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մպեր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սին</w:t>
      </w:r>
    </w:p>
    <w:p w14:paraId="30CE418B" w14:textId="77777777" w:rsidR="0049215E" w:rsidRPr="00480DC1" w:rsidRDefault="0049215E" w:rsidP="00BA69DF">
      <w:pPr>
        <w:bidi w:val="0"/>
        <w:ind w:left="708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.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Գիտնականներ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եկնաբանություններ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Սուրբ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Ղուրան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Գիտակ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րաշքներ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սին</w:t>
      </w:r>
    </w:p>
    <w:p w14:paraId="73B54723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2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եծ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րտահրավեր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,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Ներկայացնելու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եկ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Գլուխ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,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ր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ամապատասխանում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է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Սուրբ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Ղուրան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գլուխներին</w:t>
      </w:r>
    </w:p>
    <w:p w14:paraId="0C76FB29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3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ստվածաշնչյ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րգարեություններ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ուհամմեդ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(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Խ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) ,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րգարե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սին</w:t>
      </w:r>
    </w:p>
    <w:p w14:paraId="4B8E07AB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4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Ղուրանակ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տարբերակներ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,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րոնք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նշում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ե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ետագա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րադարձությունները</w:t>
      </w:r>
    </w:p>
    <w:p w14:paraId="22C918AB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5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րգարե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ուհամմեդ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(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Խ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Ներկայացրած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րաշքները</w:t>
      </w:r>
    </w:p>
    <w:p w14:paraId="17C42107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6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ուհամմեդ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(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Խ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պարզ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կյանքը</w:t>
      </w:r>
    </w:p>
    <w:p w14:paraId="5A33D944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7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բացառիկ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ճը</w:t>
      </w:r>
    </w:p>
    <w:p w14:paraId="1222E9BC" w14:textId="77777777" w:rsidR="0049215E" w:rsidRPr="00480DC1" w:rsidRDefault="0049215E" w:rsidP="00BA69DF">
      <w:pPr>
        <w:bidi w:val="0"/>
        <w:jc w:val="center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lastRenderedPageBreak/>
        <w:t>Գլուխ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2</w:t>
      </w:r>
    </w:p>
    <w:p w14:paraId="606D9794" w14:textId="77777777" w:rsidR="0049215E" w:rsidRPr="00480DC1" w:rsidRDefault="0049215E" w:rsidP="00BA69DF">
      <w:pPr>
        <w:bidi w:val="0"/>
        <w:jc w:val="center"/>
        <w:rPr>
          <w:rFonts w:asciiTheme="majorBidi" w:hAnsiTheme="majorBidi" w:cstheme="majorBidi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րոշ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Շահերը</w:t>
      </w:r>
    </w:p>
    <w:p w14:paraId="675CF123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1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ավերժ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Դրախտ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Դուռը</w:t>
      </w:r>
    </w:p>
    <w:p w14:paraId="739BCCE3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2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Փրկություն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Դժոխք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Կրակից</w:t>
      </w:r>
    </w:p>
    <w:p w14:paraId="3B10265D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3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րակ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Երջանկությու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և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Ներքի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Խաղաղություն</w:t>
      </w:r>
    </w:p>
    <w:p w14:paraId="759C8809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4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Նախկի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եղքեր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Թողությունը</w:t>
      </w:r>
    </w:p>
    <w:p w14:paraId="111BC1B3" w14:textId="77777777" w:rsidR="0049215E" w:rsidRPr="00480DC1" w:rsidRDefault="0049215E" w:rsidP="00BA69DF">
      <w:pPr>
        <w:bidi w:val="0"/>
        <w:jc w:val="center"/>
        <w:rPr>
          <w:rFonts w:asciiTheme="majorBidi" w:hAnsiTheme="majorBidi" w:cstheme="majorBidi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Գլուխ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3</w:t>
      </w:r>
    </w:p>
    <w:p w14:paraId="70E2B063" w14:textId="77777777" w:rsidR="0049215E" w:rsidRPr="00480DC1" w:rsidRDefault="0049215E" w:rsidP="00BA69DF">
      <w:pPr>
        <w:bidi w:val="0"/>
        <w:jc w:val="center"/>
        <w:rPr>
          <w:rFonts w:asciiTheme="majorBidi" w:hAnsiTheme="majorBidi" w:cstheme="majorBidi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ընդհանուր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Տեղեկությունները</w:t>
      </w:r>
    </w:p>
    <w:p w14:paraId="4395C74B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՞նչ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է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ը</w:t>
      </w:r>
    </w:p>
    <w:p w14:paraId="640B4F80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ակ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րոշ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իմնակ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ավատքները</w:t>
      </w:r>
    </w:p>
    <w:p w14:paraId="20F5D7BD" w14:textId="77777777" w:rsidR="0049215E" w:rsidRPr="00480DC1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1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ավատք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ստծուն</w:t>
      </w:r>
    </w:p>
    <w:p w14:paraId="12623944" w14:textId="77777777" w:rsidR="0049215E" w:rsidRPr="00480DC1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2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ավատք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րեշտակներին</w:t>
      </w:r>
    </w:p>
    <w:p w14:paraId="5D3BA3BE" w14:textId="77777777" w:rsidR="0049215E" w:rsidRPr="00480DC1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3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ավատք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ստծո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այտնած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գրքերին</w:t>
      </w:r>
    </w:p>
    <w:p w14:paraId="54059926" w14:textId="77777777" w:rsidR="0049215E" w:rsidRPr="00480DC1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4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ավատք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ստծո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րգարեների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և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ռաքյալներին</w:t>
      </w:r>
    </w:p>
    <w:p w14:paraId="75D11A92" w14:textId="77777777" w:rsidR="0049215E" w:rsidRPr="00480DC1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5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ավատք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Դատաստան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Օրվան</w:t>
      </w:r>
    </w:p>
    <w:p w14:paraId="71F55616" w14:textId="77777777" w:rsidR="0049215E" w:rsidRPr="00480DC1" w:rsidRDefault="0049215E" w:rsidP="00BA69DF">
      <w:pPr>
        <w:bidi w:val="0"/>
        <w:ind w:left="708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6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ավատք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լ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-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Քադարին</w:t>
      </w:r>
    </w:p>
    <w:p w14:paraId="6BF47E5A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րդյո՞ք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գոյությու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ւն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եկ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յլ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Սուրբ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ղբյուր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,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բաց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Ղուրանից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</w:p>
    <w:p w14:paraId="1DA04659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րգարե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ուհամմեդ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(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Խ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օրինակներ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և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պատումները</w:t>
      </w:r>
    </w:p>
    <w:p w14:paraId="28B77D5B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՞նչ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է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սում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Ղուրան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Դատաստան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Օրվա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սին</w:t>
      </w:r>
    </w:p>
    <w:p w14:paraId="2250C84E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՞նչպես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դառնալ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հմեդակ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:</w:t>
      </w:r>
    </w:p>
    <w:p w14:paraId="10210D50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նչի՞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սի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է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Ղուրան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:</w:t>
      </w:r>
    </w:p>
    <w:p w14:paraId="5F0879A5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՞վ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է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րգարե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ուհամմեդ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(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Խ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.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)</w:t>
      </w:r>
    </w:p>
    <w:p w14:paraId="632FA8FF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՞ր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է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տարածմ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զդեցություն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գիտակ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զարգացման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</w:p>
    <w:p w14:paraId="36733AB8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՞ր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է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հմեդականներ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ավատք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իսուսի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</w:p>
    <w:p w14:paraId="7DA076E3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lastRenderedPageBreak/>
        <w:t>Ի՞նչ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է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սում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հաբեկչությ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սի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>:</w:t>
      </w:r>
    </w:p>
    <w:p w14:paraId="0FFDDEB3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րդու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րավունքներ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և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րդարություն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եջ</w:t>
      </w:r>
    </w:p>
    <w:p w14:paraId="195532CD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՞ր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է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կնոջ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Դիրք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ըստ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</w:p>
    <w:p w14:paraId="748A97AB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Ընտանիք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Ըստ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ի</w:t>
      </w:r>
    </w:p>
    <w:p w14:paraId="03E979FB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նչպե՞ս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ե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ահմեդականներ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վերաբերվում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տարեցներին</w:t>
      </w:r>
    </w:p>
    <w:p w14:paraId="2EF9333A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՞րոնք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ե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ինգ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սյուները</w:t>
      </w:r>
    </w:p>
    <w:p w14:paraId="292F15E2" w14:textId="77777777" w:rsidR="0049215E" w:rsidRPr="00480DC1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1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ավատք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վկայությունը</w:t>
      </w:r>
    </w:p>
    <w:p w14:paraId="0E674277" w14:textId="77777777" w:rsidR="0049215E" w:rsidRPr="00480DC1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2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ղոթք</w:t>
      </w:r>
    </w:p>
    <w:p w14:paraId="2A6D8E06" w14:textId="77777777" w:rsidR="0049215E" w:rsidRPr="00480DC1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3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Բարեգործությու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,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Զաքյաթ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ab/>
      </w:r>
    </w:p>
    <w:p w14:paraId="47EE37E6" w14:textId="77777777" w:rsidR="0049215E" w:rsidRPr="00480DC1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4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Պահք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Ռամադա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մսվա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ընթացքում</w:t>
      </w:r>
    </w:p>
    <w:p w14:paraId="18E3437B" w14:textId="77777777" w:rsidR="0049215E" w:rsidRPr="00480DC1" w:rsidRDefault="0049215E" w:rsidP="00BA69DF">
      <w:pPr>
        <w:bidi w:val="0"/>
        <w:ind w:left="708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(5)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Ուխտագնացություն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եքքա</w:t>
      </w:r>
    </w:p>
    <w:p w14:paraId="61A07FC0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ը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մերիկայ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իացյալ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Նահանգներում</w:t>
      </w:r>
    </w:p>
    <w:p w14:paraId="6551E02F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Լրացուցիչ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տեղեկություններ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</w:p>
    <w:p w14:paraId="11125972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Գրք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Մեկնաբանություններ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և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առաջարկություններ</w:t>
      </w:r>
    </w:p>
    <w:p w14:paraId="07FE3340" w14:textId="77777777" w:rsidR="0049215E" w:rsidRPr="00480DC1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Իսլամի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հետագա</w:t>
      </w:r>
      <w:r w:rsidRPr="00480DC1">
        <w:rPr>
          <w:rFonts w:asciiTheme="majorBidi" w:eastAsia="Times New Roman" w:hAnsiTheme="majorBidi" w:cstheme="majorBidi"/>
          <w:b/>
          <w:color w:val="C00000"/>
          <w:sz w:val="28"/>
          <w:szCs w:val="28"/>
          <w:lang w:val="hy-AM"/>
        </w:rPr>
        <w:t xml:space="preserve"> </w:t>
      </w: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ընթերցումը</w:t>
      </w:r>
    </w:p>
    <w:p w14:paraId="3E00C0A4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  <w:r w:rsidRPr="00480DC1">
        <w:rPr>
          <w:rFonts w:ascii="Tahoma" w:eastAsia="Tahoma" w:hAnsi="Tahoma" w:cs="Tahoma"/>
          <w:b/>
          <w:color w:val="C00000"/>
          <w:sz w:val="28"/>
          <w:szCs w:val="28"/>
          <w:lang w:val="hy-AM"/>
        </w:rPr>
        <w:t>Քաղվածք</w:t>
      </w:r>
    </w:p>
    <w:p w14:paraId="3DEB3BBB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</w:p>
    <w:p w14:paraId="045F3AD8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</w:p>
    <w:p w14:paraId="54613600" w14:textId="77777777" w:rsidR="0049215E" w:rsidRPr="00480DC1" w:rsidRDefault="0049215E" w:rsidP="00BA69DF">
      <w:pPr>
        <w:bidi w:val="0"/>
        <w:jc w:val="both"/>
        <w:rPr>
          <w:rFonts w:asciiTheme="majorBidi" w:hAnsiTheme="majorBidi" w:cstheme="majorBidi"/>
          <w:lang w:val="hy-AM"/>
        </w:rPr>
      </w:pPr>
    </w:p>
    <w:p w14:paraId="30618D6B" w14:textId="77777777" w:rsidR="0049215E" w:rsidRPr="00480DC1" w:rsidRDefault="0049215E" w:rsidP="0049215E">
      <w:pPr>
        <w:jc w:val="both"/>
        <w:rPr>
          <w:rFonts w:asciiTheme="majorBidi" w:hAnsiTheme="majorBidi" w:cstheme="majorBidi"/>
          <w:lang w:val="hy-AM"/>
        </w:rPr>
      </w:pPr>
    </w:p>
    <w:p w14:paraId="297B1F88" w14:textId="77777777" w:rsidR="0049215E" w:rsidRPr="00480DC1" w:rsidRDefault="0049215E" w:rsidP="0049215E">
      <w:pPr>
        <w:jc w:val="both"/>
        <w:rPr>
          <w:rFonts w:asciiTheme="majorBidi" w:hAnsiTheme="majorBidi" w:cstheme="majorBidi"/>
          <w:lang w:val="hy-AM"/>
        </w:rPr>
      </w:pPr>
    </w:p>
    <w:p w14:paraId="73758031" w14:textId="77777777" w:rsidR="0049215E" w:rsidRPr="00480DC1" w:rsidRDefault="0049215E" w:rsidP="0049215E">
      <w:pPr>
        <w:jc w:val="both"/>
        <w:rPr>
          <w:rFonts w:asciiTheme="majorBidi" w:hAnsiTheme="majorBidi" w:cstheme="majorBidi"/>
          <w:lang w:val="hy-AM"/>
        </w:rPr>
      </w:pPr>
    </w:p>
    <w:p w14:paraId="7DC3C531" w14:textId="77777777" w:rsidR="0049215E" w:rsidRPr="00480DC1" w:rsidRDefault="0049215E" w:rsidP="0049215E">
      <w:pPr>
        <w:jc w:val="both"/>
        <w:rPr>
          <w:rFonts w:asciiTheme="majorBidi" w:hAnsiTheme="majorBidi" w:cstheme="majorBidi"/>
          <w:lang w:val="hy-AM"/>
        </w:rPr>
      </w:pPr>
    </w:p>
    <w:p w14:paraId="5A70F07F" w14:textId="77777777" w:rsidR="0049215E" w:rsidRPr="00480DC1" w:rsidRDefault="0049215E" w:rsidP="0049215E">
      <w:pPr>
        <w:jc w:val="both"/>
        <w:rPr>
          <w:rFonts w:asciiTheme="majorBidi" w:hAnsiTheme="majorBidi" w:cstheme="majorBidi"/>
          <w:lang w:val="hy-AM"/>
        </w:rPr>
      </w:pPr>
    </w:p>
    <w:p w14:paraId="39C7102E" w14:textId="77777777" w:rsidR="0049215E" w:rsidRPr="00480DC1" w:rsidRDefault="0049215E" w:rsidP="0049215E">
      <w:pPr>
        <w:jc w:val="both"/>
        <w:rPr>
          <w:rFonts w:asciiTheme="majorBidi" w:hAnsiTheme="majorBidi" w:cstheme="majorBidi"/>
          <w:lang w:val="hy-AM"/>
        </w:rPr>
      </w:pPr>
    </w:p>
    <w:p w14:paraId="24C47899" w14:textId="77777777" w:rsidR="0049215E" w:rsidRPr="00480DC1" w:rsidRDefault="0049215E" w:rsidP="0049215E">
      <w:pPr>
        <w:jc w:val="both"/>
        <w:rPr>
          <w:rFonts w:asciiTheme="majorBidi" w:hAnsiTheme="majorBidi" w:cstheme="majorBidi"/>
          <w:lang w:val="hy-AM"/>
        </w:rPr>
      </w:pPr>
    </w:p>
    <w:p w14:paraId="20534ECA" w14:textId="77777777" w:rsidR="0049215E" w:rsidRPr="00480DC1" w:rsidRDefault="0049215E" w:rsidP="0049215E">
      <w:pPr>
        <w:jc w:val="both"/>
        <w:rPr>
          <w:rFonts w:asciiTheme="majorBidi" w:hAnsiTheme="majorBidi" w:cstheme="majorBidi"/>
          <w:lang w:val="hy-AM"/>
        </w:rPr>
      </w:pPr>
    </w:p>
    <w:p w14:paraId="3702609E" w14:textId="77777777" w:rsidR="0049215E" w:rsidRPr="00480DC1" w:rsidRDefault="0049215E" w:rsidP="0049215E">
      <w:pPr>
        <w:jc w:val="both"/>
        <w:rPr>
          <w:rFonts w:asciiTheme="majorBidi" w:hAnsiTheme="majorBidi" w:cstheme="majorBidi"/>
          <w:lang w:val="hy-AM"/>
        </w:rPr>
      </w:pPr>
    </w:p>
    <w:p w14:paraId="714160F1" w14:textId="77777777" w:rsidR="0049215E" w:rsidRPr="00DD5E93" w:rsidRDefault="0049215E" w:rsidP="00CC23B0">
      <w:pPr>
        <w:jc w:val="center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lastRenderedPageBreak/>
        <w:t>Ն</w:t>
      </w:r>
      <w:r w:rsidR="000C1296"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t>ախաբան</w:t>
      </w:r>
    </w:p>
    <w:p w14:paraId="7430EBB1" w14:textId="77777777" w:rsidR="0049215E" w:rsidRPr="00DD5E93" w:rsidRDefault="0049215E" w:rsidP="0049215E">
      <w:pPr>
        <w:jc w:val="center"/>
        <w:rPr>
          <w:rFonts w:asciiTheme="majorBidi" w:hAnsiTheme="majorBidi" w:cstheme="majorBidi"/>
          <w:lang w:val="ro-RO"/>
        </w:rPr>
      </w:pPr>
    </w:p>
    <w:p w14:paraId="13CEE61B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Այ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իրք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սլամ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նկալմ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կիրճ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ղեցույց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բաղկաց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րե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ներ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035E5694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Առաջ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. 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Իսլամական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ճշմարտության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որոշ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վկայություններ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>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–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ատասխ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ք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արև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րց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նչպիսի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</w:p>
    <w:p w14:paraId="552C2B27" w14:textId="77777777" w:rsidR="0049215E" w:rsidRPr="00DD5E93" w:rsidRDefault="0049215E" w:rsidP="00542AC0">
      <w:pPr>
        <w:numPr>
          <w:ilvl w:val="0"/>
          <w:numId w:val="17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րդյո՞ք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պես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քը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</w:p>
    <w:p w14:paraId="1A806AA3" w14:textId="77777777" w:rsidR="0049215E" w:rsidRPr="00DD5E93" w:rsidRDefault="0049215E" w:rsidP="00542AC0">
      <w:pPr>
        <w:numPr>
          <w:ilvl w:val="0"/>
          <w:numId w:val="17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րդյո՞ք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eastAsia="Times New Roman" w:hAnsiTheme="majorBidi" w:cstheme="majorBidi"/>
          <w:sz w:val="24"/>
          <w:szCs w:val="24"/>
          <w:vertAlign w:val="superscript"/>
          <w:lang w:val="hy-AM"/>
        </w:rPr>
        <w:footnoteReference w:id="1"/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>:</w:t>
      </w:r>
    </w:p>
    <w:p w14:paraId="4B879F2B" w14:textId="77777777" w:rsidR="0049215E" w:rsidRPr="00DD5E93" w:rsidRDefault="000C1296" w:rsidP="00542AC0">
      <w:pPr>
        <w:pStyle w:val="ListParagraph"/>
        <w:numPr>
          <w:ilvl w:val="0"/>
          <w:numId w:val="17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Theme="majorBidi" w:hAnsiTheme="majorBidi" w:cstheme="majorBidi"/>
          <w:noProof/>
        </w:rPr>
        <w:drawing>
          <wp:anchor distT="0" distB="0" distL="114300" distR="114300" simplePos="0" relativeHeight="251653120" behindDoc="0" locked="0" layoutInCell="0" hidden="0" allowOverlap="0" wp14:anchorId="7CD21ADB" wp14:editId="235D415E">
            <wp:simplePos x="0" y="0"/>
            <wp:positionH relativeFrom="margin">
              <wp:posOffset>3764915</wp:posOffset>
            </wp:positionH>
            <wp:positionV relativeFrom="paragraph">
              <wp:posOffset>78740</wp:posOffset>
            </wp:positionV>
            <wp:extent cx="1512570" cy="2249805"/>
            <wp:effectExtent l="0" t="0" r="0" b="0"/>
            <wp:wrapSquare wrapText="bothSides" distT="0" distB="0" distL="114300" distR="114300"/>
            <wp:docPr id="448" name="image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2249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9215E" w:rsidRPr="00DD5E93">
        <w:rPr>
          <w:rFonts w:ascii="Tahoma" w:eastAsia="Tahoma" w:hAnsi="Tahoma" w:cs="Tahoma"/>
          <w:sz w:val="24"/>
          <w:szCs w:val="24"/>
          <w:lang w:val="hy-AM"/>
        </w:rPr>
        <w:t>Արդյո՞ք</w:t>
      </w:r>
      <w:r w:rsidR="0049215E"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="0049215E"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49215E"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="0049215E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49215E"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="0049215E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9215E"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="0049215E"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49215E"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="0049215E" w:rsidRPr="00DD5E93">
        <w:rPr>
          <w:rFonts w:ascii="Tahoma" w:eastAsia="Tahoma" w:hAnsi="Tahoma" w:cs="Tahoma"/>
          <w:sz w:val="24"/>
          <w:szCs w:val="24"/>
          <w:lang w:val="hy-AM"/>
        </w:rPr>
        <w:t>կրոնը</w:t>
      </w:r>
      <w:r w:rsidR="0049215E"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>:</w:t>
      </w:r>
    </w:p>
    <w:p w14:paraId="2CF2180D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Տվյա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շ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իպ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կայությու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</w:p>
    <w:p w14:paraId="5E9185FC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1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Սուրբ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Գիտակա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Հրաշքները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. </w:t>
      </w:r>
    </w:p>
    <w:p w14:paraId="0FCDF788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hAnsiTheme="majorBidi" w:cstheme="majorBidi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վյա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տ</w:t>
      </w:r>
      <w:bookmarkStart w:id="0" w:name="_GoBack"/>
      <w:bookmarkEnd w:id="0"/>
      <w:r w:rsidRPr="00DD5E93">
        <w:rPr>
          <w:rFonts w:ascii="Tahoma" w:eastAsia="Tahoma" w:hAnsi="Tahoma" w:cs="Tahoma"/>
          <w:sz w:val="24"/>
          <w:szCs w:val="24"/>
          <w:lang w:val="ro-RO"/>
        </w:rPr>
        <w:t>ված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ատկերազարդ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քննարկ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րջե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աբեր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իտ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փաստե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շ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սնչո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դա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ռա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Սուրբ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6B9DCDDB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2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եծ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արտահրավեր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ներկայացնելու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Սուրբ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գլուխների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համապատասխա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եկ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գլուխ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</w:p>
    <w:p w14:paraId="1FEF4644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վ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տահրավ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ետ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դու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երկայաց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ներ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մապատասխ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կ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ութ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ժամանակ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սնչո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դա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նչ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օ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չ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իճակ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չ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նդու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տահրավե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չնայ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փաստ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մենափոք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108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բաղկաց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այ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բառ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39677459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3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Իսլամի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ուհամմեդի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Գալստյա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Աստվածաշնչյա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արգարեությունները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</w:p>
    <w:p w14:paraId="50E74569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Այ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տված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քննարկ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ալստ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վածաշնչ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ություննե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535EA722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4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Ղուրանակա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տարբերակները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որոնք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նշում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հետագայում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տեղի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ունեցող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ապագա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իրադարձությունները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. </w:t>
      </w:r>
    </w:p>
    <w:p w14:paraId="713EA2F5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շ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գ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ադարձությունն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եղ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նե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տագայ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օրինակ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արսիկն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եպ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ռոմեացին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ղթանակ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0AFE8885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5) 5.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ուհամմեդի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ներկայացրած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հրաշքները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</w:p>
    <w:p w14:paraId="61C7FF00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երկայացր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շա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րաշքն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ն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կանատե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ղ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շատե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508E950A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lastRenderedPageBreak/>
        <w:t xml:space="preserve">6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ուհամմեդի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Պարզ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Կյանքը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</w:p>
    <w:p w14:paraId="08F88C02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Այ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արզոր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շ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եղ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չէ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ե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ությու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շխանությու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զորությու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յութ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բարի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ստանալու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պատակ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421FE75E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Այ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կայություններ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զրահանգ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</w:p>
    <w:p w14:paraId="5CFBD54B" w14:textId="77777777" w:rsidR="0049215E" w:rsidRPr="00DD5E93" w:rsidRDefault="0049215E" w:rsidP="00542AC0">
      <w:pPr>
        <w:pStyle w:val="ListParagraph"/>
        <w:numPr>
          <w:ilvl w:val="0"/>
          <w:numId w:val="15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ետ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ոսք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44327769" w14:textId="77777777" w:rsidR="0049215E" w:rsidRPr="00DD5E93" w:rsidRDefault="0049215E" w:rsidP="00542AC0">
      <w:pPr>
        <w:pStyle w:val="ListParagraph"/>
        <w:numPr>
          <w:ilvl w:val="0"/>
          <w:numId w:val="15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ո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ղարկ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ված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5F1BD6D4" w14:textId="77777777" w:rsidR="0049215E" w:rsidRPr="00DD5E93" w:rsidRDefault="0049215E" w:rsidP="00542AC0">
      <w:pPr>
        <w:pStyle w:val="ListParagraph"/>
        <w:numPr>
          <w:ilvl w:val="0"/>
          <w:numId w:val="15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Իսլամ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ո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րո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4A0D5B22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Եթ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ցանկությու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իտակց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թ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րդյո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րո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թ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եղ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չպետ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իմնվ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զգացմունքն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զգացողությունն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ա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սովորույթն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ր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կառակ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ետ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իմնվ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բանականութ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իտակցութ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ր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րբ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վ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ղարկե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ներ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րան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ջակցե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րաշքներ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կայությամբ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ցուցե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րա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ղարկ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ներ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ստ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րո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րա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բերեց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ճշմարի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7D6DF234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Երկրորդ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. 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Իսլամի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որոշ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առավելությունները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>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շ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ռավելություննե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սլամ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երկայաց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նհատներ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օրինակ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</w:p>
    <w:p w14:paraId="7DF1A056" w14:textId="77777777" w:rsidR="0049215E" w:rsidRPr="00DD5E93" w:rsidRDefault="0049215E" w:rsidP="00542AC0">
      <w:pPr>
        <w:pStyle w:val="ListParagraph"/>
        <w:numPr>
          <w:ilvl w:val="0"/>
          <w:numId w:val="16"/>
        </w:numPr>
        <w:bidi w:val="0"/>
        <w:spacing w:after="0"/>
        <w:jc w:val="both"/>
        <w:rPr>
          <w:rFonts w:asciiTheme="majorBidi" w:eastAsia="Times New Roman" w:hAnsiTheme="majorBidi" w:cstheme="majorBidi"/>
          <w:bCs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Հավերժ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Դրախտի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Դուռը</w:t>
      </w:r>
    </w:p>
    <w:p w14:paraId="39A0EF5D" w14:textId="77777777" w:rsidR="0049215E" w:rsidRPr="00DD5E93" w:rsidRDefault="0049215E" w:rsidP="00542AC0">
      <w:pPr>
        <w:pStyle w:val="ListParagraph"/>
        <w:numPr>
          <w:ilvl w:val="0"/>
          <w:numId w:val="16"/>
        </w:numPr>
        <w:bidi w:val="0"/>
        <w:spacing w:after="0"/>
        <w:jc w:val="both"/>
        <w:rPr>
          <w:rFonts w:asciiTheme="majorBidi" w:eastAsia="Times New Roman" w:hAnsiTheme="majorBidi" w:cstheme="majorBidi"/>
          <w:bCs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Դժոխքի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Կրակի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Փրկությունը</w:t>
      </w:r>
    </w:p>
    <w:p w14:paraId="6E0BA0D1" w14:textId="77777777" w:rsidR="0049215E" w:rsidRPr="00DD5E93" w:rsidRDefault="0049215E" w:rsidP="00542AC0">
      <w:pPr>
        <w:pStyle w:val="ListParagraph"/>
        <w:numPr>
          <w:ilvl w:val="0"/>
          <w:numId w:val="16"/>
        </w:numPr>
        <w:bidi w:val="0"/>
        <w:spacing w:after="0"/>
        <w:jc w:val="both"/>
        <w:rPr>
          <w:rFonts w:asciiTheme="majorBidi" w:eastAsia="Times New Roman" w:hAnsiTheme="majorBidi" w:cstheme="majorBidi"/>
          <w:bCs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Իրական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երջանկությունը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ներքին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խաղաղությունը</w:t>
      </w:r>
    </w:p>
    <w:p w14:paraId="4F25708E" w14:textId="77777777" w:rsidR="0049215E" w:rsidRPr="00DD5E93" w:rsidRDefault="0049215E" w:rsidP="00542AC0">
      <w:pPr>
        <w:pStyle w:val="ListParagraph"/>
        <w:numPr>
          <w:ilvl w:val="0"/>
          <w:numId w:val="16"/>
        </w:numPr>
        <w:bidi w:val="0"/>
        <w:spacing w:after="0"/>
        <w:jc w:val="both"/>
        <w:rPr>
          <w:rFonts w:asciiTheme="majorBidi" w:hAnsiTheme="majorBidi" w:cstheme="majorBidi"/>
          <w:bCs/>
          <w:lang w:val="ro-RO"/>
        </w:rPr>
      </w:pP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Բոլոր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նախկին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մեղքերի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թողությունը</w:t>
      </w:r>
    </w:p>
    <w:p w14:paraId="6A5BD086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Երրորդ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Ընդհանուր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տեղեկություն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Իսլամի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մասին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>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երկայաց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նդհանու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եղեկությունն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ղղ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շ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թյուրիմացություննե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ատասխ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շ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նդհանու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րց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նչպիսի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</w:p>
    <w:p w14:paraId="5F5B95D2" w14:textId="77777777" w:rsidR="0049215E" w:rsidRPr="00DD5E93" w:rsidRDefault="0049215E" w:rsidP="00542AC0">
      <w:pPr>
        <w:numPr>
          <w:ilvl w:val="0"/>
          <w:numId w:val="14"/>
        </w:numPr>
        <w:bidi w:val="0"/>
        <w:spacing w:after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Ի՞նչ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սլամ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հաբեկչութ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ս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578F7DC4" w14:textId="77777777" w:rsidR="0049215E" w:rsidRPr="00DD5E93" w:rsidRDefault="0049215E" w:rsidP="00542AC0">
      <w:pPr>
        <w:numPr>
          <w:ilvl w:val="0"/>
          <w:numId w:val="14"/>
        </w:numPr>
        <w:bidi w:val="0"/>
        <w:spacing w:after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Ո՞ր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նո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դիրք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սլամ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36D8B84C" w14:textId="77777777" w:rsidR="0049215E" w:rsidRPr="00DD5E93" w:rsidRDefault="0049215E" w:rsidP="0049215E">
      <w:pPr>
        <w:spacing w:after="0"/>
        <w:ind w:firstLine="709"/>
        <w:jc w:val="both"/>
        <w:rPr>
          <w:rFonts w:asciiTheme="majorBidi" w:hAnsiTheme="majorBidi" w:cstheme="majorBidi"/>
          <w:lang w:val="ro-RO"/>
        </w:rPr>
      </w:pPr>
    </w:p>
    <w:p w14:paraId="33230B42" w14:textId="77777777" w:rsidR="0049215E" w:rsidRPr="00DD5E93" w:rsidRDefault="0049215E" w:rsidP="0049215E">
      <w:pPr>
        <w:spacing w:after="0"/>
        <w:ind w:firstLine="709"/>
        <w:jc w:val="both"/>
        <w:rPr>
          <w:rFonts w:asciiTheme="majorBidi" w:hAnsiTheme="majorBidi" w:cstheme="majorBidi"/>
          <w:lang w:val="ro-RO"/>
        </w:rPr>
      </w:pPr>
    </w:p>
    <w:p w14:paraId="6273C009" w14:textId="77777777" w:rsidR="00DD5E93" w:rsidRDefault="00DD5E93">
      <w:pPr>
        <w:bidi w:val="0"/>
        <w:rPr>
          <w:rFonts w:ascii="Tahoma" w:eastAsia="Tahoma" w:hAnsi="Tahoma" w:cs="Tahoma"/>
          <w:b/>
          <w:color w:val="C00000"/>
          <w:sz w:val="44"/>
          <w:szCs w:val="44"/>
          <w:lang w:val="ro-RO"/>
        </w:rPr>
      </w:pPr>
      <w:r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br w:type="page"/>
      </w:r>
    </w:p>
    <w:p w14:paraId="0D9B0A0A" w14:textId="77777777" w:rsidR="0049215E" w:rsidRPr="00DD5E93" w:rsidRDefault="0049215E" w:rsidP="00DD5E93">
      <w:pPr>
        <w:jc w:val="center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lastRenderedPageBreak/>
        <w:t>ԳԼՈՒԽ</w:t>
      </w:r>
      <w:r w:rsidRPr="00DD5E93">
        <w:rPr>
          <w:rFonts w:asciiTheme="majorBidi" w:eastAsia="Times New Roman" w:hAnsiTheme="majorBidi" w:cstheme="majorBidi"/>
          <w:b/>
          <w:color w:val="C00000"/>
          <w:sz w:val="44"/>
          <w:szCs w:val="44"/>
          <w:lang w:val="ro-RO"/>
        </w:rPr>
        <w:t xml:space="preserve"> 1</w:t>
      </w:r>
    </w:p>
    <w:p w14:paraId="0FDCE346" w14:textId="77777777" w:rsidR="0049215E" w:rsidRPr="00DD5E93" w:rsidRDefault="0049215E" w:rsidP="000C1296">
      <w:pPr>
        <w:bidi w:val="0"/>
        <w:spacing w:after="0"/>
        <w:jc w:val="center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b/>
          <w:i/>
          <w:color w:val="C00000"/>
          <w:sz w:val="44"/>
          <w:szCs w:val="44"/>
          <w:lang w:val="ro-RO"/>
        </w:rPr>
        <w:t>ԻՍԼԱՄԱԿԱՆ</w:t>
      </w:r>
      <w:r w:rsidRPr="00DD5E93">
        <w:rPr>
          <w:rFonts w:asciiTheme="majorBidi" w:eastAsia="Times New Roman" w:hAnsiTheme="majorBidi" w:cstheme="majorBidi"/>
          <w:b/>
          <w:i/>
          <w:color w:val="C00000"/>
          <w:sz w:val="44"/>
          <w:szCs w:val="4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i/>
          <w:color w:val="C00000"/>
          <w:sz w:val="44"/>
          <w:szCs w:val="44"/>
          <w:lang w:val="ro-RO"/>
        </w:rPr>
        <w:t>ՃՇՄԱՐՏՈՒԹՅԱՆ</w:t>
      </w:r>
      <w:r w:rsidRPr="00DD5E93">
        <w:rPr>
          <w:rFonts w:asciiTheme="majorBidi" w:eastAsia="Times New Roman" w:hAnsiTheme="majorBidi" w:cstheme="majorBidi"/>
          <w:b/>
          <w:i/>
          <w:color w:val="C00000"/>
          <w:sz w:val="44"/>
          <w:szCs w:val="4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i/>
          <w:color w:val="C00000"/>
          <w:sz w:val="44"/>
          <w:szCs w:val="44"/>
          <w:lang w:val="ro-RO"/>
        </w:rPr>
        <w:t>ՈՐՈՇ</w:t>
      </w:r>
      <w:r w:rsidRPr="00DD5E93">
        <w:rPr>
          <w:rFonts w:asciiTheme="majorBidi" w:eastAsia="Times New Roman" w:hAnsiTheme="majorBidi" w:cstheme="majorBidi"/>
          <w:b/>
          <w:i/>
          <w:color w:val="C00000"/>
          <w:sz w:val="44"/>
          <w:szCs w:val="4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i/>
          <w:color w:val="C00000"/>
          <w:sz w:val="44"/>
          <w:szCs w:val="44"/>
          <w:lang w:val="ro-RO"/>
        </w:rPr>
        <w:t>ՎԿԱՅՈՒԹՅՈՒՆՆԵՐ</w:t>
      </w:r>
    </w:p>
    <w:p w14:paraId="2807AC67" w14:textId="77777777" w:rsidR="0049215E" w:rsidRPr="00DD5E93" w:rsidRDefault="0049215E" w:rsidP="0049215E">
      <w:pPr>
        <w:spacing w:after="0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</w:p>
    <w:p w14:paraId="496DB931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Աստվ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րջ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ջակց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շա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րաշքներ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կայություններ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ցույ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ույնպե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վ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շա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րաշքներ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ջակց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րջ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վ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իրք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Սուրբ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ցույ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ոսք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չ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դ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րար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չ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այ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դր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ղինակ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տևյա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քննարկ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կայություններ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քանիս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11667B79" w14:textId="77777777" w:rsidR="0049215E" w:rsidRPr="00DD5E93" w:rsidRDefault="0049215E" w:rsidP="0049215E">
      <w:pPr>
        <w:spacing w:after="0"/>
        <w:ind w:firstLine="709"/>
        <w:jc w:val="both"/>
        <w:rPr>
          <w:rFonts w:asciiTheme="majorBidi" w:hAnsiTheme="majorBidi" w:cstheme="majorBidi"/>
          <w:lang w:val="ro-RO"/>
        </w:rPr>
      </w:pPr>
    </w:p>
    <w:p w14:paraId="239B8F4D" w14:textId="77777777" w:rsidR="0049215E" w:rsidRPr="00DD5E93" w:rsidRDefault="0049215E" w:rsidP="0049215E">
      <w:pPr>
        <w:bidi w:val="0"/>
        <w:spacing w:after="0"/>
        <w:ind w:firstLine="709"/>
        <w:jc w:val="center"/>
        <w:rPr>
          <w:rFonts w:asciiTheme="majorBidi" w:hAnsiTheme="majorBidi" w:cstheme="majorBidi"/>
          <w:lang w:val="ro-RO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44"/>
          <w:szCs w:val="44"/>
          <w:lang w:val="ro-RO"/>
        </w:rPr>
        <w:t xml:space="preserve">(1) </w:t>
      </w:r>
      <w:r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t>Ս</w:t>
      </w:r>
      <w:r w:rsidR="000C1296"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t>ուրբ</w:t>
      </w:r>
      <w:r w:rsidR="000C1296" w:rsidRPr="00DD5E93">
        <w:rPr>
          <w:rFonts w:asciiTheme="majorBidi" w:eastAsia="Times New Roman" w:hAnsiTheme="majorBidi" w:cstheme="majorBidi"/>
          <w:b/>
          <w:color w:val="C00000"/>
          <w:sz w:val="44"/>
          <w:szCs w:val="44"/>
          <w:lang w:val="ro-RO"/>
        </w:rPr>
        <w:t xml:space="preserve"> </w:t>
      </w:r>
      <w:r w:rsidR="000C1296"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t>ղուրանի</w:t>
      </w:r>
      <w:r w:rsidR="000C1296" w:rsidRPr="00DD5E93">
        <w:rPr>
          <w:rFonts w:asciiTheme="majorBidi" w:eastAsia="Times New Roman" w:hAnsiTheme="majorBidi" w:cstheme="majorBidi"/>
          <w:b/>
          <w:color w:val="C00000"/>
          <w:sz w:val="44"/>
          <w:szCs w:val="44"/>
          <w:lang w:val="ro-RO"/>
        </w:rPr>
        <w:t xml:space="preserve"> </w:t>
      </w:r>
      <w:r w:rsidR="000C1296"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t>գիտական</w:t>
      </w:r>
      <w:r w:rsidR="000C1296" w:rsidRPr="00DD5E93">
        <w:rPr>
          <w:rFonts w:asciiTheme="majorBidi" w:eastAsia="Times New Roman" w:hAnsiTheme="majorBidi" w:cstheme="majorBidi"/>
          <w:b/>
          <w:color w:val="C00000"/>
          <w:sz w:val="44"/>
          <w:szCs w:val="44"/>
          <w:lang w:val="ro-RO"/>
        </w:rPr>
        <w:t xml:space="preserve"> </w:t>
      </w:r>
      <w:r w:rsidR="000C1296"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t>հրաշքները</w:t>
      </w:r>
    </w:p>
    <w:p w14:paraId="21D5353F" w14:textId="77777777" w:rsidR="0049215E" w:rsidRPr="00DD5E93" w:rsidRDefault="0049215E" w:rsidP="0049215E">
      <w:pPr>
        <w:ind w:firstLine="709"/>
        <w:jc w:val="both"/>
        <w:rPr>
          <w:rFonts w:asciiTheme="majorBidi" w:hAnsiTheme="majorBidi" w:cstheme="majorBidi"/>
          <w:lang w:val="ro-RO"/>
        </w:rPr>
      </w:pPr>
    </w:p>
    <w:p w14:paraId="0B68752D" w14:textId="77777777" w:rsidR="0049215E" w:rsidRPr="00DD5E93" w:rsidRDefault="0049215E" w:rsidP="0049215E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6" behindDoc="0" locked="0" layoutInCell="1" allowOverlap="1" wp14:anchorId="4BA165BA" wp14:editId="09C85B5A">
            <wp:simplePos x="0" y="0"/>
            <wp:positionH relativeFrom="column">
              <wp:posOffset>3077845</wp:posOffset>
            </wp:positionH>
            <wp:positionV relativeFrom="paragraph">
              <wp:posOffset>860425</wp:posOffset>
            </wp:positionV>
            <wp:extent cx="219075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412" y="21523"/>
                <wp:lineTo x="21412" y="0"/>
                <wp:lineTo x="0" y="0"/>
              </wp:wrapPolygon>
            </wp:wrapThrough>
            <wp:docPr id="449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a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E93">
        <w:rPr>
          <w:rFonts w:asciiTheme="majorBidi" w:hAnsiTheme="majorBidi" w:cstheme="majorBidi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ոսք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աբրի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րեշտակ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ջոց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տապահ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նուհե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թելադր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ղեկցորդներ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են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րթ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րա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տապահ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րառ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րկ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վել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ր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կ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նգա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րկ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աբրի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րեշտակ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յանք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րջ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րվ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նթացք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րկու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նգա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ութ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ահ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նչ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օ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շա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հմեդականն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ռ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ռ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ռ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տապահ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մբող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րանց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մա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նչ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րե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սակ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,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տապահ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մբող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Դար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նթացք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չ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ռ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նգա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չ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թարկվ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փոփոխութ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4163F72B" w14:textId="77777777" w:rsidR="0049215E" w:rsidRPr="00DD5E93" w:rsidRDefault="0049215E" w:rsidP="00BA69DF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վ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սնչո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դա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ռա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շ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փաստ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իտնականնե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այ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րջե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ա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ցուց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նկասկ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ս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ցուց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ետ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լի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ոսք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ղինակ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ա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և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նհատ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չ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Ս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ույնպե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ցույ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ղարկ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lastRenderedPageBreak/>
        <w:t>ճշմարի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ատճառաբանություն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զուրկ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փաստ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սնչո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դա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ռա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և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կ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արող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եղյակ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լի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փաստեր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աբեր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ա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ցուց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այ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րջե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նդլայնվ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սարքավորումն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բարդ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իտ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թոդն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ջոց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տև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շ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օրինակն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</w:p>
    <w:p w14:paraId="330E12D3" w14:textId="77777777" w:rsidR="00583CDB" w:rsidRPr="00DD5E93" w:rsidRDefault="00583CDB" w:rsidP="007656EA">
      <w:pPr>
        <w:bidi w:val="0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p w14:paraId="3DF4F933" w14:textId="77777777" w:rsidR="002C37A4" w:rsidRPr="00DD5E93" w:rsidRDefault="002C37A4" w:rsidP="000C1296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538135" w:themeColor="accent6" w:themeShade="BF"/>
          <w:sz w:val="28"/>
          <w:szCs w:val="28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.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րան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րդկայ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սաղմ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զարգացմ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.</w:t>
      </w:r>
    </w:p>
    <w:p w14:paraId="7A08FD7A" w14:textId="77777777" w:rsidR="00CD5898" w:rsidRPr="00DD5E93" w:rsidRDefault="00CD589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րգաց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5F13D5C" w14:textId="77777777" w:rsidR="0005659F" w:rsidRPr="00DD5E93" w:rsidRDefault="00BF58D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ուն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վից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պես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թիլ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գավորված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այրում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ուր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ստատված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թիլը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8707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լաքահի</w:t>
      </w:r>
      <w:r w:rsidR="0038707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անձրուկի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խուկի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յան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նդի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8707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լ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քահը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ւդղահի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անձրուկի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8A3D52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"/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707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8A3D5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8A3D5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3:12-14</w:t>
      </w:r>
      <w:r w:rsidR="0038707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52CBDEFE" w14:textId="77777777" w:rsidR="0088730A" w:rsidRPr="00DD5E93" w:rsidRDefault="0088730A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րականո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արաբերե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աքահ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723697AD" w14:textId="77777777" w:rsidR="0088730A" w:rsidRPr="00DD5E93" w:rsidRDefault="0088730A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1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զրուկ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2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խու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3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ւնդ</w:t>
      </w:r>
    </w:p>
    <w:p w14:paraId="3365CD25" w14:textId="77777777" w:rsidR="00066F20" w:rsidRPr="00DD5E93" w:rsidRDefault="00066F2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մեմա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ցնելով</w:t>
      </w:r>
      <w:r w:rsidR="007656E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զրու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աքա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փուլի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սի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"/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նմանություն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պատկերի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փուլում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սաղմը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սնունդ</w:t>
      </w:r>
      <w:r w:rsidR="002D3E1B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ձեռք</w:t>
      </w:r>
      <w:r w:rsidR="002D3E1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3E1B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բերում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մոր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արյունից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նմանվելով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տզրուկի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սնվում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մյուսների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արյամբ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66F0E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4"/>
      </w:r>
    </w:p>
    <w:p w14:paraId="637BE3AC" w14:textId="77777777" w:rsidR="00A01409" w:rsidRPr="00DD5E93" w:rsidRDefault="00A01409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</w:p>
    <w:p w14:paraId="22DA3885" w14:textId="77777777" w:rsidR="00BF58D1" w:rsidRPr="00DD5E93" w:rsidRDefault="00767B17" w:rsidP="00767B17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66549CF" wp14:editId="56CD7A4A">
            <wp:extent cx="5118061" cy="2724785"/>
            <wp:effectExtent l="0" t="0" r="6985" b="0"/>
            <wp:docPr id="456" name="Imagin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1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95" cy="27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0389" w14:textId="77777777" w:rsidR="00C14D60" w:rsidRPr="00DD5E93" w:rsidRDefault="006D5543" w:rsidP="00767B17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րզաբան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2D3E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3E6A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լաքայի</w:t>
      </w:r>
      <w:r w:rsidR="00D43E6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3E6A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ում</w:t>
      </w:r>
      <w:r w:rsidR="00D43E6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3E6A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զրուկ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3E6A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տաքինի</w:t>
      </w:r>
      <w:r w:rsidR="00D43E6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3E6A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մանությունները</w:t>
      </w:r>
      <w:r w:rsidR="007656E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զրուկ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մ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անկյունից</w:t>
      </w:r>
      <w:r w:rsidR="007656E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lastRenderedPageBreak/>
        <w:t>նկարագր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ունն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լո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7656E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 37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փոխ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ենդանաբանությ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</w:t>
      </w:r>
      <w:r w:rsidR="007656EA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խ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կզբունքներ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իքման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լո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ման</w:t>
      </w:r>
      <w:r w:rsidR="007656E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656EA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երպով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երսաու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 5-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73)</w:t>
      </w:r>
    </w:p>
    <w:p w14:paraId="100F619C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3920520C" w14:textId="77777777" w:rsidR="00680CDE" w:rsidRPr="00DD5E93" w:rsidRDefault="00767B17" w:rsidP="00767B17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inline distT="0" distB="0" distL="0" distR="0" wp14:anchorId="23D95EE6" wp14:editId="651A5440">
            <wp:extent cx="4388337" cy="3019425"/>
            <wp:effectExtent l="0" t="0" r="0" b="0"/>
            <wp:docPr id="457" name="Imagin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605" cy="3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6EED" w14:textId="77777777" w:rsidR="00D43E6A" w:rsidRPr="00DD5E93" w:rsidRDefault="00D43E6A" w:rsidP="00767B17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2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տե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գանդ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լաքայ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սեցման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խեմ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սուա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5-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66)</w:t>
      </w:r>
    </w:p>
    <w:p w14:paraId="00C44867" w14:textId="77777777" w:rsidR="00542AC0" w:rsidRPr="00DD5E93" w:rsidRDefault="00542AC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051A43C8" w14:textId="77777777" w:rsidR="00680CDE" w:rsidRPr="00DD5E93" w:rsidRDefault="00542AC0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E1F0C04" wp14:editId="481CDD74">
            <wp:simplePos x="0" y="0"/>
            <wp:positionH relativeFrom="column">
              <wp:posOffset>228600</wp:posOffset>
            </wp:positionH>
            <wp:positionV relativeFrom="paragraph">
              <wp:posOffset>48895</wp:posOffset>
            </wp:positionV>
            <wp:extent cx="2162810" cy="2035810"/>
            <wp:effectExtent l="0" t="0" r="8890" b="2540"/>
            <wp:wrapThrough wrapText="bothSides">
              <wp:wrapPolygon edited="0">
                <wp:start x="0" y="0"/>
                <wp:lineTo x="0" y="21425"/>
                <wp:lineTo x="21499" y="21425"/>
                <wp:lineTo x="21499" y="0"/>
                <wp:lineTo x="0" y="0"/>
              </wp:wrapPolygon>
            </wp:wrapThrough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F126" w14:textId="77777777" w:rsidR="003810FD" w:rsidRPr="00DD5E93" w:rsidRDefault="003810FD" w:rsidP="00767B17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3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սապատկե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գանդ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5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օրակ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սեցում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լաքայ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շ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2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չափս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0.6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լիմետ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3-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66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իսթոլոգիա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իսո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իսո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</w:t>
      </w:r>
    </w:p>
    <w:p w14:paraId="2E7E2B8F" w14:textId="77777777" w:rsidR="00542AC0" w:rsidRPr="00DD5E93" w:rsidRDefault="00542AC0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3959E4FE" w14:textId="77777777" w:rsidR="00542AC0" w:rsidRPr="00DD5E93" w:rsidRDefault="00542AC0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48B2A829" w14:textId="77777777" w:rsidR="00E62F47" w:rsidRPr="00DD5E93" w:rsidRDefault="00E62F47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08E9F61A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լաք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պչ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»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գանդ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պչու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խված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աքա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29308AF" w14:textId="77777777" w:rsidR="0074748D" w:rsidRPr="00DD5E93" w:rsidRDefault="0074748D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լաք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թարգմանել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0CDE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ւնդ</w:t>
      </w:r>
      <w:r w:rsidR="00680CDE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2C61"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աքահի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փուլի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տաք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կի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ն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յմանավոր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եմա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արյան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ակությ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փուլ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սաղ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5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4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բաթ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վարտը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6"/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80CD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535C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4535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535C" w:rsidRPr="00DD5E93">
        <w:rPr>
          <w:rFonts w:ascii="Tahoma" w:eastAsia="Tahoma" w:hAnsi="Tahoma" w:cs="Tahoma"/>
          <w:sz w:val="24"/>
          <w:szCs w:val="24"/>
          <w:lang w:val="hy-AM"/>
        </w:rPr>
        <w:t>շրջանառվ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E8275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64535C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ում</w:t>
      </w:r>
      <w:r w:rsidR="0064535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4535C" w:rsidRPr="00DD5E93">
        <w:rPr>
          <w:rFonts w:ascii="Tahoma" w:eastAsia="Tahoma" w:hAnsi="Tahoma" w:cs="Tahoma"/>
          <w:sz w:val="24"/>
          <w:szCs w:val="24"/>
          <w:lang w:val="hy-AM"/>
        </w:rPr>
        <w:t>սաղմ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ն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DC0CEC2" w14:textId="77777777" w:rsidR="00680CDE" w:rsidRPr="00DD5E93" w:rsidRDefault="00BF0719" w:rsidP="00BF0719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inline distT="0" distB="0" distL="0" distR="0" wp14:anchorId="1668897A" wp14:editId="436EDB19">
            <wp:extent cx="4267200" cy="2772195"/>
            <wp:effectExtent l="19050" t="19050" r="19050" b="28575"/>
            <wp:docPr id="469" name="Imagin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3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7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8B042" w14:textId="77777777" w:rsidR="00E1283F" w:rsidRPr="00DD5E93" w:rsidRDefault="00E1283F" w:rsidP="00942E42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4.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լաքայի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ում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րզունակ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րտանոթայի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մակարգի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ծապատկերը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տաքի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քը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րկիկները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մանվում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յա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նդի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նորհիվ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ռկա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յա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սկայակա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անակությա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4C5AAE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(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ող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ը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ր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 5-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րդ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րատարակությու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65</w:t>
      </w:r>
      <w:r w:rsidR="004C5AAE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</w:t>
      </w:r>
    </w:p>
    <w:p w14:paraId="261EAE44" w14:textId="77777777" w:rsidR="00542AC0" w:rsidRPr="00DD5E93" w:rsidRDefault="00542AC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02103BD3" w14:textId="77777777" w:rsidR="004C5AAE" w:rsidRPr="00DD5E93" w:rsidRDefault="004C5AA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աք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պատասխ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535C" w:rsidRPr="00DD5E93">
        <w:rPr>
          <w:rFonts w:ascii="Tahoma" w:eastAsia="Tahoma" w:hAnsi="Tahoma" w:cs="Tahoma"/>
          <w:sz w:val="24"/>
          <w:szCs w:val="24"/>
          <w:lang w:val="hy-AM"/>
        </w:rPr>
        <w:t>նկարագրությ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43D3CE51" w14:textId="77777777" w:rsidR="006550A9" w:rsidRPr="00DD5E93" w:rsidRDefault="006550A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ջորդ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կարագ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դգա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մուդգ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F6FC2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մ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թ</w:t>
      </w:r>
      <w:r w:rsidR="00EF6FC2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ց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տ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եմա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ց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մուդգահի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փուլում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535C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հանգել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2754"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եզրակացության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փուլում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սաղմը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արտաքինով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ծամած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նյութի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ետնամասում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սեգմենտների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EF6FC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չափով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535C" w:rsidRPr="00DD5E93">
        <w:rPr>
          <w:rFonts w:ascii="Tahoma" w:eastAsia="Tahoma" w:hAnsi="Tahoma" w:cs="Tahoma"/>
          <w:sz w:val="24"/>
          <w:szCs w:val="24"/>
          <w:lang w:val="hy-AM"/>
        </w:rPr>
        <w:t>ծամ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ած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նյութի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ատամի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հետքերի</w:t>
      </w:r>
      <w:r w:rsidR="00EF6FC2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F0953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"/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(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5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6)</w:t>
      </w:r>
    </w:p>
    <w:p w14:paraId="2F9EC9E7" w14:textId="77777777" w:rsidR="00696B20" w:rsidRPr="00DD5E93" w:rsidRDefault="002B37F7" w:rsidP="00696B2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0C31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C20C31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սնչո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յ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ե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ագործ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րքավորում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զ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նրադիտակները</w:t>
      </w:r>
      <w:r w:rsidR="00E82754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հատված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14:paraId="79B4708A" w14:textId="77777777" w:rsidR="00696B20" w:rsidRPr="00DD5E93" w:rsidRDefault="00696B20" w:rsidP="00696B2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Լուվենհո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100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1677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ազոտ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երմնահեղու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ջիջ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պերմատոզոիդ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ելավ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նրադիտ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խալմ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ծեց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երմնահեղու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ջիջ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պարու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նրանկ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ացն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ճ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ն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եռուղի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"/>
      </w:r>
    </w:p>
    <w:p w14:paraId="1A4E653B" w14:textId="77777777" w:rsidR="00BF0719" w:rsidRPr="00DD5E93" w:rsidRDefault="00696B20" w:rsidP="00696B2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մերիթու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եյ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աբ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լորտ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ահայտ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րգաց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»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ին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գմա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ուներ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ղված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ու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ձնաժողով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տ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ինակ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կտ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եյ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րոնտո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ջջ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նսաբ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վավ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րոնտ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ադ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տ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ժշկ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մու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եկ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րու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մու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եկավ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1984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աց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ադ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լոր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ատարբերվ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գև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գև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ստ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ա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եկավա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ազգ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ակերպություն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ստ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ա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րիկ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ակերպ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նսաբ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հր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4C8E4F17" w14:textId="77777777" w:rsidR="00942E42" w:rsidRPr="00DD5E93" w:rsidRDefault="00942E42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0A7D0A36" w14:textId="77777777" w:rsidR="00696B20" w:rsidRPr="00DD5E93" w:rsidRDefault="00696B20" w:rsidP="00696B20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ro-RO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D81664" wp14:editId="12DFB8AC">
            <wp:simplePos x="0" y="0"/>
            <wp:positionH relativeFrom="margin">
              <wp:posOffset>-1270</wp:posOffset>
            </wp:positionH>
            <wp:positionV relativeFrom="margin">
              <wp:posOffset>2276475</wp:posOffset>
            </wp:positionV>
            <wp:extent cx="2076450" cy="2333625"/>
            <wp:effectExtent l="0" t="0" r="0" b="9525"/>
            <wp:wrapSquare wrapText="bothSides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D7FD2" w14:textId="77777777" w:rsidR="008F09D7" w:rsidRPr="00DD5E93" w:rsidRDefault="008F09D7" w:rsidP="00696B20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5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B5227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դգահ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B5227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ի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B5227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B5227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28 </w:t>
      </w:r>
      <w:r w:rsidR="001B5227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օրական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B5227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B5227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սանկարը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ում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ը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ման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ամած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յութ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ովհետև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տնամաս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տվածում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ոմիթները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նչ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չափով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մանվում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ամած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յութ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տամ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E95212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ետքեր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E95212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չափը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4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լիմետր</w:t>
      </w:r>
      <w:r w:rsidR="00E95212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E95212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E95212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(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ող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ը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ր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երսուադ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 5-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րդ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րատարակություն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82,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րոֆեսոր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իդեո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իշիմուրայից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յոթոյ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մալսարան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յոթո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Ճապոնիա</w:t>
      </w:r>
      <w:r w:rsidR="00E95212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:</w:t>
      </w:r>
    </w:p>
    <w:p w14:paraId="0D1DA310" w14:textId="77777777" w:rsidR="00542AC0" w:rsidRPr="00DD5E93" w:rsidRDefault="00542AC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45055562" w14:textId="77777777" w:rsidR="00EF6FC2" w:rsidRPr="00DD5E93" w:rsidRDefault="00696B20" w:rsidP="00532359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BBC56C2" wp14:editId="735913C2">
            <wp:simplePos x="0" y="0"/>
            <wp:positionH relativeFrom="margin">
              <wp:posOffset>2324100</wp:posOffset>
            </wp:positionH>
            <wp:positionV relativeFrom="margin">
              <wp:posOffset>4629150</wp:posOffset>
            </wp:positionV>
            <wp:extent cx="2943225" cy="4010025"/>
            <wp:effectExtent l="0" t="0" r="9525" b="9525"/>
            <wp:wrapSquare wrapText="bothSides"/>
            <wp:docPr id="465" name="Imagin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5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96FC2" w14:textId="77777777" w:rsidR="00532359" w:rsidRPr="00DD5E93" w:rsidRDefault="00532359" w:rsidP="00532359">
      <w:pPr>
        <w:bidi w:val="0"/>
        <w:spacing w:after="0"/>
        <w:jc w:val="center"/>
        <w:rPr>
          <w:rFonts w:asciiTheme="majorBidi" w:eastAsia="Tahoma" w:hAnsiTheme="majorBidi" w:cstheme="majorBidi"/>
          <w:color w:val="C00000"/>
          <w:sz w:val="24"/>
          <w:szCs w:val="24"/>
          <w:lang w:val="hy-AM"/>
        </w:rPr>
      </w:pPr>
    </w:p>
    <w:p w14:paraId="1731598B" w14:textId="77777777" w:rsidR="002E547C" w:rsidRPr="00DD5E93" w:rsidRDefault="002E547C" w:rsidP="00532359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6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մեմատ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ցն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դգահ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տաքին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ամ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ստակ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ջ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րանց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մանություն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5B44EAE8" w14:textId="77777777" w:rsidR="002E547C" w:rsidRPr="00DD5E93" w:rsidRDefault="002E547C" w:rsidP="00532359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դգահ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տե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տնամաս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տված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ոմիթ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մ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տա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ետքեր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երսուա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 5-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79)</w:t>
      </w:r>
    </w:p>
    <w:p w14:paraId="7DF4B612" w14:textId="77777777" w:rsidR="002E547C" w:rsidRPr="00DD5E93" w:rsidRDefault="002E547C" w:rsidP="00532359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ամ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ստակ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կա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2FF9D10B" w14:textId="77777777" w:rsidR="00942E42" w:rsidRPr="00DD5E93" w:rsidRDefault="00942E42" w:rsidP="00942E42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1DD55A41" w14:textId="77777777" w:rsidR="00532359" w:rsidRPr="00DD5E93" w:rsidRDefault="00532359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1CF43F7D" w14:textId="77777777" w:rsidR="00532359" w:rsidRPr="00DD5E93" w:rsidRDefault="00532359" w:rsidP="00532359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61346A03" w14:textId="77777777" w:rsidR="00942E42" w:rsidRPr="00DD5E93" w:rsidRDefault="00BE430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1981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ուդ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մմ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ղա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թեր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ժշկ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գում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ր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32D3D97F" w14:textId="77777777" w:rsidR="001C5224" w:rsidRPr="00DD5E93" w:rsidRDefault="00454EE3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նձ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ր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եծ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րջանկություն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օգնել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արզաբանելու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Ղուրանի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եջ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ետեղված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դու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արգացման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յտարարությունը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նձ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ր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արզ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ս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յտարարությունը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ուհամմեդին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324600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(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</w:t>
      </w:r>
      <w:r w:rsidR="00324600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) </w:t>
      </w:r>
      <w:r w:rsidR="00324600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ղարկել</w:t>
      </w:r>
      <w:r w:rsidR="00324600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324600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324600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324600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ստվածը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անի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ս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ելիքների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եծամասնությունը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324600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յտնագործ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լ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324600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ատ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արեր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նց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պացույց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նդիսանում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ուհամմեդը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ետք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լինի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ստծո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="00BE430E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"/>
      </w:r>
    </w:p>
    <w:p w14:paraId="044B9FE7" w14:textId="77777777" w:rsidR="00324600" w:rsidRPr="00DD5E93" w:rsidRDefault="0032460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ղեց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ցը</w:t>
      </w:r>
      <w:r w:rsidR="00454EE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454EE3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վատու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ք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ոսքը</w:t>
      </w:r>
      <w:r w:rsidR="00454EE3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ասխան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454EE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54EE3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նձ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ժվարությու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երկայացնու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նդունել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դ</w:t>
      </w:r>
      <w:r w:rsidR="00454EE3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"/>
      </w:r>
    </w:p>
    <w:p w14:paraId="64420E53" w14:textId="77777777" w:rsidR="00942E42" w:rsidRPr="00DD5E93" w:rsidRDefault="005B0F9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մագումար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sz w:val="24"/>
          <w:szCs w:val="24"/>
          <w:lang w:val="hy-AM"/>
        </w:rPr>
        <w:t>Մու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552C62D6" w14:textId="77777777" w:rsidR="005B0F99" w:rsidRPr="00DD5E93" w:rsidRDefault="00454EE3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..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անի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դու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ի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փուլերը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բարդ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նորհիվ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արգացման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նթացքում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արունակական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փոփոխության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աջարկվում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արգացնել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ասակարգման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որ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կարգ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իրառելով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այմանները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ոնք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շել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lastRenderedPageBreak/>
        <w:t>Ղուրանը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ուննան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(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ուհամմեդի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(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)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ոսքերը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րարքները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)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աջարկվող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կարգը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արզ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պարփակ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ստատում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ժամանակակից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նաբանաության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ելիքները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Վերջին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որս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արիների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Ղուրանի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ատումների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(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ղեկցորդների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փոխանցած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գարե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ուհամմեդի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(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)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վստահելի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եկույցները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)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նտենսիվ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սումնասիրություններ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բացահայտել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կարգ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ը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ող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արզաբանել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դկայի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արմանալ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ան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րձանագրել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Թ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7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արում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նայած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րիստոտել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աբանությա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իմնադիր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ակցեց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վաղ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արգացում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պրում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փուլերով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իմք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նենալով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4-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րդ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արում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տարած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վ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ձվ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1104C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սումնասիրություններ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ա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ի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վել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վյալ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փուլեր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ևէ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նրամասնություն</w:t>
      </w:r>
      <w:r w:rsidR="00CA3152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քանով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յտն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աբանությա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ատմությունից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նչ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20-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րդ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արը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իչ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բա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յտն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դու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փուլեր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արգացմա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սի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դ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սկ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ատճառով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Ղուրան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եջ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ետեղված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դու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ասակարգում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ող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իմնվել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7-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րդ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արի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ակա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ելիքներ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վրա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ակ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ղջամիտ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զրակացություն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ս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կարագրությունները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ուհամմեդին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յտնել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1104C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B1104C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ստված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ա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էր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ող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եղյակ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լինել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ման</w:t>
      </w:r>
      <w:r w:rsidR="00B1104C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իպ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նրամասների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ան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ա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նգրաճանաչ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նհատ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ր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անց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ևէ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ակա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փորձի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="00181259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"/>
      </w:r>
      <w:r w:rsidR="0018125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22D8A008" w14:textId="77777777" w:rsidR="00542AC0" w:rsidRPr="00DD5E93" w:rsidRDefault="00542AC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6B802925" w14:textId="77777777" w:rsidR="00A407C7" w:rsidRPr="00DD5E93" w:rsidRDefault="00A407C7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Բ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.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րան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լեռն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</w:p>
    <w:p w14:paraId="2EB77345" w14:textId="77777777" w:rsidR="001F407F" w:rsidRPr="00DD5E93" w:rsidRDefault="001F407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րկ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վանմ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ագի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հեղինակ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մերիթու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րա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րե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կ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ագ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ի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րթ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հրդակ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2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շինգտո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զգ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կադեմ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ագահ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քև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մատ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2"/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մատ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ա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րաց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ետն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ց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ջ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ջ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ներ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7,8,9): </w:t>
      </w:r>
    </w:p>
    <w:p w14:paraId="4ECDD73C" w14:textId="77777777" w:rsidR="00D61621" w:rsidRPr="00DD5E93" w:rsidRDefault="00D6162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հ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9C70957" w14:textId="77777777" w:rsidR="00D61621" w:rsidRPr="00DD5E93" w:rsidRDefault="00454EE3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՞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CA31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րձրել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իրը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պես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հճակալ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եռները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պես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ցեր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D6162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162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D61621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D6162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78:6-7)</w:t>
      </w:r>
    </w:p>
    <w:p w14:paraId="73BE21B3" w14:textId="77777777" w:rsidR="00942E42" w:rsidRPr="00DD5E93" w:rsidRDefault="00942E42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601FBAB9" w14:textId="77777777" w:rsidR="00454EE3" w:rsidRPr="00DD5E93" w:rsidRDefault="00E46F55" w:rsidP="00E46F55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lastRenderedPageBreak/>
        <w:drawing>
          <wp:inline distT="0" distB="0" distL="0" distR="0" wp14:anchorId="3B57FE06" wp14:editId="39B91275">
            <wp:extent cx="4722473" cy="1695450"/>
            <wp:effectExtent l="19050" t="19050" r="21590" b="19050"/>
            <wp:docPr id="466" name="Imagin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6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26" cy="1702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B3E39" w14:textId="77777777" w:rsidR="006A6E67" w:rsidRPr="00DD5E93" w:rsidRDefault="006A6E67" w:rsidP="00E46F55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7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մատն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կերես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կ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կի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մու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իվ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413)</w:t>
      </w:r>
    </w:p>
    <w:p w14:paraId="2D9EE394" w14:textId="77777777" w:rsidR="00532359" w:rsidRPr="00DD5E93" w:rsidRDefault="00532359" w:rsidP="00532359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438D7A8F" w14:textId="77777777" w:rsidR="006A6E67" w:rsidRPr="00DD5E93" w:rsidRDefault="00D2364F" w:rsidP="00D2364F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highlight w:val="yellow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C05EA06" wp14:editId="59EFA1A6">
            <wp:extent cx="4686300" cy="2224666"/>
            <wp:effectExtent l="0" t="0" r="0" b="4445"/>
            <wp:docPr id="467" name="Imagin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7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99" cy="22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98F7" w14:textId="77777777" w:rsidR="006A6E67" w:rsidRPr="00DD5E93" w:rsidRDefault="006A6E67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8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խեմատիկ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ժին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ցց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մատն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ետն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նատոմիա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այլլեուք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220)</w:t>
      </w:r>
    </w:p>
    <w:p w14:paraId="10300D7B" w14:textId="77777777" w:rsidR="004C4077" w:rsidRPr="00DD5E93" w:rsidRDefault="004C4077" w:rsidP="004C4077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ro-RO"/>
        </w:rPr>
      </w:pPr>
    </w:p>
    <w:p w14:paraId="1E81E1AE" w14:textId="77777777" w:rsidR="00016707" w:rsidRPr="00DD5E93" w:rsidRDefault="00D2364F" w:rsidP="00D2364F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inline distT="0" distB="0" distL="0" distR="0" wp14:anchorId="5919435B" wp14:editId="3939E309">
            <wp:extent cx="4914900" cy="1496483"/>
            <wp:effectExtent l="0" t="0" r="0" b="8890"/>
            <wp:docPr id="468" name="Imagin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8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21" cy="15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9A50" w14:textId="77777777" w:rsidR="00F8298D" w:rsidRPr="00DD5E93" w:rsidRDefault="008D329A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9.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կ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լ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սանկար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ցույց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լիս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թե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եռները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նչպես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ցցանման</w:t>
      </w:r>
      <w:r w:rsidR="00CA3152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CA3152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նորհիվ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րենց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որը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մատների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կրագիտություն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Թարբուք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թգենս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158)</w:t>
      </w:r>
    </w:p>
    <w:p w14:paraId="731BE18D" w14:textId="77777777" w:rsidR="004C4077" w:rsidRPr="00DD5E93" w:rsidRDefault="004C4077" w:rsidP="004C4077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0FA8CD0B" w14:textId="77777777" w:rsidR="006A6E67" w:rsidRPr="00DD5E93" w:rsidRDefault="006E5AE3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գի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ցու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կերես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մատ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A4B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9 </w:t>
      </w:r>
      <w:r w:rsidR="00D71A4B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մատ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1670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նել</w:t>
      </w:r>
      <w:r w:rsidR="0001670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կերեսի</w:t>
      </w:r>
      <w:r w:rsidR="00B1104C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3"/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ձրությու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03ACC" w:rsidRPr="00DD5E93"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ամենահարմար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խոսքը</w:t>
      </w:r>
      <w:r w:rsidR="00166B6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66B6A"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լեռները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հիմնվելով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տեղեկատվության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016707" w:rsidRPr="00DD5E93">
        <w:rPr>
          <w:rFonts w:asciiTheme="majorBidi" w:hAnsiTheme="majorBidi" w:cstheme="majorBidi"/>
          <w:sz w:val="24"/>
          <w:szCs w:val="24"/>
          <w:lang w:val="hy-AM"/>
        </w:rPr>
        <w:t>, «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ցից</w:t>
      </w:r>
      <w:r w:rsidR="00016707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6B6A" w:rsidRPr="00DD5E93">
        <w:rPr>
          <w:rFonts w:ascii="Tahoma" w:eastAsia="Tahoma" w:hAnsi="Tahoma" w:cs="Tahoma"/>
          <w:sz w:val="24"/>
          <w:szCs w:val="24"/>
          <w:lang w:val="hy-AM"/>
        </w:rPr>
        <w:t>խոսքն</w:t>
      </w:r>
      <w:r w:rsidR="00166B6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6B6A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ցցերի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ամենապատշաճ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կայունությունը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թաքնված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մակերեսի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տակ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59CEEB59" w14:textId="77777777" w:rsidR="00810ED0" w:rsidRPr="00DD5E93" w:rsidRDefault="00810ED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մ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մ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մատ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աց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2E2F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7B2E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865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="007B2E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2E2F" w:rsidRPr="00DD5E93">
        <w:rPr>
          <w:rFonts w:ascii="Tahoma" w:eastAsia="Tahoma" w:hAnsi="Tahoma" w:cs="Tahoma"/>
          <w:sz w:val="24"/>
          <w:szCs w:val="24"/>
          <w:lang w:val="hy-AM"/>
        </w:rPr>
        <w:t>աստղագետ</w:t>
      </w:r>
      <w:r w:rsidR="007B2E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B2E2F" w:rsidRPr="00DD5E93">
        <w:rPr>
          <w:rFonts w:ascii="Tahoma" w:eastAsia="Tahoma" w:hAnsi="Tahoma" w:cs="Tahoma"/>
          <w:sz w:val="24"/>
          <w:szCs w:val="24"/>
          <w:lang w:val="hy-AM"/>
        </w:rPr>
        <w:t>պատվելի</w:t>
      </w:r>
      <w:r w:rsidR="007B2E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2E2F" w:rsidRPr="00DD5E93">
        <w:rPr>
          <w:rFonts w:ascii="Tahoma" w:eastAsia="Tahoma" w:hAnsi="Tahoma" w:cs="Tahoma"/>
          <w:sz w:val="24"/>
          <w:szCs w:val="24"/>
          <w:lang w:val="hy-AM"/>
        </w:rPr>
        <w:t>Սեր</w:t>
      </w:r>
      <w:r w:rsidR="007B2E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2E2F" w:rsidRPr="00DD5E93">
        <w:rPr>
          <w:rFonts w:ascii="Tahoma" w:eastAsia="Tahoma" w:hAnsi="Tahoma" w:cs="Tahoma"/>
          <w:sz w:val="24"/>
          <w:szCs w:val="24"/>
          <w:lang w:val="hy-AM"/>
        </w:rPr>
        <w:t>Ջորջ</w:t>
      </w:r>
      <w:r w:rsidR="007B2E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2E2F" w:rsidRPr="00DD5E93">
        <w:rPr>
          <w:rFonts w:ascii="Tahoma" w:eastAsia="Tahoma" w:hAnsi="Tahoma" w:cs="Tahoma"/>
          <w:sz w:val="24"/>
          <w:szCs w:val="24"/>
          <w:lang w:val="hy-AM"/>
        </w:rPr>
        <w:t>Այրին</w:t>
      </w:r>
      <w:r w:rsidR="007B2E2F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B2E2F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4"/>
      </w:r>
    </w:p>
    <w:p w14:paraId="722792B1" w14:textId="77777777" w:rsidR="009341CA" w:rsidRPr="00DD5E93" w:rsidRDefault="000B4D8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եռներ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դեր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խաղում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կեղևը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ն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դարձնելու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ընթացում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9341CA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5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նց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չընդո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73337693" w14:textId="77777777" w:rsidR="000B4D84" w:rsidRPr="00DD5E93" w:rsidRDefault="007228DA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ահմանել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ստատուն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եռներ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րի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րա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պես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ցնցվի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0B4D84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0B4D84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0B4D84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16:15)</w:t>
      </w:r>
    </w:p>
    <w:p w14:paraId="1858E35C" w14:textId="77777777" w:rsidR="00F53495" w:rsidRPr="00DD5E93" w:rsidRDefault="00F5349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մանա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երտ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կտոնիկ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գավորիչ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5E0CC5"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ռ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կարգավորիչ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լինելու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դերի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գիտությունը</w:t>
      </w:r>
      <w:r w:rsidR="00B1104C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B1104C" w:rsidRPr="00DD5E93">
        <w:rPr>
          <w:rFonts w:ascii="Tahoma" w:eastAsia="Tahoma" w:hAnsi="Tahoma" w:cs="Tahoma"/>
          <w:sz w:val="24"/>
          <w:szCs w:val="24"/>
          <w:lang w:val="hy-AM"/>
        </w:rPr>
        <w:t>ով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կ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ա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60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երից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6"/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շերտերի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տեկտոնիկայի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շրջանակներում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51700F0" w14:textId="77777777" w:rsidR="004822E8" w:rsidRPr="00DD5E93" w:rsidRDefault="004822E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32FA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4D32FA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շրջ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ռուցված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աց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ւ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նգվ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ած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մ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="008C100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բ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մ</w:t>
      </w:r>
      <w:r w:rsidR="007228D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վացի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E8BB9B8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5160D36F" w14:textId="77777777" w:rsidR="00651F40" w:rsidRPr="00DD5E93" w:rsidRDefault="00651F40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Գ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.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րան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տիեզերք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ծագմ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</w:p>
    <w:p w14:paraId="0A9C3274" w14:textId="77777777" w:rsidR="00651F40" w:rsidRPr="00DD5E93" w:rsidRDefault="005E0CC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ղաբ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ազո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նույթ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զո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ինչ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7228D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խի</w:t>
      </w:r>
      <w:r w:rsidR="007228DA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թափ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ձ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ի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ազ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)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7"/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Սրանք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տիպական</w:t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աստղաբանության</w:t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անվիճելի</w:t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սկզբունքները</w:t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դիտել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աստղեր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ձևավորվել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228DA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ծխի</w:t>
      </w:r>
      <w:r w:rsidR="007228DA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մնացորդներից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պատկերներ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0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AB4B0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1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լուսավոր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աստղերը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գիշերը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տիեզերքին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AB4B0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ծխային</w:t>
      </w:r>
      <w:r w:rsidR="00AB4B04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նյութից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548398D" w14:textId="77777777" w:rsidR="00F44AFD" w:rsidRPr="00DD5E93" w:rsidRDefault="00AB4B04" w:rsidP="00542AC0">
      <w:pPr>
        <w:bidi w:val="0"/>
        <w:spacing w:after="0"/>
        <w:ind w:firstLine="709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շրջել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ր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նքի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ուխ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ր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44AFD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F44AFD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F44AFD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41:11)</w:t>
      </w:r>
    </w:p>
    <w:p w14:paraId="5ED48C8B" w14:textId="77777777" w:rsidR="009B1BCB" w:rsidRPr="00DD5E93" w:rsidRDefault="009B1BC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ինքներ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583A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և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ւսի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ղ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լորա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թ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ն</w:t>
      </w:r>
      <w:r w:rsidR="00BB583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ևավոր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="00AB4B0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խից</w:t>
      </w:r>
      <w:r w:rsidR="00AB4B04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զրակա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ի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կապակց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բողջ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սեռ</w:t>
      </w:r>
      <w:r w:rsidR="00AB4B0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խից</w:t>
      </w:r>
      <w:r w:rsidR="00AB4B04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նձնաց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583A" w:rsidRPr="00DD5E9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="00BB583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յուս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1B20A4CA" w14:textId="77777777" w:rsidR="009B1BCB" w:rsidRPr="00DD5E93" w:rsidRDefault="00AB4B0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՞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</w:t>
      </w:r>
      <w:r w:rsidR="008C100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ել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ղյակ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իքները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իրը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իսանում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ր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պակցված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բողջություն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անձնացրեցինք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նք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9B1BCB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BB583A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9B1BCB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9B1BCB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1:30</w:t>
      </w:r>
      <w:r w:rsidR="00BB583A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4E5E8943" w14:textId="77777777" w:rsidR="00942E42" w:rsidRPr="00DD5E93" w:rsidRDefault="009B53E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Դո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ֆր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րո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աանվ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բան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երման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յ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հանն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ւթենբերգ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բ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բ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մու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եկավ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բ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A69F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BA69F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BA69F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1BC4ABCE" w14:textId="77777777" w:rsidR="00942E42" w:rsidRPr="00DD5E93" w:rsidRDefault="00AB4B04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ակցելով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թե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տեղից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ր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կել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ուհամմեդը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...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ս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ծում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մ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րյա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նհնար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ա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վիճակի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լիներ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եղյակ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լինել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9381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նպիսի</w:t>
      </w:r>
      <w:r w:rsidR="0059381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բաներից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նչպիսիք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իեզերքի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նդհանուր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ծագումը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ովհետև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նականները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յտնագործել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այն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վերջին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անի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արիների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նթացքում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բարդ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ժամանակակից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եխնոլոգիական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եթոդներով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նդիսանում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եպքը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="00BA69FD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8"/>
      </w:r>
      <w:r w:rsidR="00243BC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62FFB6DB" w14:textId="77777777" w:rsidR="009B53E4" w:rsidRPr="00DD5E93" w:rsidRDefault="00243BC2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AB4B0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նչ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եղյակ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ջուկայի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ֆիզիկայից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որս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րյու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աջ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ծիքով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է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նենալ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նպիսի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իրք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ո</w:t>
      </w:r>
      <w:r w:rsidR="00D7756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պեսզի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րտահայտեր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սկ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տքը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րկիրը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րկինքները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նեն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ևնույն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ծագումը</w:t>
      </w:r>
      <w:r w:rsidR="00AB4B0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:</w:t>
      </w:r>
      <w:r w:rsidR="006B555B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9"/>
      </w:r>
    </w:p>
    <w:p w14:paraId="0716D22B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11897099" w14:textId="77777777" w:rsidR="004227AB" w:rsidRPr="00DD5E93" w:rsidRDefault="00D2364F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inline distT="0" distB="0" distL="0" distR="0" wp14:anchorId="7CC79619" wp14:editId="0FD64861">
            <wp:extent cx="2906973" cy="2224668"/>
            <wp:effectExtent l="0" t="0" r="8255" b="4445"/>
            <wp:docPr id="73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22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612A" w14:textId="77777777" w:rsidR="008E3AF1" w:rsidRPr="00DD5E93" w:rsidRDefault="008E3AF1" w:rsidP="004C4077">
      <w:pPr>
        <w:bidi w:val="0"/>
        <w:spacing w:after="0"/>
        <w:ind w:left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0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ո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զմ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ազ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շու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գամածություն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)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B4B0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խի</w:t>
      </w:r>
      <w:r w:rsidR="00AB4B0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նացորդներ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զմավորվ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բող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իեզերք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իեզերք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տլա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եթ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ենբեսթ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50)</w:t>
      </w:r>
    </w:p>
    <w:p w14:paraId="0FE98252" w14:textId="77777777" w:rsidR="004C4077" w:rsidRPr="00DD5E93" w:rsidRDefault="004C4077" w:rsidP="004C4077">
      <w:pPr>
        <w:bidi w:val="0"/>
        <w:spacing w:after="0"/>
        <w:ind w:left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0C393326" w14:textId="77777777" w:rsidR="004227AB" w:rsidRPr="00DD5E93" w:rsidRDefault="004227AB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lastRenderedPageBreak/>
        <w:drawing>
          <wp:inline distT="0" distB="0" distL="0" distR="0" wp14:anchorId="2AA35821" wp14:editId="5778A7E1">
            <wp:extent cx="3886200" cy="3537529"/>
            <wp:effectExtent l="0" t="0" r="0" b="6350"/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53" cy="356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E47E" w14:textId="77777777" w:rsidR="00666BAB" w:rsidRPr="00DD5E93" w:rsidRDefault="00666BAB" w:rsidP="000C1296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1.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ոցի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գամածությունը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նդիսանում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ազի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շու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առնուրդ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տ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60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սային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րվա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սագծով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ն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թնանում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ր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ավալի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երջերս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ձևավորված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որ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ղերի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լտրամանուշակագույն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ճառագայթությամբ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որիզոններ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իեզերքի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սումնասիրությունը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երմեր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Թիթեղ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9,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ղագիտության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սումնասիրությունների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մալսարանական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զմակերպություններ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:</w:t>
      </w:r>
    </w:p>
    <w:p w14:paraId="0B296548" w14:textId="77777777" w:rsidR="004C4077" w:rsidRPr="00DD5E93" w:rsidRDefault="004C4077" w:rsidP="004C4077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4E1F34C7" w14:textId="77777777" w:rsidR="001D45BA" w:rsidRPr="00DD5E93" w:rsidRDefault="001D45BA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Դ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.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րան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ղեղ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</w:p>
    <w:p w14:paraId="1E3883EC" w14:textId="77777777" w:rsidR="001D45BA" w:rsidRPr="00DD5E93" w:rsidRDefault="001D45BA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վատ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="008C19A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գ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ոթ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բբ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7929AF1A" w14:textId="77777777" w:rsidR="001C1649" w:rsidRPr="00DD5E93" w:rsidRDefault="00FB682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դար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տա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բռնենք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սիյահից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լխի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ջևի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տվածից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963D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տախոս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,</w:t>
      </w:r>
      <w:r w:rsidR="00A348E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զսալի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սիյահից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(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լխի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ջևի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տված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4C407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1C1649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1C1649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1C1649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96:15-16)</w:t>
      </w:r>
    </w:p>
    <w:p w14:paraId="4F2F6564" w14:textId="77777777" w:rsidR="00FF2A12" w:rsidRPr="00DD5E93" w:rsidRDefault="00FF2A1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լխ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63D4" w:rsidRPr="00DD5E93">
        <w:rPr>
          <w:rFonts w:ascii="Tahoma" w:eastAsia="Tahoma" w:hAnsi="Tahoma" w:cs="Tahoma"/>
          <w:sz w:val="24"/>
          <w:szCs w:val="24"/>
          <w:lang w:val="hy-AM"/>
        </w:rPr>
        <w:t>ստախոս</w:t>
      </w:r>
      <w:r w:rsidR="009963D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48ED" w:rsidRPr="00DD5E93">
        <w:rPr>
          <w:rFonts w:ascii="Tahoma" w:eastAsia="Tahoma" w:hAnsi="Tahoma" w:cs="Tahoma"/>
          <w:sz w:val="24"/>
          <w:szCs w:val="24"/>
          <w:lang w:val="hy-AM"/>
        </w:rPr>
        <w:t>մեղսա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63D4" w:rsidRPr="00DD5E93">
        <w:rPr>
          <w:rFonts w:ascii="Tahoma" w:eastAsia="Tahoma" w:hAnsi="Tahoma" w:cs="Tahoma"/>
          <w:sz w:val="24"/>
          <w:szCs w:val="24"/>
          <w:lang w:val="hy-AM"/>
        </w:rPr>
        <w:t>ստախո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48ED" w:rsidRPr="00DD5E93">
        <w:rPr>
          <w:rFonts w:ascii="Tahoma" w:eastAsia="Tahoma" w:hAnsi="Tahoma" w:cs="Tahoma"/>
          <w:sz w:val="24"/>
          <w:szCs w:val="24"/>
          <w:lang w:val="hy-AM"/>
        </w:rPr>
        <w:t>մեղսա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9963D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9963D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5C4C" w:rsidRPr="00DD5E93">
        <w:rPr>
          <w:rFonts w:ascii="Tahoma" w:eastAsia="Tahoma" w:hAnsi="Tahoma" w:cs="Tahoma"/>
          <w:sz w:val="24"/>
          <w:szCs w:val="24"/>
          <w:lang w:val="hy-AM"/>
        </w:rPr>
        <w:t>գլխի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5C4C" w:rsidRPr="00DD5E93">
        <w:rPr>
          <w:rFonts w:ascii="Tahoma" w:eastAsia="Tahoma" w:hAnsi="Tahoma" w:cs="Tahoma"/>
          <w:sz w:val="24"/>
          <w:szCs w:val="24"/>
          <w:lang w:val="hy-AM"/>
        </w:rPr>
        <w:t>առջևի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5C4C" w:rsidRPr="00DD5E93">
        <w:rPr>
          <w:rFonts w:ascii="Tahoma" w:eastAsia="Tahoma" w:hAnsi="Tahoma" w:cs="Tahoma"/>
          <w:sz w:val="24"/>
          <w:szCs w:val="24"/>
          <w:lang w:val="hy-AM"/>
        </w:rPr>
        <w:t>հատվածի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75C4C" w:rsidRPr="00DD5E93">
        <w:rPr>
          <w:rFonts w:ascii="Tahoma" w:eastAsia="Tahoma" w:hAnsi="Tahoma" w:cs="Tahoma"/>
          <w:sz w:val="24"/>
          <w:szCs w:val="24"/>
          <w:lang w:val="hy-AM"/>
        </w:rPr>
        <w:t>ստի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5C4C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48ED" w:rsidRPr="00DD5E93">
        <w:rPr>
          <w:rFonts w:ascii="Tahoma" w:eastAsia="Tahoma" w:hAnsi="Tahoma" w:cs="Tahoma"/>
          <w:sz w:val="24"/>
          <w:szCs w:val="24"/>
          <w:lang w:val="hy-AM"/>
        </w:rPr>
        <w:t>մեղսալի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5C4C" w:rsidRPr="00DD5E93">
        <w:rPr>
          <w:rFonts w:ascii="Tahoma" w:eastAsia="Tahoma" w:hAnsi="Tahoma" w:cs="Tahoma"/>
          <w:sz w:val="24"/>
          <w:szCs w:val="24"/>
          <w:lang w:val="hy-AM"/>
        </w:rPr>
        <w:t>լինելու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5C4C" w:rsidRPr="00DD5E9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="009963D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63D4" w:rsidRPr="00DD5E93">
        <w:rPr>
          <w:rFonts w:ascii="Tahoma" w:eastAsia="Tahoma" w:hAnsi="Tahoma" w:cs="Tahoma"/>
          <w:sz w:val="24"/>
          <w:szCs w:val="24"/>
          <w:lang w:val="hy-AM"/>
        </w:rPr>
        <w:t>կապը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8518B5C" w14:textId="77777777" w:rsidR="00942E42" w:rsidRPr="00DD5E93" w:rsidRDefault="00AC384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տ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լխ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="00DD05AF"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անգ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ն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5AF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="001C1FA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2</w:t>
      </w:r>
      <w:r w:rsidR="00DD05A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գեբ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ունկց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րաժեշտությու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գեբա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4227A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1B5C470E" w14:textId="77777777" w:rsidR="00942E42" w:rsidRPr="00DD5E93" w:rsidRDefault="004227AB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Ծրագրավորել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րդումը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եռատեսությունը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ախաձեռնել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արժումները</w:t>
      </w:r>
      <w:r w:rsidR="00607C13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607C13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ոնք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եղի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նենում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ճակատային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բլթակների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աջնային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lastRenderedPageBreak/>
        <w:t>հատվածում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ախա</w:t>
      </w:r>
      <w:r w:rsidR="00607C13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-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աջնային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րջանում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նդիսանում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կցող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եղևի</w:t>
      </w:r>
      <w:r w:rsidR="003853B6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տվածը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="00FE5434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0"/>
      </w:r>
      <w:r w:rsidR="00FE543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3E1E9683" w14:textId="77777777" w:rsidR="00AC3841" w:rsidRPr="00DD5E93" w:rsidRDefault="00FE5434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ի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DD05A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27A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սնակցության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արժառիթների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նչությամբ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աջնային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տվածը</w:t>
      </w:r>
      <w:r w:rsidR="00A348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ույնպես</w:t>
      </w:r>
      <w:r w:rsidR="00A348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,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ծեցյալ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նդիսանում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գրեսիայի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ֆունկցիոնալ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ենտրոնը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..</w:t>
      </w:r>
      <w:r w:rsidR="004227A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="00DD05AF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1"/>
      </w:r>
    </w:p>
    <w:p w14:paraId="368102CC" w14:textId="77777777" w:rsidR="00A13608" w:rsidRPr="00DD5E93" w:rsidRDefault="00A1360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ասխանատ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րագրավոր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րդ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ի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աձեռ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48ED" w:rsidRPr="00DD5E93">
        <w:rPr>
          <w:rFonts w:ascii="Tahoma" w:eastAsia="Tahoma" w:hAnsi="Tahoma" w:cs="Tahoma"/>
          <w:sz w:val="24"/>
          <w:szCs w:val="24"/>
          <w:lang w:val="hy-AM"/>
        </w:rPr>
        <w:t>մեղսալ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րք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ասխանատ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շմար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շաճ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կարագ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լխ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ղ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կենտրոն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ստում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մեղք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4227A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4227A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="0043489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..</w:t>
      </w:r>
      <w:r w:rsidR="0043489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տախոս</w:t>
      </w:r>
      <w:r w:rsidR="0043489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43489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եղսալից</w:t>
      </w:r>
      <w:r w:rsidR="0043489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ասիյահ</w:t>
      </w:r>
      <w:r w:rsidR="0043489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(</w:t>
      </w:r>
      <w:r w:rsidR="0043489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լխի</w:t>
      </w:r>
      <w:r w:rsidR="0043489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ջևի</w:t>
      </w:r>
      <w:r w:rsidR="0043489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տված</w:t>
      </w:r>
      <w:r w:rsidR="004227A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)»:</w:t>
      </w:r>
    </w:p>
    <w:p w14:paraId="0E551278" w14:textId="77777777" w:rsidR="00D2364F" w:rsidRPr="00DD5E93" w:rsidRDefault="00D2364F" w:rsidP="00D2364F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70B24E92" w14:textId="77777777" w:rsidR="003853B6" w:rsidRPr="00DD5E93" w:rsidRDefault="00814ACF" w:rsidP="007A52AD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ACD3DED" wp14:editId="3ECD891C">
            <wp:extent cx="4695825" cy="3258328"/>
            <wp:effectExtent l="19050" t="19050" r="9525" b="1841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36" cy="326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D3419" w14:textId="77777777" w:rsidR="00F90BFF" w:rsidRPr="00DD5E93" w:rsidRDefault="00F90BFF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2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ղեղ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եղև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ձախ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իսագնդ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ֆունկցիոնա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տվածն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ռաջն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տված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ղակայ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ղեղ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եղև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տված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նատոմիայ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նհրաժեշտություն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ոգեբանություն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իլեյ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լո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210)</w:t>
      </w:r>
    </w:p>
    <w:p w14:paraId="75445CB3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5AA53304" w14:textId="77777777" w:rsidR="000702C6" w:rsidRPr="00DD5E93" w:rsidRDefault="000702C6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7C13"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ն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ունկցիա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ա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թս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7C13" w:rsidRPr="00DD5E93">
        <w:rPr>
          <w:rFonts w:ascii="Tahoma" w:eastAsia="Tahoma" w:hAnsi="Tahoma" w:cs="Tahoma"/>
          <w:sz w:val="24"/>
          <w:szCs w:val="24"/>
          <w:lang w:val="hy-AM"/>
        </w:rPr>
        <w:t>տարի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2"/>
      </w:r>
    </w:p>
    <w:p w14:paraId="0EA30130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p w14:paraId="1E715506" w14:textId="77777777" w:rsidR="00E311B6" w:rsidRPr="00DD5E93" w:rsidRDefault="00E311B6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Ե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.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րան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ծով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և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գետ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</w:p>
    <w:p w14:paraId="7CD77EB3" w14:textId="77777777" w:rsidR="001441EB" w:rsidRPr="00DD5E93" w:rsidRDefault="001441E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ա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ն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պ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նեշ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նեշ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47A8" w:rsidRPr="00DD5E93">
        <w:rPr>
          <w:rFonts w:ascii="Tahoma" w:eastAsia="Tahoma" w:hAnsi="Tahoma" w:cs="Tahoma"/>
          <w:sz w:val="24"/>
          <w:szCs w:val="24"/>
          <w:lang w:val="hy-AM"/>
        </w:rPr>
        <w:t>ծով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երմաստիճ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D3E85" w:rsidRPr="00DD5E93">
        <w:rPr>
          <w:rFonts w:ascii="Tahoma" w:eastAsia="Tahoma" w:hAnsi="Tahoma" w:cs="Tahoma"/>
          <w:sz w:val="24"/>
          <w:szCs w:val="24"/>
          <w:lang w:val="hy-AM"/>
        </w:rPr>
        <w:t>աղի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3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երկ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ւ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D3E85"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վա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ի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եմա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47A8" w:rsidRPr="00DD5E93">
        <w:rPr>
          <w:rFonts w:ascii="Tahoma" w:eastAsia="Tahoma" w:hAnsi="Tahoma" w:cs="Tahoma"/>
          <w:sz w:val="24"/>
          <w:szCs w:val="24"/>
          <w:lang w:val="hy-AM"/>
        </w:rPr>
        <w:t>Ատլանտ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</w:t>
      </w:r>
      <w:r w:rsidR="009F47A8" w:rsidRPr="00DD5E93">
        <w:rPr>
          <w:rFonts w:ascii="Tahoma" w:eastAsia="Tahoma" w:hAnsi="Tahoma" w:cs="Tahoma"/>
          <w:sz w:val="24"/>
          <w:szCs w:val="24"/>
          <w:lang w:val="hy-AM"/>
        </w:rPr>
        <w:t>եր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երկ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47A8" w:rsidRPr="00DD5E93">
        <w:rPr>
          <w:rFonts w:ascii="Tahoma" w:eastAsia="Tahoma" w:hAnsi="Tahoma" w:cs="Tahoma"/>
          <w:sz w:val="24"/>
          <w:szCs w:val="24"/>
          <w:lang w:val="hy-AM"/>
        </w:rPr>
        <w:t>Ջիբրալթարի</w:t>
      </w:r>
      <w:r w:rsidR="009F47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47A8" w:rsidRPr="00DD5E93">
        <w:rPr>
          <w:rFonts w:ascii="Tahoma" w:eastAsia="Tahoma" w:hAnsi="Tahoma" w:cs="Tahoma"/>
          <w:sz w:val="24"/>
          <w:szCs w:val="24"/>
          <w:lang w:val="hy-AM"/>
        </w:rPr>
        <w:t>նեղուցով</w:t>
      </w:r>
      <w:r w:rsidR="009F47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մտնում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Ատլանտյան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օվկիանոս</w:t>
      </w:r>
      <w:r w:rsidR="00B33A34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շարժվում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հարյուր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կիլոմետր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դեպի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Ատլանտյան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օվկիանոս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000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մետր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խորությամբ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A654B3" w:rsidRPr="00DD5E93">
        <w:rPr>
          <w:rFonts w:ascii="Tahoma" w:eastAsia="Tahoma" w:hAnsi="Tahoma" w:cs="Tahoma"/>
          <w:sz w:val="24"/>
          <w:szCs w:val="24"/>
          <w:lang w:val="hy-AM"/>
        </w:rPr>
        <w:t>ենց</w:t>
      </w:r>
      <w:r w:rsidR="00A654B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տաք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D3E85"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="002D3E8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նվազ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խիտ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բնութագրությամբ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Միջերկրական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ջուրը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կայունանում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խորությամբ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B1808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4"/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47A8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3</w:t>
      </w:r>
      <w:r w:rsidR="009F47A8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14:paraId="722489B7" w14:textId="77777777" w:rsidR="005365A9" w:rsidRPr="00DD5E93" w:rsidRDefault="005365A9" w:rsidP="00D2364F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E11D31B" wp14:editId="3CDCAE24">
            <wp:extent cx="4426743" cy="198120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43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38DF" w14:textId="77777777" w:rsidR="007850A3" w:rsidRPr="00DD5E93" w:rsidRDefault="007850A3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3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ջերկրական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ովի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ջրերը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348E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Ջիբլարթար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եղուցով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տլանտյան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օվկիանոս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տնում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ր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ց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սկ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ջերմությամբ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ղիությամբ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վազ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նութագրությամբ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նորհիվ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րանց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ջև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նե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իճանները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շվարկում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B33A3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ըստ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Ցելսիուսի</w:t>
      </w:r>
      <w:r w:rsidR="00B33A3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(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ովային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կրաբանություն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ուենին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43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քր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րացումներով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</w:t>
      </w:r>
    </w:p>
    <w:p w14:paraId="48C6CBE8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0D8957BB" w14:textId="77777777" w:rsidR="00CE035D" w:rsidRPr="00DD5E93" w:rsidRDefault="00CE035D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Չնայ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ուժեղ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հոսանքներ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մակընթացություններ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խառնվում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անցնում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պատնեշը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8F7493E" w14:textId="77777777" w:rsidR="00767222" w:rsidRPr="00DD5E93" w:rsidRDefault="0076722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sz w:val="24"/>
          <w:szCs w:val="24"/>
          <w:lang w:val="hy-AM"/>
        </w:rPr>
        <w:t>հանդիպող</w:t>
      </w:r>
      <w:r w:rsidR="0089208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92086"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89208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89208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sz w:val="24"/>
          <w:szCs w:val="24"/>
          <w:lang w:val="hy-AM"/>
        </w:rPr>
        <w:t>պատնեշ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ռն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9208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71C1C515" w14:textId="77777777" w:rsidR="00767222" w:rsidRPr="00DD5E93" w:rsidRDefault="005365A9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զատ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ձակել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ասին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իպող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ու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ովերը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ջև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յություն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նի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նեշ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առնվում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89208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9208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89208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89208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55:19-20)</w:t>
      </w:r>
    </w:p>
    <w:p w14:paraId="31B2B69C" w14:textId="77777777" w:rsidR="000B7538" w:rsidRPr="00DD5E93" w:rsidRDefault="000B753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նեշ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65A9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գել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նորմը</w:t>
      </w:r>
      <w:r w:rsidR="005365A9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30143B71" w14:textId="77777777" w:rsidR="000B7538" w:rsidRPr="00DD5E93" w:rsidRDefault="005365A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ն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զատ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ձակել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ու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սակի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ջրերը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ը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աղցր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եղ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յուսը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ղի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ռը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ջև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նեշ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գելող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ջնորմ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0B7538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0B7538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0B7538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5:33)</w:t>
      </w:r>
    </w:p>
    <w:p w14:paraId="13391D71" w14:textId="77777777" w:rsidR="009E00BE" w:rsidRPr="00DD5E93" w:rsidRDefault="009E00B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Հար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գ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նոր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12B4528" w14:textId="77777777" w:rsidR="005B3C70" w:rsidRPr="00DD5E93" w:rsidRDefault="005B3C7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ետաբերանն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պ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ք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վիճ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պ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ետաբերան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ագործ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ւ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ից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ետաբերաններ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65A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որացող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ոտի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շված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տությամբ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926E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ը</w:t>
      </w:r>
      <w:r w:rsidR="00B926E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րագորե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926E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բաժանում</w:t>
      </w:r>
      <w:r w:rsidR="00B926E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926E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երտերը</w:t>
      </w:r>
      <w:r w:rsidR="005365A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5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նոր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տին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վ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իություն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թարմ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ջրերից</w:t>
      </w:r>
      <w:r w:rsidR="00B926EF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6"/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>:(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4)</w:t>
      </w:r>
    </w:p>
    <w:p w14:paraId="4408BF7C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1EA6DB7B" w14:textId="77777777" w:rsidR="002517B4" w:rsidRPr="00DD5E93" w:rsidRDefault="005365A9" w:rsidP="00A36760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9117451" wp14:editId="2DA82E14">
            <wp:extent cx="4448175" cy="1493093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9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B296" w14:textId="77777777" w:rsidR="00AB4AA2" w:rsidRPr="00DD5E93" w:rsidRDefault="002517B4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="006C15E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4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կայնական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ժինը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ցույց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լիս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ղիության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իճանը</w:t>
      </w:r>
      <w:r w:rsidR="006C15E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(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ժինները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յուրաքանչյուր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զար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%)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ետնաբերանում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տեղ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նք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ող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ք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նել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թարմ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ղի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ջրերի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ջև</w:t>
      </w:r>
      <w:r w:rsidR="00B4262E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4262E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ջնորմը</w:t>
      </w:r>
      <w:r w:rsidR="00B4262E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</w:t>
      </w:r>
      <w:r w:rsidR="005365A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4262E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ժանման</w:t>
      </w:r>
      <w:r w:rsidR="00B4262E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4262E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տվածը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Օվկիանոսագիտության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երածական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Թուրման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301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քր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րացումներով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</w:t>
      </w:r>
    </w:p>
    <w:p w14:paraId="3A55E11C" w14:textId="77777777" w:rsidR="004C4077" w:rsidRPr="00DD5E93" w:rsidRDefault="004C4077" w:rsidP="004C4077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0BA9C6FE" w14:textId="77777777" w:rsidR="00A27930" w:rsidRPr="00DD5E93" w:rsidRDefault="00AB4AA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ա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ե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երմաստիճ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ի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թվածն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ւծ</w:t>
      </w:r>
      <w:r w:rsidR="00942820" w:rsidRPr="00DD5E93">
        <w:rPr>
          <w:rFonts w:ascii="Tahoma" w:eastAsia="Tahoma" w:hAnsi="Tahoma" w:cs="Tahoma"/>
          <w:sz w:val="24"/>
          <w:szCs w:val="24"/>
          <w:lang w:val="hy-AM"/>
        </w:rPr>
        <w:t>ողականությունը</w:t>
      </w:r>
      <w:r w:rsidR="0094282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ափ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րքավորում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տեսողությունը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հանդիպող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գետերի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տարբերությունը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ծովերն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միատարր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թվում</w:t>
      </w:r>
      <w:r w:rsidR="006C15E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Նմանապես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տեսողությունը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գետնաբերանի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ջրի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բաժանման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տեսակները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թարմ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միջնորմը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բաժանող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0B43C443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41CCE47B" w14:textId="77777777" w:rsidR="00986820" w:rsidRPr="00DD5E93" w:rsidRDefault="003B4FC7" w:rsidP="00942E42">
      <w:pPr>
        <w:bidi w:val="0"/>
        <w:spacing w:after="0"/>
        <w:ind w:firstLine="709"/>
        <w:jc w:val="both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Զ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.</w:t>
      </w:r>
      <w:r w:rsidR="00986820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րան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խոր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ծով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և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ներք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լիքն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</w:p>
    <w:p w14:paraId="6C66079E" w14:textId="77777777" w:rsidR="00986820" w:rsidRPr="00DD5E93" w:rsidRDefault="00986820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13F1670" w14:textId="77777777" w:rsidR="00BC3AAE" w:rsidRPr="00DD5E93" w:rsidRDefault="005365A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մ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հավատների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իճակը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ման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որը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ովի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ավարի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ածկված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լիքներով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ոնց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րա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կա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լիքներ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ոնց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րա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42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լ</w:t>
      </w:r>
      <w:r w:rsidR="00942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կա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պերը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942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ավար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ը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յուսից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հատը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գի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ռքը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սնել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986820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986820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986820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4:40)</w:t>
      </w:r>
    </w:p>
    <w:p w14:paraId="0C4C78AB" w14:textId="77777777" w:rsidR="006D5221" w:rsidRPr="00DD5E93" w:rsidRDefault="00BC3AA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վ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գ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եռ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վ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0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տ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յ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ւյ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5)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00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տ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ծ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լորով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ւյ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7"/>
      </w:r>
      <w:r w:rsidR="003B4FC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6CBDF184" w14:textId="77777777" w:rsidR="00A36760" w:rsidRPr="00DD5E93" w:rsidRDefault="00A36760" w:rsidP="00A3676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զ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ռաս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տ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զանավ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րքավորում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գ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ատև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գ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վ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ն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0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տ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4DE73409" w14:textId="77777777" w:rsidR="004C4077" w:rsidRPr="00DD5E93" w:rsidRDefault="00A36760" w:rsidP="00A3676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ե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ա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վ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ու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րքավորում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զանա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ոց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նարավոր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զ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ք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39C42A71" w14:textId="77777777" w:rsidR="005365A9" w:rsidRPr="00DD5E93" w:rsidRDefault="005365A9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FC8969" wp14:editId="1E305A50">
            <wp:extent cx="3267075" cy="2595123"/>
            <wp:effectExtent l="0" t="0" r="0" b="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137" cy="26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FD7B" w14:textId="77777777" w:rsidR="006D5221" w:rsidRPr="00DD5E93" w:rsidRDefault="006D5221" w:rsidP="004C4077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տե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5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ևի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յսի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3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30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ոկոսը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տացոլվում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ովի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կերեսին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նուհետ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սային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մարյա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ոլոր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յոթ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ույները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կը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յուսի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տևից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երծծվում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ռաջին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200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տրի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րա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ցառությամբ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պույտ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յսի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Օվկիանոսներ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լդեր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երնեթթա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27)</w:t>
      </w:r>
    </w:p>
    <w:p w14:paraId="62B515A6" w14:textId="77777777" w:rsidR="008A5109" w:rsidRPr="00DD5E93" w:rsidRDefault="008A510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580C6376" w14:textId="77777777" w:rsidR="002517B4" w:rsidRPr="00DD5E93" w:rsidRDefault="008A510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կ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ադասություն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365A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...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ով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որքում</w:t>
      </w:r>
      <w:r w:rsidR="002F2BE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F2BE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յ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ված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լիքներո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ոն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լիքներ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ոն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պեր</w:t>
      </w:r>
      <w:r w:rsidR="005365A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.»</w:t>
      </w:r>
      <w:r w:rsidR="006C15E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կանալ</w:t>
      </w:r>
      <w:r w:rsidR="006C15E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ւմբ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կերես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ս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6C15EB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ե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ա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ք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5365A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65A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աջանու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տությունների</w:t>
      </w:r>
      <w:r w:rsidR="002F2BE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2F2BE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րկու</w:t>
      </w:r>
      <w:r w:rsidR="002F2BE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2F2BE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երտերի</w:t>
      </w:r>
      <w:r w:rsidR="002F2BE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2F2BE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ացությունից</w:t>
      </w:r>
      <w:r w:rsidR="005365A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8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F2BE1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2F2BE1"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2F2B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F2BE1"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="002F2B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6)</w:t>
      </w:r>
    </w:p>
    <w:p w14:paraId="6E507DC1" w14:textId="77777777" w:rsidR="00A36760" w:rsidRPr="00DD5E93" w:rsidRDefault="00A36760" w:rsidP="00A3676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p w14:paraId="20F557CA" w14:textId="77777777" w:rsidR="002F2BE1" w:rsidRPr="00DD5E93" w:rsidRDefault="005365A9" w:rsidP="00D2364F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0056862" wp14:editId="2A824FB8">
            <wp:extent cx="3762375" cy="2671200"/>
            <wp:effectExtent l="19050" t="19050" r="9525" b="15240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27" cy="2700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5B1D4" w14:textId="77777777" w:rsidR="002F2BE1" w:rsidRPr="00DD5E93" w:rsidRDefault="002F2BE1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6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երք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լիքները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ջ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տությ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երտե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կերեսին</w:t>
      </w:r>
      <w:r w:rsidR="005A12B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իտ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տոր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լիք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յուս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վազ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իտ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եր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լիք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Օվկիանոսագիտ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րոս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204)</w:t>
      </w:r>
    </w:p>
    <w:p w14:paraId="49F3FCDD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30388506" w14:textId="77777777" w:rsidR="002F2BE1" w:rsidRPr="00DD5E93" w:rsidRDefault="002F2BE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երք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ծ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ձ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վողները</w:t>
      </w:r>
      <w:r w:rsidR="005A12B8" w:rsidRPr="00DD5E93"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ք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կերես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տր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կերես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ող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ք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հայտնաբերել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ուսումնասիրելով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տեղանքի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ջերմաստիճանը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աղային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փոփոխությունները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B5889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9"/>
      </w:r>
    </w:p>
    <w:p w14:paraId="03540FC0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4AECE0B0" w14:textId="77777777" w:rsidR="00276C15" w:rsidRPr="00DD5E93" w:rsidRDefault="00276C15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.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րան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մպ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</w:p>
    <w:p w14:paraId="7C7492A8" w14:textId="77777777" w:rsidR="002D4A28" w:rsidRPr="00DD5E93" w:rsidRDefault="002D4A2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ումնասի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իպ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B2A" w:rsidRPr="00DD5E93">
        <w:rPr>
          <w:rFonts w:ascii="Tahoma" w:eastAsia="Tahoma" w:hAnsi="Tahoma" w:cs="Tahoma"/>
          <w:sz w:val="24"/>
          <w:szCs w:val="24"/>
          <w:lang w:val="hy-AM"/>
        </w:rPr>
        <w:t>անձրև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B2A" w:rsidRPr="00DD5E93">
        <w:rPr>
          <w:rFonts w:ascii="Tahoma" w:eastAsia="Tahoma" w:hAnsi="Tahoma" w:cs="Tahoma"/>
          <w:sz w:val="24"/>
          <w:szCs w:val="24"/>
          <w:lang w:val="hy-AM"/>
        </w:rPr>
        <w:t>ձև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վոր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ավոր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299C" w:rsidRPr="00DD5E93">
        <w:rPr>
          <w:rFonts w:ascii="Tahoma" w:eastAsia="Tahoma" w:hAnsi="Tahoma" w:cs="Tahoma"/>
          <w:sz w:val="24"/>
          <w:szCs w:val="24"/>
          <w:lang w:val="hy-AM"/>
        </w:rPr>
        <w:t>համակարգ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յլերի</w:t>
      </w:r>
      <w:r w:rsidR="00305B2A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մ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ակ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F2B3C42" w14:textId="77777777" w:rsidR="00022EEE" w:rsidRPr="00DD5E93" w:rsidRDefault="00022EE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ձ</w:t>
      </w:r>
      <w:r w:rsidR="00A8299C" w:rsidRPr="00DD5E93">
        <w:rPr>
          <w:rFonts w:ascii="Tahoma" w:eastAsia="Tahoma" w:hAnsi="Tahoma" w:cs="Tahoma"/>
          <w:sz w:val="24"/>
          <w:szCs w:val="24"/>
          <w:lang w:val="hy-AM"/>
        </w:rPr>
        <w:t>ր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կտաբ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դերևութաբ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ումնասի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ևավո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</w:t>
      </w:r>
      <w:r w:rsidR="00A8299C" w:rsidRPr="00DD5E93">
        <w:rPr>
          <w:rFonts w:ascii="Tahoma" w:eastAsia="Tahoma" w:hAnsi="Tahoma" w:cs="Tahoma"/>
          <w:sz w:val="24"/>
          <w:szCs w:val="24"/>
          <w:lang w:val="hy-AM"/>
        </w:rPr>
        <w:t>ր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տաբ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ա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ձր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կու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յծ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58B361F4" w14:textId="77777777" w:rsidR="00EF60E1" w:rsidRPr="00DD5E93" w:rsidRDefault="00EF60E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ձրև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1B67" w:rsidRPr="00DD5E93">
        <w:rPr>
          <w:rFonts w:ascii="Tahoma" w:eastAsia="Tahoma" w:hAnsi="Tahoma" w:cs="Tahoma"/>
          <w:sz w:val="24"/>
          <w:szCs w:val="24"/>
          <w:lang w:val="hy-AM"/>
        </w:rPr>
        <w:t>կարկտաբեր</w:t>
      </w:r>
      <w:r w:rsidR="00711B6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1B67"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="00711B6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74C1AD65" w14:textId="77777777" w:rsidR="00EF60E1" w:rsidRPr="00DD5E93" w:rsidRDefault="005A12B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1.</w:t>
      </w:r>
      <w:r w:rsidR="00942E42" w:rsidRPr="00DD5E93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</w:t>
      </w:r>
      <w:r w:rsidR="00942E4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Ք</w:t>
      </w:r>
      <w:r w:rsidR="00A37DE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մին</w:t>
      </w:r>
      <w:r w:rsidR="00A37DE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հրում</w:t>
      </w:r>
      <w:r w:rsidR="00A37DE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է</w:t>
      </w:r>
      <w:r w:rsidR="00A37DE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մպերը</w:t>
      </w:r>
      <w:r w:rsidR="00A37DE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.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Կարկտաբեր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սկսում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ձևավորվել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քամին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հրում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ամպերի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կտորներ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711B67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ամպերի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քուլաներ</w:t>
      </w:r>
      <w:r w:rsidR="00711B67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տարածք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զուգադիմում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11B67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1B67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պատկերներ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7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8</w:t>
      </w:r>
      <w:r w:rsidR="00711B67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14:paraId="45260124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5E0688E2" w14:textId="77777777" w:rsidR="00BD779F" w:rsidRPr="00DD5E93" w:rsidRDefault="00BD779F" w:rsidP="00D2364F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lastRenderedPageBreak/>
        <w:drawing>
          <wp:inline distT="0" distB="0" distL="0" distR="0" wp14:anchorId="643910B2" wp14:editId="7C42681C">
            <wp:extent cx="3648075" cy="2286000"/>
            <wp:effectExtent l="19050" t="19050" r="28575" b="1905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9"/>
                    <a:stretch/>
                  </pic:blipFill>
                  <pic:spPr bwMode="auto">
                    <a:xfrm>
                      <a:off x="0" y="0"/>
                      <a:ext cx="3648075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E38E4" w14:textId="77777777" w:rsidR="00C17FA9" w:rsidRPr="00DD5E93" w:rsidRDefault="00C17FA9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7</w:t>
      </w:r>
      <w:r w:rsidR="00B5699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բանյակ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կա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ցույ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լի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արժվ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ացմ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B,C, D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րածքներ</w:t>
      </w:r>
      <w:r w:rsidR="005A12B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լաք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ամու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ղղությունը</w:t>
      </w:r>
      <w:r w:rsidR="005A12B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F34EDE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բանյակ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կարնե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իրառություն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ղանակ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երլուծությ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նխատեսմ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նդերսո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լո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188</w:t>
      </w:r>
      <w:r w:rsidR="00F34EDE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</w:t>
      </w:r>
    </w:p>
    <w:p w14:paraId="0B996729" w14:textId="77777777" w:rsidR="00E62F47" w:rsidRPr="00DD5E93" w:rsidRDefault="00E62F47" w:rsidP="00D2364F">
      <w:pPr>
        <w:bidi w:val="0"/>
        <w:spacing w:after="0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17174BB1" w14:textId="77777777" w:rsidR="00BD779F" w:rsidRPr="00DD5E93" w:rsidRDefault="00BD779F" w:rsidP="00D2364F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inline distT="0" distB="0" distL="0" distR="0" wp14:anchorId="1AA0E625" wp14:editId="29A9E98B">
            <wp:extent cx="3735064" cy="3162300"/>
            <wp:effectExtent l="19050" t="19050" r="18415" b="19050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358" cy="3164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F76D3" w14:textId="77777777" w:rsidR="00B56999" w:rsidRPr="00DD5E93" w:rsidRDefault="00B56999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8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ուլան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8D5AD6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կտաբ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</w:t>
      </w:r>
      <w:r w:rsidR="008D5AD6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,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արժվ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8D5AD6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որիզոնի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ացմ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րածք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տե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կտաբ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</w:t>
      </w:r>
      <w:r w:rsidR="008D5AD6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(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թորիկ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դլա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7.4</w:t>
      </w:r>
      <w:r w:rsidR="008D5AD6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</w:t>
      </w:r>
    </w:p>
    <w:p w14:paraId="133E7F55" w14:textId="77777777" w:rsidR="00942E42" w:rsidRPr="00DD5E93" w:rsidRDefault="00942E42" w:rsidP="00942E42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5FA78AF6" w14:textId="77777777" w:rsidR="00F52F4D" w:rsidRPr="00DD5E93" w:rsidRDefault="00F52F4D" w:rsidP="00542AC0">
      <w:pPr>
        <w:bidi w:val="0"/>
        <w:spacing w:after="0"/>
        <w:ind w:firstLine="709"/>
        <w:jc w:val="both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2.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</w:t>
      </w:r>
      <w:r w:rsidR="00942E4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իացում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մյ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0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D1DCE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</w:t>
      </w:r>
      <w:r w:rsidR="001D1DCE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14:paraId="398AEA37" w14:textId="77777777" w:rsidR="00942E42" w:rsidRPr="00DD5E93" w:rsidRDefault="00942E42" w:rsidP="00942E42">
      <w:pPr>
        <w:bidi w:val="0"/>
        <w:spacing w:after="0"/>
        <w:ind w:firstLine="709"/>
        <w:jc w:val="both"/>
        <w:outlineLvl w:val="0"/>
        <w:rPr>
          <w:rFonts w:asciiTheme="majorBidi" w:hAnsiTheme="majorBidi" w:cstheme="majorBidi"/>
          <w:sz w:val="24"/>
          <w:szCs w:val="24"/>
          <w:lang w:val="hy-AM"/>
        </w:rPr>
      </w:pPr>
    </w:p>
    <w:p w14:paraId="21481A92" w14:textId="77777777" w:rsidR="00BD779F" w:rsidRPr="00DD5E93" w:rsidRDefault="00BD779F" w:rsidP="00D2364F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67133A3" wp14:editId="6FD6F29E">
            <wp:extent cx="4774913" cy="1981200"/>
            <wp:effectExtent l="19050" t="19050" r="26035" b="19050"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14" cy="1991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01DAA" w14:textId="77777777" w:rsidR="007C503A" w:rsidRPr="00DD5E93" w:rsidRDefault="007C503A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տորն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կուտ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)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ան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մյան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,</w:t>
      </w:r>
      <w:r w:rsidR="005A12B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ճում</w:t>
      </w:r>
      <w:r w:rsidR="005A12B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A12B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5A12B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ոսանք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ղում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վել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րձրան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Ջ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թիլ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շվ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*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շանով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թնոլորտ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նթե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լո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269)</w:t>
      </w:r>
    </w:p>
    <w:p w14:paraId="5EEEFFA9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11D2EEBC" w14:textId="77777777" w:rsidR="00827B1C" w:rsidRPr="00DD5E93" w:rsidRDefault="00F4517A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3.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Վեր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Հառնել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10888" w:rsidRPr="00DD5E9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91088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888" w:rsidRPr="00DD5E93">
        <w:rPr>
          <w:rFonts w:ascii="Tahoma" w:eastAsia="Tahoma" w:hAnsi="Tahoma" w:cs="Tahoma"/>
          <w:sz w:val="24"/>
          <w:szCs w:val="24"/>
          <w:lang w:val="hy-AM"/>
        </w:rPr>
        <w:t>հոսանքի</w:t>
      </w:r>
      <w:r w:rsidR="0091088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888" w:rsidRPr="00DD5E93">
        <w:rPr>
          <w:rFonts w:ascii="Tahoma" w:eastAsia="Tahoma" w:hAnsi="Tahoma" w:cs="Tahoma"/>
          <w:sz w:val="24"/>
          <w:szCs w:val="24"/>
          <w:lang w:val="hy-AM"/>
        </w:rPr>
        <w:t>մղումը</w:t>
      </w:r>
      <w:r w:rsidR="0091088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888" w:rsidRPr="00DD5E93">
        <w:rPr>
          <w:rFonts w:ascii="Tahoma" w:eastAsia="Tahoma" w:hAnsi="Tahoma" w:cs="Tahoma"/>
          <w:sz w:val="24"/>
          <w:szCs w:val="24"/>
          <w:lang w:val="hy-AM"/>
        </w:rPr>
        <w:t>սառ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ղու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նտրո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զ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29E2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զրերի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1"/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մղումներ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ամպի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888" w:rsidRPr="00DD5E93">
        <w:rPr>
          <w:rFonts w:ascii="Tahoma" w:eastAsia="Tahoma" w:hAnsi="Tahoma" w:cs="Tahoma"/>
          <w:sz w:val="24"/>
          <w:szCs w:val="24"/>
          <w:lang w:val="hy-AM"/>
        </w:rPr>
        <w:t>մարմինների</w:t>
      </w:r>
      <w:r w:rsidR="0091088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888" w:rsidRPr="00DD5E93">
        <w:rPr>
          <w:rFonts w:ascii="Tahoma" w:eastAsia="Tahoma" w:hAnsi="Tahoma" w:cs="Tahoma"/>
          <w:sz w:val="24"/>
          <w:szCs w:val="24"/>
          <w:lang w:val="hy-AM"/>
        </w:rPr>
        <w:t>հորիզոնակա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888" w:rsidRPr="00DD5E93">
        <w:rPr>
          <w:rFonts w:ascii="Tahoma" w:eastAsia="Tahoma" w:hAnsi="Tahoma" w:cs="Tahoma"/>
          <w:sz w:val="24"/>
          <w:szCs w:val="24"/>
          <w:lang w:val="hy-AM"/>
        </w:rPr>
        <w:t>աճին</w:t>
      </w:r>
      <w:r w:rsidR="0091088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ամպը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վեր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հառնում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 B, 20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1)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հորիզոնական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ճը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մպ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մարմիններ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վեր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հառման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62A4" w:rsidRPr="00DD5E9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A862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դեպ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62A4" w:rsidRPr="00DD5E93">
        <w:rPr>
          <w:rFonts w:ascii="Tahoma" w:eastAsia="Tahoma" w:hAnsi="Tahoma" w:cs="Tahoma"/>
          <w:sz w:val="24"/>
          <w:szCs w:val="24"/>
          <w:lang w:val="hy-AM"/>
        </w:rPr>
        <w:t>մթնոլորտի</w:t>
      </w:r>
      <w:r w:rsidR="00A862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սառը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շրջաններ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62A4" w:rsidRPr="00DD5E93">
        <w:rPr>
          <w:rFonts w:ascii="Tahoma" w:eastAsia="Tahoma" w:hAnsi="Tahoma" w:cs="Tahoma"/>
          <w:sz w:val="24"/>
          <w:szCs w:val="24"/>
          <w:lang w:val="hy-AM"/>
        </w:rPr>
        <w:t>ձևավորվում</w:t>
      </w:r>
      <w:r w:rsidR="00A862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62A4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862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ջր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կաթիլները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կարկուտը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սկսում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լայնորեն</w:t>
      </w:r>
      <w:r w:rsidR="00A862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62A4" w:rsidRPr="00DD5E93">
        <w:rPr>
          <w:rFonts w:ascii="Tahoma" w:eastAsia="Tahoma" w:hAnsi="Tahoma" w:cs="Tahoma"/>
          <w:sz w:val="24"/>
          <w:szCs w:val="24"/>
          <w:lang w:val="hy-AM"/>
        </w:rPr>
        <w:t>աճել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ջր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կաթիլները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կարկուտը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ծանր</w:t>
      </w:r>
      <w:r w:rsidR="00B129E2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մղումը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օժանդակել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սկսում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ընկնել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մպերից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նձրև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կարկուտ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յլն</w:t>
      </w:r>
      <w:r w:rsidR="00A862A4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862A4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2"/>
      </w:r>
    </w:p>
    <w:p w14:paraId="641D4AD5" w14:textId="77777777" w:rsidR="00942E42" w:rsidRPr="00DD5E93" w:rsidRDefault="00942E42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52CCB17B" w14:textId="77777777" w:rsidR="00987C35" w:rsidRPr="00DD5E93" w:rsidRDefault="0080418E" w:rsidP="00D2364F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42681B9" wp14:editId="744B6674">
            <wp:extent cx="2071002" cy="2382569"/>
            <wp:effectExtent l="19050" t="19050" r="24765" b="17780"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02" cy="2382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1AF4D" w14:textId="77777777" w:rsidR="00987C35" w:rsidRPr="00DD5E93" w:rsidRDefault="00987C35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20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կտաբ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ռնում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ետո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նձրև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ղանակ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լիմ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ոդ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123)</w:t>
      </w:r>
    </w:p>
    <w:p w14:paraId="4E6EDADD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0DCF2B7A" w14:textId="77777777" w:rsidR="008B65E5" w:rsidRPr="00DD5E93" w:rsidRDefault="008B65E5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5FC39CF8" w14:textId="77777777" w:rsidR="008B65E5" w:rsidRPr="00DD5E93" w:rsidRDefault="0080418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՞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ք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սել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ե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չպես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ղմորեն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շարժում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պերը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ացնում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նք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ռնում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սնում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ձրև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տեղից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AE4E81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AE4E81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AE4E8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4:43)</w:t>
      </w:r>
    </w:p>
    <w:p w14:paraId="6E69B207" w14:textId="77777777" w:rsidR="00E62F47" w:rsidRPr="00DD5E93" w:rsidRDefault="00720862" w:rsidP="001819DC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Օդերևութաբ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ե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ա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7552B"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նրամաս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ևավոր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ռուցված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ունկցիա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րքավորում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բանյա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փսե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կարգիչ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դապարի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րքավորում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ումնասի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մ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ղ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7552B" w:rsidRPr="00DD5E93">
        <w:rPr>
          <w:rFonts w:ascii="Tahoma" w:eastAsia="Tahoma" w:hAnsi="Tahoma" w:cs="Tahoma"/>
          <w:sz w:val="24"/>
          <w:szCs w:val="24"/>
          <w:lang w:val="hy-AM"/>
        </w:rPr>
        <w:t>չափե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նավ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տանումներ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5780" w:rsidRPr="00DD5E93">
        <w:rPr>
          <w:rFonts w:ascii="Tahoma" w:eastAsia="Tahoma" w:hAnsi="Tahoma" w:cs="Tahoma"/>
          <w:sz w:val="24"/>
          <w:szCs w:val="24"/>
          <w:lang w:val="hy-AM"/>
        </w:rPr>
        <w:t>որոշ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կարդա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թնոլոր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նշ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3"/>
      </w:r>
    </w:p>
    <w:p w14:paraId="67DFB1DF" w14:textId="77777777" w:rsidR="001819DC" w:rsidRPr="00DD5E93" w:rsidRDefault="001819DC" w:rsidP="001819DC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eastAsia="Tahoma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ել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ձրև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որ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յծ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կուտ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0BB7B79E" w14:textId="77777777" w:rsidR="0080418E" w:rsidRPr="00DD5E93" w:rsidRDefault="001819DC" w:rsidP="001819DC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ղարկե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երքև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կուտ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եռներ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նք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պեր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րվածե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նո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մ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նեցա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շրջե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մ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նեցա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յծակ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առ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ռնկումը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յ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ւրացնում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սողությունը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:</w:t>
      </w:r>
      <w:r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24:43)</w:t>
      </w:r>
    </w:p>
    <w:p w14:paraId="220BE8B0" w14:textId="77777777" w:rsidR="00E62F47" w:rsidRPr="00DD5E93" w:rsidRDefault="00E62F47" w:rsidP="00E62F47">
      <w:pPr>
        <w:bidi w:val="0"/>
        <w:spacing w:after="0"/>
        <w:rPr>
          <w:rFonts w:asciiTheme="majorBidi" w:eastAsia="Tahoma" w:hAnsiTheme="majorBidi" w:cstheme="majorBidi"/>
          <w:color w:val="C00000"/>
          <w:sz w:val="24"/>
          <w:szCs w:val="24"/>
          <w:lang w:val="hy-AM"/>
        </w:rPr>
      </w:pPr>
    </w:p>
    <w:p w14:paraId="3DEA7BEF" w14:textId="77777777" w:rsidR="00E62F47" w:rsidRPr="00DD5E93" w:rsidRDefault="001819DC" w:rsidP="00E62F47">
      <w:pPr>
        <w:bidi w:val="0"/>
        <w:spacing w:after="0"/>
        <w:rPr>
          <w:rFonts w:asciiTheme="majorBidi" w:eastAsia="Tahoma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0BA65E97" wp14:editId="0887707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24200" cy="2047120"/>
            <wp:effectExtent l="0" t="0" r="0" b="0"/>
            <wp:wrapThrough wrapText="bothSides">
              <wp:wrapPolygon edited="0">
                <wp:start x="0" y="0"/>
                <wp:lineTo x="0" y="21312"/>
                <wp:lineTo x="21468" y="21312"/>
                <wp:lineTo x="21468" y="0"/>
                <wp:lineTo x="0" y="0"/>
              </wp:wrapPolygon>
            </wp:wrapThrough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4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14B0D" w14:textId="77777777" w:rsidR="001819DC" w:rsidRPr="00DD5E93" w:rsidRDefault="001819DC" w:rsidP="00E62F47">
      <w:pPr>
        <w:bidi w:val="0"/>
        <w:spacing w:after="0"/>
        <w:jc w:val="center"/>
        <w:rPr>
          <w:rFonts w:asciiTheme="majorBidi" w:eastAsia="Tahoma" w:hAnsiTheme="majorBidi" w:cstheme="majorBidi"/>
          <w:color w:val="C00000"/>
          <w:sz w:val="24"/>
          <w:szCs w:val="24"/>
          <w:lang w:val="hy-AM"/>
        </w:rPr>
      </w:pPr>
    </w:p>
    <w:p w14:paraId="31C919A6" w14:textId="77777777" w:rsidR="001819DC" w:rsidRPr="00DD5E93" w:rsidRDefault="001819DC" w:rsidP="001819DC">
      <w:pPr>
        <w:bidi w:val="0"/>
        <w:spacing w:after="0"/>
        <w:jc w:val="center"/>
        <w:rPr>
          <w:rFonts w:asciiTheme="majorBidi" w:eastAsia="Tahoma" w:hAnsiTheme="majorBidi" w:cstheme="majorBidi"/>
          <w:color w:val="C00000"/>
          <w:sz w:val="24"/>
          <w:szCs w:val="24"/>
          <w:lang w:val="hy-AM"/>
        </w:rPr>
      </w:pPr>
    </w:p>
    <w:p w14:paraId="0AE9CCAD" w14:textId="77777777" w:rsidR="0057552B" w:rsidRPr="00DD5E93" w:rsidRDefault="0057552B" w:rsidP="001819DC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21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(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կտաբեր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) 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իԳունավոր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ղեցույց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քորեր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եքսել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23</w:t>
      </w:r>
    </w:p>
    <w:p w14:paraId="465DB462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13DDDB89" w14:textId="77777777" w:rsidR="00E62F47" w:rsidRPr="00DD5E93" w:rsidRDefault="00E62F47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color w:val="000000" w:themeColor="text1"/>
          <w:sz w:val="24"/>
          <w:szCs w:val="24"/>
          <w:lang w:val="hy-AM"/>
        </w:rPr>
      </w:pPr>
    </w:p>
    <w:p w14:paraId="413BD8A2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color w:val="000000" w:themeColor="text1"/>
          <w:sz w:val="24"/>
          <w:szCs w:val="24"/>
          <w:lang w:val="hy-AM"/>
        </w:rPr>
      </w:pPr>
    </w:p>
    <w:p w14:paraId="2FF28BBB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color w:val="000000" w:themeColor="text1"/>
          <w:sz w:val="24"/>
          <w:szCs w:val="24"/>
          <w:lang w:val="hy-AM"/>
        </w:rPr>
      </w:pPr>
    </w:p>
    <w:p w14:paraId="06E7465A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color w:val="000000" w:themeColor="text1"/>
          <w:sz w:val="24"/>
          <w:szCs w:val="24"/>
          <w:lang w:val="hy-AM"/>
        </w:rPr>
      </w:pPr>
    </w:p>
    <w:p w14:paraId="71828DC2" w14:textId="77777777" w:rsidR="007D077D" w:rsidRPr="00DD5E93" w:rsidRDefault="007D077D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դերևութաբանները</w:t>
      </w:r>
      <w:r w:rsidR="00B129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B129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կտաբ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աց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կուտ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ս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25,000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30,000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տնաչափ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ձրություն</w:t>
      </w:r>
      <w:r w:rsidR="00B129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(4.7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5.7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ղո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34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="008041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8041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="00E62F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ղարկե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կուտ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եռներ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նք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պեր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="008041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62F47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E62F47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E62F47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24:43)</w:t>
      </w:r>
    </w:p>
    <w:p w14:paraId="38854BFB" w14:textId="77777777" w:rsidR="00E62F47" w:rsidRPr="00DD5E93" w:rsidRDefault="009A600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ձրաց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ու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041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յծակ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8041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ղու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ղել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034A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="008034A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կուտ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կուտ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յծ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ացմ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ծո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եք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տեսնենք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="00B129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041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="008034A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դ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</w:t>
      </w:r>
      <w:r w:rsidR="008034A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ր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ութաբանությունը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օր</w:t>
      </w:r>
      <w:r w:rsidR="008041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="008034A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րքը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B129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6CC0A370" w14:textId="77777777" w:rsidR="009A6004" w:rsidRPr="00DD5E93" w:rsidRDefault="002663E6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պ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ռնում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լեկտրականացված</w:t>
      </w:r>
      <w:r w:rsidR="00B129E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կուտ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8034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ջնում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ռեցված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թիլներով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ռցե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յուրեղներով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բ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ղուկ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թիլները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խվում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րկտահատիկ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րանք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ռչում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պից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ձակում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թաքնված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ջերմություն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ահում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կտահատիկների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կերեսը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վելի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ք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ան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րջապատող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յուրեղներն</w:t>
      </w:r>
      <w:r w:rsidR="008C302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բ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կտահատիկը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պի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տնում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ռցե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յուրեղի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ի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նում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ևոր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ֆենոմեն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լեկտրոնները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հում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ռը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օբյեկտից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եպի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ք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ստի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կտահատիկը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ցասական</w:t>
      </w:r>
      <w:r w:rsidR="008C302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ցք</w:t>
      </w:r>
      <w:r w:rsidR="008C302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8C302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տանում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ևնույնը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ի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նում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բ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ափից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ուրս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թիլները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պի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տնում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կուտի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տիկի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րականորեն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ցքավորված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ոքրիկ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եկորները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ոտրվում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թեթև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րականորեն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ցքավորված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տիկները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րմա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ջոցով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նցնում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պի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երի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տված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կուտ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նացել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ցասակա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7A3D8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ցքավորությամբ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նկնում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պի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տակ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պիսով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պի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տորի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տված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ռնում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ցասականորե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ցքավորված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ցասակա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ցքավորումներ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ուհետ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ցքավորվում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պես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յծակ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E07C2D" w:rsidRPr="00DD5E93">
        <w:rPr>
          <w:rStyle w:val="FootnoteReference"/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footnoteReference w:id="35"/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տեղից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7A3D8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նք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զրահանգում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ք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կուտ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սանում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յծակի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ամեծ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ործոն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</w:p>
    <w:p w14:paraId="354AF5ED" w14:textId="77777777" w:rsidR="00F77B1C" w:rsidRPr="00DD5E93" w:rsidRDefault="00F77B1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յծ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եկ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աբե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ջեր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600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Թ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երակշիռ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իստոտե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դերևութաբան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ղափարները</w:t>
      </w:r>
      <w:r w:rsidR="00BE21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ին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թնոլորտը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ունակում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ս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սակի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լորշիացում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նավ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ր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պրոպը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ր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խում</w:t>
      </w:r>
      <w:r w:rsidR="00BE21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ևան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պերի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կ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յծակը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ր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ռախուղի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որբոքում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րում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E21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BE21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ակ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ույլ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ակի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600B7E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36"/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րանք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դերևութաբանության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ի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ղափարները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երակշռել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ության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ժամանակաընթացքում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նչորս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ր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17C950DA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212F872D" w14:textId="77777777" w:rsidR="00D61B28" w:rsidRPr="00DD5E93" w:rsidRDefault="00D61B28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Ը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.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Գ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իտնականն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եկնաբանություններ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սուրբ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ուրան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գիտակ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րաշքն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</w:p>
    <w:p w14:paraId="376183DE" w14:textId="77777777" w:rsidR="008D5AD6" w:rsidRPr="00DD5E93" w:rsidRDefault="00D61B2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նաբանությու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իս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տահայտ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նակա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ED326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բողջ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ղում</w:t>
      </w:r>
      <w:r w:rsidR="00BE21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ելի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նե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D445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տությունը</w:t>
      </w:r>
      <w:r w:rsidR="007D445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սանյութի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տե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կնդ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նաբանություններ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վող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նականներին</w:t>
      </w:r>
      <w:r w:rsidR="00BE21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ում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ցելեք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D445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www.islam-guide.com/truth, </w:t>
      </w:r>
      <w:r w:rsidR="007D445E" w:rsidRPr="00DD5E93">
        <w:rPr>
          <w:rFonts w:ascii="Tahoma" w:eastAsia="Tahoma" w:hAnsi="Tahoma" w:cs="Tahoma"/>
          <w:sz w:val="24"/>
          <w:szCs w:val="24"/>
          <w:lang w:val="hy-AM"/>
        </w:rPr>
        <w:t>պատճենելու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ցանց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իտելու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:</w:t>
      </w:r>
    </w:p>
    <w:p w14:paraId="330CB02B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08CF3745" w14:textId="77777777" w:rsidR="00AB008A" w:rsidRPr="00DD5E93" w:rsidRDefault="00BE213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1.</w:t>
      </w:r>
      <w:r w:rsidR="00364B4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AB008A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Դոկտոր</w:t>
      </w:r>
      <w:r w:rsidR="00AB008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Թ</w:t>
      </w:r>
      <w:r w:rsidR="00AB008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.</w:t>
      </w:r>
      <w:r w:rsidR="00AB008A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Վ</w:t>
      </w:r>
      <w:r w:rsidR="00AB008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.</w:t>
      </w:r>
      <w:r w:rsidR="00AB008A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Ն</w:t>
      </w:r>
      <w:r w:rsidR="00AB008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Փերսուադը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յի</w:t>
      </w:r>
      <w:r w:rsidR="006A5D4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A5D4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ադայի</w:t>
      </w:r>
      <w:r w:rsidR="006A5D4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6A5D4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իթոբայի</w:t>
      </w:r>
      <w:r w:rsidR="006A5D4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A5D4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կաբուժության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կան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ողջության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կաբարձ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նեկոլոգիայի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Վերարտադրողականության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ությունների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ED326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իննիփեգ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իթոբա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ադա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և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6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րունակ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ում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յ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ժանմունքը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ագավառում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ED326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ED326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D326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ղինակ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22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ռնարկ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տարակել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լ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81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ակա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տ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1991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վականի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ացավ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նաակնառու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գևը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ձնում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ծ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գևը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կա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ադակա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ցիացիան</w:t>
      </w:r>
      <w:r w:rsidR="006A5D4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ադայ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յ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ագավառում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ցրեցի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ակա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ներ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ումնասիրել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եց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ը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</w:p>
    <w:p w14:paraId="1087F6C9" w14:textId="77777777" w:rsidR="006C066E" w:rsidRPr="00DD5E93" w:rsidRDefault="007D44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ձ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ցատրեց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համմեդը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ատ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յուրօրինակ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դ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ր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էր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դալ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չ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լ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ել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աստացի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նուսում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ր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վ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նք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խոսում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ք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սներկու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աստացի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սնչորս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րյուր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րի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աջ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ի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ցող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եպքերի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սին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ուք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ք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նուսում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կը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վ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լիս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խորիմաստ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զդարարություններ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յտարարություններ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9099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ական</w:t>
      </w:r>
      <w:r w:rsidR="0049099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9099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նույթով</w:t>
      </w:r>
      <w:r w:rsidR="0049099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մանալիորե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ճշգրիտ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վ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նձամբ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եմ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սնել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թե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ատահական</w:t>
      </w:r>
      <w:r w:rsidR="00BE213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BE213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նել</w:t>
      </w:r>
      <w:r w:rsidR="00BE213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տեղ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կա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զմաթիվ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ճշգրտություններ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պես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ոկտոր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րը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եմ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ժվարանում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տահայտել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վածայի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գեշնչությու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մ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յտնությու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ղղորդել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րա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յտարարությունների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:</w:t>
      </w:r>
    </w:p>
    <w:p w14:paraId="4B1330A5" w14:textId="77777777" w:rsidR="004E1306" w:rsidRPr="00DD5E93" w:rsidRDefault="004E130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շ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րք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երսուա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առ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</w:t>
      </w:r>
      <w:r w:rsidR="00BE21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շ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նֆերանսների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րել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ը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3A3E098D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7901375E" w14:textId="77777777" w:rsidR="003F04D5" w:rsidRPr="00DD5E93" w:rsidRDefault="00BE213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2.</w:t>
      </w:r>
      <w:r w:rsidR="00364B4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3F04D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Դոկտոր</w:t>
      </w:r>
      <w:r w:rsidR="003F04D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Ջո</w:t>
      </w:r>
      <w:r w:rsidR="003F04D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Լեյ</w:t>
      </w:r>
      <w:r w:rsidR="003F04D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Սիմփսոնը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կաբարձության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նեկոլոգիայի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ժանմունքի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</w:t>
      </w:r>
      <w:r w:rsidR="00ED326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եյլորի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ժշկական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ոլեջի</w:t>
      </w:r>
      <w:r w:rsidR="00ED326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D326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նեկոլոգիայի</w:t>
      </w:r>
      <w:r w:rsidR="00ED326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D326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ը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յուսթոն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խաս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լեկուլայի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կայի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ենետիկայի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կինում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նեսսի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կաբարձությա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նեկոլոգիայի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ը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ը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մֆիս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նեսի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և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րիկյա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տղաբերությա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զմակերպությա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ագահ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զմաթիվ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գևներ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աց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առելով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1992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վականի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կաբարձության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նեկոլոգիայի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ների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կերության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սարակակա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անաչմա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գևը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ED326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իմփսոնը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ումնասիրել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3EB6067D" w14:textId="77777777" w:rsidR="0096075B" w:rsidRPr="00DD5E93" w:rsidRDefault="007D44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զանից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յուրաքանչյուրի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ջ</w:t>
      </w:r>
      <w:r w:rsidR="00BE213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րման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ոլոր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րրերը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ասին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վաքվել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որ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գանդի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ջ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ռասուն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վա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..»:</w:t>
      </w:r>
      <w:r w:rsidR="0096075B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37"/>
      </w:r>
    </w:p>
    <w:p w14:paraId="6823AE44" w14:textId="77777777" w:rsidR="00A81775" w:rsidRPr="00DD5E93" w:rsidRDefault="007D44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lastRenderedPageBreak/>
        <w:t>«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բ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ցնում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աղմի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ռասուն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կու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իշերները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րեշտակ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ղարկում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ևավորում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րում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րա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սողությունը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սողությունը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շկը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մինը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սկորնե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..»:</w:t>
      </w:r>
      <w:r w:rsidR="00A81775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38"/>
      </w:r>
    </w:p>
    <w:p w14:paraId="3BE16422" w14:textId="77777777" w:rsidR="00574B98" w:rsidRPr="00DD5E93" w:rsidRDefault="00574B9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այնո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ումնասիր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տահայտությու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ել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ռաս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զմ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ագմ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կնհայտո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ի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ւլ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նավորապես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պավորված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ի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տարյալ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գրտությամբ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ույգությամբ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ուհետ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նֆերանսներից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ի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վեց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ծիքը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50CB48BD" w14:textId="77777777" w:rsidR="005E5364" w:rsidRPr="00DD5E93" w:rsidRDefault="007D44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պիսով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գարե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համմեդի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B157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(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Խ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</w:t>
      </w:r>
      <w:r w:rsidR="00FB157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)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շված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կու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ատումները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զ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րամադրում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իմնակա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ղմաբանակա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ման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շակի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ղյուսակ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նչ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առասու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օրը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ավոտ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րկին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տարել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լ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նախոսները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.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մանատիպ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ատումները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էի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ձեռք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եր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լ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իմնվելով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ակա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ելիքների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րա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սանելի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ի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դ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ժամանակաընթացքում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....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ստի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ծում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ենետիկայի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րոնի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ջև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կա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է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ևէ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կամարտությու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լ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աստացի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րոնը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ղղորդել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ությունը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շ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վանդակա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ակա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տեցումներին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վելացնելով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ական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յտնություններ</w:t>
      </w:r>
      <w:r w:rsidR="00C3330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ավեր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րձել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րեր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նց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330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լ</w:t>
      </w:r>
      <w:r w:rsidR="00C3330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ջակցում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330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ծո</w:t>
      </w:r>
      <w:r w:rsidR="00C3330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330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ված</w:t>
      </w:r>
      <w:r w:rsidR="00C3330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ի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ծիքների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</w:p>
    <w:p w14:paraId="21B25314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</w:p>
    <w:p w14:paraId="5129E6A1" w14:textId="77777777" w:rsidR="007E7B05" w:rsidRPr="00DD5E93" w:rsidRDefault="00EA117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3.</w:t>
      </w:r>
      <w:r w:rsidR="00364B4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7E7B0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Դոկտոր</w:t>
      </w:r>
      <w:r w:rsidR="007E7B0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Ի</w:t>
      </w:r>
      <w:r w:rsidR="007E7B0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7E7B0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Մարշալ</w:t>
      </w:r>
      <w:r w:rsidR="007E7B0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Ջոնսոնը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ոմաս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եֆերսոնի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յի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ենսաբանության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արգացմա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վելի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ը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Ֆիլադելֆիա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ենսիլվանիա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տեղ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22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և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յի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որֆեսոր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յի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ժանմունքի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նիել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խի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ստատության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ը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և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րաթոլոգիայի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զմակերպության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ագահն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ղինակել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լի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200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1981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վականին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ուդյան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բիայի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մմամի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Յոթերրորդ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ժշկական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նֆերանսի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նելով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ազոտությունը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նսոնը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</w:p>
    <w:p w14:paraId="4F818973" w14:textId="77777777" w:rsidR="001049A8" w:rsidRPr="00DD5E93" w:rsidRDefault="007D44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փոփում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.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ը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կարագրում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չ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այն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տաքին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ձևի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ումը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7E504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լ</w:t>
      </w:r>
      <w:r w:rsidR="007E504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7E504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և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շում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7E504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7E504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ղմի</w:t>
      </w:r>
      <w:r w:rsidR="007E504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երքին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ուլերը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արումը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ումը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շելով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իմանակ</w:t>
      </w:r>
      <w:r w:rsidR="007E504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րադարձությունները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ճանաչել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ժամանակակից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ություն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</w:p>
    <w:p w14:paraId="3782EE40" w14:textId="77777777" w:rsidR="00F17F17" w:rsidRPr="00DD5E93" w:rsidRDefault="00F17F1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D075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D445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նակա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ործ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նալ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ների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սնավորապ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CD075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սկանալ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ղմաբանություն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ենսաբանությա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ում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սկանալ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խոսքեր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թարգմանվել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ից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անի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խկինում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շել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օրինակները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թե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ափոխվեի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դ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րաշրջան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յակ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նելով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ի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օր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կարագրել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էի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կարագրել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ը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կարագրվել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եմ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սնում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աստի</w:t>
      </w:r>
      <w:r w:rsidR="00CD075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ևէ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կայություն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րքելու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աղափարը</w:t>
      </w:r>
      <w:r w:rsidR="00CD075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նհատը</w:t>
      </w:r>
      <w:r w:rsidR="00CD075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համմեդը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CD075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lastRenderedPageBreak/>
        <w:t>տեղեկությունը</w:t>
      </w:r>
      <w:r w:rsidR="00CD075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ետք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ներ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</w:t>
      </w:r>
      <w:r w:rsidR="00CD075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ից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պիսով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չ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կամարտություն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եմ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սնում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աղափարի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վածային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ջամտությունը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երգրավված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նի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առել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364B4A" w:rsidRPr="00DD5E93">
        <w:rPr>
          <w:rFonts w:asciiTheme="majorBidi" w:eastAsia="Tahoma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'</w:t>
      </w:r>
      <w:r w:rsidR="00177AA5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39"/>
      </w:r>
    </w:p>
    <w:p w14:paraId="34FACF30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14EB3849" w14:textId="77777777" w:rsidR="00A6621E" w:rsidRPr="00DD5E93" w:rsidRDefault="00EA117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4.</w:t>
      </w:r>
      <w:r w:rsidR="00364B4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A6621E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Դոկտոր</w:t>
      </w:r>
      <w:r w:rsidR="00A6621E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Ուիլյամ</w:t>
      </w:r>
      <w:r w:rsidR="00A6621E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Ու</w:t>
      </w:r>
      <w:r w:rsidR="00A6621E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A6621E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Հեյը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ի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ովային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նական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լորադոյի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աբանական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ությունների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լորադո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կինում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ում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յամիի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ովային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պրոցը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թնոլորտային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ությունը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յամի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Ֆլորիդա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ի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ի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ած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ննարկումից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ո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աբերվում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ջերս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աբերված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ովային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աստերի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ումներին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1EDB05D0" w14:textId="77777777" w:rsidR="00432698" w:rsidRPr="00DD5E93" w:rsidRDefault="00A53D1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ձ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E195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տ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աքրքրեց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մանատիպ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եկությունը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տնվում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նագույն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ի</w:t>
      </w:r>
      <w:r w:rsidR="000E195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ուրբ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ի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յակ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եմ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թե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տեղից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րանք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կել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կայն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ծում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ափազանց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աքրքիր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րանք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կա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տեղ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շխատանքը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արունակվում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յտ</w:t>
      </w:r>
      <w:r w:rsidR="00C40C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գործել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շ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տվածների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մաստ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C40C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վ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ցրեցին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ղբյուրի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եց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537AC65E" w14:textId="77777777" w:rsidR="00432698" w:rsidRPr="00DD5E93" w:rsidRDefault="00A53D1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ո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ծել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ետք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վածային</w:t>
      </w:r>
      <w:r w:rsidR="000E195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E195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նի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:</w:t>
      </w:r>
    </w:p>
    <w:p w14:paraId="2818DAC4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</w:p>
    <w:p w14:paraId="5C8D6A24" w14:textId="77777777" w:rsidR="005307F9" w:rsidRPr="00DD5E93" w:rsidRDefault="00EA117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5.</w:t>
      </w:r>
      <w:r w:rsidR="00364B4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5307F9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Դոկտոր</w:t>
      </w:r>
      <w:r w:rsidR="005307F9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Ջերալդ</w:t>
      </w:r>
      <w:r w:rsidR="005307F9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Ս</w:t>
      </w:r>
      <w:r w:rsidR="005307F9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5307F9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Գորինգերը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րջթաունի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շինգտոն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ժշկական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ղմաբանության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ջջային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ենսաբանության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ժանմունքի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ժշկության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պրոցի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սընթացի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նօրեն</w:t>
      </w:r>
      <w:r w:rsidR="002A1F2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ղթակից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2A1F2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ուդյան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բիայի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Ռիյադ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ղաքում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ի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ած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թերրորդ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ժշկական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նֆերանսի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նելով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ազոտությունը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ինգերը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եց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ը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382DD838" w14:textId="77777777" w:rsidR="001E6478" w:rsidRPr="00DD5E93" w:rsidRDefault="00A53D1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մեմատաբար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իչ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աթների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ական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րբերակների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կա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դկայի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մա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վական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նդգրկուն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կարագրություն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կսած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երմերի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խառնվելու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ժամանակաշրջանից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նչ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օր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անների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ձևավորում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խկինում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ոյությու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ի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ցել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դկայի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մա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ևէ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մանատիպ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շակի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տարյալ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առում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պիսիք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սակարգումը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րմինաբանությունը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կարագրությունը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ոյություն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ցել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նչ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դ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ծամասամբ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թե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չ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բողջովին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կարագրությունը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խագուշակված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ր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րեր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աջ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առումներով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երաբերվում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դկայի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ղմի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տղի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մա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րբեր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ուլերին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ձանագրվել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վանդակա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ակա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ականությա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</w:p>
    <w:p w14:paraId="51CCC0D2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</w:p>
    <w:p w14:paraId="370E2862" w14:textId="77777777" w:rsidR="00447F3D" w:rsidRPr="00DD5E93" w:rsidRDefault="0019610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6.</w:t>
      </w:r>
      <w:r w:rsidR="00364B4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447F3D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Դոկտոր</w:t>
      </w:r>
      <w:r w:rsidR="00447F3D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Յոշհիհիդե</w:t>
      </w:r>
      <w:r w:rsidR="00447F3D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Քոզային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ոկիոյի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վավոր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A53D1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նգո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ոկիո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ապոնիա</w:t>
      </w:r>
      <w:r w:rsidR="00D825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զգային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ղաբանության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ազատությունների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</w:t>
      </w:r>
      <w:r w:rsidR="00E112E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825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թակա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ոկիա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ապոնիա</w:t>
      </w:r>
      <w:r w:rsidR="00D825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35300740" w14:textId="77777777" w:rsidR="00447F3D" w:rsidRPr="00DD5E93" w:rsidRDefault="00A53D1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lastRenderedPageBreak/>
        <w:t>«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ատ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պավորված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ի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ի</w:t>
      </w:r>
      <w:r w:rsidR="00D825A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D825A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տնելով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ճշմարիտ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ղագիտական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աստեր</w:t>
      </w:r>
      <w:r w:rsidR="00D825A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զ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ժամանակակից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ղաբանների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մար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սումնասիրել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իեզերքի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քր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սնիկներ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նք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ր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ջանքերը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9610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ենտրոնացրել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9610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ք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9610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պեսզի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9610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նկալենք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ոքր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սերը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վհետև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իրառելով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ղադիտակները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նք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ք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այն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սնել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կնքի</w:t>
      </w:r>
      <w:r w:rsidR="00D825A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ատ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իչ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սերը</w:t>
      </w:r>
      <w:r w:rsidR="00D825A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անց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տածելու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բողջ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իեզերքի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սին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պիսով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նթերցելով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ը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ատասխանելով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րցերին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ծում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տնել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իեզերքի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ազոտության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մ</w:t>
      </w:r>
      <w:r w:rsidR="00D825A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պագա</w:t>
      </w:r>
      <w:r w:rsidR="00D825A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ղղի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:</w:t>
      </w:r>
    </w:p>
    <w:p w14:paraId="0E92FF50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</w:p>
    <w:p w14:paraId="38596A78" w14:textId="77777777" w:rsidR="00412ED1" w:rsidRPr="00DD5E93" w:rsidRDefault="00E112E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7.</w:t>
      </w:r>
      <w:r w:rsidR="00364B4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412ED1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Պրոֆեսոր</w:t>
      </w:r>
      <w:r w:rsidR="00412ED1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Թիջաթաթա</w:t>
      </w:r>
      <w:r w:rsidR="00412ED1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Թիջասենը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իանգ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յ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ժանմունք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ը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իանգ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աիլանդ</w:t>
      </w:r>
      <w:r w:rsidR="001961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: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ում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ևնույն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ժշկական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Ֆակուլտետը</w:t>
      </w:r>
      <w:r w:rsidR="001961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ուդյան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բիայ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Ռիյադ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ղաքում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ած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ժշկական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նֆերանս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իջասենը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տք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գնեց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59563F3B" w14:textId="77777777" w:rsidR="00A00A9C" w:rsidRPr="00DD5E93" w:rsidRDefault="00A53D1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երջին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եք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րիների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նթացքում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կսել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աքրքրվել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ով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.: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լնելով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սումնասիրությունների</w:t>
      </w:r>
      <w:r w:rsidR="0019610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ց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ոնֆերանս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ելիքներից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վատք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նծայու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առվե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սնչոր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աջ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ետք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ճշմարտություն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ն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ել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ականորեն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պացուցե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ան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գարե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համմեդ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է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դա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ե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ետք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գարե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նե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վ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ստահեց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ճշմարտության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յտնվեց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րա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պ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ուսավորու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կից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վ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րավասու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պ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արիչ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արիչ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ետք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ված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նի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ստ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ծու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ժամանակ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ե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ե</w:t>
      </w:r>
      <w:r w:rsidR="00B724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լահա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լլա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լլահ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շանակու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ոյությու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ուն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չ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ված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կրպագությա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մա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ցառությամբ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լլահի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(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ծո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)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համմադու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ռասու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լլահ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շանակու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համմեդ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սանու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լլահ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(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ծո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)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գարե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(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աքյալը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)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երջապ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ետք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նորհավորե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ոնֆերանս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ջող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ոյակապ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զմակերպմա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մար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: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ձեռք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երե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չ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այ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ակա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րոնական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սակետ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լև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ծ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նարավորությու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պելու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ատ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յտն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նականնե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ո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նկերներ</w:t>
      </w:r>
      <w:r w:rsidR="00B724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սնակիցների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9610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ից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թանկ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նը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ձեռք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երե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ալով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տեղ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սանու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ա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լահաիլլա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լլահ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համմադու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ռասու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լլահ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տահայտություն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հմեդակա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ռնալ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</w:p>
    <w:p w14:paraId="5CC498C4" w14:textId="77777777" w:rsidR="00364B4A" w:rsidRPr="00DD5E93" w:rsidRDefault="00364B4A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color w:val="000000" w:themeColor="text1"/>
          <w:sz w:val="24"/>
          <w:szCs w:val="24"/>
          <w:lang w:val="hy-AM"/>
        </w:rPr>
      </w:pPr>
    </w:p>
    <w:p w14:paraId="7D258B57" w14:textId="77777777" w:rsidR="00FC4C98" w:rsidRPr="00DD5E93" w:rsidRDefault="00FC4C98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ինակ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ս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նական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նաբանություն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ցն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զ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245F7747" w14:textId="77777777" w:rsidR="00416B65" w:rsidRPr="00DD5E93" w:rsidRDefault="00416B65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7240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B724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ուգադիպե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ագավառն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աբե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եկությու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ջեր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աբերվ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վ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նչոր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7D6F9D34" w14:textId="77777777" w:rsidR="00805809" w:rsidRPr="00DD5E93" w:rsidRDefault="00805809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ղինակ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267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6267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267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="00A6267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3DEEDFDB" w14:textId="77777777" w:rsidR="00A6267F" w:rsidRPr="00DD5E93" w:rsidRDefault="00A6267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Մի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րավ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ի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րավ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100EBA17" w14:textId="77777777" w:rsidR="00C87A30" w:rsidRPr="00DD5E93" w:rsidRDefault="00C87A3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եկություն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ց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դված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րք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սագրություն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hyperlink r:id="rId33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science</w:t>
        </w:r>
      </w:hyperlink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պվ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ոհիշյ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զմակերպություն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 )</w:t>
      </w:r>
    </w:p>
    <w:p w14:paraId="2005BC8E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171F4FE8" w14:textId="77777777" w:rsidR="00416B65" w:rsidRPr="00DD5E93" w:rsidRDefault="00364B4A" w:rsidP="00364B4A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2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)</w:t>
      </w:r>
      <w:r w:rsidR="0044794C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94C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եծ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րտահրավեր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երկայացնելու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ուրբ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ղուրան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գլուխներ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ամապատասխ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եկ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գլուխ</w:t>
      </w:r>
    </w:p>
    <w:p w14:paraId="2749333A" w14:textId="77777777" w:rsidR="00364B4A" w:rsidRPr="00DD5E93" w:rsidRDefault="00364B4A" w:rsidP="00364B4A">
      <w:pPr>
        <w:bidi w:val="0"/>
        <w:spacing w:after="0"/>
        <w:ind w:firstLine="709"/>
        <w:jc w:val="both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3E3EF789" w14:textId="77777777" w:rsidR="00FA0C9B" w:rsidRPr="00DD5E93" w:rsidRDefault="00FA0C9B" w:rsidP="00542AC0">
      <w:pPr>
        <w:bidi w:val="0"/>
        <w:spacing w:after="0"/>
        <w:ind w:firstLine="709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10AB16D8" w14:textId="77777777" w:rsidR="00FA0C9B" w:rsidRPr="00DD5E93" w:rsidRDefault="00A53D1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սկածում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չ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յտնել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Ղուրանը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րպագում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զ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(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ւհամմեդի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պա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երկայացրե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մանատիպ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լուխ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չե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կաների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(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ջակիցների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գնականների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ցառությամբ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ճշմարտացի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CC13E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դպես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վարվե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ե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իճակի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ել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պա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ախեցե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րակից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(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ժոխքից</w:t>
      </w:r>
      <w:r w:rsidR="00CC13E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ի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առելիքը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իկ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արեր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րաստվել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հավատների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ուր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վետիս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 (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վ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ւհամմեդ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ծայել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ի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րծել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գիները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(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խտը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տեղ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ետեր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ոսում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6B0349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6B0349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6B0349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2:23-25)</w:t>
      </w:r>
    </w:p>
    <w:p w14:paraId="0E98084E" w14:textId="77777777" w:rsidR="00C21E77" w:rsidRPr="00DD5E93" w:rsidRDefault="00C21E7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ութուն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նչոր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իճ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նել</w:t>
      </w:r>
      <w:r w:rsidR="00A53D1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լուխ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ս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7BB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եղեցկ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արտասան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քեղ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մաստ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ենսդր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եկ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CC13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տարյ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ծականներ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նափոք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լուխ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լու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08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ղկաց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ռ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և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իճ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ղ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7BB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տահրավեր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7BB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7BB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7BB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7BB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օր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F27BBF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0"/>
      </w:r>
    </w:p>
    <w:p w14:paraId="798355C6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3E7E8B09" w14:textId="77777777" w:rsidR="00A53D1C" w:rsidRPr="00DD5E93" w:rsidRDefault="00A53D1C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EF1719F" wp14:editId="1FA0C10C">
            <wp:extent cx="4449445" cy="1869440"/>
            <wp:effectExtent l="0" t="0" r="8255" b="0"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A6B9" w14:textId="77777777" w:rsidR="00F27BBF" w:rsidRPr="00DD5E93" w:rsidRDefault="00F27BBF" w:rsidP="00364B4A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ենափոք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լուխ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լուխ</w:t>
      </w:r>
      <w:r w:rsidR="00A53D1C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08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</w:t>
      </w:r>
      <w:r w:rsidR="00A53D1C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ղկաց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0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ռ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բե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ընդուն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տահրավ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երկայացնելու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մանատիպ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լուխ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3C10C180" w14:textId="77777777" w:rsidR="00364B4A" w:rsidRPr="00DD5E93" w:rsidRDefault="00364B4A" w:rsidP="00364B4A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69DC317A" w14:textId="77777777" w:rsidR="00CF05D0" w:rsidRPr="00DD5E93" w:rsidRDefault="00CF05D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շ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վա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բներ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4B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D4B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շնամի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րձ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տահրավ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զ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պացուց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4B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D4B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4B8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4B8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ախող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ց</w:t>
      </w:r>
      <w:r w:rsidR="00FD4B8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1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ախողու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կա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աստ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</w:t>
      </w:r>
      <w:r w:rsidR="00B420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վ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եզվ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բառ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4B8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ժամանակաշրջ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4B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D4B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4B8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բները</w:t>
      </w:r>
      <w:r w:rsidR="00FD4B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րճախո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վոր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եղծագործ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եղեց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յակապ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ոեզի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երց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նահատ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3F62F754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52B71B78" w14:textId="77777777" w:rsidR="000950E1" w:rsidRPr="00DD5E93" w:rsidRDefault="00364B4A" w:rsidP="00364B4A">
      <w:pPr>
        <w:bidi w:val="0"/>
        <w:spacing w:after="0"/>
        <w:ind w:firstLine="709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3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 xml:space="preserve">) </w:t>
      </w:r>
      <w:r w:rsidR="000950E1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լամ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րգարեյ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ուհամմեդ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(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խ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)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գալստյ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ստվածաշնչյ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րգարեությունները</w:t>
      </w:r>
    </w:p>
    <w:p w14:paraId="55A5AF26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503D1580" w14:textId="77777777" w:rsidR="007340B7" w:rsidRPr="00DD5E93" w:rsidRDefault="007340B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լստ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աշնչ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ու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տ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աշնչ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526EC164" w14:textId="77777777" w:rsidR="00364B4A" w:rsidRPr="00DD5E93" w:rsidRDefault="00D54F6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ենք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8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վսես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7DFDF6C3" w14:textId="77777777" w:rsidR="00D54F6C" w:rsidRPr="00DD5E93" w:rsidRDefault="00A53D1C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«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նց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իջից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բարձրացնեմ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արգարե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քեզ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պես</w:t>
      </w:r>
      <w:r w:rsidR="00841EDE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րենց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ղբայրներից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;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դնեմ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մ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խոսքը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</w:t>
      </w:r>
      <w:r w:rsidR="00841EDE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41EDE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շուրթերը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և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ա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ասի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նց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մենը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նչ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պատվիրեն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ն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: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թե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րևէ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եկը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չլսի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մ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խոսքերը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րոնք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սում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է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արգարեն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մ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նունից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նքս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կոչեմ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ն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աշվի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: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D54F6C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Երկրորդ</w:t>
      </w:r>
      <w:r w:rsidR="00D54F6C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օրենք</w:t>
      </w:r>
      <w:r w:rsidR="00D54F6C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18:18-19) </w:t>
      </w:r>
      <w:r w:rsidR="00D54F6C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2"/>
      </w:r>
    </w:p>
    <w:p w14:paraId="12F08417" w14:textId="77777777" w:rsidR="00DF783C" w:rsidRPr="00DD5E93" w:rsidRDefault="00DF783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զրակաց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ութագր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3008138A" w14:textId="77777777" w:rsidR="00DF783C" w:rsidRPr="00DD5E93" w:rsidRDefault="00841EDE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1. </w:t>
      </w:r>
      <w:r w:rsidR="00DF78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DF78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F78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DF78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F78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ք</w:t>
      </w:r>
      <w:r w:rsidR="00DF78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F78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DF78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F78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վսեսի</w:t>
      </w:r>
      <w:r w:rsidR="00DF78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F78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ս</w:t>
      </w:r>
      <w:r w:rsidR="00DF78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F78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ինի</w:t>
      </w:r>
    </w:p>
    <w:p w14:paraId="40E25CEA" w14:textId="77777777" w:rsidR="00C756EB" w:rsidRPr="00DD5E93" w:rsidRDefault="00841ED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2.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ք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րայելցիների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ղբայրներից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ինքն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մայելցիներից</w:t>
      </w:r>
    </w:p>
    <w:p w14:paraId="4713574C" w14:textId="77777777" w:rsidR="00C756EB" w:rsidRPr="00DD5E93" w:rsidRDefault="00841ED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3.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դնի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ուրթերը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հայտարարի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վիրում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ը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4C08D3BA" w14:textId="77777777" w:rsidR="00D67D86" w:rsidRPr="00DD5E93" w:rsidRDefault="00C756EB" w:rsidP="00542AC0">
      <w:pPr>
        <w:bidi w:val="0"/>
        <w:spacing w:after="0"/>
        <w:ind w:firstLine="709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ումնասիր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ութագր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09AF6D9A" w14:textId="77777777" w:rsidR="00364B4A" w:rsidRPr="00DD5E93" w:rsidRDefault="00364B4A" w:rsidP="00364B4A">
      <w:pPr>
        <w:bidi w:val="0"/>
        <w:spacing w:after="0"/>
        <w:ind w:firstLine="709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2A0C570F" w14:textId="77777777" w:rsidR="00DF783C" w:rsidRPr="00DD5E93" w:rsidRDefault="00D67D86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1. </w:t>
      </w:r>
      <w:r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Մովսեսը</w:t>
      </w: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.</w:t>
      </w:r>
      <w:r w:rsidR="003B640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36749113" w14:textId="77777777" w:rsidR="00D67D86" w:rsidRPr="00DD5E93" w:rsidRDefault="00D67D8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զի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նվ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ք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մ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ին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մյանց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վսես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ս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աց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պառի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ենսգիրք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ս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խվ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շնամի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ա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երպ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ղթանակ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ծիչ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ս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ղթ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ախչելով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ապատժի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տավճռից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վսեսի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ի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ջ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կա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մասնություններ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քա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մա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ե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երպ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ևոր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առում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ակա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նունդ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տանեկա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վսեսի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ին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լի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ի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որդներ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ել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դի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առապես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վսես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ատում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մեդականները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պիսով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ուն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աբերում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ի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վհետ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մանություն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լի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B420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ին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30EE4957" w14:textId="77777777" w:rsidR="00364B4A" w:rsidRPr="00DD5E93" w:rsidRDefault="005D0F7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վհաննես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տարանից</w:t>
      </w:r>
      <w:r w:rsidR="005849F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849F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ելի</w:t>
      </w:r>
      <w:r w:rsidR="005849F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849F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5849F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849F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մա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եա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պ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ուն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րացման</w:t>
      </w:r>
      <w:r w:rsidR="005849F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4080545D" w14:textId="77777777" w:rsidR="00364B4A" w:rsidRPr="00DD5E93" w:rsidRDefault="005D0F76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1.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լստյանը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163151C0" w14:textId="77777777" w:rsidR="00364B4A" w:rsidRPr="00DD5E93" w:rsidRDefault="005D0F76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2.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ղիայ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լստյ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7D19DDAE" w14:textId="77777777" w:rsidR="00364B4A" w:rsidRPr="00DD5E93" w:rsidRDefault="005D0F76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3.</w:t>
      </w:r>
      <w:r w:rsidR="00364B4A" w:rsidRPr="00DD5E93">
        <w:rPr>
          <w:rFonts w:asciiTheme="majorBidi" w:hAnsiTheme="majorBidi" w:cstheme="majorBidi"/>
          <w:color w:val="000000" w:themeColor="text1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լստյ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</w:p>
    <w:p w14:paraId="645A5F7C" w14:textId="77777777" w:rsidR="00364B4A" w:rsidRPr="00DD5E93" w:rsidRDefault="005D0F76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կնհայ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ց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ղ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վհանն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կրտիչ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53D1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7A0DFAE0" w14:textId="77777777" w:rsidR="00364B4A" w:rsidRPr="00DD5E93" w:rsidRDefault="00A53D1C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«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յժմ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սա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էր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ովհաննեսի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վկայությունը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րբ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րուսաղեմի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րեաները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ւղարկել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ն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քահանաներին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և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ղևիտացիներին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արցնելու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ն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թե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վ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է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ա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: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ա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չի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ձախողել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խոստովանությունը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յլ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զատ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երպով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խոստովանել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է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.</w:t>
      </w:r>
      <w:r w:rsidR="00B420DE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«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Քրիստոսը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չեմ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</w:t>
      </w:r>
      <w:r w:rsidR="00B420DE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: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նք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արցրեցին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«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պա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</w:t>
      </w:r>
      <w:r w:rsidR="00E03FC5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՞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վ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B420DE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="003B640A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դու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: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՞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ք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849F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դու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ղիան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: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ա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սաց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«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: 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«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՞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ք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դու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արգարեն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ա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պատասխանեց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«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 »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849F6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5D0F76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Հովհաննես</w:t>
      </w:r>
      <w:r w:rsidR="005D0F76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1:1</w:t>
      </w:r>
      <w:r w:rsidR="00B1085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>9</w:t>
      </w:r>
      <w:r w:rsidR="005D0F76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-21</w:t>
      </w:r>
      <w:r w:rsidR="005849F6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)</w:t>
      </w:r>
      <w:r w:rsidR="00841EDE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055E539F" w14:textId="77777777" w:rsidR="00412ED1" w:rsidRPr="00DD5E93" w:rsidRDefault="005849F6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իտ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աշունչ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աչաձ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ղումներ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հմանայ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անոթագրություններ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վհաննես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:21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53D1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="00A53D1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աբերվում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Օրենք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8:15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8:18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3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ի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անը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տեղ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զրահանգ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րիստոս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ենք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8:18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0EBAB223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2B50A51C" w14:textId="77777777" w:rsidR="008452A9" w:rsidRPr="00DD5E93" w:rsidRDefault="00881EAD" w:rsidP="00542AC0">
      <w:pPr>
        <w:bidi w:val="0"/>
        <w:spacing w:after="0"/>
        <w:ind w:firstLine="709"/>
        <w:jc w:val="both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2. </w:t>
      </w:r>
      <w:r w:rsidR="00B1085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Ի</w:t>
      </w:r>
      <w:r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սրայելցիների</w:t>
      </w: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եղբայրների</w:t>
      </w:r>
      <w:r w:rsidR="008452A9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ց</w:t>
      </w:r>
      <w:r w:rsidR="008452A9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.</w:t>
      </w:r>
    </w:p>
    <w:p w14:paraId="4FDAE615" w14:textId="77777777" w:rsidR="00881EAD" w:rsidRPr="00DD5E93" w:rsidRDefault="008452A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բրահա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2F598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մայ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ահ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F598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ննդո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21</w:t>
      </w:r>
      <w:r w:rsidR="002F598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F598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մայ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րձ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զգ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ահայ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ահ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ե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զգ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B420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պե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եա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ղբայրներից</w:t>
      </w:r>
      <w:r w:rsidR="0066357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ինք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F598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մայ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ցի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F598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2F598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F598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մայ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10D9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ռավիղը</w:t>
      </w:r>
      <w:r w:rsidR="00D10D9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10D9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ոք</w:t>
      </w:r>
      <w:r w:rsidR="00D10D9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10D9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="00D10D9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10D9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="00D10D9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10D9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D10D9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881EA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1BB99557" w14:textId="77777777" w:rsidR="00B10855" w:rsidRPr="00DD5E93" w:rsidRDefault="003E0494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սայ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42:1-13</w:t>
      </w:r>
      <w:r w:rsidR="0066357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6357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6357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առայ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C5D5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տրյալի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բ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E155B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225C9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տատանվի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ուսահատվի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ինչ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չհաստատի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րդարություն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րկրի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վրա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:</w:t>
      </w:r>
      <w:r w:rsidR="000D30E4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ր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օրենքի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եջ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0D30E4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բոլորը</w:t>
      </w:r>
      <w:r w:rsidR="000D30E4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0D30E4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դնեն</w:t>
      </w:r>
      <w:r w:rsidR="000D30E4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0D30E4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րենց</w:t>
      </w:r>
      <w:r w:rsidR="000D30E4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0D30E4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ույսը</w:t>
      </w:r>
      <w:r w:rsidR="003225C9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:</w:t>
      </w:r>
      <w:r w:rsidR="000D30E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0D30E4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Եսայի</w:t>
      </w:r>
      <w:r w:rsidR="000D30E4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42:4</w:t>
      </w:r>
      <w:r w:rsidR="00B1085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)</w:t>
      </w:r>
      <w:r w:rsidR="000D30E4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39A2D8B0" w14:textId="77777777" w:rsidR="00B10855" w:rsidRPr="00DD5E93" w:rsidRDefault="000D30E4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1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պում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պասված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420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ւրհանդակի</w:t>
      </w:r>
      <w:r w:rsidR="00B420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եդար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որդների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եդարը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ստ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420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ննդոց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6357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25:13 </w:t>
      </w:r>
      <w:r w:rsidR="0066357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ի</w:t>
      </w:r>
      <w:r w:rsidR="0066357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եդարը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մայիլի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որդ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դին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ահայրը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375FA69D" w14:textId="77777777" w:rsidR="00B10855" w:rsidRPr="00DD5E93" w:rsidRDefault="00B10855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6B87A43B" w14:textId="77777777" w:rsidR="00B10855" w:rsidRPr="00DD5E93" w:rsidRDefault="00B10855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3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ro-RO"/>
        </w:rPr>
        <w:t>.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կդն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խոսքերը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արգարե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շուրթերին</w:t>
      </w:r>
    </w:p>
    <w:p w14:paraId="4DB46B69" w14:textId="77777777" w:rsidR="00651F2A" w:rsidRPr="00DD5E93" w:rsidRDefault="00651F2A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ո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վ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ուրթ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արկ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բրի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եշտակ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ուցանել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գ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լադ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կ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ս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տ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ե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ե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տք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բրի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եշտ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A35E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սկողության</w:t>
      </w:r>
      <w:r w:rsidR="00AA35E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շ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րառ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որդ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1D897E47" w14:textId="77777777" w:rsidR="00B10855" w:rsidRPr="00DD5E93" w:rsidRDefault="008557D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ենք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</w:p>
    <w:p w14:paraId="3EBE292F" w14:textId="77777777" w:rsidR="00B10855" w:rsidRPr="00DD5E93" w:rsidRDefault="003225C9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«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թե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րևէ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եկը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չլսի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մ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խոսքերը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րը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մ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նունից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սում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է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արգարեն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նքս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ն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աշվի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կոչեմ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: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8557D1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Երկրորդ</w:t>
      </w:r>
      <w:r w:rsidR="008557D1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Օրենք</w:t>
      </w:r>
      <w:r w:rsidR="008557D1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18:19)</w:t>
      </w:r>
      <w:r w:rsidR="001A0452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203EBD2D" w14:textId="77777777" w:rsidR="008557D1" w:rsidRPr="00DD5E93" w:rsidRDefault="008557D1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աշնչ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ծայ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21EC3DAB" w14:textId="77777777" w:rsidR="00ED6C99" w:rsidRPr="00DD5E93" w:rsidRDefault="00ED6C9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աշնչի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րացուցիչ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եկություններ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ում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ցելեք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hyperlink r:id="rId35" w:history="1">
        <w:r w:rsidR="004B3D81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mib</w:t>
        </w:r>
      </w:hyperlink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յ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716B3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7F06862F" w14:textId="77777777" w:rsidR="00B10855" w:rsidRPr="00DD5E93" w:rsidRDefault="00B10855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3856BAB3" w14:textId="77777777" w:rsidR="007A176A" w:rsidRPr="00DD5E93" w:rsidRDefault="00B10855" w:rsidP="00B10855">
      <w:pPr>
        <w:bidi w:val="0"/>
        <w:spacing w:after="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(</w:t>
      </w:r>
      <w:r w:rsidR="00DF65F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4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 xml:space="preserve">) </w:t>
      </w:r>
      <w:r w:rsidR="007A176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ւրանակ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տարբերակները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,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րոնք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շում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ե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պագա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lastRenderedPageBreak/>
        <w:t>իրադարձություններ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,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րոնք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տեղ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ե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ւնենալու</w:t>
      </w:r>
    </w:p>
    <w:p w14:paraId="72454828" w14:textId="77777777" w:rsidR="00B10855" w:rsidRPr="00DD5E93" w:rsidRDefault="00B10855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66EE0C48" w14:textId="77777777" w:rsidR="007B0400" w:rsidRPr="00DD5E93" w:rsidRDefault="007B040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խագուշակ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ին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սիկ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եպ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ռոմեացի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ղթան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տություն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եք</w:t>
      </w:r>
      <w:r w:rsidR="00D548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-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ը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ի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555A19C5" w14:textId="77777777" w:rsidR="007B0400" w:rsidRPr="00DD5E93" w:rsidRDefault="003225C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ռոմեացիները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րտության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տնվել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մոտ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ողի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ջ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(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բական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երակղզու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ենց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րտությունից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ո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ղթանակ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ւնենան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եդդ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-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(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եքից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ը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րի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 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D54898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D54898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D54898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30:2-4)</w:t>
      </w:r>
    </w:p>
    <w:p w14:paraId="7C9B7ED1" w14:textId="77777777" w:rsidR="00BF5A38" w:rsidRPr="00DD5E93" w:rsidRDefault="00BF5A3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սն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մ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երազմ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յուզանդ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մություն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ր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ռոմե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ն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տ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տիոք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613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վական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ւնք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սիկ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գ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ղվ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ակատներ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4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ժաման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ժվ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կերաց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սիկները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տության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մատնե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ռոմեացին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խագուշակ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ռոմեացի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ղթան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ւնեն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եքից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A12C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ի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622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վական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ռոմեացի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տություն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9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ռոմե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սկ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որ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պ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կական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ղում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ւնքում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B23A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ին</w:t>
      </w:r>
      <w:r w:rsidR="006B23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B23A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գամ</w:t>
      </w:r>
      <w:r w:rsidR="006B23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ի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ավ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ռոմեացիների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ճռական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ղթանակը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613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վականի</w:t>
      </w:r>
      <w:r w:rsidR="00C422D8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5"/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տությունից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ո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ունը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տար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ծվեց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իշտ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պես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B23A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="006B23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B23A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ել</w:t>
      </w:r>
      <w:r w:rsidR="006B23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B23A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745D1979" w14:textId="77777777" w:rsidR="0090393F" w:rsidRPr="00DD5E93" w:rsidRDefault="0090393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</w:t>
      </w:r>
      <w:r w:rsidR="00EE0B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ագայ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եպ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32A73969" w14:textId="77777777" w:rsidR="00B10855" w:rsidRPr="00DD5E93" w:rsidRDefault="00B10855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54522DC3" w14:textId="77777777" w:rsidR="00086726" w:rsidRPr="00DD5E93" w:rsidRDefault="00B10855" w:rsidP="00B10855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ro-RO"/>
        </w:rPr>
        <w:t xml:space="preserve">(5) </w:t>
      </w:r>
      <w:r w:rsidR="0008672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րգարե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ուհամմեդ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(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խ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)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երկայացրած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րաշքները</w:t>
      </w:r>
    </w:p>
    <w:p w14:paraId="6FB269A7" w14:textId="77777777" w:rsidR="00B10855" w:rsidRPr="00DD5E93" w:rsidRDefault="00B10855" w:rsidP="00B10855">
      <w:pPr>
        <w:bidi w:val="0"/>
        <w:spacing w:after="0"/>
        <w:jc w:val="both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2A8C2760" w14:textId="77777777" w:rsidR="00CD21B4" w:rsidRPr="00DD5E93" w:rsidRDefault="00AB7AD1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C2E3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ույլտվ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ր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C2E3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տերը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C2E3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կանատես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C2E3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C2E3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ղե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C2E3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անց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9C2E3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ինակ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5DCF6384" w14:textId="77777777" w:rsidR="009C2E37" w:rsidRPr="00DD5E93" w:rsidRDefault="009C2E37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քքայ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վատ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320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B320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B3201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եցի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նե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3201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3201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ույ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վ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D4C2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ուսնի</w:t>
      </w:r>
      <w:r w:rsidR="000D4C2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D4C2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ռակտումը</w:t>
      </w:r>
      <w:r w:rsidR="000D4C2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0D4C28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6"/>
      </w:r>
    </w:p>
    <w:p w14:paraId="7829B064" w14:textId="77777777" w:rsidR="00B32017" w:rsidRPr="00DD5E93" w:rsidRDefault="00B32017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ւրը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սում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ռք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ջ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որդ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ար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ւնե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ւ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այ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տեց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նր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ւր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ւնե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վացմ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մել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ռ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այ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ւ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կս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րդ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տ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մպ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տար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որդների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ակը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սնում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զ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նգ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յուր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7"/>
      </w:r>
    </w:p>
    <w:p w14:paraId="7260ECAD" w14:textId="77777777" w:rsidR="009766BA" w:rsidRPr="00DD5E93" w:rsidRDefault="009766BA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հ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0B64AEE6" w14:textId="77777777" w:rsidR="00B10855" w:rsidRPr="00DD5E93" w:rsidRDefault="00B10855" w:rsidP="00B10855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30965F62" w14:textId="77777777" w:rsidR="00557FB6" w:rsidRPr="00DD5E93" w:rsidRDefault="00B10855" w:rsidP="00B10855">
      <w:pPr>
        <w:bidi w:val="0"/>
        <w:spacing w:after="0"/>
        <w:ind w:left="60" w:firstLine="709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6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)</w:t>
      </w:r>
      <w:r w:rsidR="00557FB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57FB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ւհամմեդ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(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խ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)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պարզ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կյանքը</w:t>
      </w:r>
    </w:p>
    <w:p w14:paraId="13D6046D" w14:textId="77777777" w:rsidR="00B10855" w:rsidRPr="00DD5E93" w:rsidRDefault="00B10855" w:rsidP="00B10855">
      <w:pPr>
        <w:bidi w:val="0"/>
        <w:spacing w:after="0"/>
        <w:ind w:left="60" w:firstLine="709"/>
        <w:jc w:val="both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14748A90" w14:textId="77777777" w:rsidR="00557FB6" w:rsidRPr="00DD5E93" w:rsidRDefault="00557FB6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եմատ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քել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քելություն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զրահանգ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իմ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ծել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եղ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ունը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ել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յութական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իք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զորություն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շխանություն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առք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ռք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երելու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55F47C4B" w14:textId="77777777" w:rsidR="00B15202" w:rsidRPr="00DD5E93" w:rsidRDefault="00B15202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ական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քել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ւ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ֆինանս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իրներ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ջող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բ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ճառ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ացավ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վարար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մար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հույթ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ական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քելությունից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ց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ճառով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յութական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իճակը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տթարացավ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վել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զաբանությունների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եք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րթենք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ի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="008710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1F513C1D" w14:textId="77777777" w:rsidR="008710E5" w:rsidRPr="00DD5E93" w:rsidRDefault="00FA7099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իշ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ի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արմ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նը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ուսնայ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իս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ենք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ռել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նուն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րաստել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: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արմիկը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ցրեց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վ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րաքույր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չ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զ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նում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եց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և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մավ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ւր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ր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ի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սար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ևաններ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քեր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ի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թու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3142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կա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տ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վորությու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ի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թ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արկել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C665E5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8"/>
      </w:r>
    </w:p>
    <w:p w14:paraId="0A7BE979" w14:textId="77777777" w:rsidR="00CC6253" w:rsidRPr="00DD5E93" w:rsidRDefault="00CC6253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հ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բ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ա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472F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472F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որդ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472F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472F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կս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հ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արկ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ձրոր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լյու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տեսավ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9"/>
      </w:r>
    </w:p>
    <w:p w14:paraId="4EB87EA1" w14:textId="77777777" w:rsidR="008314E3" w:rsidRPr="00DD5E93" w:rsidRDefault="008314E3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ի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63F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463F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ինը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«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63F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463F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քնակը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ի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րա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նում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րաստված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շվի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ցոնված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մավենու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առի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րաթելերից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317B61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0"/>
      </w:r>
    </w:p>
    <w:p w14:paraId="16DEBEC2" w14:textId="77777777" w:rsidR="00463FE2" w:rsidRPr="00DD5E93" w:rsidRDefault="00463FE2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Ամ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բ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իթ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որդ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նք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կանաց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թող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ւմ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պիտ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րու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ենք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ղատարածք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ող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եգործ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1"/>
      </w:r>
    </w:p>
    <w:p w14:paraId="7A48CAE6" w14:textId="77777777" w:rsidR="00B10855" w:rsidRPr="00DD5E93" w:rsidRDefault="00B10855" w:rsidP="00B10855">
      <w:pPr>
        <w:bidi w:val="0"/>
        <w:spacing w:after="0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559CE31F" w14:textId="77777777" w:rsidR="00105E8F" w:rsidRPr="00DD5E93" w:rsidRDefault="00105E8F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պր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ան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ը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նայ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մեդական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նձ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ության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քո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ը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բական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րակղզու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ծամասնությունը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են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մեդականներ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քելությունից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նութ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ի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ց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ե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ղթանակած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7EC208FB" w14:textId="77777777" w:rsidR="004D32F9" w:rsidRPr="00DD5E93" w:rsidRDefault="004E588A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րավ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228B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B228B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B228B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3142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եր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A12C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ունը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իր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զոր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շխան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ռ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երել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իր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շխան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յելել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անկ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վորաբ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վ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նուն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եղեց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երձ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յակեր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լատ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հապան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վիճե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ղինակ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="002D6DD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ուցանիշ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աբե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ենք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ի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</w:t>
      </w:r>
      <w:r w:rsidR="00CD272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="00CD272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D272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ի</w:t>
      </w:r>
      <w:r w:rsidR="00CD272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D272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կնարկներ</w:t>
      </w:r>
      <w:r w:rsidR="00CD272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D272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="00CD272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D272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="00CD272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D272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CD272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ել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ցերին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</w:p>
    <w:p w14:paraId="74DF7486" w14:textId="77777777" w:rsidR="004E588A" w:rsidRPr="00DD5E93" w:rsidRDefault="004D32F9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կա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209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ատվությունից</w:t>
      </w:r>
      <w:r w:rsidR="00F2209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ուցի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տավ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ծի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209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2209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վ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թ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ծը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2"/>
      </w:r>
      <w:r w:rsidR="00CD272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կատ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երձը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անորոգ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շիկը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3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գ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նայ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209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նտեսության</w:t>
      </w:r>
      <w:r w:rsidR="00F2209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209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ղքատն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կ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3142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4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գ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որդն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ուներ</w:t>
      </w:r>
      <w:r w:rsidR="00F2209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209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2209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ց</w:t>
      </w:r>
      <w:r w:rsidR="00F2209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209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="00F2209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209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ռաց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լ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ազ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5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զ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եստ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յակապ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ին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3B8635E3" w14:textId="77777777" w:rsidR="00384DE7" w:rsidRPr="00DD5E93" w:rsidRDefault="00384DE7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որդ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արմանալիո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ի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գ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ստահ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րունակ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եշտ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ացու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ղ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ձ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ս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որդ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ք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ւ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իրեի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D65A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վ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լի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տք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գ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վհետ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ի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2D6DD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տք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գնում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6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րվում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ծ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կատմ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26CE0D06" w14:textId="77777777" w:rsidR="009C2E37" w:rsidRPr="00DD5E93" w:rsidRDefault="00927CD5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ջող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ռանկա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A5C0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3A5C0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որդներ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նջանքների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շտանգումների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լածանք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ժամանակաշրջանը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աքրք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ար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աց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թանո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նորդ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թբ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2D6DD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2D6DD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lastRenderedPageBreak/>
        <w:t>դու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ս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ումարի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եզ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մար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վարար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ումար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վաքել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պեսզի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ու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ն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զանից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ահարուստ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ու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ս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եկավարելու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ցանկություն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եզ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ընդունեն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եկավար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անց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ո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խրախուսանքի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բե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չ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շում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ենք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յացնի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ու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ս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թագավորության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թագադրեն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եզ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քա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</w:t>
      </w:r>
      <w:r w:rsidR="002D6DD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A5C0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3A5C0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հանջում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իջում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ք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դարեր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կանց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չել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պագել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ւ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նց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ծընկերոջ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արկը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էր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յթակղիչ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ինել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ի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մ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աքրքիր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րհիկ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իքները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A5C0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3A5C0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տանվեց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վեց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արկը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ռնպահ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նաց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րկելի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ռազմավարությու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րավորությու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լով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լի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ավ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արկի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ը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6DD4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«</w:t>
      </w:r>
      <w:r w:rsidR="00E46A00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Աստծո</w:t>
      </w:r>
      <w:r w:rsidR="00E46A00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Անունով</w:t>
      </w:r>
      <w:r w:rsidR="00E46A00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, </w:t>
      </w:r>
      <w:r w:rsidR="00E46A00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Ամենաբարեգութ</w:t>
      </w:r>
      <w:r w:rsidR="00E46A00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, </w:t>
      </w:r>
      <w:r w:rsidR="00E46A00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Ամենաողորմած</w:t>
      </w:r>
      <w:r w:rsidR="002D6DD4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»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թբայի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երցեց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41:1-38</w:t>
      </w:r>
      <w:r w:rsidR="00E46A00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7"/>
      </w:r>
      <w:r w:rsidR="00D36E2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ը</w:t>
      </w:r>
      <w:r w:rsidR="00D36E2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հա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ից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իսը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49D66490" w14:textId="77777777" w:rsidR="00E46A00" w:rsidRPr="00DD5E93" w:rsidRDefault="002D6DD4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գթասիրտ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ողորմած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01E3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յտնության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01E3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րքի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ոհիշյալ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րբերակները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նրամասնորեն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ցատրում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Ղուրանը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բերեն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եզվով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կանց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ղյակ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վետիս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զգուշացում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անի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ծամասնությունը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շրջվում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պես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սում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A77718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201E3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A77718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A77718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41:2-4</w:t>
      </w:r>
      <w:r w:rsidR="00201E3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)</w:t>
      </w:r>
    </w:p>
    <w:p w14:paraId="40DCC9CB" w14:textId="77777777" w:rsidR="003A3443" w:rsidRPr="00DD5E93" w:rsidRDefault="00C54D3D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իթ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րեղբ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D65A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անք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դարեց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կ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չ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0279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B0279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շի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կեղ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2D6DD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2D6D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դվ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ուն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որեղբայ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ղադր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և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ռք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ուսի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ախ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ռքում</w:t>
      </w:r>
      <w:r w:rsidR="00AD65A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տուց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դարեցնե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79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դի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կա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ոչե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ռ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բե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ե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դարի</w:t>
      </w:r>
      <w:r w:rsidR="00D36E20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ղթանակ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հայտանա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շտպանել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</w:t>
      </w:r>
      <w:r w:rsidR="002D6D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8"/>
      </w:r>
    </w:p>
    <w:p w14:paraId="713656A5" w14:textId="77777777" w:rsidR="00D65153" w:rsidRPr="00DD5E93" w:rsidRDefault="003A3443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որդ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ներեք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ի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ռապ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լածանք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վատ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ի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գամ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րձ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պա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ն</w:t>
      </w:r>
      <w:r w:rsidR="002D6DD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րձ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պա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տոր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զի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րավ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ձրաց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լխ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9"/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րձ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պա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ունավորել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նուն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0"/>
      </w:r>
      <w:r w:rsidR="00D36E2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արաց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մանատիպ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նջանք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ոհաբեր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ռապան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իս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ն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իով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ղ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կառակորդն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չ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ատ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եստությունը</w:t>
      </w:r>
      <w:r w:rsidR="00D36E2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զնվությունը</w:t>
      </w:r>
      <w:r w:rsidR="00D36E2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ր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նաառաքի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հ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նդ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ջող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նորհի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գն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ճարեղ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հանդիսանում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շխան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ար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քնաս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ութագ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4CA6F958" w14:textId="77777777" w:rsidR="00B10855" w:rsidRPr="00DD5E93" w:rsidRDefault="00B10855" w:rsidP="00B10855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3CB8731F" w14:textId="77777777" w:rsidR="00CD253E" w:rsidRPr="00DD5E93" w:rsidRDefault="00B10855" w:rsidP="00B10855">
      <w:pPr>
        <w:bidi w:val="0"/>
        <w:spacing w:after="0"/>
        <w:ind w:left="60" w:firstLine="709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7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 xml:space="preserve">) </w:t>
      </w:r>
      <w:r w:rsidR="00CD253E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լամ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բացառիկ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ճը</w:t>
      </w:r>
    </w:p>
    <w:p w14:paraId="0B25310D" w14:textId="77777777" w:rsidR="00B10855" w:rsidRPr="00DD5E93" w:rsidRDefault="00B10855" w:rsidP="00B10855">
      <w:pPr>
        <w:bidi w:val="0"/>
        <w:spacing w:after="0"/>
        <w:ind w:left="60" w:firstLine="709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2CD76976" w14:textId="77777777" w:rsidR="00C5102D" w:rsidRPr="00DD5E93" w:rsidRDefault="007606F8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102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լխի</w:t>
      </w:r>
      <w:r w:rsidR="00C5102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արտ</w:t>
      </w:r>
      <w:r w:rsidR="00C5102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պատակահարմար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լ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տ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ևոր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ուցանիշ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ի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-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մ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բողջ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րհում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ը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գ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ճող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ոն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իտարկում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D522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7D522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D522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7D522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ևույթ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D522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պացույց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5EF58E03" w14:textId="77777777" w:rsidR="007D522B" w:rsidRPr="00DD5E93" w:rsidRDefault="002D6DD4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սլամը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սանում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րիկայի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աարագ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ող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րոնը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C17FF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ր</w:t>
      </w:r>
      <w:r w:rsidR="00C17FF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17FF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դկանց</w:t>
      </w:r>
      <w:r w:rsidR="00C17FF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ղեցույց</w:t>
      </w:r>
      <w:r w:rsidR="00C17FF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յունության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յուն</w:t>
      </w:r>
      <w:r w:rsidR="00C17FF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B10855" w:rsidRPr="00DD5E93">
        <w:rPr>
          <w:rFonts w:asciiTheme="majorBidi" w:hAnsiTheme="majorBidi" w:cstheme="majorBidi"/>
          <w:color w:val="000000" w:themeColor="text1"/>
          <w:sz w:val="24"/>
          <w:szCs w:val="24"/>
          <w:lang w:val="ro-RO"/>
        </w:rPr>
        <w:t xml:space="preserve"> </w:t>
      </w:r>
      <w:r w:rsidR="00C17FF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F127B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լարի</w:t>
      </w:r>
      <w:r w:rsidR="00F127B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Ռոդհամ</w:t>
      </w:r>
      <w:r w:rsidR="00F127B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լինթոն</w:t>
      </w:r>
      <w:r w:rsidR="00F127B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127B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ոս</w:t>
      </w:r>
      <w:r w:rsidR="00F127B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ջելոս</w:t>
      </w:r>
      <w:r w:rsidR="00F127B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այմս</w:t>
      </w:r>
      <w:r w:rsidR="00C17FF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F127B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F127BD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1"/>
      </w:r>
    </w:p>
    <w:p w14:paraId="0D55E122" w14:textId="77777777" w:rsidR="00D84515" w:rsidRPr="00DD5E93" w:rsidRDefault="002D6DD4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D8451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հմեդականները</w:t>
      </w:r>
      <w:r w:rsidR="00D8451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սանում</w:t>
      </w:r>
      <w:r w:rsidR="00D8451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D8451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շխարհի</w:t>
      </w:r>
      <w:r w:rsidR="00D8451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աարագ</w:t>
      </w:r>
      <w:r w:rsidR="00D8451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ճող</w:t>
      </w:r>
      <w:r w:rsidR="00D8451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խումբը</w:t>
      </w:r>
      <w:r w:rsidR="00D8451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D8451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ակչության</w:t>
      </w:r>
      <w:r w:rsidR="00D8451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ղվածքի</w:t>
      </w:r>
      <w:r w:rsidR="00D8451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յուրո</w:t>
      </w:r>
      <w:r w:rsidR="00D8451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8451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D8451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օր</w:t>
      </w:r>
      <w:r w:rsidR="00D8451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:</w:t>
      </w:r>
      <w:r w:rsidR="00D84515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2"/>
      </w:r>
    </w:p>
    <w:p w14:paraId="32AA993D" w14:textId="77777777" w:rsidR="00F85177" w:rsidRPr="00DD5E93" w:rsidRDefault="002D6DD4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F851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</w:t>
      </w:r>
      <w:r w:rsidR="00F851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սլամը</w:t>
      </w:r>
      <w:r w:rsidR="00F851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սանում</w:t>
      </w:r>
      <w:r w:rsidR="00F851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F851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կրի</w:t>
      </w:r>
      <w:r w:rsidR="00F851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աարագ</w:t>
      </w:r>
      <w:r w:rsidR="00F851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ճող</w:t>
      </w:r>
      <w:r w:rsidR="00F851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րոն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:</w:t>
      </w:r>
      <w:r w:rsidR="00F8517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977E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F8517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երալդին</w:t>
      </w:r>
      <w:r w:rsidR="00F8517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ում</w:t>
      </w:r>
      <w:r w:rsidR="00F8517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8517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յուզդեյ</w:t>
      </w:r>
      <w:r w:rsidR="00F8517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ոնական</w:t>
      </w:r>
      <w:r w:rsidR="00F8517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ղինակ</w:t>
      </w:r>
      <w:r w:rsidR="00F8517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8517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յուզդեյ</w:t>
      </w:r>
      <w:r w:rsidR="008977E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F8517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F85177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3"/>
      </w:r>
    </w:p>
    <w:p w14:paraId="55C5825D" w14:textId="77777777" w:rsidR="00AF280B" w:rsidRPr="00DD5E93" w:rsidRDefault="002D6DD4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սլամը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սանում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աարագ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ճող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րոնը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րիկայի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ացյալ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հանգներում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AF28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AF280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ի</w:t>
      </w:r>
      <w:r w:rsidR="00AF28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</w:t>
      </w:r>
      <w:r w:rsidR="00AF28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AF280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լդման</w:t>
      </w:r>
      <w:r w:rsidR="00AF28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F280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յու</w:t>
      </w:r>
      <w:r w:rsidR="00AF28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Յորք</w:t>
      </w:r>
      <w:r w:rsidR="00AF28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այմս</w:t>
      </w:r>
      <w:r w:rsidR="00AF28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AF280B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4"/>
      </w:r>
    </w:p>
    <w:p w14:paraId="15271563" w14:textId="77777777" w:rsidR="00A80E99" w:rsidRPr="00DD5E93" w:rsidRDefault="00AF75FC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ևույթ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ոն</w:t>
      </w:r>
      <w:r w:rsidR="0045127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45127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տրամաբան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ծ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ք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րիկացի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F2F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ը</w:t>
      </w:r>
      <w:r w:rsidR="000F2F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շադ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կատառմ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ննմ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զրահանգու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լի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սակարգ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ռասսա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ավերից</w:t>
      </w:r>
      <w:r w:rsidR="00E71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45127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ր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նվ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նական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իլիսոփա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րագրող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ղաքագետ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երասան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զիկ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</w:p>
    <w:p w14:paraId="176C2426" w14:textId="77777777" w:rsidR="00AF75FC" w:rsidRPr="00DD5E93" w:rsidRDefault="00A80E99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լխ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ետեղ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ետերը</w:t>
      </w:r>
      <w:r w:rsidR="00E71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զմ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կայություն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ջակց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ատք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ր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="002D6DD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ո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AF75F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2AB38D96" w14:textId="77777777" w:rsidR="00B10855" w:rsidRPr="00DD5E93" w:rsidRDefault="00B1085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br w:type="page"/>
      </w:r>
    </w:p>
    <w:p w14:paraId="454B8DC8" w14:textId="77777777" w:rsidR="007A5CCF" w:rsidRPr="00DD5E93" w:rsidRDefault="007A5CCF" w:rsidP="000B22E8">
      <w:pPr>
        <w:bidi w:val="0"/>
        <w:spacing w:after="0"/>
        <w:ind w:left="60" w:firstLine="709"/>
        <w:jc w:val="center"/>
        <w:outlineLvl w:val="0"/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lastRenderedPageBreak/>
        <w:t>ԳԼՈՒԽ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2</w:t>
      </w:r>
    </w:p>
    <w:p w14:paraId="7E8B06C5" w14:textId="77777777" w:rsidR="007A5CCF" w:rsidRPr="00DD5E93" w:rsidRDefault="007A5CCF" w:rsidP="000B22E8">
      <w:pPr>
        <w:bidi w:val="0"/>
        <w:spacing w:after="0"/>
        <w:ind w:left="6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Ի</w:t>
      </w:r>
      <w:r w:rsidR="003B640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6A4C1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ՐՈՇ</w:t>
      </w:r>
      <w:r w:rsidR="006A4C1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6A4C1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ՌԱՎԵԼՈՒԹՅՈՒՆՆԵՐԸ</w:t>
      </w:r>
    </w:p>
    <w:p w14:paraId="368FC0F5" w14:textId="77777777" w:rsidR="00B10855" w:rsidRPr="00DD5E93" w:rsidRDefault="00B10855" w:rsidP="00B10855">
      <w:pPr>
        <w:bidi w:val="0"/>
        <w:spacing w:after="0"/>
        <w:ind w:left="60" w:firstLine="709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</w:p>
    <w:p w14:paraId="43EA478D" w14:textId="77777777" w:rsidR="006A4C14" w:rsidRPr="00DD5E93" w:rsidRDefault="006A4C14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վելություն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տն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սարակությ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լուխ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վելությու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ռ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ե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նորհի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0DC7D02E" w14:textId="77777777" w:rsidR="000B22E8" w:rsidRPr="00DD5E93" w:rsidRDefault="000B22E8" w:rsidP="000B22E8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458A3406" w14:textId="77777777" w:rsidR="002448A3" w:rsidRPr="00DD5E93" w:rsidRDefault="002448A3" w:rsidP="00B96D3F">
      <w:pPr>
        <w:pStyle w:val="ListParagraph"/>
        <w:numPr>
          <w:ilvl w:val="0"/>
          <w:numId w:val="21"/>
        </w:numPr>
        <w:bidi w:val="0"/>
        <w:spacing w:after="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վերժ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դրախտ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դուռը</w:t>
      </w:r>
    </w:p>
    <w:p w14:paraId="61FAB6AD" w14:textId="77777777" w:rsidR="000B22E8" w:rsidRPr="00DD5E93" w:rsidRDefault="000B22E8" w:rsidP="000B22E8">
      <w:pPr>
        <w:pStyle w:val="ListParagraph"/>
        <w:bidi w:val="0"/>
        <w:spacing w:after="0"/>
        <w:ind w:left="1189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6A3EE549" w14:textId="77777777" w:rsidR="002448A3" w:rsidRPr="00DD5E93" w:rsidRDefault="002448A3" w:rsidP="00542AC0">
      <w:pPr>
        <w:bidi w:val="0"/>
        <w:spacing w:after="0"/>
        <w:ind w:left="60" w:firstLine="709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09EF0494" w14:textId="77777777" w:rsidR="002448A3" w:rsidRPr="00DD5E93" w:rsidRDefault="009950FD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վետիս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ուր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, (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վ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ւհամմեդ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,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ծայում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իք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րծում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մտնեն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գիները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խտի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,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տեղ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ետեր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ոսում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454D3E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454D3E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454D3E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2:25)</w:t>
      </w:r>
    </w:p>
    <w:p w14:paraId="318F5A30" w14:textId="77777777" w:rsidR="00C32C36" w:rsidRPr="00DD5E93" w:rsidRDefault="00C32C36" w:rsidP="00542AC0">
      <w:pPr>
        <w:bidi w:val="0"/>
        <w:spacing w:after="0"/>
        <w:ind w:left="60" w:firstLine="709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6383B4A8" w14:textId="77777777" w:rsidR="005A4D2E" w:rsidRPr="00DD5E93" w:rsidRDefault="009950FD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րցեք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մյանց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իրոջ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ողության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խտի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ը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քան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դարձակ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քան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ինքները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իրը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ը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րաստվել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ծայել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ւն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գարեներին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C32C36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C32C36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57:21)</w:t>
      </w:r>
    </w:p>
    <w:p w14:paraId="4EB68D56" w14:textId="77777777" w:rsidR="00B96D3F" w:rsidRPr="00DD5E93" w:rsidRDefault="005A4D2E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զ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եկացր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ախտ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նացած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ս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ակիչ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ւնեն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րհի</w:t>
      </w:r>
      <w:r w:rsidR="000713C1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5"/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մանատիպ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ւնե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լ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6"/>
      </w:r>
      <w:r w:rsidR="00C32C3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4C590331" w14:textId="77777777" w:rsidR="00B96D3F" w:rsidRPr="00DD5E93" w:rsidRDefault="005A4D2E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9950F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րախտ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րածությու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պատասխ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տնաչափի</w:t>
      </w:r>
      <w:r w:rsidR="00E71C4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լին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վել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շխարհ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տեղ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տնվող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ենը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7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0DDC5EAC" w14:textId="77777777" w:rsidR="00B96D3F" w:rsidRPr="00DD5E93" w:rsidRDefault="005A4D2E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9950F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րախտ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ներ</w:t>
      </w:r>
      <w:r w:rsidR="00E71C4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չ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րող</w:t>
      </w:r>
      <w:r w:rsidR="000713C1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սե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0713C1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կ</w:t>
      </w:r>
      <w:r w:rsidR="000713C1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կնդրել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տք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րծել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8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5A28A73A" w14:textId="77777777" w:rsidR="00C32C36" w:rsidRPr="00DD5E93" w:rsidRDefault="005A4D2E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ռավե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թշվառ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շխարհ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մ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խատեսված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րախտը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ընկղմի</w:t>
      </w:r>
      <w:r w:rsidR="000713C1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</w:t>
      </w:r>
      <w:r w:rsidR="000F2F57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0713C1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ղ</w:t>
      </w:r>
      <w:r w:rsidR="000713C1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0713C1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ուհետ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հարցնեն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0F2F5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դամի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դի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դիպել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թշվառության</w:t>
      </w:r>
      <w:r w:rsidR="00E71C4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բևէ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փորձել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ժվարություն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սպիսով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սի</w:t>
      </w:r>
      <w:r w:rsidR="00E71C4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չ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ուն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ծո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վ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ր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E71C4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բեք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եմ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դիպել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թշվառության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բեք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եմ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փորձել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ժվարություն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="002D5BD3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9"/>
      </w:r>
    </w:p>
    <w:p w14:paraId="64A4457E" w14:textId="77777777" w:rsidR="002D5BD3" w:rsidRPr="00DD5E93" w:rsidRDefault="002D5BD3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Ե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ուք</w:t>
      </w:r>
      <w:r w:rsidR="00E71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ախ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տնեք</w:t>
      </w:r>
      <w:r w:rsidR="00E71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պր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ջան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վանդ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ավ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խր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հ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լի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զան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բնակվ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տե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երժ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0D0AE26C" w14:textId="77777777" w:rsidR="002D5BD3" w:rsidRPr="00DD5E93" w:rsidRDefault="009950FD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ակայն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ծայում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իք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րծում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ընդունենք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գիներ</w:t>
      </w:r>
      <w:r w:rsidR="000713C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խտ</w:t>
      </w:r>
      <w:r w:rsidR="000713C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տեղ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ետեր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ոսում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նակվելու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տեղ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երժ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2D5BD3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2D5BD3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4:57</w:t>
      </w:r>
      <w:r w:rsidR="000713C1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)</w:t>
      </w:r>
    </w:p>
    <w:p w14:paraId="759CEF12" w14:textId="77777777" w:rsidR="00F86D04" w:rsidRPr="00DD5E93" w:rsidRDefault="000713C1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ում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ցելեք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hyperlink r:id="rId36" w:history="1">
        <w:r w:rsidR="002D5BD3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hereafter</w:t>
        </w:r>
      </w:hyperlink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ախտի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վան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ջորդող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ի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րացուցիչ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եկությունների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:</w:t>
      </w:r>
    </w:p>
    <w:p w14:paraId="208C7B54" w14:textId="77777777" w:rsidR="009950FD" w:rsidRPr="00DD5E93" w:rsidRDefault="009950FD" w:rsidP="00542AC0">
      <w:pPr>
        <w:bidi w:val="0"/>
        <w:spacing w:after="0"/>
        <w:ind w:left="60" w:firstLine="709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48640DAC" w14:textId="77777777" w:rsidR="002D5BD3" w:rsidRPr="00DD5E93" w:rsidRDefault="00B96D3F" w:rsidP="00B96D3F">
      <w:pPr>
        <w:bidi w:val="0"/>
        <w:spacing w:after="0"/>
        <w:ind w:left="6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2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)</w:t>
      </w:r>
      <w:r w:rsidR="00F86D0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Դ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ժոխք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կրակ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փրկություն</w:t>
      </w:r>
    </w:p>
    <w:p w14:paraId="416D5640" w14:textId="77777777" w:rsidR="00B96D3F" w:rsidRPr="00DD5E93" w:rsidRDefault="00B96D3F" w:rsidP="00B96D3F">
      <w:pPr>
        <w:bidi w:val="0"/>
        <w:spacing w:after="0"/>
        <w:ind w:left="60" w:firstLine="709"/>
        <w:jc w:val="center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1A92BC21" w14:textId="77777777" w:rsidR="00F86D04" w:rsidRPr="00DD5E93" w:rsidRDefault="00F86D04" w:rsidP="00542AC0">
      <w:pPr>
        <w:bidi w:val="0"/>
        <w:spacing w:after="0"/>
        <w:ind w:left="60" w:firstLine="709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0A480087" w14:textId="77777777" w:rsidR="00F86D04" w:rsidRPr="00DD5E93" w:rsidRDefault="009950FD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ացել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հավատության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ջ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նքել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A78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6A78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հկանացուն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A78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ից</w:t>
      </w:r>
      <w:r w:rsidR="006A78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A78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6A78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A78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դունի</w:t>
      </w:r>
      <w:r w:rsidR="006A78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սկով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ի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իրը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ձնեն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պես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փրկագին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ւնենան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A78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ն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ջալից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իժ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նենա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գնակա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F86D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A787B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F86D04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F86D04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3:91</w:t>
      </w:r>
      <w:r w:rsidR="006A787B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)</w:t>
      </w:r>
    </w:p>
    <w:p w14:paraId="0748F9E9" w14:textId="77777777" w:rsidR="00E12F2B" w:rsidRPr="00DD5E93" w:rsidRDefault="00E12F2B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րավոր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հել</w:t>
      </w:r>
      <w:r w:rsidR="00CA37A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ախտ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ախչ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ժոխք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ակ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վհետ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վատու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նք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կանաց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նում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րավոր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ադառն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րհ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զի</w:t>
      </w:r>
      <w:r w:rsidR="00CA37A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ատ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="00CA37A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="00CA37A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="00CA37A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ել</w:t>
      </w:r>
      <w:r w:rsidR="00CA37A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վատ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15A82255" w14:textId="77777777" w:rsidR="00E12F2B" w:rsidRPr="00DD5E93" w:rsidRDefault="009950FD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իճակի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ինեիք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սնել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տեցնեն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րակը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ժոխքը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են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C1E9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անկանում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ադարձնենք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շխարհ</w:t>
      </w:r>
      <w:r w:rsidR="008C1E9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ք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ժխտի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ր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իրոջ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րբերակները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ակայն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լինենք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ացյալներից</w:t>
      </w:r>
      <w:r w:rsidR="008C1E9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:</w:t>
      </w:r>
      <w:r w:rsidR="00CA37A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CA37A0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CA37A0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6:27)</w:t>
      </w:r>
    </w:p>
    <w:p w14:paraId="6E39E3AE" w14:textId="77777777" w:rsidR="004B005C" w:rsidRPr="00DD5E93" w:rsidRDefault="004B005C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B05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ն</w:t>
      </w:r>
      <w:r w:rsidR="00AF6B1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F6B1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F6B1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''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ենաերջանիկ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ը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ց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շխարհում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քեր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ապարտված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րակի</w:t>
      </w:r>
      <w:r w:rsidR="008C1E9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(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ժոխքի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)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աստանի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ը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ընկղմվեն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րակի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ջ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կ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գամ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ուհետ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հարցնեն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. </w:t>
      </w:r>
      <w:r w:rsidR="008C1E9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դամի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դի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սել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իք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փորձել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հնանք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''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սպիսով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սի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.''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չ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ծո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ունով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վ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ր</w:t>
      </w:r>
      <w:r w:rsidR="008C1E9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AF6B1F" w:rsidRPr="00DD5E93">
        <w:rPr>
          <w:rFonts w:asciiTheme="majorBidi" w:hAnsiTheme="majorBidi" w:cstheme="majorBidi"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70"/>
      </w:r>
    </w:p>
    <w:p w14:paraId="3DE06B05" w14:textId="77777777" w:rsidR="00B96D3F" w:rsidRPr="00DD5E93" w:rsidRDefault="00B96D3F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65766C5D" w14:textId="77777777" w:rsidR="00DA43A5" w:rsidRPr="00DD5E93" w:rsidRDefault="00B96D3F" w:rsidP="00B96D3F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3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)</w:t>
      </w:r>
      <w:r w:rsidR="00DA43A5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DA43A5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րակ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ճշմարտությու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և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երք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խաղաղություն</w:t>
      </w:r>
    </w:p>
    <w:p w14:paraId="0B282BEB" w14:textId="77777777" w:rsidR="00B96D3F" w:rsidRPr="00DD5E93" w:rsidRDefault="00B96D3F" w:rsidP="00B96D3F">
      <w:pPr>
        <w:bidi w:val="0"/>
        <w:spacing w:after="0"/>
        <w:ind w:left="60" w:firstLine="709"/>
        <w:jc w:val="center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1F297AB7" w14:textId="77777777" w:rsidR="00DA43A5" w:rsidRPr="00DD5E93" w:rsidRDefault="00DA43A5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ջանկ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աղաղ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ե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զանդվել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րհ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րչ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շտպ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վիրաններին</w:t>
      </w:r>
      <w:r w:rsidR="009754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D313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="006D313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D313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6D313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155575A1" w14:textId="77777777" w:rsidR="00DA43A5" w:rsidRPr="00DD5E93" w:rsidRDefault="008C1E9D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lastRenderedPageBreak/>
        <w:t>«</w:t>
      </w:r>
      <w:r w:rsidR="00DA43A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DA43A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D31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6D31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D31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իշատակությունը</w:t>
      </w:r>
      <w:r w:rsidR="006D31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A43A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գստություն</w:t>
      </w:r>
      <w:r w:rsidR="00DA43A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A43A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DA43A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A43A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րգևում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6D31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6D3138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6D3138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6D3138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13:28)</w:t>
      </w:r>
    </w:p>
    <w:p w14:paraId="0A8E6F58" w14:textId="77777777" w:rsidR="00321F68" w:rsidRPr="00DD5E93" w:rsidRDefault="00321F68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յու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ղմ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րջվ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րհ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ւնե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ժվ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15522BE2" w14:textId="77777777" w:rsidR="00321F68" w:rsidRPr="00DD5E93" w:rsidRDefault="008C1E9D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ակայն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շրջվում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Ղուրանից</w:t>
      </w:r>
      <w:r w:rsidR="00321F68" w:rsidRPr="00DD5E93">
        <w:rPr>
          <w:rStyle w:val="FootnoteReference"/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footnoteReference w:id="71"/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ւնենա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ժվար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յանք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տաստանի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րը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ւյր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րություն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տանք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321F68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321F68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20:124)</w:t>
      </w:r>
    </w:p>
    <w:p w14:paraId="0C6A3753" w14:textId="77777777" w:rsidR="00321F68" w:rsidRPr="00DD5E93" w:rsidRDefault="00321F68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ատ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շ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քնասպան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ծ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յել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յութ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մարավետ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ւմար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5279F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ին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ս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եթ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թիվեն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ժ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Յուսուֆ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կ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գչ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վ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շերվ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եմ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ստակ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50,000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ոլար</w:t>
      </w:r>
      <w:r w:rsidR="009754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ելուց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ո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ավ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ական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ջանկություն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աղաղություն</w:t>
      </w:r>
      <w:r w:rsidR="009754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էր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ել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յութական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ջողության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0E7143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72"/>
      </w:r>
    </w:p>
    <w:p w14:paraId="61D923CC" w14:textId="77777777" w:rsidR="000E7143" w:rsidRPr="00DD5E93" w:rsidRDefault="005279F5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կ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մությու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երցել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ցել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hyperlink r:id="rId37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stories</w:t>
        </w:r>
      </w:hyperlink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երց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'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տր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'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73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տ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յք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րք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երց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կ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տ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գացմունք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ավ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թ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կարդակ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623F2F3C" w14:textId="77777777" w:rsidR="00B96D3F" w:rsidRPr="00DD5E93" w:rsidRDefault="00B96D3F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2D0400BE" w14:textId="77777777" w:rsidR="00322819" w:rsidRPr="00DD5E93" w:rsidRDefault="00B96D3F" w:rsidP="00B96D3F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4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)</w:t>
      </w:r>
      <w:r w:rsidR="00322819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22819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խկ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բոլոր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եղք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թողությունը</w:t>
      </w:r>
    </w:p>
    <w:p w14:paraId="0D9D3ABD" w14:textId="77777777" w:rsidR="00B96D3F" w:rsidRPr="00DD5E93" w:rsidRDefault="00B96D3F" w:rsidP="00B96D3F">
      <w:pPr>
        <w:bidi w:val="0"/>
        <w:spacing w:after="0"/>
        <w:ind w:left="60" w:firstLine="709"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</w:p>
    <w:p w14:paraId="63E32399" w14:textId="77777777" w:rsidR="00B96D3F" w:rsidRPr="00DD5E93" w:rsidRDefault="000217B3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</w:t>
      </w:r>
      <w:r w:rsidR="00F8412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F8412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կ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ղ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րք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ուն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412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8412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</w:p>
    <w:p w14:paraId="1BD9949A" w14:textId="77777777" w:rsidR="000217B3" w:rsidRPr="00DD5E93" w:rsidRDefault="008C1E9D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ուր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նձ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ո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ջ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ռքը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պես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իճակի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ինեմ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լ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եզ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մ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վատարմության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րավակա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(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)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կարեց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ջ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ռքը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րը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տ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հեց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ռքը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(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97541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)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 «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չ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տարվում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եզ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ետ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վ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տասխանե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 «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յմա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ե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(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)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րցրեց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«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չ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յմ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ր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«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երի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մ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ղքե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(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)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«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ղյակ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ես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սլամ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նդունելը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քրում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խկի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ոլոր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ղքե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F84122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74"/>
      </w:r>
    </w:p>
    <w:p w14:paraId="0526A0A1" w14:textId="77777777" w:rsidR="00B96D3F" w:rsidRPr="00DD5E93" w:rsidRDefault="002E5CAE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Իսլ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ելու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տ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գև</w:t>
      </w:r>
      <w:r w:rsidR="005812D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5812D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րք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5812D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812D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5812D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5812D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35ECFB4F" w14:textId="77777777" w:rsidR="002E5CAE" w:rsidRPr="00DD5E93" w:rsidRDefault="008C1E9D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րը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հնյալ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ձրյալ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ենգթասիրտն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97541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թե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կը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տադիր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իք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ել</w:t>
      </w:r>
      <w:r w:rsidR="0097541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ակայն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ում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ը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րառվում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="0097541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վ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թե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տար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ծ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ստանա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սից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յոթ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րյուր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գամ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մ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վելի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97541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ը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րառվում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="0097541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վ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թե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կը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տադիր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ար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րք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ել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ակայն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ում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րառվում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րք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վ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թե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ում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պա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եմ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րառվում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ատ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րք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մ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քրում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35735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2E5CAE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75"/>
      </w:r>
    </w:p>
    <w:p w14:paraId="5F71CFBA" w14:textId="77777777" w:rsidR="00E10E66" w:rsidRPr="00DD5E93" w:rsidRDefault="00E10E66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br w:type="page"/>
      </w:r>
    </w:p>
    <w:p w14:paraId="2C3AFE18" w14:textId="77777777" w:rsidR="004974BC" w:rsidRPr="00DD5E93" w:rsidRDefault="004974BC" w:rsidP="00E10E66">
      <w:pPr>
        <w:bidi w:val="0"/>
        <w:spacing w:after="0"/>
        <w:jc w:val="center"/>
        <w:outlineLvl w:val="0"/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lastRenderedPageBreak/>
        <w:t>ԳԼՈՒԽ</w:t>
      </w:r>
      <w:r w:rsidR="003B640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3</w:t>
      </w:r>
    </w:p>
    <w:p w14:paraId="6E32AB4B" w14:textId="77777777" w:rsidR="004974BC" w:rsidRPr="00DD5E93" w:rsidRDefault="004974BC" w:rsidP="00E10E66">
      <w:pPr>
        <w:bidi w:val="0"/>
        <w:spacing w:after="0"/>
        <w:ind w:left="60"/>
        <w:jc w:val="center"/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ԸՆԴՀԱՆՈՒՐ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ՏԵՂԵԿՈՒԹՅՈՒՆ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Ի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ՍԻՆ</w:t>
      </w:r>
    </w:p>
    <w:p w14:paraId="28E24E83" w14:textId="77777777" w:rsidR="004974BC" w:rsidRPr="00DD5E93" w:rsidRDefault="004974BC" w:rsidP="00E10E66">
      <w:pPr>
        <w:bidi w:val="0"/>
        <w:spacing w:after="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նչ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ը</w:t>
      </w:r>
    </w:p>
    <w:p w14:paraId="0CEAD195" w14:textId="77777777" w:rsidR="00E10E66" w:rsidRPr="00DD5E93" w:rsidRDefault="00E10E66" w:rsidP="00E10E66">
      <w:pPr>
        <w:bidi w:val="0"/>
        <w:spacing w:after="0"/>
        <w:ind w:left="60" w:firstLine="709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</w:p>
    <w:p w14:paraId="2776FA60" w14:textId="77777777" w:rsidR="00AD1F9C" w:rsidRPr="00DD5E93" w:rsidRDefault="00AD1F9C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զանդվ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մունքն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ջ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:</w:t>
      </w:r>
    </w:p>
    <w:p w14:paraId="1A700606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56A3E327" w14:textId="77777777" w:rsidR="00AD1F9C" w:rsidRPr="00DD5E93" w:rsidRDefault="00AD1F9C" w:rsidP="00E10E66">
      <w:pPr>
        <w:bidi w:val="0"/>
        <w:spacing w:after="0"/>
        <w:ind w:left="60"/>
        <w:jc w:val="center"/>
        <w:outlineLvl w:val="0"/>
        <w:rPr>
          <w:rFonts w:asciiTheme="majorBidi" w:eastAsia="Tahoma" w:hAnsiTheme="majorBidi" w:cstheme="majorBidi"/>
          <w:b/>
          <w:bCs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ական</w:t>
      </w:r>
      <w:r w:rsidR="003B640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րոշ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իմնական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ավատքները</w:t>
      </w:r>
    </w:p>
    <w:p w14:paraId="684E3A3D" w14:textId="77777777" w:rsidR="00E10E66" w:rsidRPr="00DD5E93" w:rsidRDefault="00E10E66" w:rsidP="00E10E66">
      <w:pPr>
        <w:bidi w:val="0"/>
        <w:spacing w:after="0"/>
        <w:ind w:left="60" w:firstLine="709"/>
        <w:jc w:val="center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1C1D25A8" w14:textId="77777777" w:rsidR="00AD1F9C" w:rsidRPr="00DD5E93" w:rsidRDefault="00E10E66" w:rsidP="00542AC0">
      <w:pPr>
        <w:bidi w:val="0"/>
        <w:spacing w:after="0"/>
        <w:ind w:left="60"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1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)</w:t>
      </w:r>
      <w:r w:rsidR="00AD1F9C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AD1F9C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վատք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ստծուն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.</w:t>
      </w:r>
    </w:p>
    <w:p w14:paraId="253A5C4C" w14:textId="77777777" w:rsidR="00AD1F9C" w:rsidRPr="00DD5E93" w:rsidRDefault="007354A7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զ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մեմատե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ծընկ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պագ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ավու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9754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9754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յուրաքանչյու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եղ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9754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նահոյակապ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ու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սե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տարյ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ծականներ</w:t>
      </w:r>
      <w:r w:rsidR="004B4DF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ի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ծակա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կարագ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4AF3A746" w14:textId="77777777" w:rsidR="004B4DF8" w:rsidRPr="00DD5E93" w:rsidRDefault="0035735E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ա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«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34409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ը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մ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ածները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իմում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ենց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իքների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նում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լ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նվել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ք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յություն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ունի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ես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»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422115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42211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42211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42211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112:1-4)</w:t>
      </w:r>
    </w:p>
    <w:p w14:paraId="00651634" w14:textId="77777777" w:rsidR="00572546" w:rsidRPr="00DD5E93" w:rsidRDefault="00572546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ե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չ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ղերս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ղոթ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ուցադ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պագ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ծող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41118056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57754CF7" w14:textId="77777777" w:rsidR="00572546" w:rsidRPr="00DD5E93" w:rsidRDefault="0035735E" w:rsidP="00542AC0">
      <w:pPr>
        <w:bidi w:val="0"/>
        <w:spacing w:after="0"/>
        <w:ind w:left="60" w:firstLine="709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751AAC7E" wp14:editId="1B585463">
            <wp:extent cx="2466975" cy="1716405"/>
            <wp:effectExtent l="0" t="0" r="9525" b="0"/>
            <wp:docPr id="76" name="صورة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9345" w14:textId="77777777" w:rsidR="00572546" w:rsidRPr="00DD5E93" w:rsidRDefault="00572546" w:rsidP="00E10E66">
      <w:pPr>
        <w:bidi w:val="0"/>
        <w:spacing w:after="0"/>
        <w:ind w:left="60"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12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լուխ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ր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աբեր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եղագրությամ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5F1C9B5A" w14:textId="77777777" w:rsidR="00E10E66" w:rsidRPr="00DD5E93" w:rsidRDefault="00E10E66" w:rsidP="00E10E66">
      <w:pPr>
        <w:bidi w:val="0"/>
        <w:spacing w:after="0"/>
        <w:ind w:left="60" w:firstLine="709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6780AB01" w14:textId="77777777" w:rsidR="00941C3B" w:rsidRPr="00DD5E93" w:rsidRDefault="00941C3B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քն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աբարձրյալ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քնիշխ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2F7"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1232F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2F7" w:rsidRPr="00DD5E9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="001232F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տակար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ռավար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րարածների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րիք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րարածներ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իրեն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րիքներով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խված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րանի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ատես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ունկնդ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ր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ղ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ագիտակ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ձևով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գիտելիք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երառ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բացահայտ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գաղտն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հասարակակա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ասնավո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ունե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ունե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շխարհ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չինչ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մք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975417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ւնե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մք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վե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րարածներ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մքի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շխանություն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տարել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ափառավո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Ամենագթասիրտ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աբարերար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խոսքերի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գթասիրտ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րարածներ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զավակ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71D6D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6"/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զերծ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նարդարությունի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բռնապետությունի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աիմաստուն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րարքներ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րոշումներ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Աստծուց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ւղղակիորե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խնդրել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միջնորդության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4E2D2100" w14:textId="77777777" w:rsidR="008370C9" w:rsidRPr="00DD5E93" w:rsidRDefault="008370C9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7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խ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D166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3457DC76" w14:textId="77777777" w:rsidR="008370C9" w:rsidRPr="00DD5E93" w:rsidRDefault="0035735E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ում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055A5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իսանում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D166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սսիա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D166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իսուս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իամի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D166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դ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</w:t>
      </w:r>
      <w:r w:rsidR="0097541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այում</w:t>
      </w:r>
      <w:r w:rsidR="0097541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սսիա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աց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«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սրայելի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զավակներ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րպագեք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ւ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մ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իրոջը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իրոջը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րծընկեր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ագրում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րպագությա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գելում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խտը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ուն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րակը</w:t>
      </w:r>
      <w:r w:rsidR="0097541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="008D166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ժոխքը</w:t>
      </w:r>
      <w:r w:rsidR="008D166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խալվողների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Style w:val="FootnoteReference"/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footnoteReference w:id="78"/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յությու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ունե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գնականներ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: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D1665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8370C9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8370C9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5:72</w:t>
      </w:r>
      <w:r w:rsidR="008D1665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29B15E14" w14:textId="77777777" w:rsidR="007E3362" w:rsidRPr="00DD5E93" w:rsidRDefault="007E3362" w:rsidP="00542AC0">
      <w:pPr>
        <w:bidi w:val="0"/>
        <w:spacing w:after="0"/>
        <w:ind w:left="6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րորդ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</w:t>
      </w:r>
      <w:r w:rsidR="00055A5D" w:rsidRPr="00DD5E93">
        <w:rPr>
          <w:rFonts w:ascii="Tahoma" w:eastAsia="Tahoma" w:hAnsi="Tahoma" w:cs="Tahoma"/>
          <w:sz w:val="24"/>
          <w:szCs w:val="24"/>
          <w:lang w:val="hy-AM"/>
        </w:rPr>
        <w:t>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1472FC7C" w14:textId="77777777" w:rsidR="007E3362" w:rsidRPr="00DD5E93" w:rsidRDefault="0035735E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«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ում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055A5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եքից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րորդ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րորդությա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»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յությու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ուն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ցառությամբ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ծայել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հրաժարվե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ենց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ոսքերից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ավալ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իժ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պատահ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ից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հավատների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՞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պաշխարհ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ւ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նդր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ողությունը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ան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ներող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գթասիրտ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սսիա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իսուսը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իամ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դի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վելի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ր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ա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»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7E336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7E336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5:73-75)</w:t>
      </w:r>
    </w:p>
    <w:p w14:paraId="1A4CE502" w14:textId="77777777" w:rsidR="00A835A6" w:rsidRPr="00DD5E93" w:rsidRDefault="00A835A6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խ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գստա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մա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թե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տ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եշտակ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մարդկության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նդ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րագրավորող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էակ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մնավոր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խ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վերագրությունը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055A5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անարգանք</w:t>
      </w:r>
      <w:r w:rsidR="00255D99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Բարձրյալ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զերծ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անկատարից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հոգնում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թմրում</w:t>
      </w:r>
      <w:r w:rsidR="00255D99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D99"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255D9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D99" w:rsidRPr="00DD5E93">
        <w:rPr>
          <w:rFonts w:ascii="Tahoma" w:eastAsia="Tahoma" w:hAnsi="Tahoma" w:cs="Tahoma"/>
          <w:sz w:val="24"/>
          <w:szCs w:val="24"/>
          <w:lang w:val="hy-AM"/>
        </w:rPr>
        <w:t>քնում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2FA4DE7" w14:textId="77777777" w:rsidR="00290968" w:rsidRPr="00DD5E93" w:rsidRDefault="00290968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լ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5735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լ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ուն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ախոս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րիստոնյա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նութագրել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ց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ւց</w:t>
      </w:r>
      <w:r w:rsidR="00055A5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լ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պ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15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="00DA39D1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մ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վ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եր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երեն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ու</w:t>
      </w:r>
      <w:r w:rsidR="00055A5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55A5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9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բե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լա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78B5808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27BCFED4" w14:textId="77777777" w:rsidR="00DA6AF8" w:rsidRPr="00DD5E93" w:rsidRDefault="00E10E66" w:rsidP="00542AC0">
      <w:pPr>
        <w:bidi w:val="0"/>
        <w:spacing w:after="0"/>
        <w:ind w:left="60"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2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)</w:t>
      </w:r>
      <w:r w:rsidR="00DA6AF8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DA6AF8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վատք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րեշտակներին</w:t>
      </w:r>
    </w:p>
    <w:p w14:paraId="1888CF47" w14:textId="77777777" w:rsidR="0078420E" w:rsidRPr="00DD5E93" w:rsidRDefault="0078420E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եշտակ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վ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ածներ</w:t>
      </w:r>
      <w:r w:rsidR="00DA39D1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եշտա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պագ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նազան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վիրա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եշտակ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աբրիել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ջեցր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):</w:t>
      </w:r>
    </w:p>
    <w:p w14:paraId="53849C7A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2173CB50" w14:textId="77777777" w:rsidR="00E027E4" w:rsidRPr="00DD5E93" w:rsidRDefault="00E10E66" w:rsidP="00542AC0">
      <w:pPr>
        <w:bidi w:val="0"/>
        <w:spacing w:after="0"/>
        <w:ind w:left="60"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3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)</w:t>
      </w:r>
      <w:r w:rsidR="00E027E4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E027E4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վատք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այտնած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գրքերին</w:t>
      </w:r>
    </w:p>
    <w:p w14:paraId="724B917A" w14:textId="77777777" w:rsidR="0009791C" w:rsidRPr="00DD5E93" w:rsidRDefault="0009791C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BDE" w:rsidRPr="00DD5E93">
        <w:rPr>
          <w:rFonts w:ascii="Tahoma" w:eastAsia="Tahoma" w:hAnsi="Tahoma" w:cs="Tahoma"/>
          <w:sz w:val="24"/>
          <w:szCs w:val="24"/>
          <w:lang w:val="hy-AM"/>
        </w:rPr>
        <w:t>գրքերը</w:t>
      </w:r>
      <w:r w:rsidR="00985BD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կ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ցույ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ցույ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ք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="00DA39D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BDE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985BDE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DA39D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աշխավո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շտպանություն</w:t>
      </w:r>
      <w:r w:rsidR="00985BDE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րուպցի</w:t>
      </w:r>
      <w:r w:rsidR="00985BDE"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ավաղում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5818F838" w14:textId="77777777" w:rsidR="0009791C" w:rsidRPr="00DD5E93" w:rsidRDefault="002F699A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ղարկել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Ղուրանը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A39D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պաշտպանենք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դ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րուպցիայ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985BD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09791C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09791C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15:9</w:t>
      </w:r>
      <w:r w:rsidR="00985BD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50F762C5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3D950505" w14:textId="77777777" w:rsidR="005B1512" w:rsidRPr="00DD5E93" w:rsidRDefault="00E10E66" w:rsidP="00E10E66">
      <w:pPr>
        <w:bidi w:val="0"/>
        <w:spacing w:after="0"/>
        <w:ind w:left="60" w:firstLine="709"/>
        <w:jc w:val="both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4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)</w:t>
      </w:r>
      <w:r w:rsidR="005B1512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5B1512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վատք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րգարեներին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ռաքյալներին</w:t>
      </w:r>
    </w:p>
    <w:p w14:paraId="18EE6869" w14:textId="77777777" w:rsidR="00D94979" w:rsidRPr="00DD5E93" w:rsidRDefault="00D94979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քյալներին</w:t>
      </w:r>
      <w:r w:rsidR="00DA39D1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կս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դամ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առ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րահամ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E732F" w:rsidRPr="00DD5E93">
        <w:rPr>
          <w:rFonts w:ascii="Tahoma" w:eastAsia="Tahoma" w:hAnsi="Tahoma" w:cs="Tahoma"/>
          <w:sz w:val="24"/>
          <w:szCs w:val="24"/>
          <w:lang w:val="hy-AM"/>
        </w:rPr>
        <w:t>Իսմայե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ահակ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կոբ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վսե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անակ</w:t>
      </w:r>
      <w:r w:rsidR="003E732F"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րձ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="003E732F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3E732F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055A5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732F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3E732F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0D284496" w14:textId="77777777" w:rsidR="00D94979" w:rsidRPr="00DD5E93" w:rsidRDefault="002F699A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ւհամմեդը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իսանում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կանցից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ևէ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ի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յրը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լ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գարեն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աքյալներից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ջինը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3A24E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D2040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3A24EE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3A24E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33:40</w:t>
      </w:r>
      <w:r w:rsidR="00D2040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5CDBEA0F" w14:textId="77777777" w:rsidR="00F75E7C" w:rsidRPr="00DD5E93" w:rsidRDefault="00F75E7C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="00DA39D1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քյալ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ած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նե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կանիշ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BAF2ACC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0A09BCCA" w14:textId="77777777" w:rsidR="00FE6207" w:rsidRPr="00DD5E93" w:rsidRDefault="00E10E66" w:rsidP="00542AC0">
      <w:pPr>
        <w:bidi w:val="0"/>
        <w:spacing w:after="0"/>
        <w:ind w:left="60"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5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)</w:t>
      </w:r>
      <w:r w:rsidR="00FE6207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F75E7C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Դ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տաստանի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օրվա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ավատքը</w:t>
      </w:r>
    </w:p>
    <w:p w14:paraId="329C3B6B" w14:textId="77777777" w:rsidR="00FE6207" w:rsidRPr="00DD5E93" w:rsidRDefault="00FE6207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վ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վան</w:t>
      </w:r>
      <w:r w:rsidR="00DA39D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)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ռ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ք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EA04DE4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56D8EB62" w14:textId="77777777" w:rsidR="00FE6207" w:rsidRPr="00DD5E93" w:rsidRDefault="00E10E66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6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 xml:space="preserve">) </w:t>
      </w:r>
      <w:r w:rsidR="00FE6207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վատք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լ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-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քադարին</w:t>
      </w:r>
    </w:p>
    <w:p w14:paraId="5ACAFA59" w14:textId="77777777" w:rsidR="003149A1" w:rsidRPr="00DD5E93" w:rsidRDefault="00DA39D1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հմեդականներ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Քադարի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Ճակատագիր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կամ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Հակառակ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րարածի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կամք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ընտրել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ճիշտ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սխալ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պատասխանատու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ընտրությունների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37F309D1" w14:textId="77777777" w:rsidR="00FD54E4" w:rsidRPr="00DD5E93" w:rsidRDefault="0083052B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ակատագ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առ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չորս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փաստեր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 1.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մենից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5ADF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ունենալու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2.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գրառել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ունենալու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3.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4.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01CC5678" w14:textId="77777777" w:rsidR="00815ADF" w:rsidRPr="00DD5E93" w:rsidRDefault="00815ADF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www.islam-guide.com/ beliefs.)</w:t>
      </w:r>
    </w:p>
    <w:p w14:paraId="171DEE45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724A9B24" w14:textId="77777777" w:rsidR="00493001" w:rsidRPr="00DD5E93" w:rsidRDefault="00493001" w:rsidP="00371684">
      <w:pPr>
        <w:bidi w:val="0"/>
        <w:spacing w:after="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րդյո՞ք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գոյություն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ւնի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եկ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յլ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ուրբ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ղբյուր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,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բացի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ղուրանից</w:t>
      </w:r>
    </w:p>
    <w:p w14:paraId="332EAF43" w14:textId="77777777" w:rsidR="00E10E66" w:rsidRPr="00DD5E93" w:rsidRDefault="00E10E66" w:rsidP="00E10E66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2106687F" w14:textId="77777777" w:rsidR="0015371E" w:rsidRPr="00DD5E93" w:rsidRDefault="0015371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ք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բյու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ղկաց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ում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ւսալիո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խան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B04E6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3B04E6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կցորդները</w:t>
      </w:r>
      <w:r w:rsidR="00055A5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3B04E6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0DE38ABC" w14:textId="77777777" w:rsidR="00A32067" w:rsidRPr="00DD5E93" w:rsidRDefault="00A32067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6D4E036B" w14:textId="77777777" w:rsidR="00A32067" w:rsidRPr="00DD5E93" w:rsidRDefault="00A32067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64E617C1" w14:textId="77777777" w:rsidR="00C47F5A" w:rsidRPr="00DD5E93" w:rsidRDefault="00C47F5A" w:rsidP="00371684">
      <w:pPr>
        <w:bidi w:val="0"/>
        <w:spacing w:after="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րգարե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ուհամմեդի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(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Խ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)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օրինակները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և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սացվածքները</w:t>
      </w:r>
    </w:p>
    <w:p w14:paraId="6A2A38ED" w14:textId="77777777" w:rsidR="00371684" w:rsidRPr="00DD5E93" w:rsidRDefault="00371684" w:rsidP="00371684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70D6D8ED" w14:textId="77777777" w:rsidR="00A477E2" w:rsidRPr="00DD5E93" w:rsidRDefault="00BA0D1B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վատացյալները</w:t>
      </w:r>
      <w:r w:rsidR="00DA39D1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մյա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կատմամբ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իր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թասրտությամբ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ությամբ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մ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մն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ս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lastRenderedPageBreak/>
        <w:t>հիվանդ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պ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բող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մի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իս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նկոտությու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ջերմ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0"/>
      </w:r>
    </w:p>
    <w:p w14:paraId="7D4CED76" w14:textId="77777777" w:rsidR="000E7680" w:rsidRPr="00DD5E93" w:rsidRDefault="000E7680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վատացյալների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ենակատարյալ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ագույն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07C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քերի</w:t>
      </w:r>
      <w:r w:rsidR="00F407C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07C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ագույ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ցի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ագույն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նա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ետ</w:t>
      </w:r>
      <w:r w:rsidR="00A3206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1"/>
      </w:r>
    </w:p>
    <w:p w14:paraId="0B3EC154" w14:textId="77777777" w:rsidR="00F407C4" w:rsidRPr="00DD5E93" w:rsidRDefault="00F407C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զանի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վատ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տարյա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և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իր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ղբո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նչ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իր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 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2"/>
      </w:r>
    </w:p>
    <w:p w14:paraId="018B77EE" w14:textId="77777777" w:rsidR="00F407C4" w:rsidRPr="00DD5E93" w:rsidRDefault="00F407C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թասրտի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7AB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թասրտություն</w:t>
      </w:r>
      <w:r w:rsidR="006B7AB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7AB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6B7AB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ցուցադր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7AB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ենագթասիրտ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Ցույ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ու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թասրտությու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եզ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ցույ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տ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թասրտությու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 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3"/>
      </w:r>
    </w:p>
    <w:p w14:paraId="5E8492B7" w14:textId="77777777" w:rsidR="00C24462" w:rsidRPr="00DD5E93" w:rsidRDefault="00C24462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{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ղբո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ժպիտ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ելը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վ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եգործությու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4"/>
      </w:r>
    </w:p>
    <w:p w14:paraId="1EFD6B99" w14:textId="77777777" w:rsidR="00C24462" w:rsidRPr="00DD5E93" w:rsidRDefault="00C24462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ոսք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վ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եգործությու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5"/>
      </w:r>
    </w:p>
    <w:p w14:paraId="7B1587D9" w14:textId="77777777" w:rsidR="00E83CEC" w:rsidRPr="00DD5E93" w:rsidRDefault="00E83CEC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վատք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նծայում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ծուն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երջին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վան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 (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աստանի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վան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)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ետք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իք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ի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րևանին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}</w:t>
      </w:r>
      <w:r w:rsidR="00A25BD4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6"/>
      </w:r>
    </w:p>
    <w:p w14:paraId="040983AD" w14:textId="77777777" w:rsidR="00C47F5A" w:rsidRPr="00DD5E93" w:rsidRDefault="00482B7F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{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զ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տաքին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եցվածք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իտում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րտե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րքնե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7"/>
      </w:r>
    </w:p>
    <w:p w14:paraId="7C0D306D" w14:textId="77777777" w:rsidR="00482B7F" w:rsidRPr="00DD5E93" w:rsidRDefault="00482B7F" w:rsidP="00371684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ճարիր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շխատողին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արձը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նչ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րտինքը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չորանա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}</w:t>
      </w:r>
      <w:r w:rsidR="00164FAC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8"/>
      </w:r>
    </w:p>
    <w:p w14:paraId="2107C8B9" w14:textId="77777777" w:rsidR="00164FAC" w:rsidRPr="00DD5E93" w:rsidRDefault="00164FAC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հետ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ցնող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ծարա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զգա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40728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սնել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ջրհոր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ջա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տեղ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գուրդ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վե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ծարավի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ր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կա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0728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շ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սա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ծարավի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ր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ե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եզու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փորձել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իզե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ող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ծարավ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գուրդ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լու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ղամարդ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="00A3206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 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շու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զգ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ույ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ծարավ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զգում</w:t>
      </w:r>
      <w:r w:rsidR="00A3206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175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րկին</w:t>
      </w:r>
      <w:r w:rsidR="001A175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ջա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ջրհո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ջու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ցրե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ո</w:t>
      </w:r>
      <w:r w:rsidR="0040728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շիկի</w:t>
      </w:r>
      <w:r w:rsidR="0040728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0728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վե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շա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մպելու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ախտապարտ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ղա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երե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ղքերը</w:t>
      </w:r>
      <w:r w:rsidR="00A3206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}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ի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րցրեցի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40728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3206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զ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ատր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ենդանիներ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կատմամբ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ությ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="00A3206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 {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տասխ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յուրաքանչյու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ենդան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րած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ու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58D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կատմամբ</w:t>
      </w:r>
      <w:r w:rsidR="007158D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ության</w:t>
      </w:r>
      <w:r w:rsidR="007158D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9"/>
      </w:r>
    </w:p>
    <w:p w14:paraId="42AC3640" w14:textId="77777777" w:rsidR="00371684" w:rsidRPr="00DD5E93" w:rsidRDefault="0037168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63AA154E" w14:textId="77777777" w:rsidR="00E20854" w:rsidRPr="00DD5E93" w:rsidRDefault="00E20854" w:rsidP="00371684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նչ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սում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ղուրանը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դատաստանի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օրվա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սին</w:t>
      </w:r>
    </w:p>
    <w:p w14:paraId="0F004C4C" w14:textId="77777777" w:rsidR="00371684" w:rsidRPr="00DD5E93" w:rsidRDefault="00371684" w:rsidP="00371684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197BB5DC" w14:textId="77777777" w:rsidR="001E421B" w:rsidRPr="00DD5E93" w:rsidRDefault="001E421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րիստոնյաները</w:t>
      </w:r>
      <w:r w:rsidR="00806F59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ջ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ապատրաս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րձ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0728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6F59"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6F59" w:rsidRPr="00DD5E93">
        <w:rPr>
          <w:rFonts w:ascii="Tahoma" w:eastAsia="Tahoma" w:hAnsi="Tahoma" w:cs="Tahoma"/>
          <w:sz w:val="24"/>
          <w:szCs w:val="24"/>
          <w:lang w:val="hy-AM"/>
        </w:rPr>
        <w:t>փորձություն</w:t>
      </w:r>
      <w:r w:rsidR="00806F5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6F59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806F5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6F59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806F5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մահվան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6F59" w:rsidRPr="00DD5E93">
        <w:rPr>
          <w:rFonts w:ascii="Tahoma" w:eastAsia="Tahoma" w:hAnsi="Tahoma" w:cs="Tahoma"/>
          <w:sz w:val="24"/>
          <w:szCs w:val="24"/>
          <w:lang w:val="hy-AM"/>
        </w:rPr>
        <w:t>հաջորդող</w:t>
      </w:r>
      <w:r w:rsidR="00806F5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Կգա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օր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կկործանվ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հանգուցյալներ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հարությու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կառնե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կլին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սկիզբ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վարտվ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Օր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1EF4" w:rsidRPr="00DD5E93">
        <w:rPr>
          <w:rFonts w:ascii="Tahoma" w:eastAsia="Tahoma" w:hAnsi="Tahoma" w:cs="Tahoma"/>
          <w:sz w:val="24"/>
          <w:szCs w:val="24"/>
          <w:lang w:val="hy-AM"/>
        </w:rPr>
        <w:t>Աստծուց</w:t>
      </w:r>
      <w:r w:rsidR="00911EF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1EF4" w:rsidRPr="00DD5E93">
        <w:rPr>
          <w:rFonts w:ascii="Tahoma" w:eastAsia="Tahoma" w:hAnsi="Tahoma" w:cs="Tahoma"/>
          <w:sz w:val="24"/>
          <w:szCs w:val="24"/>
          <w:lang w:val="hy-AM"/>
        </w:rPr>
        <w:t>կստանան</w:t>
      </w:r>
      <w:r w:rsidR="00911EF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պարգև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րարքների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1EF4" w:rsidRPr="00DD5E93">
        <w:rPr>
          <w:rFonts w:ascii="Tahoma" w:eastAsia="Tahoma" w:hAnsi="Tahoma" w:cs="Tahoma"/>
          <w:sz w:val="24"/>
          <w:szCs w:val="24"/>
          <w:lang w:val="hy-AM"/>
        </w:rPr>
        <w:t>կնքում</w:t>
      </w:r>
      <w:r w:rsidR="00911EF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1EF4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11EF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մահկանացու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ընծայելով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206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Գոյություն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չունի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ոչ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ճշմարիտ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ված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բացառությամբ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և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ուհամմեդը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արգարեն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է</w:t>
      </w:r>
      <w:r w:rsidR="00A3206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մահմեդականներ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կստանա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պարգև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1EF4" w:rsidRPr="00DD5E9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="00911EF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1EF4" w:rsidRPr="00DD5E93">
        <w:rPr>
          <w:rFonts w:ascii="Tahoma" w:eastAsia="Tahoma" w:hAnsi="Tahoma" w:cs="Tahoma"/>
          <w:sz w:val="24"/>
          <w:szCs w:val="24"/>
          <w:lang w:val="hy-AM"/>
        </w:rPr>
        <w:t>Դրախտ</w:t>
      </w:r>
      <w:r w:rsidR="00911EF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կմտնե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1EF4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911EF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39FC7FE1" w14:textId="77777777" w:rsidR="006843A2" w:rsidRPr="00DD5E93" w:rsidRDefault="00A3206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ծայում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ի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քներ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րծում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իսանում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խտի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նակիչներ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տեղ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երժ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նակություն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հաստատե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2B592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(</w:t>
      </w:r>
      <w:r w:rsidR="002B5927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2B592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:82)</w:t>
      </w:r>
    </w:p>
    <w:p w14:paraId="26C2B51B" w14:textId="77777777" w:rsidR="002B5927" w:rsidRPr="00DD5E93" w:rsidRDefault="006843A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կանաց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նք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ընծայ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206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բաց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ւց</w:t>
      </w:r>
      <w:r w:rsidR="002B592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է</w:t>
      </w:r>
      <w:r w:rsidR="00A3206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կորց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րախ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գն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ժոխ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16AA8289" w14:textId="77777777" w:rsidR="006843A2" w:rsidRPr="00DD5E93" w:rsidRDefault="00A3206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փնտրում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լ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րոն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սլամից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ցի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ից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դունվի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լինի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երձյալ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յանքի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րտվողներից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6843A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6843A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3:85)</w:t>
      </w:r>
    </w:p>
    <w:p w14:paraId="265E7E50" w14:textId="77777777" w:rsidR="00DE4620" w:rsidRPr="00DD5E93" w:rsidRDefault="00DE462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122093EA" w14:textId="77777777" w:rsidR="00DE4620" w:rsidRPr="00DD5E93" w:rsidRDefault="00A3206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ծայել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հավատությա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ջ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նքել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հկանացու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րի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ափով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ի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սկի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դունվի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ից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ևէ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ից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աջարկեի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պես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փրկագի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ւնենա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նջալի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իժ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նենա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գնականներ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DE4620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DE4620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DE4620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3:91)</w:t>
      </w:r>
    </w:p>
    <w:p w14:paraId="06D72B1D" w14:textId="77777777" w:rsidR="004F5ECF" w:rsidRPr="00DD5E93" w:rsidRDefault="004F5EC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ցնել</w:t>
      </w:r>
      <w:r w:rsidR="00A3206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206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ծու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լավ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րո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նդունե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նտանիքը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նկերները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դիկ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դատապարտե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նձ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ծաղրի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ենթարկե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ընդունեմ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մտնե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րախտ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փրկվե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ժոխքից</w:t>
      </w:r>
      <w:r w:rsidR="00A3206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:</w:t>
      </w:r>
    </w:p>
    <w:p w14:paraId="079DA65E" w14:textId="77777777" w:rsidR="004F5ECF" w:rsidRPr="00DD5E93" w:rsidRDefault="004F5EC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Պատասխ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40728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206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փնտրում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սլամից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ց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րո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դունվ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լին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երձյալ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յանք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րտվողներ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ը</w:t>
      </w:r>
      <w:r w:rsidR="00A3206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:</w:t>
      </w:r>
      <w:r w:rsidR="003716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ro-RO"/>
        </w:rPr>
        <w:t xml:space="preserve"> </w:t>
      </w:r>
      <w:r w:rsidR="00371684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371684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371684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3:85)</w:t>
      </w:r>
    </w:p>
    <w:p w14:paraId="46042BC8" w14:textId="77777777" w:rsidR="0061137B" w:rsidRPr="00DD5E93" w:rsidRDefault="0061137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արկ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B311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3112A" w:rsidRPr="00DD5E9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չել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3112A" w:rsidRPr="00DD5E93">
        <w:rPr>
          <w:rFonts w:ascii="Tahoma" w:eastAsia="Tahoma" w:hAnsi="Tahoma" w:cs="Tahoma"/>
          <w:sz w:val="24"/>
          <w:szCs w:val="24"/>
          <w:lang w:val="hy-AM"/>
        </w:rPr>
        <w:t>Բ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ց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3112A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B311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դու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ոնի</w:t>
      </w:r>
      <w:r w:rsidR="00B311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արմությունը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տակարար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հնա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ի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խ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20EB4" w:rsidRPr="00DD5E93">
        <w:rPr>
          <w:rFonts w:ascii="Tahoma" w:eastAsia="Tahoma" w:hAnsi="Tahoma" w:cs="Tahoma"/>
          <w:sz w:val="24"/>
          <w:szCs w:val="24"/>
          <w:lang w:val="hy-AM"/>
        </w:rPr>
        <w:t>կրո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ի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երձ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20EB4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իժ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կ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արարման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նպատակը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երկրպագել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Աստծուն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հնազանդվել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>51:56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14:paraId="29106403" w14:textId="77777777" w:rsidR="009B6EB8" w:rsidRPr="00DD5E93" w:rsidRDefault="009B6EB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ճ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վատ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կարծ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ր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պատասխ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74D97E16" w14:textId="77777777" w:rsidR="00EC595B" w:rsidRPr="00DD5E93" w:rsidRDefault="00A3206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="004072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սի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F375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անի</w:t>
      </w:r>
      <w:r w:rsidR="00E03FC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՞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րի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նացիք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րի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րա</w:t>
      </w:r>
      <w:r w:rsidR="004F375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պատասխանեն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="004F375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«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նացինք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մ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ես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ր</w:t>
      </w:r>
      <w:r w:rsidR="004F375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»»: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15F60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EC595B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EC595B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3:112-113</w:t>
      </w:r>
      <w:r w:rsidR="00D15F60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56C6F845" w14:textId="77777777" w:rsidR="00973EA3" w:rsidRPr="00DD5E93" w:rsidRDefault="00973EA3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A2F46A9" w14:textId="77777777" w:rsidR="00973EA3" w:rsidRPr="00DD5E93" w:rsidRDefault="004F375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՞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ծում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տակով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1A51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անց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ևէ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պատակի</w:t>
      </w:r>
      <w:r w:rsidR="001A51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ադառնա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զ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տ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A51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երձյալ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յանքում</w:t>
      </w:r>
      <w:r w:rsidR="001A51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սպիսով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ձրյալ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Ճշմարիտ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քա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ավուն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ունի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րպագության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ցառությամբ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1A515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973EA3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973EA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3:115-116</w:t>
      </w:r>
      <w:r w:rsidR="001A515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72B681D5" w14:textId="77777777" w:rsidR="001A5152" w:rsidRPr="00DD5E93" w:rsidRDefault="001A515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նդերձ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գև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զիկ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4102C"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տ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բնակվ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գ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մնով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եմա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ցն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երձ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="00F4102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102C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F4102C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5E9FAA4F" w14:textId="77777777" w:rsidR="00371684" w:rsidRPr="00DD5E93" w:rsidRDefault="004F375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ս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շխարհի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ժեքը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եմատություն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դերձյալ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շխարհի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ման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,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ի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նչ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տն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երում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ծովից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բ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ք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102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</w:t>
      </w:r>
      <w:r w:rsidR="00F4102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102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տցնում</w:t>
      </w:r>
      <w:r w:rsidR="00F4102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102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ք</w:t>
      </w:r>
      <w:r w:rsidR="00F4102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102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տեղ</w:t>
      </w:r>
      <w:r w:rsidR="00F4102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102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F4102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102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4102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F4102C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0"/>
      </w:r>
      <w:r w:rsidR="00E321D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2E558220" w14:textId="77777777" w:rsidR="004F375F" w:rsidRPr="00DD5E93" w:rsidRDefault="00E321DF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ժե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եմա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երձ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թիլ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16DCEE8" w14:textId="77777777" w:rsidR="004F375F" w:rsidRPr="00DD5E93" w:rsidRDefault="004F375F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0CA7667D" w14:textId="77777777" w:rsidR="0080520E" w:rsidRPr="00DD5E93" w:rsidRDefault="0080520E" w:rsidP="00371684">
      <w:pPr>
        <w:bidi w:val="0"/>
        <w:spacing w:after="0"/>
        <w:jc w:val="center"/>
        <w:outlineLvl w:val="0"/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նչպես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դառնալ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հմեդական</w:t>
      </w:r>
    </w:p>
    <w:p w14:paraId="0D137279" w14:textId="77777777" w:rsidR="00371684" w:rsidRPr="00DD5E93" w:rsidRDefault="00371684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3E1B541D" w14:textId="77777777" w:rsidR="0003531A" w:rsidRPr="00DD5E93" w:rsidRDefault="0003531A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րաժեշ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4F375F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Լե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իլահա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իլլա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լլահ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ուհամմեդուր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ռասուլու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լլահ</w:t>
      </w:r>
      <w:r w:rsidR="004F375F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դու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տահայ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4F375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F375F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="001C533D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1C71B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լլահի</w:t>
      </w:r>
      <w:r w:rsidR="001C71B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  <w:r w:rsidRPr="00DD5E93">
        <w:rPr>
          <w:rStyle w:val="FootnoteReference"/>
          <w:rFonts w:asciiTheme="majorBidi" w:hAnsiTheme="majorBidi" w:cstheme="majorBidi"/>
          <w:b/>
          <w:bCs/>
          <w:sz w:val="24"/>
          <w:szCs w:val="24"/>
          <w:lang w:val="hy-AM"/>
        </w:rPr>
        <w:footnoteReference w:id="91"/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և</w:t>
      </w:r>
      <w:r w:rsidR="001C533D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է</w:t>
      </w:r>
      <w:r w:rsidR="004F375F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</w:t>
      </w:r>
      <w:r w:rsidR="004F375F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3976B34E" w14:textId="77777777" w:rsidR="00F54C8A" w:rsidRPr="00DD5E93" w:rsidRDefault="00F54C8A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C533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F375F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="004F375F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պագության</w:t>
      </w:r>
      <w:r w:rsidR="00EF63B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F63BF" w:rsidRPr="00DD5E9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="00EF63B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ընկ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նել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19C977DA" w14:textId="77777777" w:rsidR="00EF63BF" w:rsidRPr="00DD5E93" w:rsidRDefault="00EF63BF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ընծ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107A8BB" w14:textId="77777777" w:rsidR="00EF63BF" w:rsidRPr="00DD5E93" w:rsidRDefault="00EF63BF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ընծ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ւնե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խոսք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DE0F329" w14:textId="77777777" w:rsidR="00AE5FB9" w:rsidRPr="00DD5E93" w:rsidRDefault="001C533D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Ընդունի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39DD54F2" w14:textId="77777777" w:rsidR="00AE5FB9" w:rsidRPr="00DD5E93" w:rsidRDefault="00AE5FB9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չերկրպագ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B1094DD" w14:textId="77777777" w:rsidR="0063715D" w:rsidRPr="00DD5E93" w:rsidRDefault="0063715D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Մուհամմեդ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F375F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րա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շխարությ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րջ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եպ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շխարությ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եզ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լինում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C533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ծ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պա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ախ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չ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ն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նուն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մպելի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ր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դարձնելու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հույ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ե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ռ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ռ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պաս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վ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րց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ւյ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ել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ւսահա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կարծ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նձ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րախ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ոռթկում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ղա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637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ռ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ր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5E7637" w:rsidRPr="00DD5E93">
        <w:rPr>
          <w:rFonts w:asciiTheme="majorBidi" w:hAnsiTheme="majorBidi" w:cstheme="majorBidi"/>
          <w:sz w:val="24"/>
          <w:szCs w:val="24"/>
          <w:lang w:val="hy-AM"/>
        </w:rPr>
        <w:t>»: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խալ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խ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չափից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ուրախությունից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637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05FD2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2"/>
      </w:r>
    </w:p>
    <w:p w14:paraId="462BD107" w14:textId="77777777" w:rsidR="00371684" w:rsidRPr="00DD5E93" w:rsidRDefault="0037168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19FEE55E" w14:textId="77777777" w:rsidR="00247C94" w:rsidRPr="00DD5E93" w:rsidRDefault="005E7637" w:rsidP="00D2364F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6AA221F" wp14:editId="67EBD607">
            <wp:extent cx="4261485" cy="2277110"/>
            <wp:effectExtent l="0" t="0" r="5715" b="8890"/>
            <wp:docPr id="77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093C" w14:textId="77777777" w:rsidR="000F296D" w:rsidRPr="00DD5E93" w:rsidRDefault="00247C94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տահայտություն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E763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5E763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րագր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տք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63192494" w14:textId="77777777" w:rsidR="00371684" w:rsidRPr="00DD5E93" w:rsidRDefault="0037168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569D1D2D" w14:textId="77777777" w:rsidR="000F296D" w:rsidRPr="00DD5E93" w:rsidRDefault="000F296D" w:rsidP="00371684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չի՞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սին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ղուրանը</w:t>
      </w:r>
    </w:p>
    <w:p w14:paraId="64753843" w14:textId="77777777" w:rsidR="00371684" w:rsidRPr="00DD5E93" w:rsidRDefault="00371684" w:rsidP="00371684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7FFC5846" w14:textId="77777777" w:rsidR="008D5426" w:rsidRPr="00DD5E93" w:rsidRDefault="0037168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5D7EB16B" wp14:editId="60693EC5">
            <wp:simplePos x="0" y="0"/>
            <wp:positionH relativeFrom="column">
              <wp:posOffset>2857500</wp:posOffset>
            </wp:positionH>
            <wp:positionV relativeFrom="paragraph">
              <wp:posOffset>1012825</wp:posOffset>
            </wp:positionV>
            <wp:extent cx="2420620" cy="1359535"/>
            <wp:effectExtent l="0" t="0" r="0" b="0"/>
            <wp:wrapThrough wrapText="bothSides">
              <wp:wrapPolygon edited="0">
                <wp:start x="0" y="0"/>
                <wp:lineTo x="0" y="21186"/>
                <wp:lineTo x="21419" y="21186"/>
                <wp:lineTo x="21419" y="0"/>
                <wp:lineTo x="0" y="0"/>
              </wp:wrapPolygon>
            </wp:wrapThrough>
            <wp:docPr id="450" name="Imagin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426"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8D542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5426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8D542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542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8D542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1C533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մահմեդականի</w:t>
      </w:r>
      <w:r w:rsidR="001C533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="001C533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C533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գործունեության</w:t>
      </w:r>
      <w:r w:rsidR="001C533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հայտնված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խոսքը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աղբյուրը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զբաղվում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արարածի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բնույթներով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Իմաստությամբ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ուսմունքով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երկրպագությամբ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արձանագրություններով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օրենքով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այլն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թեման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արարածների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փոխհարաբերությունները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0ED371E4" w14:textId="77777777" w:rsidR="00123FDB" w:rsidRPr="00DD5E93" w:rsidRDefault="00123FD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ցույ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նրակրկի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մունքներ</w:t>
      </w:r>
      <w:r w:rsidR="005E763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735D"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է</w:t>
      </w:r>
      <w:r w:rsidR="00DC735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735D" w:rsidRPr="00DD5E9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="00DC735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շաճ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A88" w:rsidRPr="00DD5E93">
        <w:rPr>
          <w:rFonts w:ascii="Tahoma" w:eastAsia="Tahoma" w:hAnsi="Tahoma" w:cs="Tahoma"/>
          <w:sz w:val="24"/>
          <w:szCs w:val="24"/>
          <w:lang w:val="hy-AM"/>
        </w:rPr>
        <w:t>վարքագծ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նտես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կարգ</w:t>
      </w:r>
      <w:r w:rsidR="00AD4A88"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AD4A8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A88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0C4E010" w14:textId="77777777" w:rsidR="005668CB" w:rsidRPr="00DD5E93" w:rsidRDefault="005668C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կա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735D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DC735D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վ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նկաց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գմա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լ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վ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ը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գմ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վ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BD4B467" w14:textId="77777777" w:rsidR="00371684" w:rsidRPr="00DD5E93" w:rsidRDefault="0037168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2A19D785" w14:textId="77777777" w:rsidR="00DC735D" w:rsidRPr="00DD5E93" w:rsidRDefault="00DC735D" w:rsidP="00371684">
      <w:pPr>
        <w:bidi w:val="0"/>
        <w:spacing w:after="0"/>
        <w:jc w:val="center"/>
        <w:outlineLvl w:val="0"/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վ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րգարե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ուհամմեդը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(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Խ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)</w:t>
      </w:r>
    </w:p>
    <w:p w14:paraId="3C6DC5C9" w14:textId="77777777" w:rsidR="00371684" w:rsidRPr="00DD5E93" w:rsidRDefault="00371684" w:rsidP="00371684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5A4979E6" w14:textId="77777777" w:rsidR="007B698B" w:rsidRPr="00DD5E93" w:rsidRDefault="007B698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847C5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2847C5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57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18B" w:rsidRPr="00DD5E93">
        <w:rPr>
          <w:rFonts w:ascii="Tahoma" w:eastAsia="Tahoma" w:hAnsi="Tahoma" w:cs="Tahoma"/>
          <w:sz w:val="24"/>
          <w:szCs w:val="24"/>
          <w:lang w:val="hy-AM"/>
        </w:rPr>
        <w:t>մահկանացուն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18B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18B" w:rsidRPr="00DD5E93">
        <w:rPr>
          <w:rFonts w:ascii="Tahoma" w:eastAsia="Tahoma" w:hAnsi="Tahoma" w:cs="Tahoma"/>
          <w:sz w:val="24"/>
          <w:szCs w:val="24"/>
          <w:lang w:val="hy-AM"/>
        </w:rPr>
        <w:t>կնքել</w:t>
      </w:r>
      <w:r w:rsidR="002847C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նուն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ննդ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ճ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դաստիարակել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հորեղբայրը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հարգարժան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Քուրեյշ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ցեղից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մեծացել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անուսում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չէր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կարդալ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գրել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այդպես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մնաց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մահ</w:t>
      </w:r>
      <w:r w:rsidR="002847C5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847C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ժողովուրդը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847C5" w:rsidRPr="00DD5E93">
        <w:rPr>
          <w:rFonts w:ascii="Tahoma" w:eastAsia="Tahoma" w:hAnsi="Tahoma" w:cs="Tahoma"/>
          <w:sz w:val="24"/>
          <w:szCs w:val="24"/>
          <w:lang w:val="hy-AM"/>
        </w:rPr>
        <w:t>մարգարեական</w:t>
      </w:r>
      <w:r w:rsidR="002847C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առաքելությունը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նտեղյակ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գիտությունից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մեծամասնությունը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նուսում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Մեծանալու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պես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դարձավ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զնիվ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ռաքինի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նկեղծ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վստահելի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նվանեցի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Վստահելի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8767B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3"/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847C5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2847C5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կրոնակա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նողկանք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զգ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կռապաշտությունից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նկումից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4FD64A24" w14:textId="77777777" w:rsidR="002847C5" w:rsidRPr="00DD5E93" w:rsidRDefault="002847C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Քառաս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ակում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ւ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աց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աբրի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եշտ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րունակվ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սաներ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ք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րպ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AE71BE5" w14:textId="77777777" w:rsidR="00371684" w:rsidRPr="00DD5E93" w:rsidRDefault="0037168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3F2611B5" w14:textId="77777777" w:rsidR="002847C5" w:rsidRPr="00DD5E93" w:rsidRDefault="00371684" w:rsidP="00D2364F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099F0CB" wp14:editId="6CB784CB">
            <wp:extent cx="4822190" cy="2731135"/>
            <wp:effectExtent l="0" t="0" r="0" b="0"/>
            <wp:docPr id="451" name="Imagin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22DCA" w14:textId="77777777" w:rsidR="002847C5" w:rsidRPr="00DD5E93" w:rsidRDefault="002847C5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զկիթ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դինայ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47235A7A" w14:textId="77777777" w:rsidR="00371684" w:rsidRPr="00DD5E93" w:rsidRDefault="00371684" w:rsidP="00371684">
      <w:pPr>
        <w:bidi w:val="0"/>
        <w:spacing w:after="0"/>
        <w:ind w:firstLine="709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3252C7B9" w14:textId="77777777" w:rsidR="009A4480" w:rsidRPr="00DD5E93" w:rsidRDefault="00B1055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հ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կս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եր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րոզ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հայտնել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ևորդ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ւմբ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ռապ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վատ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ապնդում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Հետապնդումները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կատաղի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622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պատվիրեց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արտագաղթել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Մեքքայից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60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կմ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դեպի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հյուսիս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Մեդինա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արտագաղթը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օրացույցի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սկիզբը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CC4D009" w14:textId="77777777" w:rsidR="007B5D86" w:rsidRPr="00DD5E93" w:rsidRDefault="007B5D8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76B4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CC76B4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ևորդ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դառն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եց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շնամի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76B4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CC76B4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թս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երակղզ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ամաս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ած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պանի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ևմուտ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ևել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նաստ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ղա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ած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ճառ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մու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շմարտացի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զ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կ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4DB" w:rsidRPr="00DD5E93">
        <w:rPr>
          <w:rFonts w:ascii="Tahoma" w:eastAsia="Tahoma" w:hAnsi="Tahoma" w:cs="Tahoma"/>
          <w:sz w:val="24"/>
          <w:szCs w:val="24"/>
          <w:lang w:val="hy-AM"/>
        </w:rPr>
        <w:t>արժանի</w:t>
      </w:r>
      <w:r w:rsidR="00A444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պագ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56DBC38" w14:textId="77777777" w:rsidR="000D6EC3" w:rsidRPr="00DD5E93" w:rsidRDefault="000D6EC3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զնվ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դա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թասր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444DB" w:rsidRPr="00DD5E93">
        <w:rPr>
          <w:rFonts w:ascii="Tahoma" w:eastAsia="Tahoma" w:hAnsi="Tahoma" w:cs="Tahoma"/>
          <w:sz w:val="24"/>
          <w:szCs w:val="24"/>
          <w:lang w:val="hy-AM"/>
        </w:rPr>
        <w:t>ճշմարտացի</w:t>
      </w:r>
      <w:r w:rsidR="00AA118B" w:rsidRPr="00DD5E93">
        <w:rPr>
          <w:rFonts w:ascii="Tahoma" w:eastAsia="Tahoma" w:hAnsi="Tahoma" w:cs="Tahoma"/>
          <w:sz w:val="24"/>
          <w:szCs w:val="24"/>
          <w:lang w:val="hy-AM"/>
        </w:rPr>
        <w:t>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եկցա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նայ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ռ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նորոշում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գ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ցառա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երձ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4DB" w:rsidRPr="00DD5E93">
        <w:rPr>
          <w:rFonts w:ascii="Tahoma" w:eastAsia="Tahoma" w:hAnsi="Tahoma" w:cs="Tahoma"/>
          <w:sz w:val="24"/>
          <w:szCs w:val="24"/>
          <w:lang w:val="hy-AM"/>
        </w:rPr>
        <w:t>պարգևի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քներ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ողություններ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շատակ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ավա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DDA66BE" w14:textId="77777777" w:rsidR="000D6EC3" w:rsidRPr="00DD5E93" w:rsidRDefault="000D6EC3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www.islam-guide.com/ muhammad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):</w:t>
      </w:r>
    </w:p>
    <w:p w14:paraId="2EA45BEB" w14:textId="77777777" w:rsidR="00371684" w:rsidRPr="00DD5E93" w:rsidRDefault="0037168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7267187D" w14:textId="77777777" w:rsidR="003B11EF" w:rsidRPr="00DD5E93" w:rsidRDefault="003B11EF" w:rsidP="00371684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րն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ի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զդեցությունը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գիտական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զարգացմանը</w:t>
      </w:r>
    </w:p>
    <w:p w14:paraId="7823769B" w14:textId="77777777" w:rsidR="00371684" w:rsidRPr="00DD5E93" w:rsidRDefault="00371684" w:rsidP="00371684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038A1A9D" w14:textId="77777777" w:rsidR="00A145CA" w:rsidRPr="00DD5E93" w:rsidRDefault="00A145CA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հանգ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ազո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տող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ակ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ածում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ղաքակրթությու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ղկու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ևմտ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ևել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աղափարների</w:t>
      </w:r>
      <w:r w:rsidR="001939E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939E5"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1939E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939E5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939E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939E5" w:rsidRPr="00DD5E93">
        <w:rPr>
          <w:rFonts w:ascii="Tahoma" w:eastAsia="Tahoma" w:hAnsi="Tahoma" w:cs="Tahoma"/>
          <w:sz w:val="24"/>
          <w:szCs w:val="24"/>
          <w:lang w:val="hy-AM"/>
        </w:rPr>
        <w:t>հին</w:t>
      </w:r>
      <w:r w:rsidR="001939E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939E5" w:rsidRPr="00DD5E93">
        <w:rPr>
          <w:rFonts w:ascii="Tahoma" w:eastAsia="Tahoma" w:hAnsi="Tahoma" w:cs="Tahoma"/>
          <w:sz w:val="24"/>
          <w:szCs w:val="24"/>
          <w:lang w:val="hy-AM"/>
        </w:rPr>
        <w:t>մտք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ինթեզ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ընթ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ժշկ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րահաշվի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զիկ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ղագի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ագ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արտարապետության</w:t>
      </w:r>
      <w:r w:rsidR="001939E5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վես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ակ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մ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նագավառն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42BA7B7" w14:textId="77777777" w:rsidR="00447A9A" w:rsidRPr="00DD5E93" w:rsidRDefault="00447A9A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79CDF789" w14:textId="77777777" w:rsidR="00447A9A" w:rsidRPr="00DD5E93" w:rsidRDefault="00447A9A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76E52E9" wp14:editId="3E6F9587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518285" cy="2216785"/>
            <wp:effectExtent l="0" t="0" r="5715" b="0"/>
            <wp:wrapThrough wrapText="bothSides">
              <wp:wrapPolygon edited="0">
                <wp:start x="0" y="0"/>
                <wp:lineTo x="0" y="21346"/>
                <wp:lineTo x="21410" y="21346"/>
                <wp:lineTo x="21410" y="0"/>
                <wp:lineTo x="0" y="0"/>
              </wp:wrapPolygon>
            </wp:wrapThrough>
            <wp:docPr id="79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3DB9" w14:textId="77777777" w:rsidR="001939E5" w:rsidRPr="00DD5E93" w:rsidRDefault="001939E5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sz w:val="24"/>
          <w:szCs w:val="24"/>
          <w:lang w:val="hy-AM"/>
        </w:rPr>
      </w:pPr>
    </w:p>
    <w:p w14:paraId="6AB2E541" w14:textId="77777777" w:rsidR="00447A9A" w:rsidRPr="00DD5E93" w:rsidRDefault="00447A9A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color w:val="5B9BD5" w:themeColor="accent1"/>
          <w:sz w:val="24"/>
          <w:szCs w:val="24"/>
          <w:lang w:val="hy-AM"/>
        </w:rPr>
      </w:pPr>
    </w:p>
    <w:p w14:paraId="6C11E2F9" w14:textId="77777777" w:rsidR="00447A9A" w:rsidRPr="00DD5E93" w:rsidRDefault="00447A9A" w:rsidP="00447A9A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color w:val="5B9BD5" w:themeColor="accent1"/>
          <w:sz w:val="24"/>
          <w:szCs w:val="24"/>
          <w:lang w:val="hy-AM"/>
        </w:rPr>
      </w:pPr>
    </w:p>
    <w:p w14:paraId="053D6E09" w14:textId="77777777" w:rsidR="001939E5" w:rsidRPr="00DD5E93" w:rsidRDefault="001939E5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րոլյաբիա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ենակարևո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444D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ործիքն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ր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իրառ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ևմուտք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ընդհուպ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օր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20B30140" w14:textId="77777777" w:rsidR="00447A9A" w:rsidRPr="00DD5E93" w:rsidRDefault="00447A9A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0E43ADA6" w14:textId="77777777" w:rsidR="00447A9A" w:rsidRPr="00DD5E93" w:rsidRDefault="00447A9A" w:rsidP="00542AC0">
      <w:pPr>
        <w:bidi w:val="0"/>
        <w:spacing w:after="0"/>
        <w:ind w:firstLine="709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55697206" w14:textId="77777777" w:rsidR="00447A9A" w:rsidRPr="00DD5E93" w:rsidRDefault="00447A9A" w:rsidP="00447A9A">
      <w:pPr>
        <w:bidi w:val="0"/>
        <w:spacing w:after="0"/>
        <w:ind w:firstLine="709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49483D46" w14:textId="77777777" w:rsidR="00447A9A" w:rsidRPr="00DD5E93" w:rsidRDefault="00447A9A" w:rsidP="00447A9A">
      <w:pPr>
        <w:bidi w:val="0"/>
        <w:spacing w:after="0"/>
        <w:ind w:firstLine="709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73639240" w14:textId="77777777" w:rsidR="00447A9A" w:rsidRPr="00DD5E93" w:rsidRDefault="00447A9A" w:rsidP="00447A9A">
      <w:pPr>
        <w:bidi w:val="0"/>
        <w:spacing w:after="0"/>
        <w:ind w:firstLine="709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4DEE89B3" w14:textId="77777777" w:rsidR="002C6F18" w:rsidRPr="00DD5E93" w:rsidRDefault="002C6F18" w:rsidP="00447A9A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ճռ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կարգ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րահաշիվ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վ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րո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ընթաց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րահաշվ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խանց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նադար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վրոպ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532579F5" w14:textId="77777777" w:rsidR="00447A9A" w:rsidRPr="00DD5E93" w:rsidRDefault="00447A9A" w:rsidP="00447A9A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</w:p>
    <w:p w14:paraId="5FC4955A" w14:textId="77777777" w:rsidR="004062D5" w:rsidRPr="00DD5E93" w:rsidRDefault="004062D5" w:rsidP="00D2364F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inline distT="0" distB="0" distL="0" distR="0" wp14:anchorId="59C83090" wp14:editId="6FFBD9F4">
            <wp:extent cx="3994150" cy="2769235"/>
            <wp:effectExtent l="0" t="0" r="6350" b="0"/>
            <wp:docPr id="80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8660" w14:textId="77777777" w:rsidR="002C6F18" w:rsidRPr="00DD5E93" w:rsidRDefault="002C6F18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ժիշկ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շադր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դարձր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իրաբուժության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տարելագործել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ատ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իրաբուժական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ործիքներ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նչպես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դուք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նում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ք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ին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858B2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ձեռագրի</w:t>
      </w:r>
      <w:r w:rsidR="001858B2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858B2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5D09BAD5" w14:textId="77777777" w:rsidR="00447A9A" w:rsidRPr="00DD5E93" w:rsidRDefault="00447A9A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595172CA" w14:textId="77777777" w:rsidR="001858B2" w:rsidRPr="00DD5E93" w:rsidRDefault="001858B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Բ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իքները</w:t>
      </w:r>
      <w:r w:rsidR="00F64C7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ձ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վրոպ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անապարհորդ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ցահայտումը</w:t>
      </w:r>
      <w:r w:rsidR="00F64C7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րոլյաբի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վիգացի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րտեզ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րգաց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4ADA16D" w14:textId="77777777" w:rsidR="00447A9A" w:rsidRPr="00DD5E93" w:rsidRDefault="00447A9A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3416979C" w14:textId="77777777" w:rsidR="00B70395" w:rsidRPr="00DD5E93" w:rsidRDefault="00B70395" w:rsidP="00447A9A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րն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հմեդականների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ավատքը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իսուսին</w:t>
      </w:r>
    </w:p>
    <w:p w14:paraId="61C2FA4F" w14:textId="77777777" w:rsidR="00447A9A" w:rsidRPr="00DD5E93" w:rsidRDefault="00447A9A" w:rsidP="00447A9A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1009A336" w14:textId="77777777" w:rsidR="00F954AF" w:rsidRPr="00DD5E93" w:rsidRDefault="00F954A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գ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ա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ամենամեծ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մարգարեներից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մարդկությանը</w:t>
      </w:r>
      <w:r w:rsidR="00F64C78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հաստատում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կուսական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ծնունդը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գլուխը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կոչվում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062D5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Մարիամ</w:t>
      </w:r>
      <w:r w:rsidR="004062D5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Հիսուսի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ծնունդը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հետևյալ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5CC7016B" w14:textId="77777777" w:rsidR="003B3CFA" w:rsidRPr="00DD5E93" w:rsidRDefault="004062D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ի</w:t>
      </w:r>
      <w:r w:rsidR="00BB43B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շ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րեշտակները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ացին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="00BB43B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վ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իամ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եզ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BB43B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լիս</w:t>
      </w:r>
      <w:r w:rsidR="00BB43B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BB43B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BB43B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վետիս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ոսքի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ից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BB43B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ւց</w:t>
      </w:r>
      <w:r w:rsidR="00BB43B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մ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ունն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սսի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</w:t>
      </w:r>
      <w:r w:rsidR="00BB43B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իսուս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իամի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դի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ծարված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ս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շխարհում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երձյալ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ը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տ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ւն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խոսի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կանց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րորոցից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պես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ներից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ն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: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աց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="004A620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մ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ր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չպե</w:t>
      </w:r>
      <w:r w:rsidR="00E03FC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՞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մ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ող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նենալ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զավակ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հկանացու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իպչել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ձ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աց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«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սպիսով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դ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լինի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ում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չ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անկանում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ոշի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ն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այն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ում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«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ղիր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ինում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»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BB43B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41167B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41167B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3:45-47</w:t>
      </w:r>
      <w:r w:rsidR="00BB43B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598E458E" w14:textId="77777777" w:rsidR="00B74421" w:rsidRPr="00DD5E93" w:rsidRDefault="00B7442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շքով</w:t>
      </w:r>
      <w:r w:rsidR="00F64C78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ման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դամի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ա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20F30B4" w14:textId="77777777" w:rsidR="00241838" w:rsidRPr="00DD5E93" w:rsidRDefault="004062D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9A351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իսուսի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եպքը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ման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դամի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եպքին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ողից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ել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«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ղիր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կել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յությա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241838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241838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241838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3:59)</w:t>
      </w:r>
    </w:p>
    <w:p w14:paraId="5BCC343E" w14:textId="77777777" w:rsidR="001474E2" w:rsidRPr="00DD5E93" w:rsidRDefault="001474E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քել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շք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ացր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3FD19F8" w14:textId="77777777" w:rsidR="00333C96" w:rsidRPr="00DD5E93" w:rsidRDefault="004062D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կել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մ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տ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մ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իրոջ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շանով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րաստել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մ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ռչնի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երպար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վից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փչել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մ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րձել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ռչուն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ույլտվությամբ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ուժում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մ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նածին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ւյրին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որոտին</w:t>
      </w:r>
      <w:r w:rsidR="00F64C7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րություն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մ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լիս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գուցյալին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ույլտվությամբ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ում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մ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ե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չով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նվում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չ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հում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ների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»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7A1FC7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7A1FC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3:49)</w:t>
      </w:r>
    </w:p>
    <w:p w14:paraId="5FDA2B10" w14:textId="77777777" w:rsidR="00FC548E" w:rsidRPr="00DD5E93" w:rsidRDefault="007A1FC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չ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շնամի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րագ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չ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րկ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բարձ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Հիսուսի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նմանությամբ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դրել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Հիսուսի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թշնամիները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վերցրել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մարդուն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խաչել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կարծելով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Հիսուսն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FB2FB33" w14:textId="77777777" w:rsidR="00FC548E" w:rsidRPr="00DD5E93" w:rsidRDefault="00C814ED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ացի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="009A351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պանեցինք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սսիա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իսուսի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իամի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դու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գարեի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պանել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lastRenderedPageBreak/>
        <w:t>ոչ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լ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աչել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ակայ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մանությամբ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լ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պանեցի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դ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ու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»:</w:t>
      </w:r>
      <w:r w:rsidR="00FC548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(</w:t>
      </w:r>
      <w:r w:rsidR="00FC548E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FC548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4:157)</w:t>
      </w:r>
    </w:p>
    <w:p w14:paraId="205BAD12" w14:textId="77777777" w:rsidR="00E456D0" w:rsidRPr="00DD5E93" w:rsidRDefault="00E456D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19A7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9919A7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կ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փոխել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մու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կառ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կ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ել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ացնել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4"/>
      </w:r>
    </w:p>
    <w:p w14:paraId="780B4156" w14:textId="77777777" w:rsidR="009919A7" w:rsidRPr="00DD5E93" w:rsidRDefault="009919A7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(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44" w:history="1">
        <w:r w:rsidR="00447A9A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jesus</w:t>
        </w:r>
      </w:hyperlink>
      <w:r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14:paraId="62D66A1D" w14:textId="77777777" w:rsidR="00447A9A" w:rsidRPr="00DD5E93" w:rsidRDefault="00447A9A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56B1CDB3" w14:textId="77777777" w:rsidR="00C814ED" w:rsidRPr="00DD5E93" w:rsidRDefault="00447A9A" w:rsidP="00447A9A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inline distT="0" distB="0" distL="0" distR="0" wp14:anchorId="2BE55715" wp14:editId="184A9AC5">
            <wp:extent cx="5179680" cy="1781175"/>
            <wp:effectExtent l="0" t="0" r="2540" b="0"/>
            <wp:docPr id="452" name="Imagin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52" cy="1786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D2CD5" w14:textId="77777777" w:rsidR="009919A7" w:rsidRPr="00DD5E93" w:rsidRDefault="009919A7" w:rsidP="00447A9A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color w:val="FF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FF0000"/>
          <w:sz w:val="24"/>
          <w:szCs w:val="24"/>
          <w:lang w:val="hy-AM"/>
        </w:rPr>
        <w:t>Երուսաղեմի</w:t>
      </w:r>
      <w:r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FF0000"/>
          <w:sz w:val="24"/>
          <w:szCs w:val="24"/>
          <w:lang w:val="hy-AM"/>
        </w:rPr>
        <w:t>Աքսա</w:t>
      </w:r>
      <w:r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FF0000"/>
          <w:sz w:val="24"/>
          <w:szCs w:val="24"/>
          <w:lang w:val="hy-AM"/>
        </w:rPr>
        <w:t>Մազկիթը</w:t>
      </w:r>
    </w:p>
    <w:p w14:paraId="261DDB4B" w14:textId="77777777" w:rsidR="00447A9A" w:rsidRPr="00DD5E93" w:rsidRDefault="00447A9A" w:rsidP="00447A9A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sz w:val="24"/>
          <w:szCs w:val="24"/>
          <w:lang w:val="hy-AM"/>
        </w:rPr>
      </w:pPr>
    </w:p>
    <w:p w14:paraId="6272A615" w14:textId="77777777" w:rsidR="009900AD" w:rsidRPr="00DD5E93" w:rsidRDefault="009900AD" w:rsidP="00447A9A">
      <w:pPr>
        <w:bidi w:val="0"/>
        <w:spacing w:after="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նչ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սում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ը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հաբեկչության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սին</w:t>
      </w:r>
    </w:p>
    <w:p w14:paraId="635A6BAA" w14:textId="77777777" w:rsidR="00447A9A" w:rsidRPr="00DD5E93" w:rsidRDefault="00447A9A" w:rsidP="00447A9A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1EE13226" w14:textId="77777777" w:rsidR="00500E62" w:rsidRPr="00DD5E93" w:rsidRDefault="00500E6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թասր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="00FB629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258F9"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8258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ույլատ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հաբեկչ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04DAA08" w14:textId="77777777" w:rsidR="00500E62" w:rsidRPr="00DD5E93" w:rsidRDefault="000C54E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գելել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ուցաբերել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ություն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աբերմունք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յքարում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րոնի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եմ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lastRenderedPageBreak/>
        <w:t>վտարում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ներից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իրում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ների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8258F9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8258F9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8258F9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60:8)</w:t>
      </w:r>
    </w:p>
    <w:p w14:paraId="7E80C0A8" w14:textId="77777777" w:rsidR="00447A9A" w:rsidRPr="00DD5E93" w:rsidRDefault="003720E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վոր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գ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ինվորների</w:t>
      </w:r>
      <w:r w:rsidR="00FB6290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պա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եխաներին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5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հու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C6BDF60" w14:textId="77777777" w:rsidR="003720E2" w:rsidRPr="00DD5E93" w:rsidRDefault="000C54E9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...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վաճանեք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արվեք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ափազանց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պանեք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որածինների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="003720E2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6"/>
      </w:r>
    </w:p>
    <w:p w14:paraId="4165208B" w14:textId="77777777" w:rsidR="00447A9A" w:rsidRPr="00DD5E93" w:rsidRDefault="007121CA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5F9E56F3" w14:textId="77777777" w:rsidR="007121CA" w:rsidRPr="00DD5E93" w:rsidRDefault="000C54E9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պանում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կին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ձայնագիր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ի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հմեդականների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ետ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ռնի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րախտի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ույրը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նայած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ույրը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րելի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զգալ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ռասուն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րի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րածության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7121CA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7"/>
      </w:r>
    </w:p>
    <w:p w14:paraId="587A9C0A" w14:textId="77777777" w:rsidR="000A7EC3" w:rsidRPr="00DD5E93" w:rsidRDefault="000A7EC3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0E67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CB0E67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գ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ժ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ոց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8"/>
      </w:r>
    </w:p>
    <w:p w14:paraId="72C11DD2" w14:textId="77777777" w:rsidR="00447A9A" w:rsidRPr="00DD5E93" w:rsidRDefault="00CB0E6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4E5E" w:rsidRPr="00DD5E9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DE4E5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ղք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9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գուշացր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="000C54E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14:paraId="75A1FA98" w14:textId="77777777" w:rsidR="00CB0E67" w:rsidRPr="00DD5E93" w:rsidRDefault="000C54E9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ռաջին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եպքերը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ոնք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ետք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վի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կանց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ջև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աստանի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ը</w:t>
      </w:r>
      <w:r w:rsidR="00DE4E5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լինի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յունահեղությու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AD5C68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0"/>
      </w:r>
      <w:r w:rsidR="00AD5C6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C68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1"/>
      </w:r>
    </w:p>
    <w:p w14:paraId="62179C6B" w14:textId="77777777" w:rsidR="00447A9A" w:rsidRPr="00DD5E93" w:rsidRDefault="0078598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</w:t>
      </w:r>
      <w:r w:rsidR="009A3513" w:rsidRPr="00DD5E93">
        <w:rPr>
          <w:rFonts w:ascii="Tahoma" w:eastAsia="Tahoma" w:hAnsi="Tahoma" w:cs="Tahoma"/>
          <w:sz w:val="24"/>
          <w:szCs w:val="24"/>
          <w:lang w:val="hy-AM"/>
        </w:rPr>
        <w:t>յ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իսկ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խրախուսում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բարի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վերաբերմունք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072A" w:rsidRPr="00DD5E93">
        <w:rPr>
          <w:rFonts w:ascii="Tahoma" w:eastAsia="Tahoma" w:hAnsi="Tahoma" w:cs="Tahoma"/>
          <w:sz w:val="24"/>
          <w:szCs w:val="24"/>
          <w:lang w:val="hy-AM"/>
        </w:rPr>
        <w:t>ցուցաբերել</w:t>
      </w:r>
      <w:r w:rsidR="00A807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կենդանիների</w:t>
      </w:r>
      <w:r w:rsidR="00A8072A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072A" w:rsidRPr="00DD5E93">
        <w:rPr>
          <w:rFonts w:ascii="Tahoma" w:eastAsia="Tahoma" w:hAnsi="Tahoma" w:cs="Tahoma"/>
          <w:sz w:val="24"/>
          <w:szCs w:val="24"/>
          <w:lang w:val="hy-AM"/>
        </w:rPr>
        <w:t>արգելում</w:t>
      </w:r>
      <w:r w:rsidR="00A807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072A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վնասել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072A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A8072A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A807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3ED890CF" w14:textId="77777777" w:rsidR="0078598E" w:rsidRPr="00DD5E93" w:rsidRDefault="000C54E9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նոջ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տժեցին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ովհետև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փակի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կ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ր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հել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տվին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նչ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ատկել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ր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պես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շիվ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նկել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ժոխք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նչ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փակի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կ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ր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հել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տվին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072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="00A8072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072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վել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նունդ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մպելիք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չ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լ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զատ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ր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թողել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նվելու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կրի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ջատների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FC23F9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2"/>
      </w:r>
    </w:p>
    <w:p w14:paraId="15382A2C" w14:textId="77777777" w:rsidR="005D4047" w:rsidRPr="00DD5E93" w:rsidRDefault="00AA6EF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20611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հագուրդ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տվեց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sz w:val="24"/>
          <w:szCs w:val="24"/>
          <w:lang w:val="hy-AM"/>
        </w:rPr>
        <w:t>շան</w:t>
      </w:r>
      <w:r w:rsidR="0020611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sz w:val="24"/>
          <w:szCs w:val="24"/>
          <w:lang w:val="hy-AM"/>
        </w:rPr>
        <w:t>ծարավը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արարքի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ներեց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մեղքերը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Մարգարեին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611F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20611F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հարցրեցին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6B68CB6" w14:textId="77777777" w:rsidR="005D4047" w:rsidRPr="00DD5E93" w:rsidRDefault="000C54E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ծո</w:t>
      </w:r>
      <w:r w:rsidR="000E086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</w:t>
      </w:r>
      <w:r w:rsidR="00FB6290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</w:t>
      </w:r>
      <w:r w:rsidR="000E086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նք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ք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տանում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ենդանիների</w:t>
      </w:r>
      <w:r w:rsidR="000E086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կատմամբ</w:t>
      </w:r>
      <w:r w:rsidR="000E086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ության</w:t>
      </w:r>
      <w:r w:rsidR="000E086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B6290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</w:p>
    <w:p w14:paraId="4440FAD5" w14:textId="77777777" w:rsidR="00AA6EF9" w:rsidRPr="00DD5E93" w:rsidRDefault="000E086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20611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54E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ը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յություն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ի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յուրաքանչյուր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ենդանու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մ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ու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կատմամբ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ության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="000C54E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3"/>
      </w:r>
    </w:p>
    <w:p w14:paraId="0BE3999E" w14:textId="77777777" w:rsidR="005D4047" w:rsidRPr="00DD5E93" w:rsidRDefault="004A3E0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նն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պատակ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նդանի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0D3" w:rsidRPr="00DD5E93">
        <w:rPr>
          <w:rFonts w:ascii="Tahoma" w:eastAsia="Tahoma" w:hAnsi="Tahoma" w:cs="Tahoma"/>
          <w:sz w:val="24"/>
          <w:szCs w:val="24"/>
          <w:lang w:val="hy-AM"/>
        </w:rPr>
        <w:t>մորթ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վի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ել</w:t>
      </w:r>
      <w:r w:rsidR="00FB629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վազագու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նջ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խ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պատճառի</w:t>
      </w:r>
      <w:r w:rsidR="00FB6290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0D3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BB70D3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0C54E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35890CE1" w14:textId="77777777" w:rsidR="004A3E08" w:rsidRPr="00DD5E93" w:rsidRDefault="000C54E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lastRenderedPageBreak/>
        <w:t>«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բ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ք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ենդանի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ք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որթում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եք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ագույնս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ետք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րել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նակը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պեսզի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վազեցնել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ենդանու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ռապանք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4A3E08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4"/>
      </w:r>
      <w:r w:rsidR="004A3E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65BFDC58" w14:textId="77777777" w:rsidR="00BB70D3" w:rsidRPr="00DD5E93" w:rsidRDefault="00BB70D3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շվ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ն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քստ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պաշտպ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ղաքացիների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սրտերը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ահաբեկչության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հրահրման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գործողությու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ռույց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րծանու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ռմբակոծություն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մ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եխա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խեղումը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ամբողջովի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գել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ի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գարշելի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արարք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A7F1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և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ղաղ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թասր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ող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կրոնի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ամասնություն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ռ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դարձ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ի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իրականացնում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հաբեկչ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ող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ղավ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ճանաչվում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ե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տնահարել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0C74F630" w14:textId="77777777" w:rsidR="005D4047" w:rsidRPr="00DD5E93" w:rsidRDefault="005D4047" w:rsidP="005D4047">
      <w:pPr>
        <w:bidi w:val="0"/>
        <w:spacing w:after="0"/>
        <w:outlineLvl w:val="0"/>
        <w:rPr>
          <w:rFonts w:asciiTheme="majorBidi" w:hAnsiTheme="majorBidi" w:cstheme="majorBidi"/>
          <w:sz w:val="24"/>
          <w:szCs w:val="24"/>
          <w:lang w:val="hy-AM"/>
        </w:rPr>
      </w:pPr>
    </w:p>
    <w:p w14:paraId="7E153739" w14:textId="77777777" w:rsidR="00747ABA" w:rsidRPr="00DD5E93" w:rsidRDefault="00747ABA" w:rsidP="005D4047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րդու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րավունքները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և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րդարությունը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ի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եջ</w:t>
      </w:r>
    </w:p>
    <w:p w14:paraId="0EF470DC" w14:textId="77777777" w:rsidR="005D4047" w:rsidRPr="00DD5E93" w:rsidRDefault="005D4047" w:rsidP="005D4047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529A51CE" w14:textId="77777777" w:rsidR="00EE1752" w:rsidRPr="00DD5E93" w:rsidRDefault="00EE175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հո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վու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ինա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sz w:val="24"/>
          <w:szCs w:val="24"/>
          <w:lang w:val="hy-AM"/>
        </w:rPr>
        <w:t>իրավունք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շտպ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sz w:val="24"/>
          <w:szCs w:val="24"/>
          <w:lang w:val="hy-AM"/>
        </w:rPr>
        <w:t>ներք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05413A49" w14:textId="77777777" w:rsidR="005D4047" w:rsidRPr="00DD5E93" w:rsidRDefault="00EE175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ե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ղաքացի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="00AC5A6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87983" w:rsidRPr="00DD5E93">
        <w:rPr>
          <w:rFonts w:ascii="Tahoma" w:eastAsia="Tahoma" w:hAnsi="Tahoma" w:cs="Tahoma"/>
          <w:sz w:val="24"/>
          <w:szCs w:val="24"/>
          <w:lang w:val="hy-AM"/>
        </w:rPr>
        <w:t>կրոնական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87983" w:rsidRPr="00DD5E93">
        <w:rPr>
          <w:rFonts w:ascii="Tahoma" w:eastAsia="Tahoma" w:hAnsi="Tahoma" w:cs="Tahoma"/>
          <w:sz w:val="24"/>
          <w:szCs w:val="24"/>
          <w:lang w:val="hy-AM"/>
        </w:rPr>
        <w:t>պատկանելության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շտպ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իվը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ույլատր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իրավո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ղ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յուս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5A6E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AC5A6E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AC5A6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3265ABF5" w14:textId="77777777" w:rsidR="00EE1752" w:rsidRPr="00DD5E93" w:rsidRDefault="00462C2C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Ճշմարիտ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յունը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եցվածքը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տիվը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ձեռնմխելի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="00EE1752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5"/>
      </w:r>
    </w:p>
    <w:p w14:paraId="01829AA4" w14:textId="77777777" w:rsidR="00AC5A6E" w:rsidRPr="00DD5E93" w:rsidRDefault="00AC5A6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գել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սսայակ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սա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0A7347BE" w14:textId="77777777" w:rsidR="00AC5A6E" w:rsidRPr="00DD5E93" w:rsidRDefault="00462C2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վ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կություն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կան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գական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եռից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րձրել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զգեր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եղեր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պեսզի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ճանաչեք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մյանց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զնվագույնը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անից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իսանում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բարեպաշտը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AC5A6E" w:rsidRPr="00DD5E93">
        <w:rPr>
          <w:rStyle w:val="FootnoteReference"/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footnoteReference w:id="106"/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տեղյակ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գիտակն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AC5A6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AC5A6E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AC5A6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49:13)</w:t>
      </w:r>
    </w:p>
    <w:p w14:paraId="0394066A" w14:textId="77777777" w:rsidR="005D4047" w:rsidRPr="00DD5E93" w:rsidRDefault="00E1298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խ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զգ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երիշխ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շխ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ս</w:t>
      </w:r>
      <w:r w:rsidR="006B6FE3"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ի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sz w:val="24"/>
          <w:szCs w:val="24"/>
          <w:lang w:val="hy-AM"/>
        </w:rPr>
        <w:t>արարածների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ս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մյանց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ե</w:t>
      </w:r>
      <w:r w:rsidR="006B6FE3" w:rsidRPr="00DD5E93">
        <w:rPr>
          <w:rFonts w:ascii="Tahoma" w:eastAsia="Tahoma" w:hAnsi="Tahoma" w:cs="Tahoma"/>
          <w:sz w:val="24"/>
          <w:szCs w:val="24"/>
          <w:lang w:val="hy-AM"/>
        </w:rPr>
        <w:t>պաշտ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թյան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6FE3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6B6FE3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6B6FE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60C6CCF0" w14:textId="77777777" w:rsidR="00E12985" w:rsidRPr="00DD5E93" w:rsidRDefault="00462C2C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lastRenderedPageBreak/>
        <w:t>«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վ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իկ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կն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խահայրը</w:t>
      </w:r>
      <w:r w:rsidR="0028798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դամը</w:t>
      </w:r>
      <w:r w:rsidR="0028798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կն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բ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վելի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է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ն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չ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րաբ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չ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բ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վելի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է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ն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բ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րմիր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(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առնուրդը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)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վելի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ը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է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ն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ևամորթը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ևամորթը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վելի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ը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է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ն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րմրամորթը</w:t>
      </w:r>
      <w:r w:rsidR="006B6FE3" w:rsidRPr="00DD5E93">
        <w:rPr>
          <w:rStyle w:val="FootnoteReference"/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footnoteReference w:id="107"/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ցառությամբ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եպաշտությ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6B6FE3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8"/>
      </w:r>
    </w:p>
    <w:p w14:paraId="45B0ECC4" w14:textId="77777777" w:rsidR="00E8173B" w:rsidRPr="00DD5E93" w:rsidRDefault="00E8173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մենա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իր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գն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արակ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սսայականությունը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ադե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արկ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ւ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գնեց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տել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տնչելը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աց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գնեցնել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սսայակ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խտագնաց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ույ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սսա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զգ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ղբայր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լի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խտագնաց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F77E7A2" w14:textId="77777777" w:rsidR="000E363D" w:rsidRPr="00DD5E93" w:rsidRDefault="000E363D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դա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5FDEFD2" w14:textId="77777777" w:rsidR="000E363D" w:rsidRPr="00DD5E93" w:rsidRDefault="00462C2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Ճշմարիտ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վիրել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ադարձնել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ստահությունը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ժանի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տում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կանց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տեք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ությամբ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7D4A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(</w:t>
      </w:r>
      <w:r w:rsidR="007D4A23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7D4A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4:58)</w:t>
      </w:r>
    </w:p>
    <w:p w14:paraId="19E60716" w14:textId="77777777" w:rsidR="007D4A23" w:rsidRPr="00DD5E93" w:rsidRDefault="007D4A23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8AA8886" w14:textId="77777777" w:rsidR="007D4A23" w:rsidRPr="00DD5E93" w:rsidRDefault="00462C2C" w:rsidP="00542AC0">
      <w:pPr>
        <w:bidi w:val="0"/>
        <w:spacing w:after="0"/>
        <w:ind w:firstLine="709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...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րծեք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Ճշմարիտ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իրում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7D4A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7D4A23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7D4A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49:9)</w:t>
      </w:r>
    </w:p>
    <w:p w14:paraId="314432A1" w14:textId="77777777" w:rsidR="00FC6459" w:rsidRPr="00DD5E93" w:rsidRDefault="00FC6459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ն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0571BF0" w14:textId="77777777" w:rsidR="00FC6459" w:rsidRPr="00DD5E93" w:rsidRDefault="00EC4D7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FC645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... </w:t>
      </w:r>
      <w:r w:rsidR="00FC645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FC645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645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ող</w:t>
      </w:r>
      <w:r w:rsidR="00FC645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645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լոց</w:t>
      </w:r>
      <w:r w:rsidR="00FC645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645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տելությունը</w:t>
      </w:r>
      <w:r w:rsidR="00FC645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ույլ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տա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ուսափել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ությունից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ղեք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.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տ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եպաշտությանը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746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970F55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970F55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5:8</w:t>
      </w:r>
      <w:r w:rsidR="006746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48D78AAC" w14:textId="77777777" w:rsidR="005D4047" w:rsidRPr="00DD5E93" w:rsidRDefault="0067460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0FEFC313" w14:textId="77777777" w:rsidR="00674606" w:rsidRPr="00DD5E93" w:rsidRDefault="00EC4D7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իկ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զգուշացեք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արդարությունից</w:t>
      </w:r>
      <w:r w:rsidR="00674606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9"/>
      </w:r>
      <w:r w:rsidR="0028798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նի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արդարությունը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ավար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լինի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աստանի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="00674606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0"/>
      </w:r>
    </w:p>
    <w:p w14:paraId="7C1B7A87" w14:textId="77777777" w:rsidR="00DB28E9" w:rsidRPr="00DD5E93" w:rsidRDefault="00DB28E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ա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վու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դարո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ում</w:t>
      </w:r>
      <w:r w:rsidR="005D4047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ստան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A7F10" w:rsidRPr="00DD5E93">
        <w:rPr>
          <w:rFonts w:ascii="Tahoma" w:eastAsia="Tahoma" w:hAnsi="Tahoma" w:cs="Tahoma"/>
          <w:sz w:val="24"/>
          <w:szCs w:val="24"/>
          <w:lang w:val="hy-AM"/>
        </w:rPr>
        <w:t>Դատա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="002A7F10" w:rsidRPr="00DD5E93">
        <w:rPr>
          <w:rFonts w:ascii="Tahoma" w:eastAsia="Tahoma" w:hAnsi="Tahoma" w:cs="Tahoma"/>
          <w:sz w:val="24"/>
          <w:szCs w:val="24"/>
          <w:lang w:val="hy-AM"/>
        </w:rPr>
        <w:t>տան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="00EC4D7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ավունքնե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տրվեն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տ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խալնե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շտկվ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)...</w:t>
      </w:r>
      <w:r w:rsidR="00EC4D7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1"/>
      </w:r>
    </w:p>
    <w:p w14:paraId="453889F3" w14:textId="77777777" w:rsidR="005D4047" w:rsidRPr="00DD5E93" w:rsidRDefault="005D4047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25110153" w14:textId="77777777" w:rsidR="00631414" w:rsidRPr="00DD5E93" w:rsidRDefault="000E5AD8" w:rsidP="005D4047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րն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կնոջ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դիրքը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ըստ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ի</w:t>
      </w:r>
    </w:p>
    <w:p w14:paraId="186CA306" w14:textId="77777777" w:rsidR="005D4047" w:rsidRPr="00DD5E93" w:rsidRDefault="005D4047" w:rsidP="005D4047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1AB6D6CD" w14:textId="77777777" w:rsidR="000E5AD8" w:rsidRPr="00DD5E93" w:rsidRDefault="005D404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1203EC1" wp14:editId="4D1414A8">
            <wp:simplePos x="0" y="0"/>
            <wp:positionH relativeFrom="column">
              <wp:posOffset>3314700</wp:posOffset>
            </wp:positionH>
            <wp:positionV relativeFrom="paragraph">
              <wp:posOffset>157480</wp:posOffset>
            </wp:positionV>
            <wp:extent cx="1957070" cy="1463040"/>
            <wp:effectExtent l="0" t="0" r="5080" b="3810"/>
            <wp:wrapThrough wrapText="bothSides">
              <wp:wrapPolygon edited="0">
                <wp:start x="0" y="0"/>
                <wp:lineTo x="0" y="21375"/>
                <wp:lineTo x="21446" y="21375"/>
                <wp:lineTo x="21446" y="0"/>
                <wp:lineTo x="0" y="0"/>
              </wp:wrapPolygon>
            </wp:wrapThrough>
            <wp:docPr id="454" name="Imagin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ամուրի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դիտում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անհատ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իրավունքով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ունեցվածք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ունենալու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տնօրինելու</w:t>
      </w:r>
      <w:r w:rsidR="00EC4D7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խնամակալության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վաստակելու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87983" w:rsidRPr="00DD5E93">
        <w:rPr>
          <w:rFonts w:ascii="Tahoma" w:eastAsia="Tahoma" w:hAnsi="Tahoma" w:cs="Tahoma"/>
          <w:sz w:val="24"/>
          <w:szCs w:val="24"/>
          <w:lang w:val="hy-AM"/>
        </w:rPr>
        <w:t>իրավունքով</w:t>
      </w:r>
      <w:r w:rsidR="002A7F10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հայր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ամուսին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գնելու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վաճառելու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նվերներ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բարեգործություն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տալու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հայեցողության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գումար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ծախսելու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օժիտը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անձնական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կիրառությունը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պահպանում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ազգանունը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E5AD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735B4418" w14:textId="77777777" w:rsidR="002325FC" w:rsidRPr="00DD5E93" w:rsidRDefault="002325F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րախու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բեր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26BC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B026BC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4D7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ագույ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զանի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ագույն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նա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կատմամբ</w:t>
      </w:r>
      <w:r w:rsidR="00EC4D7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2"/>
      </w:r>
    </w:p>
    <w:p w14:paraId="0F5053D1" w14:textId="77777777" w:rsidR="005D4047" w:rsidRPr="00DD5E93" w:rsidRDefault="00B026B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յրերին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հու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0E45" w:rsidRPr="00DD5E93">
        <w:rPr>
          <w:rFonts w:ascii="Tahoma" w:eastAsia="Tahoma" w:hAnsi="Tahoma" w:cs="Tahoma"/>
          <w:sz w:val="24"/>
          <w:szCs w:val="24"/>
          <w:lang w:val="hy-AM"/>
        </w:rPr>
        <w:t>լավագույնս</w:t>
      </w:r>
      <w:r w:rsidR="00EB0E4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բերվել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կ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0E45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EB0E45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EC4D7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17AC3F96" w14:textId="77777777" w:rsidR="00B026BC" w:rsidRPr="00DD5E93" w:rsidRDefault="00EC4D7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վ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ծ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կանցից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ռավել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B0E4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ժանավոր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մ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նկերակցությա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(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)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2A7F10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յ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ղամարդը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րցրեց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ուհետ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(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)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 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յ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="0028798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ղամարդը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րկին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րցրեց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ուհետ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(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)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յ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ղամարդը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րկին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րցրեց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ուհետ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(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)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ուհետ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յ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B026BC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3"/>
      </w:r>
    </w:p>
    <w:p w14:paraId="46101BFB" w14:textId="77777777" w:rsidR="00B026BC" w:rsidRPr="00DD5E93" w:rsidRDefault="00EB0E4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B026BC"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="00B026B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B026B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47" w:history="1">
        <w:r w:rsidR="00B026BC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women</w:t>
        </w:r>
      </w:hyperlink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="00B026B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ի</w:t>
      </w:r>
      <w:r w:rsidR="00B026B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B026B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14:paraId="730E58C0" w14:textId="77777777" w:rsidR="005D4047" w:rsidRPr="00DD5E93" w:rsidRDefault="005D4047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086FC586" w14:textId="77777777" w:rsidR="00362760" w:rsidRPr="00DD5E93" w:rsidRDefault="00362760" w:rsidP="005D4047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Ը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տանիքը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ըստ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ի</w:t>
      </w:r>
    </w:p>
    <w:p w14:paraId="42F95E40" w14:textId="77777777" w:rsidR="005D4047" w:rsidRPr="00DD5E93" w:rsidRDefault="005D4047" w:rsidP="005D4047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73A19C68" w14:textId="77777777" w:rsidR="00DB0DEF" w:rsidRPr="00DD5E93" w:rsidRDefault="00DB0DE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Ընտանի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ղաքակրթ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վ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նատ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տան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կարգ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եխա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զգակա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վու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սարակշռության</w:t>
      </w:r>
      <w:r w:rsidR="003934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նուց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շահախնդ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րքագի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քի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եր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ակերպ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տան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կարգ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րջանակն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ղաղ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հով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ար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տան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վ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ժ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տ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դամ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գև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ճ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դլայն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տանիք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վակներ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եղծ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դաշ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արակ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9FA35D9" w14:textId="77777777" w:rsidR="005D4047" w:rsidRPr="00DD5E93" w:rsidRDefault="005D4047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2EF0873F" w14:textId="77777777" w:rsidR="00A564A1" w:rsidRPr="00DD5E93" w:rsidRDefault="00A564A1" w:rsidP="005D4047">
      <w:pPr>
        <w:bidi w:val="0"/>
        <w:spacing w:after="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lastRenderedPageBreak/>
        <w:t>Ի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չպե՞ս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են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հմեդականները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վերաբերվում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տարեցներին</w:t>
      </w:r>
    </w:p>
    <w:p w14:paraId="5C814551" w14:textId="77777777" w:rsidR="005D4047" w:rsidRPr="00DD5E93" w:rsidRDefault="005D4047" w:rsidP="005D4047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664D0E90" w14:textId="77777777" w:rsidR="00883240" w:rsidRPr="00DD5E93" w:rsidRDefault="0088324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զվագյու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342A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4D79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երանոցներ</w:t>
      </w:r>
      <w:r w:rsidR="00EC4D79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F15B6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15B61" w:rsidRPr="00DD5E9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="00F15B6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15B61" w:rsidRPr="00DD5E93">
        <w:rPr>
          <w:rFonts w:ascii="Tahoma" w:eastAsia="Tahoma" w:hAnsi="Tahoma" w:cs="Tahoma"/>
          <w:sz w:val="24"/>
          <w:szCs w:val="24"/>
          <w:lang w:val="hy-AM"/>
        </w:rPr>
        <w:t>Ծ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նողների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հոգածությա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15B61" w:rsidRPr="00DD5E93">
        <w:rPr>
          <w:rFonts w:ascii="Tahoma" w:eastAsia="Tahoma" w:hAnsi="Tahoma" w:cs="Tahoma"/>
          <w:sz w:val="24"/>
          <w:szCs w:val="24"/>
          <w:lang w:val="hy-AM"/>
        </w:rPr>
        <w:t>կնիքը</w:t>
      </w:r>
      <w:r w:rsidR="00F15B6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մենադժվար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պահերի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պատիվ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օրհնանք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հոգևոր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ճի</w:t>
      </w:r>
      <w:r w:rsidR="00F15B6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15B61" w:rsidRPr="00DD5E93">
        <w:rPr>
          <w:rFonts w:ascii="Tahoma" w:eastAsia="Tahoma" w:hAnsi="Tahoma" w:cs="Tahoma"/>
          <w:sz w:val="24"/>
          <w:szCs w:val="24"/>
          <w:lang w:val="hy-AM"/>
        </w:rPr>
        <w:t>հնարավորությու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բավարար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ղոթել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ծնողների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գործենք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նսահմա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կարեկցությամբ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հիշելով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նօգնակա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երեխաներ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էինք</w:t>
      </w:r>
      <w:r w:rsidR="003934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15B61" w:rsidRPr="00DD5E93">
        <w:rPr>
          <w:rFonts w:ascii="Tahoma" w:eastAsia="Tahoma" w:hAnsi="Tahoma" w:cs="Tahoma"/>
          <w:sz w:val="24"/>
          <w:szCs w:val="24"/>
          <w:lang w:val="hy-AM"/>
        </w:rPr>
        <w:t>գերադասում</w:t>
      </w:r>
      <w:r w:rsidR="00F15B6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15B61"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իրենցից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այրերը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ռավել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պատվելի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ծնողները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հասնում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պատկառելի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տարիքի</w:t>
      </w:r>
      <w:r w:rsidR="003934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վերաբերվում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գթասրտությամբ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բարությամբ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նձնվիրությամբ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353497DC" w14:textId="77777777" w:rsidR="00030CC8" w:rsidRPr="00DD5E93" w:rsidRDefault="00030CC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նող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ռայել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աղոթքից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տակ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իրավունքն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սպ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Արհամարհելի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արտահայտել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գրգռվածություն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կամքի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տարեց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լինելը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3DB29BD4" w14:textId="77777777" w:rsidR="00424ACD" w:rsidRPr="00DD5E93" w:rsidRDefault="00424ACD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0810E3BE" w14:textId="77777777" w:rsidR="00424ACD" w:rsidRPr="00DD5E93" w:rsidRDefault="00316C23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րը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վիրել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րկրպագեք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ևէ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ին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ցառությամբ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ի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ինեք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նողների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կատմամբ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ից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ը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մ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ուսը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սնում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կառելի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րիքի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եք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ևէ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հարգալից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ոսք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մ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9342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իմե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եք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լ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եք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աքինի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ոսք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րծեք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նազանդությամբ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թասրտորեն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եք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 «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մ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ր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թա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անի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ոգ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րել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ձ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փոքր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»:</w:t>
      </w:r>
      <w:r w:rsidR="008F074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(</w:t>
      </w:r>
      <w:r w:rsidR="008F0747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8F074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17:23-24)</w:t>
      </w:r>
    </w:p>
    <w:p w14:paraId="0AFDADB1" w14:textId="77777777" w:rsidR="005D4047" w:rsidRPr="00DD5E93" w:rsidRDefault="005D4047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40FD2595" w14:textId="77777777" w:rsidR="005C76A3" w:rsidRPr="00DD5E93" w:rsidRDefault="005C76A3" w:rsidP="005D4047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րոնք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են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ի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ինգ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յուները</w:t>
      </w:r>
    </w:p>
    <w:p w14:paraId="4A97AD81" w14:textId="77777777" w:rsidR="005D4047" w:rsidRPr="00DD5E93" w:rsidRDefault="005D4047" w:rsidP="005D4047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37E808AD" w14:textId="77777777" w:rsidR="005D4047" w:rsidRPr="00DD5E93" w:rsidRDefault="005C76A3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ն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յու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րջան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ոթ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քյաթ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83D69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եգործությունը</w:t>
      </w:r>
      <w:r w:rsidR="00983D69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մադ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ս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հ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խտագնաց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="00983D69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5BA1B461" w14:textId="77777777" w:rsidR="005D4047" w:rsidRPr="00DD5E93" w:rsidRDefault="005D4047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6591DDC7" w14:textId="77777777" w:rsidR="005C76A3" w:rsidRPr="00DD5E93" w:rsidRDefault="005C76A3" w:rsidP="005D4047">
      <w:pPr>
        <w:pStyle w:val="ListParagraph"/>
        <w:numPr>
          <w:ilvl w:val="0"/>
          <w:numId w:val="23"/>
        </w:numPr>
        <w:bidi w:val="0"/>
        <w:spacing w:after="0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Հ</w:t>
      </w:r>
      <w:r w:rsidR="005D4047"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ավատքի</w:t>
      </w:r>
      <w:r w:rsidR="005D4047"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վկայությունը</w:t>
      </w:r>
    </w:p>
    <w:p w14:paraId="27F614C1" w14:textId="77777777" w:rsidR="005D4047" w:rsidRPr="00DD5E93" w:rsidRDefault="00983D6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ոզվածությ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26643D" w:rsidRPr="00DD5E93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316C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Լե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իլահա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իլլա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լլահ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ուհամմադուր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ռասուլ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լլահ</w:t>
      </w:r>
      <w:r w:rsidR="00316C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:</w:t>
      </w:r>
      <w:r w:rsidR="0026643D" w:rsidRPr="00DD5E93">
        <w:rPr>
          <w:rFonts w:asciiTheme="majorBidi" w:eastAsia="Tahoma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գմանաբ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6C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="00B6556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լլահի</w:t>
      </w:r>
      <w:r w:rsidR="00B6556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4"/>
      </w:r>
      <w:r w:rsidR="003934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է</w:t>
      </w:r>
      <w:r w:rsidR="00316C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6C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="00316C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ժ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երկրպագ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ընկ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5562"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B6556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կոչվում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Շահադա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5562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բանաձև</w:t>
      </w:r>
      <w:r w:rsidR="00B65562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համոզվածությամբ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5562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բացատրությունը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տրվել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էջ</w:t>
      </w:r>
      <w:r w:rsidR="0026643D" w:rsidRPr="00DD5E93">
        <w:rPr>
          <w:rFonts w:asciiTheme="majorBidi" w:hAnsiTheme="majorBidi" w:cstheme="majorBidi"/>
          <w:sz w:val="24"/>
          <w:szCs w:val="24"/>
          <w:lang w:val="hy-AM"/>
        </w:rPr>
        <w:t>.52-23</w:t>
      </w:r>
      <w:r w:rsidR="00B65562" w:rsidRPr="00DD5E93">
        <w:rPr>
          <w:rFonts w:asciiTheme="majorBidi" w:hAnsiTheme="majorBidi" w:cstheme="majorBidi"/>
          <w:sz w:val="24"/>
          <w:szCs w:val="24"/>
          <w:lang w:val="hy-AM"/>
        </w:rPr>
        <w:t>):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ամենակարևոր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սյունը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686F473" w14:textId="77777777" w:rsidR="005D4047" w:rsidRPr="00DD5E93" w:rsidRDefault="005D4047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225CAC6E" w14:textId="77777777" w:rsidR="00B65562" w:rsidRPr="00DD5E93" w:rsidRDefault="00B65562" w:rsidP="005D4047">
      <w:pPr>
        <w:pStyle w:val="ListParagraph"/>
        <w:numPr>
          <w:ilvl w:val="0"/>
          <w:numId w:val="23"/>
        </w:numPr>
        <w:bidi w:val="0"/>
        <w:spacing w:after="0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Ա</w:t>
      </w:r>
      <w:r w:rsidR="005D4047"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ղոթք</w:t>
      </w:r>
    </w:p>
    <w:p w14:paraId="584FCAD5" w14:textId="77777777" w:rsidR="00773ED8" w:rsidRPr="00DD5E93" w:rsidRDefault="00773ED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ն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ոթ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ւրաքանչյու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և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ն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ոպե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իչ</w:t>
      </w:r>
      <w:r w:rsidR="0039342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ոթ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ն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14:paraId="0825232D" w14:textId="77777777" w:rsidR="0026643D" w:rsidRPr="00DD5E93" w:rsidRDefault="000D641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ղոթ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ապրում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934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ք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ջան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ղաղ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մարավե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B3392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13C32801" w14:textId="77777777" w:rsidR="0026643D" w:rsidRPr="00DD5E93" w:rsidRDefault="00316C23" w:rsidP="0026643D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իլալը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կանց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ղոթքի</w:t>
      </w:r>
      <w:r w:rsidR="00D6622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ոչեց</w:t>
      </w:r>
      <w:r w:rsidR="0039342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կեք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գստություն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ռք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երենք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դ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ջոց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0D6414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5"/>
      </w:r>
    </w:p>
    <w:p w14:paraId="40E259BF" w14:textId="77777777" w:rsidR="00B47CB7" w:rsidRPr="00DD5E93" w:rsidRDefault="000D6414" w:rsidP="0026643D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Բիլալ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կցորդներից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ասխանատ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ոթ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չ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4699D4BF" w14:textId="77777777" w:rsidR="000D6414" w:rsidRPr="00DD5E93" w:rsidRDefault="000D641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ղոթ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շալույ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սօ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կեսօ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յրամուտ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շ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աղոթել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ամենուր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992AE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դաշտերում</w:t>
      </w:r>
      <w:r w:rsidR="00992AE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գործարաններում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համալսարաններում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գրասենյակներ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6836D7E" w14:textId="77777777" w:rsidR="0026643D" w:rsidRPr="00DD5E93" w:rsidRDefault="00D6622B" w:rsidP="0026643D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48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</w:t>
        </w:r>
      </w:hyperlink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/prayer)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6"/>
      </w:r>
    </w:p>
    <w:p w14:paraId="4B0C46E6" w14:textId="77777777" w:rsidR="0026643D" w:rsidRPr="00DD5E93" w:rsidRDefault="0026643D" w:rsidP="0026643D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3108D460" w14:textId="77777777" w:rsidR="007711E4" w:rsidRPr="00DD5E93" w:rsidRDefault="002F62F8" w:rsidP="0026643D">
      <w:pPr>
        <w:pStyle w:val="ListParagraph"/>
        <w:numPr>
          <w:ilvl w:val="0"/>
          <w:numId w:val="23"/>
        </w:numPr>
        <w:bidi w:val="0"/>
        <w:spacing w:after="0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Բարեգործություն</w:t>
      </w:r>
      <w:r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>, (</w:t>
      </w: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Զաքյաթ</w:t>
      </w:r>
      <w:r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>)</w:t>
      </w:r>
    </w:p>
    <w:p w14:paraId="3AC83327" w14:textId="77777777" w:rsidR="00142F26" w:rsidRPr="00DD5E93" w:rsidRDefault="007711E4" w:rsidP="00542AC0">
      <w:pPr>
        <w:tabs>
          <w:tab w:val="left" w:pos="3615"/>
        </w:tabs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հպ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ստահ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քյա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քրում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ճ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51341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քյա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ց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տոկոս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տալ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իքավոր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սերին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կոսադրույքը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կազմում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լուսնային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տարվա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պահպանված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85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գրամ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ս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ծաթ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ւմարի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չափ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որի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կո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կո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ք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ղ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դնում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3417"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7C039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իքավոր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բույսերի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էտը</w:t>
      </w:r>
      <w:r w:rsidR="00513417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պահպանում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հավասարակշռությունը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խրախուսում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աճը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D5F3590" w14:textId="77777777" w:rsidR="0026643D" w:rsidRPr="00DD5E93" w:rsidRDefault="00142F26" w:rsidP="0026643D">
      <w:pPr>
        <w:tabs>
          <w:tab w:val="left" w:pos="3615"/>
        </w:tabs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նկության</w:t>
      </w:r>
      <w:r w:rsidR="0051341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ավ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գ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եգործ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38969959" w14:textId="77777777" w:rsidR="0026643D" w:rsidRPr="00DD5E93" w:rsidRDefault="0026643D" w:rsidP="0026643D">
      <w:pPr>
        <w:tabs>
          <w:tab w:val="left" w:pos="3615"/>
        </w:tabs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0485C27A" w14:textId="77777777" w:rsidR="00304320" w:rsidRPr="00DD5E93" w:rsidRDefault="00304320" w:rsidP="0026643D">
      <w:pPr>
        <w:pStyle w:val="ListParagraph"/>
        <w:numPr>
          <w:ilvl w:val="0"/>
          <w:numId w:val="23"/>
        </w:numPr>
        <w:tabs>
          <w:tab w:val="left" w:pos="3615"/>
        </w:tabs>
        <w:bidi w:val="0"/>
        <w:spacing w:after="0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Պահք</w:t>
      </w:r>
      <w:r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Ռամադան</w:t>
      </w:r>
      <w:r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ամսվա</w:t>
      </w:r>
      <w:r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ընթացքում</w:t>
      </w:r>
    </w:p>
    <w:p w14:paraId="1A827F51" w14:textId="77777777" w:rsidR="00E3781B" w:rsidRPr="00DD5E93" w:rsidRDefault="00E3781B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lastRenderedPageBreak/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մադան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7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ս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հ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հ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ևածագ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յրամու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եռնպ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նա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ննդ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պելիք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աբերություն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B5AF45C" w14:textId="77777777" w:rsidR="001571F2" w:rsidRPr="00DD5E93" w:rsidRDefault="001571F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Չնայ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հք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գտակ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ողջությանը</w:t>
      </w:r>
      <w:r w:rsidR="00715967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սկզբունքայնորեն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գև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քնամաքր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թոդ</w:t>
      </w:r>
      <w:r w:rsidR="007C039F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="00715967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Ձ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ռնպ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նա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մարություն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ճ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կ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եռ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ղց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նաև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աճ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ապր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հոգևոր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0B5D2E2A" w14:textId="77777777" w:rsidR="0026643D" w:rsidRPr="00DD5E93" w:rsidRDefault="0026643D" w:rsidP="0026643D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10C0B257" w14:textId="77777777" w:rsidR="00527427" w:rsidRPr="00DD5E93" w:rsidRDefault="0026643D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ro-RO"/>
        </w:rPr>
        <w:t>(</w:t>
      </w:r>
      <w:r w:rsidR="00527427"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>5</w:t>
      </w:r>
      <w:r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ro-RO"/>
        </w:rPr>
        <w:t>)</w:t>
      </w:r>
      <w:r w:rsidR="00527427"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 xml:space="preserve"> </w:t>
      </w:r>
      <w:r w:rsidR="00527427"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Ուխտագնացություն</w:t>
      </w:r>
      <w:r w:rsidR="00527427"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 xml:space="preserve"> </w:t>
      </w:r>
      <w:r w:rsidR="00527427"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Մեքքա</w:t>
      </w:r>
    </w:p>
    <w:p w14:paraId="4B86661B" w14:textId="77777777" w:rsidR="00527427" w:rsidRPr="00DD5E93" w:rsidRDefault="00C66F8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խտագնացությունը</w:t>
      </w:r>
      <w:r w:rsidR="0071596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919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ջ</w:t>
      </w:r>
      <w:r w:rsidR="005D6919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տադ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039F" w:rsidRPr="00DD5E93">
        <w:rPr>
          <w:rFonts w:ascii="Tahoma" w:eastAsia="Tahoma" w:hAnsi="Tahoma" w:cs="Tahoma"/>
          <w:sz w:val="24"/>
          <w:szCs w:val="24"/>
          <w:lang w:val="hy-AM"/>
        </w:rPr>
        <w:t>գործող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039F" w:rsidRPr="00DD5E93">
        <w:rPr>
          <w:rFonts w:ascii="Tahoma" w:eastAsia="Tahoma" w:hAnsi="Tahoma" w:cs="Tahoma"/>
          <w:sz w:val="24"/>
          <w:szCs w:val="24"/>
          <w:lang w:val="hy-AM"/>
        </w:rPr>
        <w:t>ներկայացնե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71596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զիկա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թա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E0803FB" w14:textId="77777777" w:rsidR="000C1296" w:rsidRPr="00DD5E93" w:rsidRDefault="000C1296" w:rsidP="000C1296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գն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կյու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լի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խտագն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նայ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շ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ուներ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ացույց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սներկուե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ս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խտագնաց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ու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երձ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նջ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ս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շակույթ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լ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ս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գ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48D9CC9" w14:textId="77777777" w:rsidR="00316C23" w:rsidRPr="00DD5E93" w:rsidRDefault="000C1296" w:rsidP="000C1296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ջ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իսակատարությու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առ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բբ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րջայ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ֆ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լուր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յլ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տա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ջ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նտրտու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խտագնաց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գ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ֆաթի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8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ղ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ա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ող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ծեց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ադի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7C49461" w14:textId="77777777" w:rsidR="00316C23" w:rsidRPr="00DD5E93" w:rsidRDefault="00316C23" w:rsidP="00542AC0">
      <w:pPr>
        <w:bidi w:val="0"/>
        <w:spacing w:after="0"/>
        <w:ind w:firstLine="709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6B7CFA0B" w14:textId="77777777" w:rsidR="005D6919" w:rsidRPr="00DD5E93" w:rsidRDefault="0026643D" w:rsidP="0026643D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inline distT="0" distB="0" distL="0" distR="0" wp14:anchorId="166940C2" wp14:editId="5EE61B9B">
            <wp:extent cx="4493260" cy="2390140"/>
            <wp:effectExtent l="0" t="0" r="2540" b="0"/>
            <wp:docPr id="455" name="Imagin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խտագնացները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ղոթում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քքայի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(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րամ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)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զկիթում</w:t>
      </w:r>
      <w:r w:rsidR="00AC2B76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տեղ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ւմ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աբբան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ի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և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ռույցը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ի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ղղությամբ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ղոթում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lastRenderedPageBreak/>
        <w:t>մահմեդականները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աբբան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նդիսանում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ղոթատեղ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ված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վիրել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7353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ռուցել</w:t>
      </w:r>
      <w:r w:rsidR="0057353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բրահամին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րա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դուն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սմայելին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349169AA" w14:textId="77777777" w:rsidR="002E3022" w:rsidRPr="00DD5E93" w:rsidRDefault="002E302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498F675D" w14:textId="77777777" w:rsidR="00690664" w:rsidRPr="00DD5E93" w:rsidRDefault="0069066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ջ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վար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ի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դհ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նախմբությ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ոթքներ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ի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թրը</w:t>
      </w:r>
      <w:r w:rsidR="00AC2B76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շատ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մադ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վար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ացույց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D7D3500" w14:textId="77777777" w:rsidR="00690664" w:rsidRPr="00DD5E93" w:rsidRDefault="0069066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0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</w:t>
        </w:r>
      </w:hyperlink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pillars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յ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):</w:t>
      </w:r>
    </w:p>
    <w:p w14:paraId="67670F26" w14:textId="77777777" w:rsidR="00AD7B9E" w:rsidRPr="00DD5E93" w:rsidRDefault="00AD7B9E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77BD0FF3" w14:textId="77777777" w:rsidR="008310E2" w:rsidRPr="00DD5E93" w:rsidRDefault="008310E2" w:rsidP="0026643D">
      <w:pPr>
        <w:bidi w:val="0"/>
        <w:spacing w:after="0"/>
        <w:jc w:val="center"/>
        <w:outlineLvl w:val="0"/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լամը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մերիկայի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իացյալ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ահանգներում</w:t>
      </w:r>
    </w:p>
    <w:p w14:paraId="2B19D3BE" w14:textId="77777777" w:rsidR="0026643D" w:rsidRPr="00DD5E93" w:rsidRDefault="0026643D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18DCDA3F" w14:textId="77777777" w:rsidR="001C355D" w:rsidRPr="00DD5E93" w:rsidRDefault="001C355D" w:rsidP="0026643D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դհանրաց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րիկ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ադարձ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գաղթյալ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նվոր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ժիշկ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զմազ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յ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վոր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դհան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ջակց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աքանակ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զկիթ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տար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նց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BAD5B88" w14:textId="77777777" w:rsidR="00B16435" w:rsidRPr="00DD5E93" w:rsidRDefault="00B1643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="00306AF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ել</w:t>
      </w:r>
      <w:r w:rsidR="00AD7B9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յսուսի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րի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սնութեր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յուսիս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րիկ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49D5688" w14:textId="77777777" w:rsidR="009856F6" w:rsidRPr="00DD5E93" w:rsidRDefault="009856F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րիկացի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ս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և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ք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թ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ու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րիկ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ց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հանգն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ն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լի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9"/>
      </w:r>
    </w:p>
    <w:p w14:paraId="530D8F6C" w14:textId="77777777" w:rsidR="0026643D" w:rsidRPr="00DD5E93" w:rsidRDefault="0026643D">
      <w:pPr>
        <w:bidi w:val="0"/>
        <w:rPr>
          <w:rFonts w:asciiTheme="majorBidi" w:hAnsiTheme="majorBidi" w:cstheme="majorBidi"/>
          <w:sz w:val="24"/>
          <w:szCs w:val="24"/>
          <w:lang w:val="ro-RO"/>
        </w:rPr>
      </w:pPr>
      <w:r w:rsidRPr="00DD5E93">
        <w:rPr>
          <w:rFonts w:asciiTheme="majorBidi" w:hAnsiTheme="majorBidi" w:cstheme="majorBidi"/>
          <w:sz w:val="24"/>
          <w:szCs w:val="24"/>
          <w:lang w:val="ro-RO"/>
        </w:rPr>
        <w:br w:type="page"/>
      </w:r>
    </w:p>
    <w:p w14:paraId="4A44115A" w14:textId="77777777" w:rsidR="00D454FB" w:rsidRPr="00DD5E93" w:rsidRDefault="00D454FB" w:rsidP="0026643D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lastRenderedPageBreak/>
        <w:t>Ի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լամի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լրացուցիչ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տեղեկություններ</w:t>
      </w:r>
    </w:p>
    <w:p w14:paraId="305A91D9" w14:textId="77777777" w:rsidR="0026643D" w:rsidRPr="00DD5E93" w:rsidRDefault="0026643D" w:rsidP="0026643D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p w14:paraId="1D99F7BE" w14:textId="77777777" w:rsidR="00D454FB" w:rsidRPr="00DD5E93" w:rsidRDefault="00D454F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նաբա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եր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վ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յ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36C1F98F" w14:textId="77777777" w:rsidR="00D454FB" w:rsidRPr="00DD5E93" w:rsidRDefault="003B640A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1" w:history="1">
        <w:r w:rsidR="00D454FB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</w:t>
        </w:r>
      </w:hyperlink>
    </w:p>
    <w:p w14:paraId="4A8FAC01" w14:textId="77777777" w:rsidR="00D454FB" w:rsidRPr="00DD5E93" w:rsidRDefault="00D454F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պագ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04C68007" w14:textId="77777777" w:rsidR="00D454FB" w:rsidRPr="00DD5E93" w:rsidRDefault="003B640A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2" w:history="1">
        <w:r w:rsidR="00D454FB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copies</w:t>
        </w:r>
      </w:hyperlink>
    </w:p>
    <w:p w14:paraId="4E2A41F7" w14:textId="77777777" w:rsidR="00D454FB" w:rsidRPr="00DD5E93" w:rsidRDefault="00D454F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ակերպություն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6318E20" w14:textId="77777777" w:rsidR="00D774E1" w:rsidRPr="00DD5E93" w:rsidRDefault="00D774E1" w:rsidP="00542AC0">
      <w:pPr>
        <w:bidi w:val="0"/>
        <w:spacing w:after="0"/>
        <w:ind w:firstLine="709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1.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ացյալ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Նահանգներում</w:t>
      </w:r>
    </w:p>
    <w:p w14:paraId="762642F4" w14:textId="77777777" w:rsidR="00D774E1" w:rsidRPr="00DD5E93" w:rsidRDefault="00D774E1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յուսիս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րիկ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ողով</w:t>
      </w:r>
    </w:p>
    <w:p w14:paraId="34E388F9" w14:textId="77777777" w:rsidR="00D774E1" w:rsidRPr="00DD5E93" w:rsidRDefault="00D774E1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358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լիմու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ոու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յու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# 270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բ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MI 48015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</w:p>
    <w:p w14:paraId="180A7587" w14:textId="77777777" w:rsidR="00D774E1" w:rsidRPr="00DD5E93" w:rsidRDefault="00D774E1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(734) 528-0006-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734 ) 528-0066</w:t>
      </w:r>
    </w:p>
    <w:p w14:paraId="644B70F1" w14:textId="77777777" w:rsidR="00AD7B9E" w:rsidRPr="00DD5E93" w:rsidRDefault="00D774E1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յ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hyperlink r:id="rId53" w:history="1">
        <w:r w:rsidR="00F21157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IANA@IANAnet.org</w:t>
        </w:r>
      </w:hyperlink>
    </w:p>
    <w:p w14:paraId="3D38B088" w14:textId="77777777" w:rsidR="00F21157" w:rsidRPr="00DD5E93" w:rsidRDefault="00F21157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մերիկ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դրամ</w:t>
      </w:r>
    </w:p>
    <w:p w14:paraId="42D92939" w14:textId="77777777" w:rsidR="00F21157" w:rsidRPr="00DD5E93" w:rsidRDefault="00F21157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PO BOX: 3415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իֆիլդ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VA 22116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</w:p>
    <w:p w14:paraId="200F450D" w14:textId="77777777" w:rsidR="00AD7B9E" w:rsidRPr="00DD5E93" w:rsidRDefault="00F21157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(703 ) 914-4982-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 703) 914-4984 </w:t>
      </w:r>
    </w:p>
    <w:p w14:paraId="04D8D94B" w14:textId="77777777" w:rsidR="00F21157" w:rsidRPr="00DD5E93" w:rsidRDefault="00F21157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յք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hyperlink r:id="rId54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info@ifa.ws</w:t>
        </w:r>
      </w:hyperlink>
    </w:p>
    <w:p w14:paraId="0E14D65C" w14:textId="77777777" w:rsidR="00F21157" w:rsidRPr="00DD5E93" w:rsidRDefault="00AD7B9E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1157" w:rsidRPr="00DD5E93">
        <w:rPr>
          <w:rFonts w:ascii="Tahoma" w:eastAsia="Tahoma" w:hAnsi="Tahoma" w:cs="Tahoma"/>
          <w:sz w:val="24"/>
          <w:szCs w:val="24"/>
          <w:lang w:val="hy-AM"/>
        </w:rPr>
        <w:t>Ալհարամեյն</w:t>
      </w:r>
      <w:r w:rsidR="00F2115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1157"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="00F2115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1157" w:rsidRPr="00DD5E93">
        <w:rPr>
          <w:rFonts w:ascii="Tahoma" w:eastAsia="Tahoma" w:hAnsi="Tahoma" w:cs="Tahoma"/>
          <w:sz w:val="24"/>
          <w:szCs w:val="24"/>
          <w:lang w:val="hy-AM"/>
        </w:rPr>
        <w:t>Հիմնադրամ</w:t>
      </w:r>
    </w:p>
    <w:p w14:paraId="50703F2B" w14:textId="77777777" w:rsidR="00F21157" w:rsidRPr="00DD5E93" w:rsidRDefault="00F21157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257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իսկիյ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ւլվ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12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լան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OR 9752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</w:p>
    <w:p w14:paraId="7D3433DA" w14:textId="77777777" w:rsidR="00F21157" w:rsidRPr="00DD5E93" w:rsidRDefault="003B640A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1157"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="00F21157" w:rsidRPr="00DD5E93">
        <w:rPr>
          <w:rFonts w:asciiTheme="majorBidi" w:hAnsiTheme="majorBidi" w:cstheme="majorBidi"/>
          <w:sz w:val="24"/>
          <w:szCs w:val="24"/>
          <w:lang w:val="hy-AM"/>
        </w:rPr>
        <w:t>.(541 )482-1116-</w:t>
      </w:r>
      <w:r w:rsidR="00F21157"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115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(541 ) 482-1117 </w:t>
      </w:r>
    </w:p>
    <w:p w14:paraId="56B62D3A" w14:textId="77777777" w:rsidR="00F21157" w:rsidRPr="00DD5E93" w:rsidRDefault="003B640A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1157"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F2115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F21157"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2115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5" w:history="1">
        <w:r w:rsidR="00F21157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haramain@alharamain.org</w:t>
        </w:r>
      </w:hyperlink>
    </w:p>
    <w:p w14:paraId="25F1EDCD" w14:textId="77777777" w:rsidR="00F21157" w:rsidRPr="00DD5E93" w:rsidRDefault="003B0BE2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լ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ատվ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թյուն</w:t>
      </w:r>
    </w:p>
    <w:p w14:paraId="4D3CA23F" w14:textId="77777777" w:rsidR="003B0BE2" w:rsidRPr="00DD5E93" w:rsidRDefault="003B0BE2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5301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դջվու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ոու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ոլ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ա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MD 20740-462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</w:p>
    <w:p w14:paraId="2A291D62" w14:textId="77777777" w:rsidR="00292E25" w:rsidRPr="00DD5E93" w:rsidRDefault="003B0BE2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(301 )982-9463 -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 301)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982-9849</w:t>
      </w:r>
    </w:p>
    <w:p w14:paraId="065911EC" w14:textId="77777777" w:rsidR="003B0BE2" w:rsidRPr="00DD5E93" w:rsidRDefault="003B0BE2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6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iiid@islamworld.net</w:t>
        </w:r>
      </w:hyperlink>
    </w:p>
    <w:p w14:paraId="22112BA1" w14:textId="77777777" w:rsidR="003B0BE2" w:rsidRPr="00DD5E93" w:rsidRDefault="003B0BE2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իտասարդ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շխա</w:t>
      </w:r>
      <w:r w:rsidR="0090200E" w:rsidRPr="00DD5E93">
        <w:rPr>
          <w:rFonts w:ascii="Tahoma" w:eastAsia="Tahoma" w:hAnsi="Tahoma" w:cs="Tahoma"/>
          <w:sz w:val="24"/>
          <w:szCs w:val="24"/>
          <w:lang w:val="hy-AM"/>
        </w:rPr>
        <w:t>ր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ողով</w:t>
      </w:r>
    </w:p>
    <w:p w14:paraId="07C38F5E" w14:textId="77777777" w:rsidR="003B0BE2" w:rsidRPr="00DD5E93" w:rsidRDefault="003B0BE2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PO Box: 8096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ոլ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ըր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VA22041-8096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</w:p>
    <w:p w14:paraId="745FAE63" w14:textId="77777777" w:rsidR="003B0BE2" w:rsidRPr="00DD5E93" w:rsidRDefault="00292E25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B0BE2"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="003B0BE2" w:rsidRPr="00DD5E93">
        <w:rPr>
          <w:rFonts w:asciiTheme="majorBidi" w:hAnsiTheme="majorBidi" w:cstheme="majorBidi"/>
          <w:sz w:val="24"/>
          <w:szCs w:val="24"/>
          <w:lang w:val="hy-AM"/>
        </w:rPr>
        <w:t>. (703 )820-6656 -</w:t>
      </w:r>
      <w:r w:rsidR="003B0BE2"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="003B0B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703 ) 783-8409</w:t>
      </w:r>
    </w:p>
    <w:p w14:paraId="15B1F05F" w14:textId="77777777" w:rsidR="003B0BE2" w:rsidRPr="00DD5E93" w:rsidRDefault="003B640A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B0BE2"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3B0B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3B0BE2"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7" w:history="1">
        <w:r w:rsidR="00527708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support@wamyusa.org</w:t>
        </w:r>
      </w:hyperlink>
    </w:p>
    <w:p w14:paraId="665F2F45" w14:textId="77777777" w:rsidR="00527708" w:rsidRPr="00DD5E93" w:rsidRDefault="003B640A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7708"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7708" w:rsidRPr="00DD5E93">
        <w:rPr>
          <w:rFonts w:ascii="Tahoma" w:eastAsia="Tahoma" w:hAnsi="Tahoma" w:cs="Tahoma"/>
          <w:sz w:val="24"/>
          <w:szCs w:val="24"/>
          <w:lang w:val="hy-AM"/>
        </w:rPr>
        <w:t>Ջումա</w:t>
      </w:r>
      <w:r w:rsidR="005277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7708" w:rsidRPr="00DD5E93">
        <w:rPr>
          <w:rFonts w:ascii="Tahoma" w:eastAsia="Tahoma" w:hAnsi="Tahoma" w:cs="Tahoma"/>
          <w:sz w:val="24"/>
          <w:szCs w:val="24"/>
          <w:lang w:val="hy-AM"/>
        </w:rPr>
        <w:t>Ամսագիր</w:t>
      </w:r>
    </w:p>
    <w:p w14:paraId="6CA56432" w14:textId="77777777" w:rsidR="00527708" w:rsidRPr="00DD5E93" w:rsidRDefault="00527708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PO Box: 5387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դիսո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WI 53705-5387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</w:p>
    <w:p w14:paraId="2001D537" w14:textId="77777777" w:rsidR="00527708" w:rsidRPr="00DD5E93" w:rsidRDefault="00527708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(608)277-1855-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608) 277-0323</w:t>
      </w:r>
    </w:p>
    <w:p w14:paraId="015D6CFC" w14:textId="77777777" w:rsidR="00527708" w:rsidRPr="00DD5E93" w:rsidRDefault="00527708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8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info@aljumuah.com</w:t>
        </w:r>
      </w:hyperlink>
    </w:p>
    <w:p w14:paraId="782AB664" w14:textId="77777777" w:rsidR="00527708" w:rsidRPr="00DD5E93" w:rsidRDefault="00527708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9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</w:t>
        </w:r>
      </w:hyperlink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centers </w:t>
      </w:r>
      <w:r w:rsidR="00893C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11BA3" w:rsidRPr="00DD5E93">
        <w:rPr>
          <w:rFonts w:ascii="Tahoma" w:eastAsia="Tahoma" w:hAnsi="Tahoma" w:cs="Tahoma"/>
          <w:sz w:val="24"/>
          <w:szCs w:val="24"/>
          <w:lang w:val="hy-AM"/>
        </w:rPr>
        <w:t>մոտակայքում</w:t>
      </w:r>
      <w:r w:rsidR="00111BA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1BA3" w:rsidRPr="00DD5E9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="00111BA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1BA3"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="00111BA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1BA3" w:rsidRPr="00DD5E93">
        <w:rPr>
          <w:rFonts w:ascii="Tahoma" w:eastAsia="Tahoma" w:hAnsi="Tahoma" w:cs="Tahoma"/>
          <w:sz w:val="24"/>
          <w:szCs w:val="24"/>
          <w:lang w:val="hy-AM"/>
        </w:rPr>
        <w:t>կենտրոնների</w:t>
      </w:r>
      <w:r w:rsidR="00111BA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1BA3" w:rsidRPr="00DD5E93">
        <w:rPr>
          <w:rFonts w:ascii="Tahoma" w:eastAsia="Tahoma" w:hAnsi="Tahoma" w:cs="Tahoma"/>
          <w:sz w:val="24"/>
          <w:szCs w:val="24"/>
          <w:lang w:val="hy-AM"/>
        </w:rPr>
        <w:t>հասցեների</w:t>
      </w:r>
      <w:r w:rsidR="00111BA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1BA3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111BA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9A41909" w14:textId="77777777" w:rsidR="00893C2B" w:rsidRPr="00DD5E93" w:rsidRDefault="00893C2B" w:rsidP="0026643D">
      <w:pPr>
        <w:bidi w:val="0"/>
        <w:spacing w:after="0"/>
        <w:ind w:firstLine="709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2.</w:t>
      </w:r>
      <w:r w:rsidR="003B640A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Կ</w:t>
      </w:r>
      <w:r w:rsidR="0026643D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նադա</w:t>
      </w:r>
    </w:p>
    <w:p w14:paraId="47613347" w14:textId="77777777" w:rsidR="00061898" w:rsidRPr="00DD5E93" w:rsidRDefault="0006189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ատվ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ազգ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նտր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76F90FCB" w14:textId="77777777" w:rsidR="00061898" w:rsidRPr="00DD5E93" w:rsidRDefault="00061898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116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լ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թրի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ես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րոնտ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նտարի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M6H 1N1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ադ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4BDFD941" w14:textId="77777777" w:rsidR="00061898" w:rsidRPr="00DD5E93" w:rsidRDefault="00061898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( 416) 536-8433 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 416) 536-0417</w:t>
      </w:r>
    </w:p>
    <w:p w14:paraId="659E6BDA" w14:textId="77777777" w:rsidR="0026643D" w:rsidRPr="00DD5E93" w:rsidRDefault="00061898" w:rsidP="0026643D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60" w:history="1">
        <w:r w:rsidR="007D5D35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comments@islaminfo.com</w:t>
        </w:r>
      </w:hyperlink>
    </w:p>
    <w:p w14:paraId="099C70DA" w14:textId="77777777" w:rsidR="007D5D35" w:rsidRPr="00DD5E93" w:rsidRDefault="007D5D35" w:rsidP="0026643D">
      <w:pPr>
        <w:bidi w:val="0"/>
        <w:spacing w:after="0"/>
        <w:ind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3.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ացյալ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Թագավորություն</w:t>
      </w:r>
    </w:p>
    <w:p w14:paraId="51A208D3" w14:textId="77777777" w:rsidR="007D5D35" w:rsidRPr="00DD5E93" w:rsidRDefault="003B640A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Մունթադա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Կենտրոն</w:t>
      </w:r>
    </w:p>
    <w:p w14:paraId="5039783E" w14:textId="77777777" w:rsidR="007D5D35" w:rsidRPr="00DD5E93" w:rsidRDefault="00306AF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7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Բրիջիզ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Փլեյս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Փարսոնս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Գարդեն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Լոնդոն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SW6 4HW,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Միացյալ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Թագավորություն</w:t>
      </w:r>
    </w:p>
    <w:p w14:paraId="47C6CA73" w14:textId="77777777" w:rsidR="007D5D35" w:rsidRPr="00DD5E93" w:rsidRDefault="007D5D35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44 (0207 ) 736 9060 –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 44 ( 0207 ) 736 4255</w:t>
      </w:r>
    </w:p>
    <w:p w14:paraId="30517525" w14:textId="77777777" w:rsidR="00E73098" w:rsidRPr="00DD5E93" w:rsidRDefault="007D5D35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hyperlink r:id="rId61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mintada@almuntada-alislami.org</w:t>
        </w:r>
      </w:hyperlink>
    </w:p>
    <w:p w14:paraId="4007DE57" w14:textId="77777777" w:rsidR="007D5D35" w:rsidRPr="00DD5E93" w:rsidRDefault="007D5D35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Ջամիյա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հայա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նհա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</w:t>
      </w:r>
    </w:p>
    <w:p w14:paraId="08E9778A" w14:textId="77777777" w:rsidR="007D5D35" w:rsidRPr="00DD5E93" w:rsidRDefault="007D5D35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Po Box. 24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փու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ֆֆոլ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6D2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IP3 8ED </w:t>
      </w:r>
      <w:r w:rsidR="00C46D21" w:rsidRPr="00DD5E93">
        <w:rPr>
          <w:rFonts w:ascii="Tahoma" w:eastAsia="Tahoma" w:hAnsi="Tahoma" w:cs="Tahoma"/>
          <w:sz w:val="24"/>
          <w:szCs w:val="24"/>
          <w:lang w:val="hy-AM"/>
        </w:rPr>
        <w:t>Միացյալ</w:t>
      </w:r>
      <w:r w:rsidR="00C46D2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6D21" w:rsidRPr="00DD5E93">
        <w:rPr>
          <w:rFonts w:ascii="Tahoma" w:eastAsia="Tahoma" w:hAnsi="Tahoma" w:cs="Tahoma"/>
          <w:sz w:val="24"/>
          <w:szCs w:val="24"/>
          <w:lang w:val="hy-AM"/>
        </w:rPr>
        <w:t>Թագավորություն</w:t>
      </w:r>
    </w:p>
    <w:p w14:paraId="7F9BAAFE" w14:textId="77777777" w:rsidR="00C46D21" w:rsidRPr="00DD5E93" w:rsidRDefault="00C46D21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44 (01473) 251578 </w:t>
      </w:r>
    </w:p>
    <w:p w14:paraId="11FBC584" w14:textId="77777777" w:rsidR="00C46D21" w:rsidRPr="00DD5E93" w:rsidRDefault="00C46D21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hyperlink r:id="rId62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mail@jimas.org</w:t>
        </w:r>
      </w:hyperlink>
    </w:p>
    <w:p w14:paraId="02D51A85" w14:textId="77777777" w:rsidR="00C46D21" w:rsidRPr="00DD5E93" w:rsidRDefault="00C46D21" w:rsidP="0026643D">
      <w:pPr>
        <w:bidi w:val="0"/>
        <w:spacing w:after="0"/>
        <w:ind w:firstLine="709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4.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Սաուդյա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րաբիա</w:t>
      </w:r>
    </w:p>
    <w:p w14:paraId="44671152" w14:textId="77777777" w:rsidR="00C46D21" w:rsidRPr="00DD5E93" w:rsidRDefault="00C46D21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լհարամե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դրամ</w:t>
      </w:r>
    </w:p>
    <w:p w14:paraId="411048B0" w14:textId="77777777" w:rsidR="00C46D21" w:rsidRPr="00DD5E93" w:rsidRDefault="00C46D21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>PO Box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69606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յ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1557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ուդ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28C166E0" w14:textId="77777777" w:rsidR="00C46D21" w:rsidRPr="00DD5E93" w:rsidRDefault="00C46D21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(966-1) 465-2210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966-1) 462-3306</w:t>
      </w:r>
    </w:p>
    <w:p w14:paraId="1E94582C" w14:textId="77777777" w:rsidR="00C46D21" w:rsidRPr="00DD5E93" w:rsidRDefault="00C46D21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63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haramain@alharamain.org</w:t>
        </w:r>
      </w:hyperlink>
    </w:p>
    <w:p w14:paraId="3C075DB0" w14:textId="77777777" w:rsidR="00C46D21" w:rsidRPr="00DD5E93" w:rsidRDefault="009559AC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իտասարդ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շխարհ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ողով</w:t>
      </w:r>
    </w:p>
    <w:p w14:paraId="01A1EA47" w14:textId="77777777" w:rsidR="009559AC" w:rsidRPr="00DD5E93" w:rsidRDefault="009559AC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PO Box. 10845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յ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1BD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11443 </w:t>
      </w:r>
      <w:r w:rsidR="00541BD7" w:rsidRPr="00DD5E93">
        <w:rPr>
          <w:rFonts w:ascii="Tahoma" w:eastAsia="Tahoma" w:hAnsi="Tahoma" w:cs="Tahoma"/>
          <w:sz w:val="24"/>
          <w:szCs w:val="24"/>
          <w:lang w:val="hy-AM"/>
        </w:rPr>
        <w:t>Սաուդյան</w:t>
      </w:r>
      <w:r w:rsidR="00541BD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1BD7" w:rsidRPr="00DD5E93">
        <w:rPr>
          <w:rFonts w:ascii="Tahoma" w:eastAsia="Tahoma" w:hAnsi="Tahoma" w:cs="Tahoma"/>
          <w:sz w:val="24"/>
          <w:szCs w:val="24"/>
          <w:lang w:val="hy-AM"/>
        </w:rPr>
        <w:t>Արաբիա</w:t>
      </w:r>
      <w:r w:rsidR="00541BD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3BA56841" w14:textId="77777777" w:rsidR="00541BD7" w:rsidRPr="00DD5E93" w:rsidRDefault="00541BD7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(966-1) 464-1669-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966-1) 464-1710</w:t>
      </w:r>
    </w:p>
    <w:p w14:paraId="539D63E0" w14:textId="77777777" w:rsidR="00541BD7" w:rsidRPr="00DD5E93" w:rsidRDefault="00541BD7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hyperlink r:id="rId64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info@wamy.org</w:t>
        </w:r>
      </w:hyperlink>
    </w:p>
    <w:p w14:paraId="580D5AA5" w14:textId="77777777" w:rsidR="00541BD7" w:rsidRPr="00DD5E93" w:rsidRDefault="003B640A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1BD7" w:rsidRPr="00DD5E9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="00541BD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1BD7" w:rsidRPr="00DD5E93">
        <w:rPr>
          <w:rFonts w:ascii="Tahoma" w:eastAsia="Tahoma" w:hAnsi="Tahoma" w:cs="Tahoma"/>
          <w:sz w:val="24"/>
          <w:szCs w:val="24"/>
          <w:lang w:val="hy-AM"/>
        </w:rPr>
        <w:t>Մեկնաբանություններ</w:t>
      </w:r>
      <w:r w:rsidR="00306AFE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="00541BD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1BD7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541BD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1BD7" w:rsidRPr="00DD5E93">
        <w:rPr>
          <w:rFonts w:ascii="Tahoma" w:eastAsia="Tahoma" w:hAnsi="Tahoma" w:cs="Tahoma"/>
          <w:sz w:val="24"/>
          <w:szCs w:val="24"/>
          <w:lang w:val="hy-AM"/>
        </w:rPr>
        <w:t>առաջարկություններ</w:t>
      </w:r>
      <w:r w:rsidR="00306AFE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</w:p>
    <w:p w14:paraId="135B56B8" w14:textId="77777777" w:rsidR="00541BD7" w:rsidRPr="00DD5E93" w:rsidRDefault="00541BD7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ար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նաբա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ղ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ինակ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բրահիմ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321A7E1A" w14:textId="77777777" w:rsidR="006A0CEC" w:rsidRPr="00DD5E93" w:rsidRDefault="00541BD7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65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ib@i-g.org</w:t>
        </w:r>
      </w:hyperlink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(966-1) 454-1065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966-1) 453-6842 PO Box 21679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յ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1485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ուդ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իա</w:t>
      </w:r>
    </w:p>
    <w:p w14:paraId="3D647A32" w14:textId="77777777" w:rsidR="00541BD7" w:rsidRPr="00DD5E93" w:rsidRDefault="006A0CE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306AF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ան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կնօրինակ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մ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ինակ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52B0A655" w14:textId="77777777" w:rsidR="0026643D" w:rsidRPr="00DD5E93" w:rsidRDefault="0026643D" w:rsidP="0026643D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5DE9E05F" w14:textId="77777777" w:rsidR="00BC00DD" w:rsidRPr="00DD5E93" w:rsidRDefault="00BC00DD" w:rsidP="0026643D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լամի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ետագա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ընթերցումը</w:t>
      </w:r>
    </w:p>
    <w:p w14:paraId="70518004" w14:textId="77777777" w:rsidR="0026643D" w:rsidRPr="00DD5E93" w:rsidRDefault="0026643D" w:rsidP="0026643D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01A8FBB0" w14:textId="77777777" w:rsidR="003C36C9" w:rsidRPr="00DD5E93" w:rsidRDefault="003C36C9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ո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իլ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լիփս</w:t>
      </w:r>
    </w:p>
    <w:p w14:paraId="4ACC4782" w14:textId="77777777" w:rsidR="003C36C9" w:rsidRPr="00DD5E93" w:rsidRDefault="00306AF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>'</w:t>
      </w:r>
      <w:r w:rsidR="003C36C9"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3C36C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C36C9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C36C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C36C9" w:rsidRPr="00DD5E9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' </w:t>
      </w:r>
      <w:r w:rsidR="003C36C9" w:rsidRPr="00DD5E93">
        <w:rPr>
          <w:rFonts w:ascii="Tahoma" w:eastAsia="Tahoma" w:hAnsi="Tahoma" w:cs="Tahoma"/>
          <w:sz w:val="24"/>
          <w:szCs w:val="24"/>
          <w:lang w:val="hy-AM"/>
        </w:rPr>
        <w:t>հրատարակիչ</w:t>
      </w:r>
      <w:r w:rsidR="003C36C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C36C9" w:rsidRPr="00DD5E93">
        <w:rPr>
          <w:rFonts w:ascii="Tahoma" w:eastAsia="Tahoma" w:hAnsi="Tahoma" w:cs="Tahoma"/>
          <w:sz w:val="24"/>
          <w:szCs w:val="24"/>
          <w:lang w:val="hy-AM"/>
        </w:rPr>
        <w:t>Ալհարամեյն</w:t>
      </w:r>
      <w:r w:rsidR="003C36C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C36C9"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="003C36C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C36C9" w:rsidRPr="00DD5E93">
        <w:rPr>
          <w:rFonts w:ascii="Tahoma" w:eastAsia="Tahoma" w:hAnsi="Tahoma" w:cs="Tahoma"/>
          <w:sz w:val="24"/>
          <w:szCs w:val="24"/>
          <w:lang w:val="hy-AM"/>
        </w:rPr>
        <w:t>Հիմնադրամ</w:t>
      </w:r>
    </w:p>
    <w:p w14:paraId="19E02564" w14:textId="77777777" w:rsidR="003C36C9" w:rsidRPr="00DD5E93" w:rsidRDefault="003C36C9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կտ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ր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ւթե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մբագ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կտ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լիփս</w:t>
      </w:r>
    </w:p>
    <w:p w14:paraId="47072021" w14:textId="77777777" w:rsidR="003C36C9" w:rsidRPr="00DD5E93" w:rsidRDefault="003C36C9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Ընկալ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դու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լ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ուդուդի</w:t>
      </w:r>
    </w:p>
    <w:p w14:paraId="776871AB" w14:textId="77777777" w:rsidR="003C36C9" w:rsidRPr="00DD5E93" w:rsidRDefault="003C36C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րոշյ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իտասարդ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շխարհ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դրամ</w:t>
      </w:r>
    </w:p>
    <w:p w14:paraId="7CDDAB99" w14:textId="77777777" w:rsidR="003629C6" w:rsidRPr="00DD5E93" w:rsidRDefault="003629C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Մահմեդակ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-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թայմ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գման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կտ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նե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հանի</w:t>
      </w:r>
    </w:p>
    <w:p w14:paraId="5F0CFDCC" w14:textId="77777777" w:rsidR="003629C6" w:rsidRPr="00DD5E93" w:rsidRDefault="003629C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նաբ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լ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վ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կտ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ը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լա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07166A2" w14:textId="77777777" w:rsidR="003629C6" w:rsidRPr="00DD5E93" w:rsidRDefault="003629C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րք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կնօրինակ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րոշյուր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66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0guide.com/books</w:t>
        </w:r>
      </w:hyperlink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մ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ոհիշյալ</w:t>
      </w:r>
      <w:r w:rsidR="006E766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ակերպություն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97B216D" w14:textId="77777777" w:rsidR="0026643D" w:rsidRPr="00DD5E93" w:rsidRDefault="0026643D" w:rsidP="0026643D">
      <w:pPr>
        <w:bidi w:val="0"/>
        <w:spacing w:after="0"/>
        <w:outlineLvl w:val="0"/>
        <w:rPr>
          <w:rFonts w:asciiTheme="majorBidi" w:hAnsiTheme="majorBidi" w:cstheme="majorBidi"/>
          <w:sz w:val="24"/>
          <w:szCs w:val="24"/>
          <w:lang w:val="hy-AM"/>
        </w:rPr>
      </w:pPr>
    </w:p>
    <w:p w14:paraId="33BE44DD" w14:textId="77777777" w:rsidR="0026643D" w:rsidRPr="00DD5E93" w:rsidRDefault="0026643D" w:rsidP="0026643D">
      <w:pPr>
        <w:bidi w:val="0"/>
        <w:spacing w:after="0"/>
        <w:outlineLvl w:val="0"/>
        <w:rPr>
          <w:rFonts w:asciiTheme="majorBidi" w:hAnsiTheme="majorBidi" w:cstheme="majorBidi"/>
          <w:sz w:val="24"/>
          <w:szCs w:val="24"/>
          <w:lang w:val="hy-AM"/>
        </w:rPr>
      </w:pPr>
    </w:p>
    <w:p w14:paraId="2564AC33" w14:textId="77777777" w:rsidR="0026643D" w:rsidRPr="00DD5E93" w:rsidRDefault="0026643D" w:rsidP="0026643D">
      <w:pPr>
        <w:bidi w:val="0"/>
        <w:spacing w:after="0"/>
        <w:outlineLvl w:val="0"/>
        <w:rPr>
          <w:rFonts w:asciiTheme="majorBidi" w:hAnsiTheme="majorBidi" w:cstheme="majorBidi"/>
          <w:sz w:val="24"/>
          <w:szCs w:val="24"/>
          <w:lang w:val="hy-AM"/>
        </w:rPr>
      </w:pPr>
    </w:p>
    <w:p w14:paraId="222EF92B" w14:textId="77777777" w:rsidR="00DD5E93" w:rsidRDefault="00DD5E93">
      <w:pPr>
        <w:bidi w:val="0"/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br w:type="page"/>
      </w:r>
    </w:p>
    <w:p w14:paraId="7F19BBE3" w14:textId="77777777" w:rsidR="0026643D" w:rsidRPr="00DD5E93" w:rsidRDefault="003629C6" w:rsidP="0026643D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lastRenderedPageBreak/>
        <w:t>Ք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ղվածք</w:t>
      </w:r>
    </w:p>
    <w:p w14:paraId="1949E86E" w14:textId="77777777" w:rsidR="0026643D" w:rsidRPr="00DD5E93" w:rsidRDefault="0026643D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43668C44" w14:textId="77777777" w:rsidR="007046EB" w:rsidRPr="00DD5E93" w:rsidRDefault="007046EB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հրեն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նալ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8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դերևութաբ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 3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</w:t>
      </w:r>
      <w:r w:rsidR="00FF66E4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ողոս</w:t>
      </w:r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ևմտ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501FF168" w14:textId="77777777" w:rsidR="007046EB" w:rsidRPr="00DD5E93" w:rsidRDefault="007046EB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նդերս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լֆ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ոք</w:t>
      </w:r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197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բանյակ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ղանակ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լուծ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խատես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նև</w:t>
      </w:r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շխարհ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դերևութաբանության</w:t>
      </w:r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ակերպ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ռայությունը</w:t>
      </w:r>
    </w:p>
    <w:p w14:paraId="747D016A" w14:textId="77777777" w:rsidR="006C3AA7" w:rsidRPr="00DD5E93" w:rsidRDefault="006C3AA7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նթ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չ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հ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սթեյ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րեզ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նովս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81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թնոլոր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3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լոմբ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արլ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ի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</w:p>
    <w:p w14:paraId="7AAC2927" w14:textId="77777777" w:rsidR="006C3AA7" w:rsidRPr="00DD5E93" w:rsidRDefault="006C3AA7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Բար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եննե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յուս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85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ազգ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ու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ա</w:t>
      </w:r>
      <w:r w:rsidR="00FF66E4" w:rsidRPr="00DD5E93">
        <w:rPr>
          <w:rFonts w:ascii="Tahoma" w:eastAsia="Tahoma" w:hAnsi="Tahoma" w:cs="Tahoma"/>
          <w:sz w:val="24"/>
          <w:szCs w:val="24"/>
          <w:lang w:val="hy-AM"/>
        </w:rPr>
        <w:t>շ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ազգ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C5651D" w:rsidRPr="00DD5E93">
        <w:rPr>
          <w:rFonts w:ascii="Tahoma" w:eastAsia="Tahoma" w:hAnsi="Tahoma" w:cs="Tahoma"/>
          <w:sz w:val="24"/>
          <w:szCs w:val="24"/>
          <w:lang w:val="hy-AM"/>
        </w:rPr>
        <w:t>Գրանդ</w:t>
      </w:r>
      <w:r w:rsidR="00C5651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5651D" w:rsidRPr="00DD5E93">
        <w:rPr>
          <w:rFonts w:ascii="Tahoma" w:eastAsia="Tahoma" w:hAnsi="Tahoma" w:cs="Tahoma"/>
          <w:sz w:val="24"/>
          <w:szCs w:val="24"/>
          <w:lang w:val="hy-AM"/>
        </w:rPr>
        <w:t>Ռափիդս</w:t>
      </w:r>
      <w:r w:rsidR="00C5651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5651D" w:rsidRPr="00DD5E93">
        <w:rPr>
          <w:rFonts w:ascii="Tahoma" w:eastAsia="Tahoma" w:hAnsi="Tahoma" w:cs="Tahoma"/>
          <w:sz w:val="24"/>
          <w:szCs w:val="24"/>
          <w:lang w:val="hy-AM"/>
        </w:rPr>
        <w:t>Միչիգան</w:t>
      </w:r>
      <w:r w:rsidR="00C5651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C5651D" w:rsidRPr="00DD5E93">
        <w:rPr>
          <w:rFonts w:ascii="Tahoma" w:eastAsia="Tahoma" w:hAnsi="Tahoma" w:cs="Tahoma"/>
          <w:sz w:val="24"/>
          <w:szCs w:val="24"/>
          <w:lang w:val="hy-AM"/>
        </w:rPr>
        <w:t>Զոնդերվան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5651D" w:rsidRPr="00DD5E93">
        <w:rPr>
          <w:rFonts w:ascii="Tahoma" w:eastAsia="Tahoma" w:hAnsi="Tahoma" w:cs="Tahoma"/>
          <w:sz w:val="24"/>
          <w:szCs w:val="24"/>
          <w:lang w:val="hy-AM"/>
        </w:rPr>
        <w:t>Հրատարակչատուն</w:t>
      </w:r>
    </w:p>
    <w:p w14:paraId="39B3C1DE" w14:textId="77777777" w:rsidR="006E7666" w:rsidRPr="00DD5E93" w:rsidRDefault="00C5651D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Բոդ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վան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7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ղան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լի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րիս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լանդֆ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ես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0212F80" w14:textId="77777777" w:rsidR="00C5651D" w:rsidRPr="00DD5E93" w:rsidRDefault="00C5651D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Քայլեուքս</w:t>
      </w:r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դ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6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նդ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շխարհ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ադարան</w:t>
      </w:r>
    </w:p>
    <w:p w14:paraId="542810C6" w14:textId="77777777" w:rsidR="00C5651D" w:rsidRPr="00DD5E93" w:rsidRDefault="00C5651D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Քուփ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թ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իգ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նբես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 1995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ածաշրջ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տլա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նդո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րլին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ինդերսլ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</w:p>
    <w:p w14:paraId="20185C84" w14:textId="77777777" w:rsidR="00C5651D" w:rsidRPr="00DD5E93" w:rsidRDefault="00C5651D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Դեյվ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չ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տս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72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ագի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կզբու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լ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նտարի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դդիս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եսլեյ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</w:p>
    <w:p w14:paraId="61A1EC99" w14:textId="77777777" w:rsidR="00E42C60" w:rsidRPr="00DD5E93" w:rsidRDefault="00E42C60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Դուգլա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ի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են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89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ազգ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կիրճ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ա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ան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փիդ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չիգ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ոնդերվ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տ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BFE8FB6" w14:textId="77777777" w:rsidR="00E42C60" w:rsidRPr="00DD5E93" w:rsidRDefault="00E42C60" w:rsidP="0026643D">
      <w:pPr>
        <w:pStyle w:val="ListParagraph"/>
        <w:numPr>
          <w:ilvl w:val="0"/>
          <w:numId w:val="24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դ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են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երնեթթ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91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նդ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տչ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իզ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իչներ</w:t>
      </w:r>
    </w:p>
    <w:p w14:paraId="0FDC02B3" w14:textId="77777777" w:rsidR="00E42C60" w:rsidRPr="00DD5E93" w:rsidRDefault="00E42C60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Ֆեմիգեթ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ոբեր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96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շխարհ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ացույ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աստ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96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ու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երս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շխարհ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ացուց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րք</w:t>
      </w:r>
    </w:p>
    <w:p w14:paraId="06604EBE" w14:textId="77777777" w:rsidR="00E42C60" w:rsidRPr="00DD5E93" w:rsidRDefault="00E42C60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րոս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ան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9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ագի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ակե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6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նգելվու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լիֆֆ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րենթ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լ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37B98DF7" w14:textId="77777777" w:rsidR="00E42C60" w:rsidRPr="00DD5E93" w:rsidRDefault="00E42C60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իք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լեվլեն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յուս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79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նդանաբ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բողջ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կզբու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6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յու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սբ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</w:p>
    <w:p w14:paraId="64880662" w14:textId="77777777" w:rsidR="00E42C60" w:rsidRPr="00DD5E93" w:rsidRDefault="00E42C60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լա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; 1994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գմ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լ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վ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4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նայ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յ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քթաբ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–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լ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;</w:t>
      </w:r>
    </w:p>
    <w:p w14:paraId="5169CCA5" w14:textId="77777777" w:rsidR="00F8273E" w:rsidRPr="00DD5E93" w:rsidRDefault="00F8273E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աշու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առ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տակար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նայ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իպ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71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լիյ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ոլին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դի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62DCB71F" w14:textId="77777777" w:rsidR="00F8273E" w:rsidRPr="00DD5E93" w:rsidRDefault="00F8273E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բ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դու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լ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իր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բաուիյյ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յրու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իֆահ</w:t>
      </w:r>
    </w:p>
    <w:p w14:paraId="486A10A7" w14:textId="77777777" w:rsidR="00F8273E" w:rsidRPr="00DD5E93" w:rsidRDefault="00F8273E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Գործե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Վարչությու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Սաուդյա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Արաբիայի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Դեսպանատու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Վաշինգտո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>, 1989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Ընկալել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ի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Վաշինգտո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Գործերի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Վարչությու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Սաուդյա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Արաբիայի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Դեսպանատուն</w:t>
      </w:r>
    </w:p>
    <w:p w14:paraId="280DC231" w14:textId="77777777" w:rsidR="008D10B5" w:rsidRPr="00DD5E93" w:rsidRDefault="008D10B5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Քուե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196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բա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ի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դի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32DF9E61" w14:textId="77777777" w:rsidR="008D10B5" w:rsidRPr="00DD5E93" w:rsidRDefault="008D10B5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Լիս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սոն</w:t>
      </w:r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81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թոլոգ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4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լադելֆ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ունդե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7CBBB24" w14:textId="77777777" w:rsidR="008D10B5" w:rsidRPr="00DD5E93" w:rsidRDefault="008D10B5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Լուդլ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80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թորի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նդ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ենսիլվան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ե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մուլ</w:t>
      </w:r>
    </w:p>
    <w:p w14:paraId="6DD72DFD" w14:textId="77777777" w:rsidR="008D10B5" w:rsidRPr="00DD5E93" w:rsidRDefault="008D10B5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ք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հ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յուս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199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իջա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ու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րիի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ասֆ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ուա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յ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հո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թ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միտ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30C41E9" w14:textId="77777777" w:rsidR="008D10B5" w:rsidRPr="00DD5E93" w:rsidRDefault="008D10B5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իլլ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բեր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ոմս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75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դերևութաբ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ր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լումբ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արլ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րի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</w:p>
    <w:p w14:paraId="3849835A" w14:textId="77777777" w:rsidR="008D10B5" w:rsidRPr="00DD5E93" w:rsidRDefault="008D10B5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եյ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շ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նս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երսու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երալ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ինգ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դու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ի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ինդ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սթաֆ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հ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92: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ետեղ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րգացու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A755A4"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A755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55A4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A755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55A4" w:rsidRPr="00DD5E93">
        <w:rPr>
          <w:rFonts w:ascii="Tahoma" w:eastAsia="Tahoma" w:hAnsi="Tahoma" w:cs="Tahoma"/>
          <w:sz w:val="24"/>
          <w:szCs w:val="24"/>
          <w:lang w:val="hy-AM"/>
        </w:rPr>
        <w:t>Սուննայի</w:t>
      </w:r>
      <w:r w:rsidR="00A755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55A4" w:rsidRPr="00DD5E9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="00A755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55A4" w:rsidRPr="00DD5E93">
        <w:rPr>
          <w:rFonts w:ascii="Tahoma" w:eastAsia="Tahoma" w:hAnsi="Tahoma" w:cs="Tahoma"/>
          <w:sz w:val="24"/>
          <w:szCs w:val="24"/>
          <w:lang w:val="hy-AM"/>
        </w:rPr>
        <w:t>նշանների</w:t>
      </w:r>
      <w:r w:rsidR="00A755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55A4" w:rsidRPr="00DD5E93">
        <w:rPr>
          <w:rFonts w:ascii="Tahoma" w:eastAsia="Tahoma" w:hAnsi="Tahoma" w:cs="Tahoma"/>
          <w:sz w:val="24"/>
          <w:szCs w:val="24"/>
          <w:lang w:val="hy-AM"/>
        </w:rPr>
        <w:t>կոմիտե</w:t>
      </w:r>
    </w:p>
    <w:p w14:paraId="7740E956" w14:textId="77777777" w:rsidR="00A755A4" w:rsidRPr="00DD5E93" w:rsidRDefault="00A755A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եյ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ինդ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յուս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87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ջա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սիյ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շ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ձնաժող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04479B0" w14:textId="77777777" w:rsidR="00A755A4" w:rsidRPr="00DD5E93" w:rsidRDefault="00A755A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եյ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73D3C"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198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րգաց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ո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ումնասիր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աբ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մներ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 3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եդդ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իբլահ</w:t>
      </w:r>
    </w:p>
    <w:p w14:paraId="2DFD08B7" w14:textId="77777777" w:rsidR="00A755A4" w:rsidRPr="00DD5E93" w:rsidRDefault="00A755A4" w:rsidP="0026643D">
      <w:pPr>
        <w:pStyle w:val="ListParagraph"/>
        <w:numPr>
          <w:ilvl w:val="0"/>
          <w:numId w:val="24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եյ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երսու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199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րգաց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ո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ումնասիր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աբ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5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լադելֆ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ունդե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5F441BA9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գգ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91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բ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մու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րնդ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ազգ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թյուն</w:t>
      </w:r>
    </w:p>
    <w:p w14:paraId="52E611AA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յուֆել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94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բսթ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արան</w:t>
      </w:r>
      <w:r w:rsidR="00173D3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3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ոլեջ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րենթին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5F40767B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Բրիտանի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րագիտա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81, 15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կագ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րիտանի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րագիտա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70E30B6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ոբա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արլ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թրոմինգ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մարես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91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արդ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կարգ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73D3C" w:rsidRPr="00DD5E93">
        <w:rPr>
          <w:rFonts w:ascii="Tahoma" w:eastAsia="Tahoma" w:hAnsi="Tahoma" w:cs="Tahoma"/>
          <w:sz w:val="24"/>
          <w:szCs w:val="24"/>
          <w:lang w:val="hy-AM"/>
        </w:rPr>
        <w:t>Ներած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4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="00173D3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լադելֆ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եբիգեր</w:t>
      </w:r>
    </w:p>
    <w:p w14:paraId="066FA2C4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Օսթրոգորս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ր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69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յուզան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ե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մ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րգմա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երմաներե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ւսի</w:t>
      </w:r>
      <w:r w:rsidR="00173D3C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նայ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րունսվ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ութգ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մուլ</w:t>
      </w:r>
    </w:p>
    <w:p w14:paraId="03C3FB38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Փրես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րա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յմուն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իվ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82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 3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րանցիսկ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րի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108947CC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Ռոս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յուս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1963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իստոտ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տա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գմա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լերեն</w:t>
      </w:r>
      <w:r w:rsidR="00173D3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դերևութաբա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նդ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քսֆ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մուլ</w:t>
      </w:r>
    </w:p>
    <w:p w14:paraId="7D941647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քոր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չ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եքսլ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196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ւնավ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ցույ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ոբեր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քս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35279256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իիդ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յք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81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րիզոնները</w:t>
      </w:r>
      <w:r w:rsidR="00173D3C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ումնասիր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լմոն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ոդսուրթ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</w:p>
    <w:p w14:paraId="4A25C07D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իիլեյ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ո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րեն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թեվեն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լիփ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յ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96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ու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գեբա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="00FD6ACD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յու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սբ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եգի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25564DAF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իքս</w:t>
      </w:r>
      <w:r w:rsidR="00FD6ACD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Փերսի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63: 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Պարսկաստանի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Պատմությունը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3-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Լոնդոն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Մաքմիալն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7AEEF6FB" w14:textId="77777777" w:rsidR="006D63D6" w:rsidRPr="00DD5E93" w:rsidRDefault="006D63D6" w:rsidP="0026643D">
      <w:pPr>
        <w:pStyle w:val="ListParagraph"/>
        <w:numPr>
          <w:ilvl w:val="0"/>
          <w:numId w:val="24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Թարբ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դվ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րեդերի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ւթգեն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 1982.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գի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 3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լոմբ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արլ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իլ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տուն</w:t>
      </w:r>
    </w:p>
    <w:p w14:paraId="3C85F52B" w14:textId="77777777" w:rsidR="006D63D6" w:rsidRPr="00DD5E93" w:rsidRDefault="006D63D6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Թուրման</w:t>
      </w:r>
      <w:r w:rsidR="00FD6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ոլ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1988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ագի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ած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5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լումբ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ի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</w:p>
    <w:p w14:paraId="7A1B415E" w14:textId="77777777" w:rsidR="006D63D6" w:rsidRPr="00DD5E93" w:rsidRDefault="006D63D6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Վայնբեր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թիվ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1984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ոպե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գ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ակ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 5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պագր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նթ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քեր</w:t>
      </w:r>
    </w:p>
    <w:p w14:paraId="02A7AFAF" w14:textId="77777777" w:rsidR="004F28C2" w:rsidRPr="00DD5E93" w:rsidRDefault="004F28C2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րքաշ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դ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199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ւրհ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լ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ու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 1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յրու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իֆահ</w:t>
      </w:r>
    </w:p>
    <w:p w14:paraId="760B7BDA" w14:textId="77777777" w:rsidR="004F28C2" w:rsidRPr="00DD5E93" w:rsidRDefault="004F28C2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Զինդ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FD6ACD" w:rsidRPr="00DD5E93">
        <w:rPr>
          <w:rFonts w:asciiTheme="majorBidi" w:hAnsiTheme="majorBidi" w:cstheme="majorBidi"/>
          <w:sz w:val="24"/>
          <w:szCs w:val="24"/>
          <w:lang w:val="hy-AM"/>
        </w:rPr>
        <w:t>'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="00FD6ACD" w:rsidRPr="00DD5E93">
        <w:rPr>
          <w:rFonts w:asciiTheme="majorBidi" w:hAnsiTheme="majorBidi" w:cstheme="majorBidi"/>
          <w:sz w:val="24"/>
          <w:szCs w:val="24"/>
          <w:lang w:val="hy-AM"/>
        </w:rPr>
        <w:t>'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անյու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ներ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319B4BA4" w14:textId="77777777" w:rsidR="0026643D" w:rsidRPr="00DD5E93" w:rsidRDefault="0026643D" w:rsidP="00542AC0">
      <w:pPr>
        <w:bidi w:val="0"/>
        <w:spacing w:after="0"/>
        <w:ind w:firstLine="709"/>
        <w:jc w:val="center"/>
        <w:outlineLvl w:val="0"/>
        <w:rPr>
          <w:rFonts w:asciiTheme="majorBidi" w:eastAsia="Tahoma" w:hAnsiTheme="majorBidi" w:cstheme="majorBidi"/>
          <w:b/>
          <w:bCs/>
          <w:sz w:val="24"/>
          <w:szCs w:val="24"/>
          <w:lang w:val="hy-AM"/>
        </w:rPr>
      </w:pPr>
    </w:p>
    <w:p w14:paraId="2DB19D48" w14:textId="77777777" w:rsidR="00DD5E93" w:rsidRDefault="00DD5E93">
      <w:pPr>
        <w:bidi w:val="0"/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br w:type="page"/>
      </w:r>
    </w:p>
    <w:p w14:paraId="11EBB0AB" w14:textId="77777777" w:rsidR="004F28C2" w:rsidRPr="00DD5E93" w:rsidRDefault="004F28C2" w:rsidP="0026643D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lastRenderedPageBreak/>
        <w:t>Պ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տումների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ամարակալումը</w:t>
      </w:r>
    </w:p>
    <w:p w14:paraId="19E55DF9" w14:textId="77777777" w:rsidR="0026643D" w:rsidRPr="00DD5E93" w:rsidRDefault="0026643D" w:rsidP="0026643D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0F52E8BC" w14:textId="77777777" w:rsidR="004F28C2" w:rsidRPr="00DD5E93" w:rsidRDefault="004F28C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ումների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20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ակալու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7AB72E83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ահի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սլի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դու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</w:p>
    <w:p w14:paraId="60805CF6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ահի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ւխ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թ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</w:p>
    <w:p w14:paraId="377B2F7F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իրմիզ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հ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ք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</w:p>
    <w:p w14:paraId="0BD9E4B8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ուսն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հ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հյ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ա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ի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յրութ</w:t>
      </w:r>
    </w:p>
    <w:p w14:paraId="4128288E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ովաթթ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լ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վաթթ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լի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</w:p>
    <w:p w14:paraId="3CA8B4E4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բ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ու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դու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ի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</w:p>
    <w:p w14:paraId="2F30587C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բ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ջ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դու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</w:p>
    <w:p w14:paraId="6CBF55BA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ի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լ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բ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ուաա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հ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մարլի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0348A1C2" w14:textId="77777777" w:rsidR="00EA5888" w:rsidRPr="00DD5E93" w:rsidRDefault="00EA5888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</w:p>
    <w:p w14:paraId="14723338" w14:textId="77777777" w:rsidR="00EA5888" w:rsidRPr="00DD5E93" w:rsidRDefault="003B640A" w:rsidP="00D2364F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7C23B778" w14:textId="77777777" w:rsidR="00041DED" w:rsidRPr="00DD5E93" w:rsidRDefault="00041DED" w:rsidP="00BA69DF">
      <w:pPr>
        <w:bidi w:val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</w:p>
    <w:sectPr w:rsidR="00041DED" w:rsidRPr="00DD5E93" w:rsidSect="00A159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21FD0" w14:textId="77777777" w:rsidR="00E8304B" w:rsidRDefault="00E8304B" w:rsidP="00AE2027">
      <w:pPr>
        <w:spacing w:after="0" w:line="240" w:lineRule="auto"/>
      </w:pPr>
      <w:r>
        <w:separator/>
      </w:r>
    </w:p>
  </w:endnote>
  <w:endnote w:type="continuationSeparator" w:id="0">
    <w:p w14:paraId="28D86A12" w14:textId="77777777" w:rsidR="00E8304B" w:rsidRDefault="00E8304B" w:rsidP="00AE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4C9DE127-A305-47C7-A1C2-6F3C3180D6F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4D210F1-76DA-48C4-956F-097BA9135682}"/>
    <w:embedBold r:id="rId3" w:fontKey="{0ED481CA-F432-4E48-853C-2AFB5C1CDCCE}"/>
    <w:embedItalic r:id="rId4" w:fontKey="{39006BAB-E631-46A2-A43B-64659C6E071E}"/>
    <w:embedBoldItalic r:id="rId5" w:fontKey="{AD23930C-E2F1-4049-8A87-102D28F61E1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D1428A4C-2CF7-4D1D-9B03-B9628E9A960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B2EEE34-AEC3-41FF-BBB4-76A9D8F6FE9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C839EAF7-F383-463D-B4D2-C4A56E8F67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ED6A379-C830-4420-8895-42EDFE78E012}"/>
    <w:embedBold r:id="rId10" w:fontKey="{45712E0F-6F23-4118-A125-6D5E1E0D689F}"/>
    <w:embedItalic r:id="rId11" w:fontKey="{4DD398CB-1349-4F8E-99E6-4B79C7B74C39}"/>
    <w:embedBoldItalic r:id="rId12" w:fontKey="{D7A7F6A7-78A4-47F7-9D3D-395EA5C3518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3" w:fontKey="{C873093E-356D-4C85-9D65-D71A14782F15}"/>
    <w:embedBold r:id="rId14" w:fontKey="{00292DE8-1020-4958-BBEE-EA7024040038}"/>
    <w:embedItalic r:id="rId15" w:fontKey="{27B3C6CA-EAA6-432E-B636-82AC7D6AC3BB}"/>
    <w:embedBoldItalic r:id="rId16" w:fontKey="{68D42491-17DC-4A1E-8F67-AC01252363E2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7" w:fontKey="{3684DA6D-33C2-4857-81A1-E21F53866633}"/>
  </w:font>
  <w:font w:name="HanziPen TC">
    <w:charset w:val="88"/>
    <w:family w:val="auto"/>
    <w:pitch w:val="variable"/>
    <w:sig w:usb0="A00002FF" w:usb1="7ACF7CFB" w:usb2="00000016" w:usb3="00000000" w:csb0="001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5A46C04C-267D-482F-9885-E24DFBEC5C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EDD94" w14:textId="77777777" w:rsidR="00E8304B" w:rsidRDefault="00E8304B" w:rsidP="00AE2027">
      <w:pPr>
        <w:spacing w:after="0" w:line="240" w:lineRule="auto"/>
      </w:pPr>
      <w:r>
        <w:separator/>
      </w:r>
    </w:p>
  </w:footnote>
  <w:footnote w:type="continuationSeparator" w:id="0">
    <w:p w14:paraId="2CCC7141" w14:textId="77777777" w:rsidR="00E8304B" w:rsidRDefault="00E8304B" w:rsidP="00AE2027">
      <w:pPr>
        <w:spacing w:after="0" w:line="240" w:lineRule="auto"/>
      </w:pPr>
      <w:r>
        <w:continuationSeparator/>
      </w:r>
    </w:p>
  </w:footnote>
  <w:footnote w:id="1">
    <w:p w14:paraId="5679D2B0" w14:textId="77777777" w:rsidR="00DD5E93" w:rsidRPr="00DD5E93" w:rsidRDefault="00DD5E93" w:rsidP="0049215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բեր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ոսք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ծանվ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րպես</w:t>
      </w:r>
      <w:r w:rsidRPr="00DD5E93">
        <w:rPr>
          <w:rFonts w:asciiTheme="majorBidi" w:hAnsiTheme="majorBidi" w:cstheme="majorBidi"/>
          <w:lang w:val="hy-AM"/>
        </w:rPr>
        <w:t>. «</w:t>
      </w:r>
      <w:r w:rsidRPr="00DD5E93">
        <w:rPr>
          <w:rFonts w:ascii="Tahoma" w:eastAsia="Tahoma" w:hAnsi="Tahoma" w:cs="Tahoma"/>
          <w:lang w:val="hy-AM"/>
        </w:rPr>
        <w:t>Թ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րձրյ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շտպ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ր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կատարելությունից</w:t>
      </w:r>
      <w:r w:rsidRPr="00DD5E93">
        <w:rPr>
          <w:rFonts w:asciiTheme="majorBidi" w:hAnsiTheme="majorBidi" w:cstheme="majorBidi"/>
          <w:lang w:val="hy-AM"/>
        </w:rPr>
        <w:t>»;</w:t>
      </w:r>
    </w:p>
  </w:footnote>
  <w:footnote w:id="2">
    <w:p w14:paraId="1A94984F" w14:textId="77777777" w:rsidR="00DD5E93" w:rsidRPr="00DD5E93" w:rsidRDefault="00DD5E93" w:rsidP="00A0140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նդր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շվ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ռեք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դիսա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մաստ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արգմանություն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Ղուրա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նքն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բեր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եզվով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3">
    <w:p w14:paraId="51A3D787" w14:textId="77777777" w:rsidR="00DD5E93" w:rsidRPr="00DD5E93" w:rsidRDefault="00DD5E93" w:rsidP="00A0140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Theme="majorBidi" w:hAnsiTheme="majorBidi" w:cstheme="majorBidi"/>
          <w:lang w:val="hy-AM"/>
        </w:rPr>
        <w:t>«</w:t>
      </w:r>
      <w:r w:rsidRPr="00DD5E93">
        <w:rPr>
          <w:rFonts w:ascii="Tahoma" w:eastAsia="Tahoma" w:hAnsi="Tahoma" w:cs="Tahoma"/>
          <w:lang w:val="hy-AM"/>
        </w:rPr>
        <w:t>Զարգաց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դը</w:t>
      </w:r>
      <w:r w:rsidRPr="00DD5E93">
        <w:rPr>
          <w:rFonts w:asciiTheme="majorBidi" w:hAnsiTheme="majorBidi" w:cstheme="majorBidi"/>
          <w:lang w:val="hy-AM"/>
        </w:rPr>
        <w:t xml:space="preserve">» </w:t>
      </w:r>
      <w:r w:rsidRPr="00DD5E93">
        <w:rPr>
          <w:rFonts w:ascii="Tahoma" w:eastAsia="Tahoma" w:hAnsi="Tahoma" w:cs="Tahoma"/>
          <w:lang w:val="hy-AM"/>
        </w:rPr>
        <w:t>Մու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Փերսաուդ</w:t>
      </w:r>
      <w:r w:rsidRPr="00DD5E93">
        <w:rPr>
          <w:rFonts w:asciiTheme="majorBidi" w:hAnsiTheme="majorBidi" w:cstheme="majorBidi"/>
          <w:lang w:val="hy-AM"/>
        </w:rPr>
        <w:t xml:space="preserve"> 5-</w:t>
      </w:r>
      <w:r w:rsidRPr="00DD5E93">
        <w:rPr>
          <w:rFonts w:ascii="Tahoma" w:eastAsia="Tahoma" w:hAnsi="Tahoma" w:cs="Tahoma"/>
          <w:lang w:val="hy-AM"/>
        </w:rPr>
        <w:t>ր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8</w:t>
      </w:r>
    </w:p>
  </w:footnote>
  <w:footnote w:id="4">
    <w:p w14:paraId="1590452A" w14:textId="77777777" w:rsidR="00DD5E93" w:rsidRPr="00DD5E93" w:rsidRDefault="00DD5E93" w:rsidP="00680CD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Theme="majorBidi" w:hAnsiTheme="majorBidi" w:cstheme="majorBidi"/>
          <w:lang w:val="hy-AM"/>
        </w:rPr>
        <w:t>«</w:t>
      </w:r>
      <w:r w:rsidRPr="00DD5E93">
        <w:rPr>
          <w:rFonts w:ascii="Tahoma" w:eastAsia="Tahoma" w:hAnsi="Tahoma" w:cs="Tahoma"/>
          <w:lang w:val="hy-AM"/>
        </w:rPr>
        <w:t>Մարդկ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Զարգացում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ինչ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կարագր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ուննան</w:t>
      </w:r>
      <w:r w:rsidRPr="00DD5E93">
        <w:rPr>
          <w:rFonts w:asciiTheme="majorBidi" w:hAnsiTheme="majorBidi" w:cstheme="majorBidi"/>
          <w:lang w:val="hy-AM"/>
        </w:rPr>
        <w:t xml:space="preserve">», </w:t>
      </w:r>
      <w:r w:rsidRPr="00DD5E93">
        <w:rPr>
          <w:rFonts w:ascii="Tahoma" w:eastAsia="Tahoma" w:hAnsi="Tahoma" w:cs="Tahoma"/>
          <w:lang w:val="hy-AM"/>
        </w:rPr>
        <w:t>Մու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36</w:t>
      </w:r>
    </w:p>
  </w:footnote>
  <w:footnote w:id="5">
    <w:p w14:paraId="5ABA1E0B" w14:textId="77777777" w:rsidR="00DD5E93" w:rsidRPr="00DD5E93" w:rsidRDefault="00DD5E93" w:rsidP="00680CD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դկ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Զարգացում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ինչ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կարագր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ուննա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ու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37-38</w:t>
      </w:r>
    </w:p>
  </w:footnote>
  <w:footnote w:id="6">
    <w:p w14:paraId="311F7845" w14:textId="77777777" w:rsidR="00DD5E93" w:rsidRPr="00DD5E93" w:rsidRDefault="00DD5E93" w:rsidP="00680CD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Զարգաց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դ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Փերսուադ</w:t>
      </w:r>
      <w:r w:rsidRPr="00DD5E93">
        <w:rPr>
          <w:rFonts w:asciiTheme="majorBidi" w:hAnsiTheme="majorBidi" w:cstheme="majorBidi"/>
          <w:lang w:val="hy-AM"/>
        </w:rPr>
        <w:t>, 5-</w:t>
      </w:r>
      <w:r w:rsidRPr="00DD5E93">
        <w:rPr>
          <w:rFonts w:ascii="Tahoma" w:eastAsia="Tahoma" w:hAnsi="Tahoma" w:cs="Tahoma"/>
          <w:lang w:val="hy-AM"/>
        </w:rPr>
        <w:t>ր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65</w:t>
      </w:r>
      <w:r w:rsidRPr="00DD5E93">
        <w:rPr>
          <w:rFonts w:asciiTheme="majorBidi" w:hAnsiTheme="majorBidi" w:cstheme="majorBidi"/>
          <w:rtl/>
        </w:rPr>
        <w:t xml:space="preserve"> </w:t>
      </w:r>
    </w:p>
  </w:footnote>
  <w:footnote w:id="7">
    <w:p w14:paraId="1F55B49A" w14:textId="77777777" w:rsidR="00DD5E93" w:rsidRPr="00DD5E93" w:rsidRDefault="00DD5E93" w:rsidP="00CF0953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Զարգաց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դ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ու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Փերսուադ</w:t>
      </w:r>
      <w:r w:rsidRPr="00DD5E93">
        <w:rPr>
          <w:rFonts w:asciiTheme="majorBidi" w:hAnsiTheme="majorBidi" w:cstheme="majorBidi"/>
          <w:lang w:val="hy-AM"/>
        </w:rPr>
        <w:t>, 5-</w:t>
      </w:r>
      <w:r w:rsidRPr="00DD5E93">
        <w:rPr>
          <w:rFonts w:ascii="Tahoma" w:eastAsia="Tahoma" w:hAnsi="Tahoma" w:cs="Tahoma"/>
          <w:lang w:val="hy-AM"/>
        </w:rPr>
        <w:t>ր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8</w:t>
      </w:r>
    </w:p>
  </w:footnote>
  <w:footnote w:id="8">
    <w:p w14:paraId="35FE4100" w14:textId="77777777" w:rsidR="00DD5E93" w:rsidRPr="00DD5E93" w:rsidRDefault="00DD5E93" w:rsidP="00696B20">
      <w:pPr>
        <w:pStyle w:val="FootnoteText"/>
        <w:bidi w:val="0"/>
        <w:jc w:val="both"/>
        <w:rPr>
          <w:rFonts w:asciiTheme="majorBidi" w:hAnsiTheme="majorBidi" w:cstheme="majorBidi"/>
          <w:rtl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Զարգաց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դ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Փերսուադ</w:t>
      </w:r>
      <w:r w:rsidRPr="00DD5E93">
        <w:rPr>
          <w:rFonts w:asciiTheme="majorBidi" w:hAnsiTheme="majorBidi" w:cstheme="majorBidi"/>
          <w:lang w:val="hy-AM"/>
        </w:rPr>
        <w:t>, 5-</w:t>
      </w:r>
      <w:r w:rsidRPr="00DD5E93">
        <w:rPr>
          <w:rFonts w:ascii="Tahoma" w:eastAsia="Tahoma" w:hAnsi="Tahoma" w:cs="Tahoma"/>
          <w:lang w:val="hy-AM"/>
        </w:rPr>
        <w:t>ր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9</w:t>
      </w:r>
    </w:p>
  </w:footnote>
  <w:footnote w:id="9">
    <w:p w14:paraId="76107AA8" w14:textId="77777777" w:rsidR="00DD5E93" w:rsidRPr="00DD5E93" w:rsidRDefault="00DD5E93" w:rsidP="00454EE3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կնաբան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ղբյու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դիսա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«</w:t>
      </w:r>
      <w:r w:rsidRPr="00DD5E93">
        <w:rPr>
          <w:rFonts w:ascii="Tahoma" w:eastAsia="Tahoma" w:hAnsi="Tahoma" w:cs="Tahoma"/>
          <w:lang w:val="hy-AM"/>
        </w:rPr>
        <w:t>Ս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Ճշմարտությունը</w:t>
      </w:r>
      <w:r w:rsidRPr="00DD5E93">
        <w:rPr>
          <w:rFonts w:asciiTheme="majorBidi" w:hAnsiTheme="majorBidi" w:cstheme="majorBidi"/>
          <w:lang w:val="hy-AM"/>
        </w:rPr>
        <w:t xml:space="preserve">» </w:t>
      </w:r>
      <w:r w:rsidRPr="00DD5E93">
        <w:rPr>
          <w:rFonts w:ascii="Tahoma" w:eastAsia="Tahoma" w:hAnsi="Tahoma" w:cs="Tahoma"/>
          <w:lang w:val="hy-AM"/>
        </w:rPr>
        <w:t>տեսահոլովակ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Այցել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hyperlink r:id="rId1" w:history="1">
        <w:r w:rsidRPr="00DD5E93">
          <w:rPr>
            <w:rStyle w:val="Hyperlink"/>
            <w:rFonts w:asciiTheme="majorBidi" w:hAnsiTheme="majorBidi" w:cstheme="majorBidi"/>
            <w:lang w:val="hy-AM"/>
          </w:rPr>
          <w:t>www.islam-gude.com/</w:t>
        </w:r>
      </w:hyperlink>
      <w:r w:rsidRPr="00DD5E93">
        <w:rPr>
          <w:rFonts w:asciiTheme="majorBidi" w:hAnsiTheme="majorBidi" w:cstheme="majorBidi"/>
          <w:lang w:val="hy-AM"/>
        </w:rPr>
        <w:t xml:space="preserve"> truth </w:t>
      </w:r>
      <w:r w:rsidRPr="00DD5E93">
        <w:rPr>
          <w:rFonts w:ascii="Tahoma" w:eastAsia="Tahoma" w:hAnsi="Tahoma" w:cs="Tahoma"/>
          <w:lang w:val="hy-AM"/>
        </w:rPr>
        <w:t>Պրոֆես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կնաբանությու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ռցան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րկնօրինակել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իտել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0">
    <w:p w14:paraId="713E812E" w14:textId="77777777" w:rsidR="00DD5E93" w:rsidRPr="00DD5E93" w:rsidRDefault="00DD5E93" w:rsidP="00324600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Theme="majorBidi" w:hAnsiTheme="majorBidi" w:cstheme="majorBidi"/>
          <w:lang w:val="hy-AM"/>
        </w:rPr>
        <w:t>«</w:t>
      </w:r>
      <w:r w:rsidRPr="00DD5E93">
        <w:rPr>
          <w:rFonts w:ascii="Tahoma" w:eastAsia="Tahoma" w:hAnsi="Tahoma" w:cs="Tahoma"/>
          <w:lang w:val="hy-AM"/>
        </w:rPr>
        <w:t>Ս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Ճշմարտությունը</w:t>
      </w:r>
      <w:r w:rsidRPr="00DD5E93">
        <w:rPr>
          <w:rFonts w:asciiTheme="majorBidi" w:hAnsiTheme="majorBidi" w:cstheme="majorBidi"/>
          <w:lang w:val="hy-AM"/>
        </w:rPr>
        <w:t xml:space="preserve">» </w:t>
      </w:r>
      <w:r w:rsidRPr="00DD5E93">
        <w:rPr>
          <w:rFonts w:ascii="Tahoma" w:eastAsia="Tahoma" w:hAnsi="Tahoma" w:cs="Tahoma"/>
          <w:lang w:val="hy-AM"/>
        </w:rPr>
        <w:t>հոլովակը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1">
    <w:p w14:paraId="05EEAF2F" w14:textId="77777777" w:rsidR="00DD5E93" w:rsidRPr="00DD5E93" w:rsidRDefault="00DD5E93" w:rsidP="00181259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Theme="majorBidi" w:hAnsiTheme="majorBidi" w:cstheme="majorBidi"/>
          <w:lang w:val="hy-AM"/>
        </w:rPr>
        <w:t>«</w:t>
      </w:r>
      <w:r w:rsidRPr="00DD5E93">
        <w:rPr>
          <w:rFonts w:ascii="Tahoma" w:eastAsia="Tahoma" w:hAnsi="Tahoma" w:cs="Tahoma"/>
          <w:lang w:val="hy-AM"/>
        </w:rPr>
        <w:t>Ս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Ճշմարտությունը</w:t>
      </w:r>
      <w:r w:rsidRPr="00DD5E93">
        <w:rPr>
          <w:rFonts w:asciiTheme="majorBidi" w:hAnsiTheme="majorBidi" w:cstheme="majorBidi"/>
          <w:lang w:val="hy-AM"/>
        </w:rPr>
        <w:t xml:space="preserve">»: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ծանոթագրություն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հ</w:t>
      </w:r>
      <w:r w:rsidRPr="00DD5E93">
        <w:rPr>
          <w:rFonts w:asciiTheme="majorBidi" w:hAnsiTheme="majorBidi" w:cstheme="majorBidi"/>
          <w:lang w:val="hy-AM"/>
        </w:rPr>
        <w:t xml:space="preserve">.2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0</w:t>
      </w:r>
    </w:p>
  </w:footnote>
  <w:footnote w:id="12">
    <w:p w14:paraId="30C36016" w14:textId="77777777" w:rsidR="00DD5E93" w:rsidRPr="00DD5E93" w:rsidRDefault="00DD5E93" w:rsidP="00454EE3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իր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Փրես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իվե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453 </w:t>
      </w:r>
      <w:r w:rsidRPr="00DD5E93">
        <w:rPr>
          <w:rFonts w:ascii="Tahoma" w:eastAsia="Tahoma" w:hAnsi="Tahoma" w:cs="Tahoma"/>
          <w:lang w:val="hy-AM"/>
        </w:rPr>
        <w:t>Նույն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իտություն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Թարբու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ութգե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57</w:t>
      </w:r>
    </w:p>
  </w:footnote>
  <w:footnote w:id="13">
    <w:p w14:paraId="524A06CE" w14:textId="77777777" w:rsidR="00DD5E93" w:rsidRPr="00DD5E93" w:rsidRDefault="00DD5E93" w:rsidP="007228DA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եռ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րաբա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աղափար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Է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Նագգա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5</w:t>
      </w:r>
      <w:r w:rsidRPr="00DD5E93">
        <w:rPr>
          <w:rFonts w:asciiTheme="majorBidi" w:hAnsiTheme="majorBidi" w:cstheme="majorBidi"/>
          <w:rtl/>
        </w:rPr>
        <w:t xml:space="preserve"> </w:t>
      </w:r>
    </w:p>
  </w:footnote>
  <w:footnote w:id="14">
    <w:p w14:paraId="7CF3EC5E" w14:textId="77777777" w:rsidR="00DD5E93" w:rsidRPr="00DD5E93" w:rsidRDefault="00DD5E93" w:rsidP="007228DA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ի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Փր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իվե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435; </w:t>
      </w:r>
      <w:r w:rsidRPr="00DD5E93">
        <w:rPr>
          <w:rFonts w:ascii="Tahoma" w:eastAsia="Tahoma" w:hAnsi="Tahoma" w:cs="Tahoma"/>
          <w:lang w:val="hy-AM"/>
        </w:rPr>
        <w:t>Նույն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եռ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րաբա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աղափա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5</w:t>
      </w:r>
    </w:p>
  </w:footnote>
  <w:footnote w:id="15">
    <w:p w14:paraId="34BFC2B1" w14:textId="77777777" w:rsidR="00DD5E93" w:rsidRPr="00DD5E93" w:rsidRDefault="00DD5E93" w:rsidP="007228DA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եռ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րաբա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աղափա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.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44-45</w:t>
      </w:r>
    </w:p>
  </w:footnote>
  <w:footnote w:id="16">
    <w:p w14:paraId="3B9CD38C" w14:textId="77777777" w:rsidR="00DD5E93" w:rsidRPr="00DD5E93" w:rsidRDefault="00DD5E93" w:rsidP="007228DA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եռ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րաբա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աղափա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5</w:t>
      </w:r>
    </w:p>
  </w:footnote>
  <w:footnote w:id="17">
    <w:p w14:paraId="0A6C7422" w14:textId="77777777" w:rsidR="00DD5E93" w:rsidRPr="00DD5E93" w:rsidRDefault="00DD5E93" w:rsidP="007228DA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ռաջ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Րոպեներ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Տիեզերք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Ծագմ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Ժամանակակի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ակետ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Վայնբերգ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94-105</w:t>
      </w:r>
    </w:p>
  </w:footnote>
  <w:footnote w:id="18">
    <w:p w14:paraId="7DB000C2" w14:textId="77777777" w:rsidR="00DD5E93" w:rsidRPr="00DD5E93" w:rsidRDefault="00DD5E93" w:rsidP="00AB4B0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կնաբան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ղբյու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դիսա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'</w:t>
      </w:r>
      <w:r w:rsidRPr="00DD5E93">
        <w:rPr>
          <w:rFonts w:ascii="Tahoma" w:eastAsia="Tahoma" w:hAnsi="Tahoma" w:cs="Tahoma"/>
          <w:lang w:val="hy-AM"/>
        </w:rPr>
        <w:t>Ս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Ճշմարտությունը</w:t>
      </w:r>
      <w:r w:rsidRPr="00DD5E93">
        <w:rPr>
          <w:rFonts w:asciiTheme="majorBidi" w:hAnsiTheme="majorBidi" w:cstheme="majorBidi"/>
          <w:lang w:val="hy-AM"/>
        </w:rPr>
        <w:t xml:space="preserve">' </w:t>
      </w:r>
      <w:r w:rsidRPr="00DD5E93">
        <w:rPr>
          <w:rFonts w:ascii="Tahoma" w:eastAsia="Tahoma" w:hAnsi="Tahoma" w:cs="Tahoma"/>
          <w:lang w:val="hy-AM"/>
        </w:rPr>
        <w:t>հոլովակ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Այցել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hyperlink r:id="rId2" w:history="1">
        <w:r w:rsidRPr="00DD5E93">
          <w:rPr>
            <w:rStyle w:val="Hyperlink"/>
            <w:rFonts w:asciiTheme="majorBidi" w:hAnsiTheme="majorBidi" w:cstheme="majorBidi"/>
            <w:lang w:val="hy-AM"/>
          </w:rPr>
          <w:t>www.islam-guide.com/</w:t>
        </w:r>
      </w:hyperlink>
      <w:r w:rsidRPr="00DD5E93">
        <w:rPr>
          <w:rFonts w:asciiTheme="majorBidi" w:hAnsiTheme="majorBidi" w:cstheme="majorBidi"/>
          <w:lang w:val="hy-AM"/>
        </w:rPr>
        <w:t xml:space="preserve"> truth, </w:t>
      </w:r>
      <w:r w:rsidRPr="00DD5E93">
        <w:rPr>
          <w:rFonts w:ascii="Tahoma" w:eastAsia="Tahoma" w:hAnsi="Tahoma" w:cs="Tahoma"/>
          <w:lang w:val="hy-AM"/>
        </w:rPr>
        <w:t>որպես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րկնօրինակ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վյ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ոլովակ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իտ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րոֆես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ֆր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րո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ասախոսությու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կնաբանությու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ռցանց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9">
    <w:p w14:paraId="641A0C75" w14:textId="77777777" w:rsidR="00DD5E93" w:rsidRPr="00DD5E93" w:rsidRDefault="00DD5E93" w:rsidP="00AB4B0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Theme="majorBidi" w:hAnsiTheme="majorBidi" w:cstheme="majorBidi"/>
          <w:lang w:val="hy-AM"/>
        </w:rPr>
        <w:t>'</w:t>
      </w:r>
      <w:r w:rsidRPr="00DD5E93">
        <w:rPr>
          <w:rFonts w:ascii="Tahoma" w:eastAsia="Tahoma" w:hAnsi="Tahoma" w:cs="Tahoma"/>
          <w:lang w:val="hy-AM"/>
        </w:rPr>
        <w:t>Ս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Ճշմարտությունը</w:t>
      </w:r>
      <w:r w:rsidRPr="00DD5E93">
        <w:rPr>
          <w:rFonts w:asciiTheme="majorBidi" w:hAnsiTheme="majorBidi" w:cstheme="majorBidi"/>
          <w:lang w:val="hy-AM"/>
        </w:rPr>
        <w:t xml:space="preserve">' </w:t>
      </w:r>
      <w:r w:rsidRPr="00DD5E93">
        <w:rPr>
          <w:rFonts w:ascii="Tahoma" w:eastAsia="Tahoma" w:hAnsi="Tahoma" w:cs="Tahoma"/>
          <w:lang w:val="hy-AM"/>
        </w:rPr>
        <w:t>Ձայնագրություն</w:t>
      </w:r>
      <w:r w:rsidRPr="00DD5E93">
        <w:rPr>
          <w:rFonts w:asciiTheme="majorBidi" w:hAnsiTheme="majorBidi" w:cstheme="majorBidi"/>
          <w:lang w:val="hy-AM"/>
        </w:rPr>
        <w:t>;</w:t>
      </w:r>
    </w:p>
  </w:footnote>
  <w:footnote w:id="20">
    <w:p w14:paraId="565CD99E" w14:textId="77777777" w:rsidR="00DD5E93" w:rsidRPr="00DD5E93" w:rsidRDefault="00DD5E93" w:rsidP="00FE5434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ատոմիայ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հրաժեշտությու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ոգեբանությու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իլեյ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211 </w:t>
      </w:r>
      <w:r w:rsidRPr="00DD5E93">
        <w:rPr>
          <w:rFonts w:ascii="Tahoma" w:eastAsia="Tahoma" w:hAnsi="Tahoma" w:cs="Tahoma"/>
          <w:lang w:val="hy-AM"/>
        </w:rPr>
        <w:t>Նույն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դկ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յարդ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կարգ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Նոբ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410-411 </w:t>
      </w:r>
    </w:p>
  </w:footnote>
  <w:footnote w:id="21">
    <w:p w14:paraId="43155891" w14:textId="77777777" w:rsidR="00DD5E93" w:rsidRPr="00DD5E93" w:rsidRDefault="00DD5E93" w:rsidP="00DD05AF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ատոմիայ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հրաժետությու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ոգեբան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Սիլեյ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211</w:t>
      </w:r>
    </w:p>
  </w:footnote>
  <w:footnote w:id="22">
    <w:p w14:paraId="24F3882C" w14:textId="77777777" w:rsidR="00DD5E93" w:rsidRPr="00DD5E93" w:rsidRDefault="00DD5E93" w:rsidP="005365A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Իջազ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Ալմ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ֆ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Նասեյահ</w:t>
      </w:r>
      <w:r w:rsidRPr="00DD5E93">
        <w:rPr>
          <w:rFonts w:asciiTheme="majorBidi" w:hAnsiTheme="majorBidi" w:cstheme="majorBidi"/>
          <w:lang w:val="hy-AM"/>
        </w:rPr>
        <w:t xml:space="preserve"> (</w:t>
      </w:r>
      <w:r w:rsidRPr="00DD5E93">
        <w:rPr>
          <w:rFonts w:ascii="Tahoma" w:eastAsia="Tahoma" w:hAnsi="Tahoma" w:cs="Tahoma"/>
          <w:lang w:val="hy-AM"/>
        </w:rPr>
        <w:t>Գլխ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ռաջ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իտ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շքները</w:t>
      </w:r>
      <w:r w:rsidRPr="00DD5E93">
        <w:rPr>
          <w:rFonts w:asciiTheme="majorBidi" w:hAnsiTheme="majorBidi" w:cstheme="majorBidi"/>
          <w:lang w:val="hy-AM"/>
        </w:rPr>
        <w:t xml:space="preserve">) </w:t>
      </w:r>
      <w:r w:rsidRPr="00DD5E93">
        <w:rPr>
          <w:rFonts w:ascii="Tahoma" w:eastAsia="Tahoma" w:hAnsi="Tahoma" w:cs="Tahoma"/>
          <w:lang w:val="hy-AM"/>
        </w:rPr>
        <w:t>Մու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41</w:t>
      </w:r>
    </w:p>
  </w:footnote>
  <w:footnote w:id="23">
    <w:p w14:paraId="2DBBBD21" w14:textId="77777777" w:rsidR="00DD5E93" w:rsidRPr="00DD5E93" w:rsidRDefault="00DD5E93" w:rsidP="001441EB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ագիտ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կզբունքներ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Դեյվի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92-93</w:t>
      </w:r>
    </w:p>
  </w:footnote>
  <w:footnote w:id="24">
    <w:p w14:paraId="165356DC" w14:textId="77777777" w:rsidR="00DD5E93" w:rsidRPr="00DD5E93" w:rsidRDefault="00DD5E93" w:rsidP="007B1808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ագիտ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կզբունք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եյվի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93</w:t>
      </w:r>
    </w:p>
  </w:footnote>
  <w:footnote w:id="25">
    <w:p w14:paraId="1637EE6C" w14:textId="77777777" w:rsidR="00DD5E93" w:rsidRPr="00DD5E93" w:rsidRDefault="00DD5E93" w:rsidP="00B926EF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ագիտ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Գրոս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242 </w:t>
      </w:r>
      <w:r w:rsidRPr="00DD5E93">
        <w:rPr>
          <w:rFonts w:ascii="Tahoma" w:eastAsia="Tahoma" w:hAnsi="Tahoma" w:cs="Tahoma"/>
          <w:lang w:val="hy-AM"/>
        </w:rPr>
        <w:t>Նույն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ագիտությ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երած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րում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300-301</w:t>
      </w:r>
    </w:p>
  </w:footnote>
  <w:footnote w:id="26">
    <w:p w14:paraId="7AC2570F" w14:textId="77777777" w:rsidR="00DD5E93" w:rsidRPr="00DD5E93" w:rsidRDefault="00DD5E93" w:rsidP="00B926EF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ագիտ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Գրոս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24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երած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րում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300-301</w:t>
      </w:r>
    </w:p>
  </w:footnote>
  <w:footnote w:id="27">
    <w:p w14:paraId="0C92D2A3" w14:textId="77777777" w:rsidR="00DD5E93" w:rsidRPr="00DD5E93" w:rsidRDefault="00DD5E93" w:rsidP="00BC3AAE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նե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լդե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Փերնեթթ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27</w:t>
      </w:r>
    </w:p>
  </w:footnote>
  <w:footnote w:id="28">
    <w:p w14:paraId="77A7782D" w14:textId="77777777" w:rsidR="00DD5E93" w:rsidRPr="00DD5E93" w:rsidRDefault="00DD5E93" w:rsidP="008A5109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ագիտ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Գրոս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205</w:t>
      </w:r>
    </w:p>
  </w:footnote>
  <w:footnote w:id="29">
    <w:p w14:paraId="6EBA42B1" w14:textId="77777777" w:rsidR="00DD5E93" w:rsidRPr="00DD5E93" w:rsidRDefault="00DD5E93" w:rsidP="002B5889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ագիտ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Գրոս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205</w:t>
      </w:r>
    </w:p>
  </w:footnote>
  <w:footnote w:id="30">
    <w:p w14:paraId="7A9D7350" w14:textId="77777777" w:rsidR="00DD5E93" w:rsidRPr="00DD5E93" w:rsidRDefault="00DD5E93" w:rsidP="0080418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թնոլոր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թի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268-269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դերևութաբան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ր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լլե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ոմսո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41</w:t>
      </w:r>
    </w:p>
  </w:footnote>
  <w:footnote w:id="31">
    <w:p w14:paraId="055DBD60" w14:textId="77777777" w:rsidR="00DD5E93" w:rsidRPr="00DD5E93" w:rsidRDefault="00DD5E93" w:rsidP="0080418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ղում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ենտրո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վել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ժե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ովհետ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րա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շտպանվ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ռեցն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տևանքներով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պ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տաք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ժին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շնորհիվ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32">
    <w:p w14:paraId="7836C258" w14:textId="77777777" w:rsidR="00DD5E93" w:rsidRPr="00DD5E93" w:rsidRDefault="00DD5E93" w:rsidP="0080418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թնոլորտ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թ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269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դերևութաբան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ր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լլե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ոմսո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41-142</w:t>
      </w:r>
    </w:p>
  </w:footnote>
  <w:footnote w:id="33">
    <w:p w14:paraId="67CAAC31" w14:textId="77777777" w:rsidR="00DD5E93" w:rsidRPr="00DD5E93" w:rsidRDefault="00DD5E93" w:rsidP="0080418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ջազ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Ղուր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ար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Ֆի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ասֆ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ուա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Ռիյահ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Սոհոբ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թա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աքք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55</w:t>
      </w:r>
    </w:p>
  </w:footnote>
  <w:footnote w:id="34">
    <w:p w14:paraId="653CC850" w14:textId="77777777" w:rsidR="00DD5E93" w:rsidRPr="00DD5E93" w:rsidRDefault="00DD5E93" w:rsidP="0080418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դերևութաբան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րեր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իլլե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ոմփսո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41</w:t>
      </w:r>
    </w:p>
  </w:footnote>
  <w:footnote w:id="35">
    <w:p w14:paraId="67DD9035" w14:textId="77777777" w:rsidR="00DD5E93" w:rsidRPr="00DD5E93" w:rsidRDefault="00DD5E93" w:rsidP="007D445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դերևութաբանություն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օ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Ահրեն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437</w:t>
      </w:r>
    </w:p>
  </w:footnote>
  <w:footnote w:id="36">
    <w:p w14:paraId="39F237B7" w14:textId="77777777" w:rsidR="00DD5E93" w:rsidRPr="00DD5E93" w:rsidRDefault="00DD5E93" w:rsidP="007D445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իստոտել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շխատանքներ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ո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արգմանվ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գլերեն</w:t>
      </w:r>
      <w:r w:rsidRPr="00DD5E93">
        <w:rPr>
          <w:rFonts w:asciiTheme="majorBidi" w:hAnsiTheme="majorBidi" w:cstheme="majorBidi"/>
          <w:lang w:val="hy-AM"/>
        </w:rPr>
        <w:t xml:space="preserve">. </w:t>
      </w:r>
      <w:r w:rsidRPr="00DD5E93">
        <w:rPr>
          <w:rFonts w:ascii="Tahoma" w:eastAsia="Tahoma" w:hAnsi="Tahoma" w:cs="Tahoma"/>
          <w:lang w:val="hy-AM"/>
        </w:rPr>
        <w:t>Օդերևութաբան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 3 </w:t>
      </w:r>
      <w:r w:rsidRPr="00DD5E93">
        <w:rPr>
          <w:rFonts w:ascii="Tahoma" w:eastAsia="Tahoma" w:hAnsi="Tahoma" w:cs="Tahoma"/>
          <w:lang w:val="hy-AM"/>
        </w:rPr>
        <w:t>Ռոս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369 a-369b</w:t>
      </w:r>
    </w:p>
  </w:footnote>
  <w:footnote w:id="37">
    <w:p w14:paraId="1C5047FE" w14:textId="77777777" w:rsidR="00DD5E93" w:rsidRPr="00DD5E93" w:rsidRDefault="00DD5E93" w:rsidP="007D445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2643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3208: </w:t>
      </w:r>
      <w:r w:rsidRPr="00DD5E93">
        <w:rPr>
          <w:rFonts w:ascii="Tahoma" w:eastAsia="Tahoma" w:hAnsi="Tahoma" w:cs="Tahoma"/>
          <w:lang w:val="hy-AM"/>
        </w:rPr>
        <w:t>Նշում</w:t>
      </w:r>
      <w:r w:rsidRPr="00DD5E93">
        <w:rPr>
          <w:rFonts w:asciiTheme="majorBidi" w:hAnsiTheme="majorBidi" w:cstheme="majorBidi"/>
          <w:lang w:val="hy-AM"/>
        </w:rPr>
        <w:t xml:space="preserve">. </w:t>
      </w:r>
      <w:r w:rsidRPr="00DD5E93">
        <w:rPr>
          <w:rFonts w:ascii="Tahoma" w:eastAsia="Tahoma" w:hAnsi="Tahoma" w:cs="Tahoma"/>
          <w:lang w:val="hy-AM"/>
        </w:rPr>
        <w:t>Ին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չակերտ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ռանձնահատկություն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երկայաց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գարե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համմեդ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Ա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Ո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ոսքեր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Թվ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իրառ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ել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տմ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Պատ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անակ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գարե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համմեդ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Ա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Ո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ոսք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ր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ստահել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ղեկցորդներից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38">
    <w:p w14:paraId="4EE68CF3" w14:textId="77777777" w:rsidR="00DD5E93" w:rsidRPr="00DD5E93" w:rsidRDefault="00DD5E93" w:rsidP="00A81775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2645</w:t>
      </w:r>
    </w:p>
  </w:footnote>
  <w:footnote w:id="39">
    <w:p w14:paraId="7DBA3086" w14:textId="77777777" w:rsidR="00DD5E93" w:rsidRPr="00DD5E93" w:rsidRDefault="00DD5E93" w:rsidP="00A53D1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գարե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համմեդ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ուս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ր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Ն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չէ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ր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րել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րդալ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սակ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ելադր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ղեկցորդնե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տվիր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րանցի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անիս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րառ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ն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40">
    <w:p w14:paraId="6AE4743F" w14:textId="77777777" w:rsidR="00DD5E93" w:rsidRPr="00DD5E93" w:rsidRDefault="00DD5E93" w:rsidP="00A53D1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որհ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Ֆի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լ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ուրան</w:t>
      </w:r>
      <w:r w:rsidRPr="00DD5E93">
        <w:rPr>
          <w:rFonts w:asciiTheme="majorBidi" w:hAnsiTheme="majorBidi" w:cstheme="majorBidi"/>
          <w:lang w:val="hy-AM"/>
        </w:rPr>
        <w:t xml:space="preserve"> ,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Զարքաշի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 2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224</w:t>
      </w:r>
    </w:p>
  </w:footnote>
  <w:footnote w:id="41">
    <w:p w14:paraId="594C808F" w14:textId="77777777" w:rsidR="00DD5E93" w:rsidRPr="00DD5E93" w:rsidRDefault="00DD5E93" w:rsidP="00A53D1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որհ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Ֆի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լ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ուրան</w:t>
      </w:r>
      <w:r w:rsidRPr="00DD5E93">
        <w:rPr>
          <w:rFonts w:asciiTheme="majorBidi" w:hAnsiTheme="majorBidi" w:cstheme="majorBidi"/>
          <w:lang w:val="hy-AM"/>
        </w:rPr>
        <w:t xml:space="preserve"> ,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Զարքաշի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 2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226</w:t>
      </w:r>
    </w:p>
  </w:footnote>
  <w:footnote w:id="42">
    <w:p w14:paraId="66ECC889" w14:textId="77777777" w:rsidR="00DD5E93" w:rsidRPr="00DD5E93" w:rsidRDefault="00DD5E93" w:rsidP="00A53D1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="Tahoma" w:eastAsia="Tahoma" w:hAnsi="Tahoma" w:cs="Tahoma"/>
          <w:lang w:val="hy-AM"/>
        </w:rPr>
        <w:t>Աստվածաշն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բերվ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րինակ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ցր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ջազգ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բերակ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սումնասիրություն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աշնչից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Ն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ջազգ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բերակ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43">
    <w:p w14:paraId="24D620C3" w14:textId="77777777" w:rsidR="00DD5E93" w:rsidRPr="00DD5E93" w:rsidRDefault="00DD5E93" w:rsidP="00A53D1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ման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ում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ջազգ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բերակ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սում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աշն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Ն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ջազգ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բերակ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տարբերակ</w:t>
      </w:r>
      <w:r w:rsidRPr="00DD5E93">
        <w:rPr>
          <w:rFonts w:asciiTheme="majorBidi" w:hAnsiTheme="majorBidi" w:cstheme="majorBidi"/>
          <w:lang w:val="hy-AM"/>
        </w:rPr>
        <w:t xml:space="preserve"> 1:21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594</w:t>
      </w:r>
      <w:r w:rsidRPr="00DD5E93">
        <w:rPr>
          <w:rFonts w:asciiTheme="majorBidi" w:hAnsiTheme="majorBidi" w:cstheme="majorBidi"/>
          <w:rtl/>
        </w:rPr>
        <w:t xml:space="preserve"> </w:t>
      </w:r>
    </w:p>
  </w:footnote>
  <w:footnote w:id="44">
    <w:p w14:paraId="45B3AF62" w14:textId="77777777" w:rsidR="00DD5E93" w:rsidRPr="00DD5E93" w:rsidRDefault="00DD5E93" w:rsidP="00BF5A38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Fonts w:asciiTheme="majorBidi" w:hAnsiTheme="majorBidi" w:cstheme="majorBidi"/>
          <w:lang w:val="hy-AM"/>
        </w:rPr>
        <w:t>j</w:t>
      </w: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յուզանդ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ետ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տմություն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Օստրոգորսկ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95</w:t>
      </w:r>
    </w:p>
  </w:footnote>
  <w:footnote w:id="45">
    <w:p w14:paraId="195C1493" w14:textId="77777777" w:rsidR="00DD5E93" w:rsidRPr="00DD5E93" w:rsidRDefault="00DD5E93" w:rsidP="003225C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="Tahoma" w:eastAsia="Tahoma" w:hAnsi="Tahoma" w:cs="Tahoma"/>
          <w:lang w:val="hy-AM"/>
        </w:rPr>
        <w:t>Բյուզանդ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ետ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տմություն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Օստրոգորսկիէջ</w:t>
      </w:r>
      <w:r w:rsidRPr="00DD5E93">
        <w:rPr>
          <w:rFonts w:asciiTheme="majorBidi" w:hAnsiTheme="majorBidi" w:cstheme="majorBidi"/>
          <w:lang w:val="hy-AM"/>
        </w:rPr>
        <w:t>.100-101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րսկաստ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տմությ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յք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1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483-484: </w:t>
      </w:r>
      <w:r w:rsidRPr="00DD5E93">
        <w:rPr>
          <w:rFonts w:ascii="Tahoma" w:eastAsia="Tahoma" w:hAnsi="Tahoma" w:cs="Tahoma"/>
          <w:lang w:val="hy-AM"/>
        </w:rPr>
        <w:t>Նույն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րիտանիկ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րագիտարան</w:t>
      </w:r>
      <w:r w:rsidRPr="00DD5E93">
        <w:rPr>
          <w:rFonts w:asciiTheme="majorBidi" w:hAnsiTheme="majorBidi" w:cstheme="majorBidi"/>
          <w:lang w:val="hy-AM"/>
        </w:rPr>
        <w:t>,</w:t>
      </w:r>
      <w:r w:rsidRPr="00DD5E93">
        <w:rPr>
          <w:rFonts w:ascii="Tahoma" w:eastAsia="Tahoma" w:hAnsi="Tahoma" w:cs="Tahoma"/>
          <w:lang w:val="hy-AM"/>
        </w:rPr>
        <w:t>Միքրոփեդի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 4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036</w:t>
      </w:r>
      <w:r w:rsidRPr="00DD5E93">
        <w:rPr>
          <w:rFonts w:asciiTheme="majorBidi" w:hAnsiTheme="majorBidi" w:cstheme="majorBidi"/>
          <w:rtl/>
        </w:rPr>
        <w:t xml:space="preserve"> </w:t>
      </w:r>
    </w:p>
  </w:footnote>
  <w:footnote w:id="46">
    <w:p w14:paraId="7C8E1A4C" w14:textId="77777777" w:rsidR="00DD5E93" w:rsidRPr="00DD5E93" w:rsidRDefault="00DD5E93" w:rsidP="003225C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3637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802</w:t>
      </w:r>
    </w:p>
  </w:footnote>
  <w:footnote w:id="47">
    <w:p w14:paraId="7293E013" w14:textId="77777777" w:rsidR="00DD5E93" w:rsidRPr="00DD5E93" w:rsidRDefault="00DD5E93" w:rsidP="003225C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3576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856</w:t>
      </w:r>
    </w:p>
  </w:footnote>
  <w:footnote w:id="48">
    <w:p w14:paraId="2E082C85" w14:textId="77777777" w:rsidR="00DD5E93" w:rsidRPr="00DD5E93" w:rsidRDefault="00DD5E93" w:rsidP="003225C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972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67</w:t>
      </w:r>
    </w:p>
  </w:footnote>
  <w:footnote w:id="49">
    <w:p w14:paraId="0AA0A849" w14:textId="77777777" w:rsidR="00DD5E93" w:rsidRPr="00DD5E93" w:rsidRDefault="00DD5E93" w:rsidP="003225C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5413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րմի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364</w:t>
      </w:r>
    </w:p>
  </w:footnote>
  <w:footnote w:id="50">
    <w:p w14:paraId="5064B450" w14:textId="77777777" w:rsidR="00DD5E93" w:rsidRPr="00DD5E93" w:rsidRDefault="00DD5E93" w:rsidP="003225C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082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456</w:t>
      </w:r>
    </w:p>
  </w:footnote>
  <w:footnote w:id="51">
    <w:p w14:paraId="426638F4" w14:textId="77777777" w:rsidR="00DD5E93" w:rsidRPr="00DD5E93" w:rsidRDefault="00DD5E93" w:rsidP="003225C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739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7990</w:t>
      </w:r>
    </w:p>
  </w:footnote>
  <w:footnote w:id="52">
    <w:p w14:paraId="66A3C4F3" w14:textId="77777777" w:rsidR="00DD5E93" w:rsidRPr="00DD5E93" w:rsidRDefault="00DD5E93" w:rsidP="002D6DD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662</w:t>
      </w:r>
    </w:p>
  </w:footnote>
  <w:footnote w:id="53">
    <w:p w14:paraId="33C79617" w14:textId="77777777" w:rsidR="00DD5E93" w:rsidRPr="00DD5E93" w:rsidRDefault="00DD5E93" w:rsidP="002D6DD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76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517</w:t>
      </w:r>
    </w:p>
  </w:footnote>
  <w:footnote w:id="54">
    <w:p w14:paraId="0AD5B4D8" w14:textId="77777777" w:rsidR="00DD5E93" w:rsidRPr="00DD5E93" w:rsidRDefault="00DD5E93" w:rsidP="002D6DD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վաթթ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լ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531</w:t>
      </w:r>
    </w:p>
  </w:footnote>
  <w:footnote w:id="55">
    <w:p w14:paraId="438776B2" w14:textId="77777777" w:rsidR="00DD5E93" w:rsidRPr="00DD5E93" w:rsidRDefault="00DD5E93" w:rsidP="002D6DD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303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803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8017</w:t>
      </w:r>
    </w:p>
  </w:footnote>
  <w:footnote w:id="56">
    <w:p w14:paraId="3EE1554B" w14:textId="77777777" w:rsidR="00DD5E93" w:rsidRPr="00DD5E93" w:rsidRDefault="00DD5E93" w:rsidP="002D6DD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2117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րմի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754</w:t>
      </w:r>
    </w:p>
  </w:footnote>
  <w:footnote w:id="57">
    <w:p w14:paraId="6591F4C9" w14:textId="77777777" w:rsidR="00DD5E93" w:rsidRPr="00DD5E93" w:rsidRDefault="00DD5E93" w:rsidP="00E46A00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Սիր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Նաբաուիյահ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Իբ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շ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 1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293-294</w:t>
      </w:r>
    </w:p>
  </w:footnote>
  <w:footnote w:id="58">
    <w:p w14:paraId="2B68BB5B" w14:textId="77777777" w:rsidR="00DD5E93" w:rsidRPr="00DD5E93" w:rsidRDefault="00DD5E93" w:rsidP="00C54D3D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Սիր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Նաբաուիյյահ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Իբ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շ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1.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 265-266</w:t>
      </w:r>
    </w:p>
  </w:footnote>
  <w:footnote w:id="59">
    <w:p w14:paraId="6BE860F5" w14:textId="77777777" w:rsidR="00DD5E93" w:rsidRPr="00DD5E93" w:rsidRDefault="00DD5E93" w:rsidP="003A3443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Սիր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Նաբաուիյյահ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Իբ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շամ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 1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28-299</w:t>
      </w:r>
    </w:p>
  </w:footnote>
  <w:footnote w:id="60">
    <w:p w14:paraId="4CDC7B1C" w14:textId="77777777" w:rsidR="00DD5E93" w:rsidRPr="00DD5E93" w:rsidRDefault="00DD5E93" w:rsidP="002D6DD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Դարեմի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բ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աու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4510</w:t>
      </w:r>
    </w:p>
  </w:footnote>
  <w:footnote w:id="61">
    <w:p w14:paraId="416BAE6C" w14:textId="77777777" w:rsidR="00DD5E93" w:rsidRPr="00DD5E93" w:rsidRDefault="00DD5E93" w:rsidP="006A7F6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</w:t>
      </w:r>
      <w:r w:rsidRPr="00DD5E93">
        <w:rPr>
          <w:rFonts w:asciiTheme="majorBidi" w:hAnsiTheme="majorBidi" w:cstheme="majorBidi"/>
          <w:lang w:val="hy-AM"/>
        </w:rPr>
        <w:t xml:space="preserve">. </w:t>
      </w:r>
      <w:r w:rsidRPr="00DD5E93">
        <w:rPr>
          <w:rFonts w:ascii="Tahoma" w:eastAsia="Tahoma" w:hAnsi="Tahoma" w:cs="Tahoma"/>
          <w:lang w:val="hy-AM"/>
        </w:rPr>
        <w:t>Սթեմմար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Թայմս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րո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ղինակը</w:t>
      </w:r>
      <w:r w:rsidRPr="00DD5E93">
        <w:rPr>
          <w:rFonts w:asciiTheme="majorBidi" w:hAnsiTheme="majorBidi" w:cstheme="majorBidi"/>
          <w:lang w:val="hy-AM"/>
        </w:rPr>
        <w:t>, «</w:t>
      </w:r>
      <w:r w:rsidRPr="00DD5E93">
        <w:rPr>
          <w:rFonts w:ascii="Tahoma" w:eastAsia="Tahoma" w:hAnsi="Tahoma" w:cs="Tahoma"/>
          <w:lang w:val="hy-AM"/>
        </w:rPr>
        <w:t>Առաջ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իկի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հմեդական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իս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տքերը</w:t>
      </w:r>
      <w:r w:rsidRPr="00DD5E93">
        <w:rPr>
          <w:rFonts w:asciiTheme="majorBidi" w:hAnsiTheme="majorBidi" w:cstheme="majorBidi"/>
          <w:lang w:val="hy-AM"/>
        </w:rPr>
        <w:t xml:space="preserve">»: </w:t>
      </w:r>
      <w:r w:rsidRPr="00DD5E93">
        <w:rPr>
          <w:rFonts w:ascii="Tahoma" w:eastAsia="Tahoma" w:hAnsi="Tahoma" w:cs="Tahoma"/>
          <w:lang w:val="hy-AM"/>
        </w:rPr>
        <w:t>Լո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ջել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այմս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Հո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ետրո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ա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այիս</w:t>
      </w:r>
      <w:r w:rsidRPr="00DD5E93">
        <w:rPr>
          <w:rFonts w:asciiTheme="majorBidi" w:hAnsiTheme="majorBidi" w:cstheme="majorBidi"/>
          <w:lang w:val="hy-AM"/>
        </w:rPr>
        <w:t xml:space="preserve"> 31 1996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3</w:t>
      </w:r>
    </w:p>
  </w:footnote>
  <w:footnote w:id="62">
    <w:p w14:paraId="5B0F497D" w14:textId="77777777" w:rsidR="00DD5E93" w:rsidRPr="00DD5E93" w:rsidRDefault="00DD5E93" w:rsidP="006A7F64">
      <w:pPr>
        <w:pStyle w:val="FootnoteText"/>
        <w:bidi w:val="0"/>
        <w:jc w:val="both"/>
        <w:rPr>
          <w:rFonts w:asciiTheme="majorBidi" w:hAnsiTheme="majorBidi" w:cstheme="majorBidi"/>
          <w:rtl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իմոթ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եննի</w:t>
      </w:r>
      <w:r w:rsidRPr="00DD5E93">
        <w:rPr>
          <w:rFonts w:asciiTheme="majorBidi" w:hAnsiTheme="majorBidi" w:cstheme="majorBidi"/>
          <w:lang w:val="hy-AM"/>
        </w:rPr>
        <w:t>. «</w:t>
      </w:r>
      <w:r w:rsidRPr="00DD5E93">
        <w:rPr>
          <w:rFonts w:ascii="Tahoma" w:eastAsia="Tahoma" w:hAnsi="Tahoma" w:cs="Tahoma"/>
          <w:lang w:val="hy-AM"/>
        </w:rPr>
        <w:t>Աշխարհ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րև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այրում</w:t>
      </w:r>
      <w:r w:rsidRPr="00DD5E93">
        <w:rPr>
          <w:rFonts w:asciiTheme="majorBidi" w:hAnsiTheme="majorBidi" w:cstheme="majorBidi"/>
          <w:lang w:val="hy-AM"/>
        </w:rPr>
        <w:t xml:space="preserve">» </w:t>
      </w:r>
      <w:r w:rsidRPr="00DD5E93">
        <w:rPr>
          <w:rFonts w:ascii="Tahoma" w:eastAsia="Tahoma" w:hAnsi="Tahoma" w:cs="Tahoma"/>
          <w:lang w:val="hy-AM"/>
        </w:rPr>
        <w:t>ԱՄՆ</w:t>
      </w:r>
      <w:r w:rsidRPr="00DD5E93">
        <w:rPr>
          <w:rFonts w:asciiTheme="majorBidi" w:hAnsiTheme="majorBidi" w:cstheme="majorBidi"/>
          <w:lang w:val="hy-AM"/>
        </w:rPr>
        <w:t xml:space="preserve"> , </w:t>
      </w:r>
      <w:r w:rsidRPr="00DD5E93">
        <w:rPr>
          <w:rFonts w:ascii="Tahoma" w:eastAsia="Tahoma" w:hAnsi="Tahoma" w:cs="Tahoma"/>
          <w:lang w:val="hy-AM"/>
        </w:rPr>
        <w:t>Այսօ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Վերջ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Նորություն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Փետրվար</w:t>
      </w:r>
      <w:r w:rsidRPr="00DD5E93">
        <w:rPr>
          <w:rFonts w:asciiTheme="majorBidi" w:hAnsiTheme="majorBidi" w:cstheme="majorBidi"/>
          <w:lang w:val="hy-AM"/>
        </w:rPr>
        <w:t xml:space="preserve"> 17, 1989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4</w:t>
      </w:r>
    </w:p>
  </w:footnote>
  <w:footnote w:id="63">
    <w:p w14:paraId="74831B98" w14:textId="77777777" w:rsidR="00DD5E93" w:rsidRPr="00DD5E93" w:rsidRDefault="00DD5E93" w:rsidP="006A7F6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Ջերալդ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ում</w:t>
      </w:r>
      <w:r w:rsidRPr="00DD5E93">
        <w:rPr>
          <w:rFonts w:asciiTheme="majorBidi" w:hAnsiTheme="majorBidi" w:cstheme="majorBidi"/>
          <w:lang w:val="hy-AM"/>
        </w:rPr>
        <w:t>, «</w:t>
      </w:r>
      <w:r w:rsidRPr="00DD5E93">
        <w:rPr>
          <w:rFonts w:ascii="Tahoma" w:eastAsia="Tahoma" w:hAnsi="Tahoma" w:cs="Tahoma"/>
          <w:lang w:val="hy-AM"/>
        </w:rPr>
        <w:t>Հան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լահ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իրո</w:t>
      </w:r>
      <w:r w:rsidRPr="00DD5E93">
        <w:rPr>
          <w:rFonts w:asciiTheme="majorBidi" w:hAnsiTheme="majorBidi" w:cstheme="majorBidi"/>
          <w:lang w:val="hy-AM"/>
        </w:rPr>
        <w:t xml:space="preserve">» </w:t>
      </w:r>
      <w:r w:rsidRPr="00DD5E93">
        <w:rPr>
          <w:rFonts w:ascii="Tahoma" w:eastAsia="Tahoma" w:hAnsi="Tahoma" w:cs="Tahoma"/>
          <w:lang w:val="hy-AM"/>
        </w:rPr>
        <w:t>Նյուզդեյ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Նասսա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ուֆֆոլ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աս</w:t>
      </w:r>
      <w:r w:rsidRPr="00DD5E93">
        <w:rPr>
          <w:rFonts w:asciiTheme="majorBidi" w:hAnsiTheme="majorBidi" w:cstheme="majorBidi"/>
          <w:lang w:val="hy-AM"/>
        </w:rPr>
        <w:t xml:space="preserve"> 2 </w:t>
      </w:r>
      <w:r w:rsidRPr="00DD5E93">
        <w:rPr>
          <w:rFonts w:ascii="Tahoma" w:eastAsia="Tahoma" w:hAnsi="Tahoma" w:cs="Tahoma"/>
          <w:lang w:val="hy-AM"/>
        </w:rPr>
        <w:t>Մարտ</w:t>
      </w:r>
      <w:r w:rsidRPr="00DD5E93">
        <w:rPr>
          <w:rFonts w:asciiTheme="majorBidi" w:hAnsiTheme="majorBidi" w:cstheme="majorBidi"/>
          <w:lang w:val="hy-AM"/>
        </w:rPr>
        <w:t xml:space="preserve"> 7.1989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4</w:t>
      </w:r>
    </w:p>
  </w:footnote>
  <w:footnote w:id="64">
    <w:p w14:paraId="64C69898" w14:textId="77777777" w:rsidR="00DD5E93" w:rsidRPr="00DD5E93" w:rsidRDefault="00DD5E93" w:rsidP="006A7F6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</w:t>
      </w:r>
      <w:r w:rsidRPr="00DD5E93">
        <w:rPr>
          <w:rFonts w:asciiTheme="majorBidi" w:hAnsiTheme="majorBidi" w:cstheme="majorBidi"/>
          <w:lang w:val="hy-AM"/>
        </w:rPr>
        <w:t xml:space="preserve">. </w:t>
      </w:r>
      <w:r w:rsidRPr="00DD5E93">
        <w:rPr>
          <w:rFonts w:ascii="Tahoma" w:eastAsia="Tahoma" w:hAnsi="Tahoma" w:cs="Tahoma"/>
          <w:lang w:val="hy-AM"/>
        </w:rPr>
        <w:t>Գոլդման</w:t>
      </w:r>
      <w:r w:rsidRPr="00DD5E93">
        <w:rPr>
          <w:rFonts w:asciiTheme="majorBidi" w:hAnsiTheme="majorBidi" w:cstheme="majorBidi"/>
          <w:lang w:val="hy-AM"/>
        </w:rPr>
        <w:t xml:space="preserve"> «</w:t>
      </w:r>
      <w:r w:rsidRPr="00DD5E93">
        <w:rPr>
          <w:rFonts w:ascii="Tahoma" w:eastAsia="Tahoma" w:hAnsi="Tahoma" w:cs="Tahoma"/>
          <w:lang w:val="hy-AM"/>
        </w:rPr>
        <w:t>Մինչդեռ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ևամորթ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երիկացի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գ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երպով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ընդու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սլամը</w:t>
      </w:r>
      <w:r w:rsidRPr="00DD5E93">
        <w:rPr>
          <w:rFonts w:asciiTheme="majorBidi" w:hAnsiTheme="majorBidi" w:cstheme="majorBidi"/>
          <w:lang w:val="hy-AM"/>
        </w:rPr>
        <w:t xml:space="preserve">»; </w:t>
      </w:r>
      <w:r w:rsidRPr="00DD5E93">
        <w:rPr>
          <w:rFonts w:ascii="Tahoma" w:eastAsia="Tahoma" w:hAnsi="Tahoma" w:cs="Tahoma"/>
          <w:lang w:val="hy-AM"/>
        </w:rPr>
        <w:t>Նյ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Յոր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այմս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Լեյթ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իթ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Ֆին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փետրվար</w:t>
      </w:r>
      <w:r w:rsidRPr="00DD5E93">
        <w:rPr>
          <w:rFonts w:asciiTheme="majorBidi" w:hAnsiTheme="majorBidi" w:cstheme="majorBidi"/>
          <w:lang w:val="hy-AM"/>
        </w:rPr>
        <w:t xml:space="preserve"> 21 1989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</w:t>
      </w:r>
    </w:p>
  </w:footnote>
  <w:footnote w:id="65">
    <w:p w14:paraId="31D8DB28" w14:textId="77777777" w:rsidR="00DD5E93" w:rsidRPr="00DD5E93" w:rsidRDefault="00DD5E93" w:rsidP="009950FD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8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571</w:t>
      </w:r>
    </w:p>
  </w:footnote>
  <w:footnote w:id="66">
    <w:p w14:paraId="675C627F" w14:textId="77777777" w:rsidR="00DD5E93" w:rsidRPr="00DD5E93" w:rsidRDefault="00DD5E93" w:rsidP="009950FD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8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0832</w:t>
      </w:r>
    </w:p>
  </w:footnote>
  <w:footnote w:id="67">
    <w:p w14:paraId="5E3BA197" w14:textId="77777777" w:rsidR="00DD5E93" w:rsidRPr="00DD5E93" w:rsidRDefault="00DD5E93" w:rsidP="009950FD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56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3368</w:t>
      </w:r>
    </w:p>
  </w:footnote>
  <w:footnote w:id="68">
    <w:p w14:paraId="30B2F692" w14:textId="77777777" w:rsidR="00DD5E93" w:rsidRPr="00DD5E93" w:rsidRDefault="00DD5E93" w:rsidP="009950FD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825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8609</w:t>
      </w:r>
    </w:p>
  </w:footnote>
  <w:footnote w:id="69">
    <w:p w14:paraId="5CAA1B46" w14:textId="77777777" w:rsidR="00DD5E93" w:rsidRPr="00DD5E93" w:rsidRDefault="00DD5E93" w:rsidP="009950FD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807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2699</w:t>
      </w:r>
    </w:p>
  </w:footnote>
  <w:footnote w:id="70">
    <w:p w14:paraId="04E53D47" w14:textId="77777777" w:rsidR="00DD5E93" w:rsidRPr="00DD5E93" w:rsidRDefault="00DD5E93" w:rsidP="008C1E9D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807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2699</w:t>
      </w:r>
    </w:p>
  </w:footnote>
  <w:footnote w:id="71">
    <w:p w14:paraId="696C6F08" w14:textId="77777777" w:rsidR="00DD5E93" w:rsidRPr="00DD5E93" w:rsidRDefault="00DD5E93" w:rsidP="00E10E66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ինք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վատ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ընծայ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ի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ործ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ըս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դմ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72">
    <w:p w14:paraId="7FEC867B" w14:textId="77777777" w:rsidR="00DD5E93" w:rsidRPr="00DD5E93" w:rsidRDefault="00DD5E93" w:rsidP="00E10E66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եթ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թիվենսի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Յուսուֆ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սլամ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երկայի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հասց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տևյալ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2 Digswell Street, London N7 8JX, United Kingdom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ու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ր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ր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ղղ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ձե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րցերը</w:t>
      </w:r>
      <w:r w:rsidRPr="00DD5E93">
        <w:rPr>
          <w:rFonts w:asciiTheme="majorBidi" w:hAnsiTheme="majorBidi" w:cstheme="majorBidi"/>
          <w:lang w:val="hy-AM"/>
        </w:rPr>
        <w:t xml:space="preserve">: </w:t>
      </w:r>
    </w:p>
  </w:footnote>
  <w:footnote w:id="73">
    <w:p w14:paraId="2FF01133" w14:textId="77777777" w:rsidR="00DD5E93" w:rsidRPr="00DD5E93" w:rsidRDefault="00DD5E93" w:rsidP="00E10E66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րք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ղինակ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համ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Շահիդ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Գրք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րկնօրինակ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ցել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hyperlink r:id="rId3" w:history="1">
        <w:r w:rsidRPr="00DD5E93">
          <w:rPr>
            <w:rStyle w:val="Hyperlink"/>
            <w:rFonts w:asciiTheme="majorBidi" w:hAnsiTheme="majorBidi" w:cstheme="majorBidi"/>
            <w:lang w:val="hy-AM"/>
          </w:rPr>
          <w:t>www.islam-guide.com/stories</w:t>
        </w:r>
      </w:hyperlink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յք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կ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պ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ստատ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ոհիշյ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զմակերպություն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տ</w:t>
      </w:r>
      <w:r w:rsidRPr="00DD5E93">
        <w:rPr>
          <w:rFonts w:asciiTheme="majorBidi" w:hAnsiTheme="majorBidi" w:cstheme="majorBidi"/>
          <w:lang w:val="hy-AM"/>
        </w:rPr>
        <w:t>:</w:t>
      </w:r>
      <w:r w:rsidRPr="00DD5E93">
        <w:rPr>
          <w:rFonts w:asciiTheme="majorBidi" w:hAnsiTheme="majorBidi" w:cstheme="majorBidi"/>
          <w:rtl/>
        </w:rPr>
        <w:t xml:space="preserve"> </w:t>
      </w:r>
    </w:p>
  </w:footnote>
  <w:footnote w:id="74">
    <w:p w14:paraId="27D09663" w14:textId="77777777" w:rsidR="00DD5E93" w:rsidRPr="00DD5E93" w:rsidRDefault="00DD5E93" w:rsidP="00E10E66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21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7357</w:t>
      </w:r>
    </w:p>
  </w:footnote>
  <w:footnote w:id="75">
    <w:p w14:paraId="08262B09" w14:textId="77777777" w:rsidR="00DD5E93" w:rsidRPr="00DD5E93" w:rsidRDefault="00DD5E93" w:rsidP="002E5CAE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15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31</w:t>
      </w:r>
    </w:p>
  </w:footnote>
  <w:footnote w:id="76">
    <w:p w14:paraId="3B4DAE4B" w14:textId="77777777" w:rsidR="00DD5E93" w:rsidRPr="00DD5E93" w:rsidRDefault="00DD5E93" w:rsidP="0035735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75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5999</w:t>
      </w:r>
    </w:p>
  </w:footnote>
  <w:footnote w:id="77">
    <w:p w14:paraId="2E244BAA" w14:textId="77777777" w:rsidR="00DD5E93" w:rsidRPr="00DD5E93" w:rsidRDefault="00DD5E93" w:rsidP="0035735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Theme="majorBidi" w:hAnsiTheme="majorBidi" w:cstheme="majorBidi"/>
          <w:lang w:val="hy-AM"/>
        </w:rPr>
        <w:t xml:space="preserve">1984 </w:t>
      </w:r>
      <w:r w:rsidRPr="00DD5E93">
        <w:rPr>
          <w:rFonts w:ascii="Tahoma" w:eastAsia="Tahoma" w:hAnsi="Tahoma" w:cs="Tahoma"/>
          <w:lang w:val="hy-AM"/>
        </w:rPr>
        <w:t>թվակ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ունիսի</w:t>
      </w:r>
      <w:r w:rsidRPr="00DD5E93">
        <w:rPr>
          <w:rFonts w:asciiTheme="majorBidi" w:hAnsiTheme="majorBidi" w:cstheme="majorBidi"/>
          <w:lang w:val="hy-AM"/>
        </w:rPr>
        <w:t xml:space="preserve"> 25 </w:t>
      </w:r>
      <w:r w:rsidRPr="00DD5E93">
        <w:rPr>
          <w:rFonts w:ascii="Tahoma" w:eastAsia="Tahoma" w:hAnsi="Tahoma" w:cs="Tahoma"/>
          <w:lang w:val="hy-AM"/>
        </w:rPr>
        <w:t>Լոնդո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ացյ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մուլ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գլի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պիսկոպոս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ծամասնությու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ռուստատես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ծրագ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րցմ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ընթացք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>, «</w:t>
      </w:r>
      <w:r w:rsidRPr="00DD5E93">
        <w:rPr>
          <w:rFonts w:ascii="Tahoma" w:eastAsia="Tahoma" w:hAnsi="Tahoma" w:cs="Tahoma"/>
          <w:lang w:val="hy-AM"/>
        </w:rPr>
        <w:t>Քրիստոնյա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տիպվ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չ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վատալ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սուս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րիստոս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»: </w:t>
      </w:r>
      <w:r w:rsidRPr="00DD5E93">
        <w:rPr>
          <w:rFonts w:ascii="Tahoma" w:eastAsia="Tahoma" w:hAnsi="Tahoma" w:cs="Tahoma"/>
          <w:lang w:val="hy-AM"/>
        </w:rPr>
        <w:t>Հարցմա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սնակց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39 </w:t>
      </w:r>
      <w:r w:rsidRPr="00DD5E93">
        <w:rPr>
          <w:rFonts w:ascii="Tahoma" w:eastAsia="Tahoma" w:hAnsi="Tahoma" w:cs="Tahoma"/>
          <w:lang w:val="hy-AM"/>
        </w:rPr>
        <w:t>եպիսկոպոսներից</w:t>
      </w:r>
      <w:r w:rsidRPr="00DD5E93">
        <w:rPr>
          <w:rFonts w:asciiTheme="majorBidi" w:hAnsiTheme="majorBidi" w:cstheme="majorBidi"/>
          <w:lang w:val="hy-AM"/>
        </w:rPr>
        <w:t xml:space="preserve"> 31: </w:t>
      </w:r>
      <w:r w:rsidRPr="00DD5E93">
        <w:rPr>
          <w:rFonts w:ascii="Tahoma" w:eastAsia="Tahoma" w:hAnsi="Tahoma" w:cs="Tahoma"/>
          <w:lang w:val="hy-AM"/>
        </w:rPr>
        <w:t>Այնուհե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զեկույց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յտնեց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31 </w:t>
      </w:r>
      <w:r w:rsidRPr="00DD5E93">
        <w:rPr>
          <w:rFonts w:ascii="Tahoma" w:eastAsia="Tahoma" w:hAnsi="Tahoma" w:cs="Tahoma"/>
          <w:lang w:val="hy-AM"/>
        </w:rPr>
        <w:t>եպիսկոպոսներից</w:t>
      </w:r>
      <w:r w:rsidRPr="00DD5E93">
        <w:rPr>
          <w:rFonts w:asciiTheme="majorBidi" w:hAnsiTheme="majorBidi" w:cstheme="majorBidi"/>
          <w:lang w:val="hy-AM"/>
        </w:rPr>
        <w:t xml:space="preserve"> 19 </w:t>
      </w:r>
      <w:r w:rsidRPr="00DD5E93">
        <w:rPr>
          <w:rFonts w:ascii="Tahoma" w:eastAsia="Tahoma" w:hAnsi="Tahoma" w:cs="Tahoma"/>
          <w:lang w:val="hy-AM"/>
        </w:rPr>
        <w:t>աս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վարա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սուս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ել</w:t>
      </w:r>
      <w:r w:rsidRPr="00DD5E93">
        <w:rPr>
          <w:rFonts w:asciiTheme="majorBidi" w:hAnsiTheme="majorBidi" w:cstheme="majorBidi"/>
          <w:lang w:val="hy-AM"/>
        </w:rPr>
        <w:t xml:space="preserve"> «</w:t>
      </w:r>
      <w:r w:rsidRPr="00DD5E93">
        <w:rPr>
          <w:rFonts w:ascii="Tahoma" w:eastAsia="Tahoma" w:hAnsi="Tahoma" w:cs="Tahoma"/>
          <w:lang w:val="hy-AM"/>
        </w:rPr>
        <w:t>Աստծո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երագու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ործակալ</w:t>
      </w:r>
      <w:r w:rsidRPr="00DD5E93">
        <w:rPr>
          <w:rFonts w:asciiTheme="majorBidi" w:hAnsiTheme="majorBidi" w:cstheme="majorBidi"/>
          <w:lang w:val="hy-AM"/>
        </w:rPr>
        <w:t xml:space="preserve">»: </w:t>
      </w:r>
      <w:r w:rsidRPr="00DD5E93">
        <w:rPr>
          <w:rFonts w:ascii="Tahoma" w:eastAsia="Tahoma" w:hAnsi="Tahoma" w:cs="Tahoma"/>
          <w:lang w:val="hy-AM"/>
        </w:rPr>
        <w:t>Հարցազրույց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րականացր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ոնդո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Շաբաթօրյ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ռուստատես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րոնական</w:t>
      </w:r>
      <w:r w:rsidRPr="00DD5E93">
        <w:rPr>
          <w:rFonts w:asciiTheme="majorBidi" w:hAnsiTheme="majorBidi" w:cstheme="majorBidi"/>
          <w:lang w:val="hy-AM"/>
        </w:rPr>
        <w:t xml:space="preserve"> «</w:t>
      </w:r>
      <w:r w:rsidRPr="00DD5E93">
        <w:rPr>
          <w:rFonts w:ascii="Tahoma" w:eastAsia="Tahoma" w:hAnsi="Tahoma" w:cs="Tahoma"/>
          <w:lang w:val="hy-AM"/>
        </w:rPr>
        <w:t>Քրեդո</w:t>
      </w:r>
      <w:r w:rsidRPr="00DD5E93">
        <w:rPr>
          <w:rFonts w:asciiTheme="majorBidi" w:hAnsiTheme="majorBidi" w:cstheme="majorBidi"/>
          <w:lang w:val="hy-AM"/>
        </w:rPr>
        <w:t xml:space="preserve">» </w:t>
      </w:r>
      <w:r w:rsidRPr="00DD5E93">
        <w:rPr>
          <w:rFonts w:ascii="Tahoma" w:eastAsia="Tahoma" w:hAnsi="Tahoma" w:cs="Tahoma"/>
          <w:lang w:val="hy-AM"/>
        </w:rPr>
        <w:t>ծրագիրը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78">
    <w:p w14:paraId="4177791F" w14:textId="77777777" w:rsidR="00DD5E93" w:rsidRPr="00DD5E93" w:rsidRDefault="00DD5E93" w:rsidP="0035735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խալվող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տ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ա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զմաստվածները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79">
    <w:p w14:paraId="1F6E753A" w14:textId="77777777" w:rsidR="00DD5E93" w:rsidRPr="00DD5E93" w:rsidRDefault="00DD5E93" w:rsidP="002F699A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ջազգ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բերակ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աշն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կիրճ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ռարա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Դուգլա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42</w:t>
      </w:r>
    </w:p>
  </w:footnote>
  <w:footnote w:id="80">
    <w:p w14:paraId="6B93F92D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86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011</w:t>
      </w:r>
    </w:p>
  </w:footnote>
  <w:footnote w:id="81">
    <w:p w14:paraId="26CB1BA6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735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րմի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162</w:t>
      </w:r>
    </w:p>
  </w:footnote>
  <w:footnote w:id="82">
    <w:p w14:paraId="58F08326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3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45</w:t>
      </w:r>
    </w:p>
  </w:footnote>
  <w:footnote w:id="83">
    <w:p w14:paraId="1DE42C76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միզ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92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բ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աու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4941</w:t>
      </w:r>
    </w:p>
  </w:footnote>
  <w:footnote w:id="84">
    <w:p w14:paraId="558A74AC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մի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956</w:t>
      </w:r>
    </w:p>
  </w:footnote>
  <w:footnote w:id="85">
    <w:p w14:paraId="3BAAC11A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009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989</w:t>
      </w:r>
    </w:p>
  </w:footnote>
  <w:footnote w:id="86">
    <w:p w14:paraId="20BEDB63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4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019</w:t>
      </w:r>
    </w:p>
  </w:footnote>
  <w:footnote w:id="87">
    <w:p w14:paraId="54F32FBE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64</w:t>
      </w:r>
    </w:p>
  </w:footnote>
  <w:footnote w:id="88">
    <w:p w14:paraId="107B7081" w14:textId="77777777" w:rsidR="00DD5E93" w:rsidRPr="00DD5E93" w:rsidRDefault="00DD5E93" w:rsidP="00164FAC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բ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ջահ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443</w:t>
      </w:r>
    </w:p>
  </w:footnote>
  <w:footnote w:id="89">
    <w:p w14:paraId="6A97CE97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24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466</w:t>
      </w:r>
    </w:p>
  </w:footnote>
  <w:footnote w:id="90">
    <w:p w14:paraId="5CDD6CDE" w14:textId="77777777" w:rsidR="00DD5E93" w:rsidRPr="00DD5E93" w:rsidRDefault="00DD5E93" w:rsidP="004F375F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85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7560</w:t>
      </w:r>
    </w:p>
  </w:footnote>
  <w:footnote w:id="91">
    <w:p w14:paraId="35A65DB6" w14:textId="77777777" w:rsidR="00DD5E93" w:rsidRPr="00DD5E93" w:rsidRDefault="00DD5E93" w:rsidP="005E763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նչ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վ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, 47-</w:t>
      </w:r>
      <w:r w:rsidRPr="00DD5E93">
        <w:rPr>
          <w:rFonts w:ascii="Tahoma" w:eastAsia="Tahoma" w:hAnsi="Tahoma" w:cs="Tahoma"/>
          <w:lang w:val="hy-AM"/>
        </w:rPr>
        <w:t>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արաբեր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լ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ռ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անակ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եկ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ակ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ճշմարի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վ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ր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բողջ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իեզերք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Ալլ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ռ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դիսա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ծո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ուն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իրառ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բ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հմեդակա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բ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րիստոնյաներ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Ալլ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ռ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պվ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նրամաս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իտ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47 </w:t>
      </w:r>
      <w:r w:rsidRPr="00DD5E93">
        <w:rPr>
          <w:rFonts w:ascii="Tahoma" w:eastAsia="Tahoma" w:hAnsi="Tahoma" w:cs="Tahoma"/>
          <w:lang w:val="hy-AM"/>
        </w:rPr>
        <w:t>հաջորդ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ում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92">
    <w:p w14:paraId="4A65D985" w14:textId="77777777" w:rsidR="00DD5E93" w:rsidRPr="00DD5E93" w:rsidRDefault="00DD5E93" w:rsidP="005E763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747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309</w:t>
      </w:r>
    </w:p>
  </w:footnote>
  <w:footnote w:id="93">
    <w:p w14:paraId="4056AB51" w14:textId="77777777" w:rsidR="00DD5E93" w:rsidRPr="00DD5E93" w:rsidRDefault="00DD5E93" w:rsidP="004062D5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5078</w:t>
      </w:r>
    </w:p>
  </w:footnote>
  <w:footnote w:id="94">
    <w:p w14:paraId="57F720C2" w14:textId="77777777" w:rsidR="00DD5E93" w:rsidRPr="00DD5E93" w:rsidRDefault="00DD5E93" w:rsidP="00C814ED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հմեդակա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ույն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վատ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ընծայում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յտն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ուրբ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իրք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սուսին</w:t>
      </w:r>
      <w:r w:rsidRPr="00DD5E93">
        <w:rPr>
          <w:rFonts w:asciiTheme="majorBidi" w:hAnsiTheme="majorBidi" w:cstheme="majorBidi"/>
          <w:lang w:val="hy-AM"/>
        </w:rPr>
        <w:t>,</w:t>
      </w:r>
      <w:r w:rsidRPr="00DD5E93">
        <w:rPr>
          <w:rFonts w:ascii="Tahoma" w:eastAsia="Tahoma" w:hAnsi="Tahoma" w:cs="Tahoma"/>
          <w:lang w:val="hy-AM"/>
        </w:rPr>
        <w:t>ո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ոչ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նջիլ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րոշ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ները</w:t>
      </w:r>
      <w:r w:rsidRPr="00DD5E93">
        <w:rPr>
          <w:rFonts w:asciiTheme="majorBidi" w:hAnsiTheme="majorBidi" w:cstheme="majorBidi"/>
          <w:lang w:val="hy-AM"/>
        </w:rPr>
        <w:t xml:space="preserve"> ,</w:t>
      </w:r>
      <w:r w:rsidRPr="00DD5E93">
        <w:rPr>
          <w:rFonts w:ascii="Tahoma" w:eastAsia="Tahoma" w:hAnsi="Tahoma" w:cs="Tahoma"/>
          <w:lang w:val="hy-AM"/>
        </w:rPr>
        <w:t>մին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ժ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տչել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>:</w:t>
      </w:r>
      <w:r w:rsidRPr="00DD5E93">
        <w:rPr>
          <w:rFonts w:ascii="Tahoma" w:eastAsia="Tahoma" w:hAnsi="Tahoma" w:cs="Tahoma"/>
          <w:lang w:val="hy-AM"/>
        </w:rPr>
        <w:t>Աստծո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սմունքի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աբեր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տակարան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սուսին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Սակ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անակում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հմեդակա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վատ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ընծայ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օ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ռկ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աշնչի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ք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դիսա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ծո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յտն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նօրինակ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ձեռագիր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նրա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ց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րացումնե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աղավաղ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ռացում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րկն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ա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ուրբ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աշն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անայ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ոմիտեն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ղկաց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ես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իտնականներից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վքե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ծառայ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ր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ոմիտե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դամներ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Նրա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պահով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արանայում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որհուրդ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որհրդատ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որհրդի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ղկաց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գործակց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ս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երկայացուցիչներից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Սուրբ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աշն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ախաբ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ոմիտ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աց</w:t>
      </w:r>
      <w:r w:rsidRPr="00DD5E93">
        <w:rPr>
          <w:rFonts w:asciiTheme="majorBidi" w:hAnsiTheme="majorBidi" w:cstheme="majorBidi"/>
          <w:lang w:val="hy-AM"/>
        </w:rPr>
        <w:t>.«</w:t>
      </w:r>
      <w:r w:rsidRPr="00DD5E93">
        <w:rPr>
          <w:rFonts w:ascii="Tahoma" w:eastAsia="Tahoma" w:hAnsi="Tahoma" w:cs="Tahoma"/>
          <w:lang w:val="hy-AM"/>
        </w:rPr>
        <w:t>Երբեմ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կնհայ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քստ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թարկվ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փոփոխ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սակ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բերակների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կ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երկայաց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պառի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անայում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Այստեղ</w:t>
      </w:r>
      <w:r w:rsidRPr="00DD5E93">
        <w:rPr>
          <w:rFonts w:asciiTheme="majorBidi" w:hAnsiTheme="majorBidi" w:cstheme="majorBidi"/>
          <w:lang w:val="hy-AM"/>
        </w:rPr>
        <w:t>,</w:t>
      </w:r>
      <w:r w:rsidRPr="00DD5E93">
        <w:rPr>
          <w:rFonts w:ascii="Tahoma" w:eastAsia="Tahoma" w:hAnsi="Tahoma" w:cs="Tahoma"/>
          <w:lang w:val="hy-AM"/>
        </w:rPr>
        <w:t>մե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ր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տև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կամարտ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իտնական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ավագու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ատաստանի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նօրինակ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քստ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ենահնարավ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անայում</w:t>
      </w:r>
      <w:r w:rsidRPr="00DD5E93">
        <w:rPr>
          <w:rFonts w:asciiTheme="majorBidi" w:hAnsiTheme="majorBidi" w:cstheme="majorBidi"/>
          <w:lang w:val="hy-AM"/>
        </w:rPr>
        <w:t xml:space="preserve">»: </w:t>
      </w:r>
      <w:r w:rsidRPr="00DD5E93">
        <w:rPr>
          <w:rFonts w:ascii="Tahoma" w:eastAsia="Tahoma" w:hAnsi="Tahoma" w:cs="Tahoma"/>
          <w:lang w:val="hy-AM"/>
        </w:rPr>
        <w:t>Նախաբ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ոմիտ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ույն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աց</w:t>
      </w:r>
      <w:r w:rsidRPr="00DD5E93">
        <w:rPr>
          <w:rFonts w:asciiTheme="majorBidi" w:hAnsiTheme="majorBidi" w:cstheme="majorBidi"/>
          <w:lang w:val="hy-AM"/>
        </w:rPr>
        <w:t xml:space="preserve">.'' </w:t>
      </w:r>
      <w:r w:rsidRPr="00DD5E93">
        <w:rPr>
          <w:rFonts w:ascii="Tahoma" w:eastAsia="Tahoma" w:hAnsi="Tahoma" w:cs="Tahoma"/>
          <w:lang w:val="hy-AM"/>
        </w:rPr>
        <w:t>Ավելացվ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ումնե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ո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տնանշ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րև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բերակներ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լրացում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ռացում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նագու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ղինակություններից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Մատթեոս</w:t>
      </w:r>
      <w:r w:rsidRPr="00DD5E93">
        <w:rPr>
          <w:rFonts w:asciiTheme="majorBidi" w:hAnsiTheme="majorBidi" w:cstheme="majorBidi"/>
          <w:lang w:val="hy-AM"/>
        </w:rPr>
        <w:t xml:space="preserve">. 9,34 </w:t>
      </w:r>
      <w:r w:rsidRPr="00DD5E93">
        <w:rPr>
          <w:rFonts w:ascii="Tahoma" w:eastAsia="Tahoma" w:hAnsi="Tahoma" w:cs="Tahoma"/>
          <w:lang w:val="hy-AM"/>
        </w:rPr>
        <w:t>ՄԿ</w:t>
      </w:r>
      <w:r w:rsidRPr="00DD5E93">
        <w:rPr>
          <w:rFonts w:asciiTheme="majorBidi" w:hAnsiTheme="majorBidi" w:cstheme="majorBidi"/>
          <w:lang w:val="hy-AM"/>
        </w:rPr>
        <w:t xml:space="preserve"> 3.16;7.4, </w:t>
      </w:r>
      <w:r w:rsidRPr="00DD5E93">
        <w:rPr>
          <w:rFonts w:ascii="Tahoma" w:eastAsia="Tahoma" w:hAnsi="Tahoma" w:cs="Tahoma"/>
          <w:lang w:val="hy-AM"/>
        </w:rPr>
        <w:t>Ղուկաս</w:t>
      </w:r>
      <w:r w:rsidRPr="00DD5E93">
        <w:rPr>
          <w:rFonts w:asciiTheme="majorBidi" w:hAnsiTheme="majorBidi" w:cstheme="majorBidi"/>
          <w:lang w:val="hy-AM"/>
        </w:rPr>
        <w:t xml:space="preserve"> 24.32 , 51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ն</w:t>
      </w:r>
      <w:r w:rsidRPr="00DD5E93">
        <w:rPr>
          <w:rFonts w:asciiTheme="majorBidi" w:hAnsiTheme="majorBidi" w:cstheme="majorBidi"/>
          <w:lang w:val="hy-AM"/>
        </w:rPr>
        <w:t xml:space="preserve">:'' </w:t>
      </w:r>
      <w:r w:rsidRPr="00DD5E93">
        <w:rPr>
          <w:rFonts w:ascii="Tahoma" w:eastAsia="Tahoma" w:hAnsi="Tahoma" w:cs="Tahoma"/>
          <w:lang w:val="hy-AM"/>
        </w:rPr>
        <w:t>Լրացուցի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ղեկություն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նդր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ցելել</w:t>
      </w:r>
      <w:r w:rsidRPr="00DD5E93">
        <w:rPr>
          <w:rFonts w:asciiTheme="majorBidi" w:hAnsiTheme="majorBidi" w:cstheme="majorBidi"/>
          <w:lang w:val="hy-AM"/>
        </w:rPr>
        <w:t xml:space="preserve"> www. Islam-guide.com/bible.</w:t>
      </w:r>
    </w:p>
  </w:footnote>
  <w:footnote w:id="95">
    <w:p w14:paraId="3EB0A69E" w14:textId="77777777" w:rsidR="00DD5E93" w:rsidRPr="00DD5E93" w:rsidRDefault="00DD5E93" w:rsidP="000C54E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74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3015</w:t>
      </w:r>
    </w:p>
  </w:footnote>
  <w:footnote w:id="96">
    <w:p w14:paraId="19F4C3B5" w14:textId="77777777" w:rsidR="00DD5E93" w:rsidRPr="00DD5E93" w:rsidRDefault="00DD5E93" w:rsidP="000C54E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731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րմի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408</w:t>
      </w:r>
    </w:p>
  </w:footnote>
  <w:footnote w:id="97">
    <w:p w14:paraId="5E04B518" w14:textId="77777777" w:rsidR="00DD5E93" w:rsidRPr="00DD5E93" w:rsidRDefault="00DD5E93" w:rsidP="000C54E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3166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բ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ջ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686</w:t>
      </w:r>
    </w:p>
  </w:footnote>
  <w:footnote w:id="98">
    <w:p w14:paraId="75A4385A" w14:textId="77777777" w:rsidR="00DD5E93" w:rsidRPr="00DD5E93" w:rsidRDefault="00DD5E93" w:rsidP="000C54E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բ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աու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675</w:t>
      </w:r>
    </w:p>
  </w:footnote>
  <w:footnote w:id="99">
    <w:p w14:paraId="3812BE58" w14:textId="77777777" w:rsidR="00DD5E93" w:rsidRPr="00DD5E93" w:rsidRDefault="00DD5E93" w:rsidP="00CB0E67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871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88</w:t>
      </w:r>
    </w:p>
  </w:footnote>
  <w:footnote w:id="100">
    <w:p w14:paraId="421D144E" w14:textId="77777777" w:rsidR="00DD5E93" w:rsidRPr="00DD5E93" w:rsidRDefault="00DD5E93" w:rsidP="000C54E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անակ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պանությ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նաս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01">
    <w:p w14:paraId="70A0C21C" w14:textId="77777777" w:rsidR="00DD5E93" w:rsidRPr="00DD5E93" w:rsidRDefault="00DD5E93" w:rsidP="00AD5C68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67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533</w:t>
      </w:r>
    </w:p>
  </w:footnote>
  <w:footnote w:id="102">
    <w:p w14:paraId="62439AD7" w14:textId="77777777" w:rsidR="00DD5E93" w:rsidRPr="00DD5E93" w:rsidRDefault="00DD5E93" w:rsidP="00FC23F9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422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365</w:t>
      </w:r>
    </w:p>
  </w:footnote>
  <w:footnote w:id="103">
    <w:p w14:paraId="56980EE2" w14:textId="77777777" w:rsidR="00DD5E93" w:rsidRPr="00DD5E93" w:rsidRDefault="00DD5E93" w:rsidP="00462C2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համմեդի</w:t>
      </w:r>
      <w:r w:rsidRPr="00DD5E93">
        <w:rPr>
          <w:rFonts w:asciiTheme="majorBidi" w:hAnsiTheme="majorBidi" w:cstheme="majorBidi"/>
          <w:lang w:val="hy-AM"/>
        </w:rPr>
        <w:t xml:space="preserve"> (</w:t>
      </w:r>
      <w:r w:rsidRPr="00DD5E93">
        <w:rPr>
          <w:rFonts w:ascii="Tahoma" w:eastAsia="Tahoma" w:hAnsi="Tahoma" w:cs="Tahoma"/>
          <w:lang w:val="hy-AM"/>
        </w:rPr>
        <w:t>Խ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Ա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Ո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Ն</w:t>
      </w:r>
      <w:r w:rsidRPr="00DD5E93">
        <w:rPr>
          <w:rFonts w:asciiTheme="majorBidi" w:hAnsiTheme="majorBidi" w:cstheme="majorBidi"/>
          <w:lang w:val="hy-AM"/>
        </w:rPr>
        <w:t xml:space="preserve">)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ոսք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վել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նրակրկի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վ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 50: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24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466</w:t>
      </w:r>
    </w:p>
  </w:footnote>
  <w:footnote w:id="104">
    <w:p w14:paraId="227FD9B5" w14:textId="77777777" w:rsidR="00DD5E93" w:rsidRPr="00DD5E93" w:rsidRDefault="00DD5E93" w:rsidP="00462C2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955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րմի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409</w:t>
      </w:r>
    </w:p>
  </w:footnote>
  <w:footnote w:id="105">
    <w:p w14:paraId="1DCFB3EC" w14:textId="77777777" w:rsidR="00DD5E93" w:rsidRPr="00DD5E93" w:rsidRDefault="00DD5E93" w:rsidP="00EE1752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739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037</w:t>
      </w:r>
    </w:p>
  </w:footnote>
  <w:footnote w:id="106">
    <w:p w14:paraId="44361CEE" w14:textId="77777777" w:rsidR="00DD5E93" w:rsidRPr="00DD5E93" w:rsidRDefault="00DD5E93" w:rsidP="00462C2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="Tahoma" w:eastAsia="Tahoma" w:hAnsi="Tahoma" w:cs="Tahoma"/>
          <w:lang w:val="hy-AM"/>
        </w:rPr>
        <w:t>Բարեպաշ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վատացյալ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վ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զեր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ակ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ղքերից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ներկայաց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րքնե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ո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տվիր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ախե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իր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ծուն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07">
    <w:p w14:paraId="6B00B924" w14:textId="77777777" w:rsidR="00DD5E93" w:rsidRPr="00DD5E93" w:rsidRDefault="00DD5E93" w:rsidP="00462C2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վ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ույ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ղղակ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րինակնե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Իմաստ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ըս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սլամ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յուսի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ավ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չ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շնորհիվ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ույնի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լի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պիտակ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սև</w:t>
      </w:r>
      <w:r w:rsidRPr="00DD5E93">
        <w:rPr>
          <w:rFonts w:asciiTheme="majorBidi" w:hAnsiTheme="majorBidi" w:cstheme="majorBidi"/>
          <w:lang w:val="hy-AM"/>
        </w:rPr>
        <w:t xml:space="preserve"> , </w:t>
      </w:r>
      <w:r w:rsidRPr="00DD5E93">
        <w:rPr>
          <w:rFonts w:ascii="Tahoma" w:eastAsia="Tahoma" w:hAnsi="Tahoma" w:cs="Tahoma"/>
          <w:lang w:val="hy-AM"/>
        </w:rPr>
        <w:t>կարմի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ույն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08">
    <w:p w14:paraId="15CB7C63" w14:textId="77777777" w:rsidR="00DD5E93" w:rsidRPr="00DD5E93" w:rsidRDefault="00DD5E93" w:rsidP="006B6FE3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2978</w:t>
      </w:r>
    </w:p>
  </w:footnote>
  <w:footnote w:id="109">
    <w:p w14:paraId="3A6FA16E" w14:textId="77777777" w:rsidR="00DD5E93" w:rsidRPr="00DD5E93" w:rsidRDefault="00DD5E93" w:rsidP="00EC4D7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="Tahoma" w:eastAsia="Tahoma" w:hAnsi="Tahoma" w:cs="Tahoma"/>
          <w:lang w:val="hy-AM"/>
        </w:rPr>
        <w:t>Այսինք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այ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դկան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ճնշելուց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անարդա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աբերվելուց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նրան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կատմամբ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խալվելուց</w:t>
      </w:r>
    </w:p>
  </w:footnote>
  <w:footnote w:id="110">
    <w:p w14:paraId="6790CD07" w14:textId="77777777" w:rsidR="00DD5E93" w:rsidRPr="00DD5E93" w:rsidRDefault="00DD5E93" w:rsidP="00EC4D7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579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447</w:t>
      </w:r>
    </w:p>
  </w:footnote>
  <w:footnote w:id="111">
    <w:p w14:paraId="39167E1A" w14:textId="77777777" w:rsidR="00DD5E93" w:rsidRPr="00DD5E93" w:rsidRDefault="00DD5E93" w:rsidP="00EC4D7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82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7163</w:t>
      </w:r>
    </w:p>
  </w:footnote>
  <w:footnote w:id="112">
    <w:p w14:paraId="2EF08F40" w14:textId="77777777" w:rsidR="00DD5E93" w:rsidRPr="00DD5E93" w:rsidRDefault="00DD5E93" w:rsidP="00EC4D7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բ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ջ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97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րմի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3895</w:t>
      </w:r>
    </w:p>
  </w:footnote>
  <w:footnote w:id="113">
    <w:p w14:paraId="5DB461FD" w14:textId="77777777" w:rsidR="00DD5E93" w:rsidRPr="00DD5E93" w:rsidRDefault="00DD5E93" w:rsidP="00316C23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4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5971</w:t>
      </w:r>
    </w:p>
  </w:footnote>
  <w:footnote w:id="114">
    <w:p w14:paraId="6C201BA5" w14:textId="77777777" w:rsidR="00DD5E93" w:rsidRPr="00DD5E93" w:rsidRDefault="00DD5E93" w:rsidP="00316C23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րացուցի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նրամաս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47 </w:t>
      </w:r>
      <w:r w:rsidRPr="00DD5E93">
        <w:rPr>
          <w:rFonts w:ascii="Tahoma" w:eastAsia="Tahoma" w:hAnsi="Tahoma" w:cs="Tahoma"/>
          <w:lang w:val="hy-AM"/>
        </w:rPr>
        <w:t>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ջորդ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ջ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ը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15">
    <w:p w14:paraId="26D188FF" w14:textId="77777777" w:rsidR="00DD5E93" w:rsidRPr="00DD5E93" w:rsidRDefault="00DD5E93" w:rsidP="00316C23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բ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աու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4985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2578</w:t>
      </w:r>
    </w:p>
  </w:footnote>
  <w:footnote w:id="116">
    <w:p w14:paraId="4F816272" w14:textId="77777777" w:rsidR="00DD5E93" w:rsidRPr="00DD5E93" w:rsidRDefault="00DD5E93" w:rsidP="00316C23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սումնասիր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սլամ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ղոթք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ղեցույ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Ա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Կ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քիբ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Կրկնօրինակ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ցել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ոհիշյ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յքը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17">
    <w:p w14:paraId="31AA9804" w14:textId="77777777" w:rsidR="00DD5E93" w:rsidRPr="00DD5E93" w:rsidRDefault="00DD5E93" w:rsidP="00316C23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="Tahoma" w:eastAsia="Tahoma" w:hAnsi="Tahoma" w:cs="Tahoma"/>
          <w:lang w:val="hy-AM"/>
        </w:rPr>
        <w:t>Ռամադ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իս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դիսա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սլամ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րացույց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ններոր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իս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ուսն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ի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18">
    <w:p w14:paraId="78969ACE" w14:textId="77777777" w:rsidR="00DD5E93" w:rsidRPr="00DD5E93" w:rsidRDefault="00DD5E93" w:rsidP="000C1296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ածք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ոտ</w:t>
      </w:r>
      <w:r w:rsidRPr="00DD5E93">
        <w:rPr>
          <w:rFonts w:asciiTheme="majorBidi" w:hAnsiTheme="majorBidi" w:cstheme="majorBidi"/>
          <w:lang w:val="hy-AM"/>
        </w:rPr>
        <w:t xml:space="preserve"> 15 </w:t>
      </w:r>
      <w:r w:rsidRPr="00DD5E93">
        <w:rPr>
          <w:rFonts w:ascii="Tahoma" w:eastAsia="Tahoma" w:hAnsi="Tahoma" w:cs="Tahoma"/>
          <w:lang w:val="hy-AM"/>
        </w:rPr>
        <w:t>մղո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ռավորությամբ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քքայից</w:t>
      </w:r>
      <w:r w:rsidRPr="00DD5E93">
        <w:rPr>
          <w:rFonts w:asciiTheme="majorBidi" w:hAnsiTheme="majorBidi" w:cstheme="majorBidi"/>
          <w:lang w:val="hy-AM"/>
        </w:rPr>
        <w:t xml:space="preserve">: </w:t>
      </w:r>
    </w:p>
  </w:footnote>
  <w:footnote w:id="119">
    <w:p w14:paraId="44BDCA5F" w14:textId="77777777" w:rsidR="00DD5E93" w:rsidRPr="00DD5E93" w:rsidRDefault="00DD5E93" w:rsidP="009856F6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շխարհ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րացույ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Փաստ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իրք</w:t>
      </w:r>
      <w:r w:rsidRPr="00DD5E93">
        <w:rPr>
          <w:rFonts w:asciiTheme="majorBidi" w:hAnsiTheme="majorBidi" w:cstheme="majorBidi"/>
          <w:lang w:val="hy-AM"/>
        </w:rPr>
        <w:t xml:space="preserve"> 1996, </w:t>
      </w:r>
      <w:r w:rsidRPr="00DD5E93">
        <w:rPr>
          <w:rFonts w:ascii="Tahoma" w:eastAsia="Tahoma" w:hAnsi="Tahoma" w:cs="Tahoma"/>
          <w:lang w:val="hy-AM"/>
        </w:rPr>
        <w:t>Ֆամիգեթթ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644</w:t>
      </w:r>
    </w:p>
  </w:footnote>
  <w:footnote w:id="120">
    <w:p w14:paraId="400969F7" w14:textId="77777777" w:rsidR="00DD5E93" w:rsidRPr="00DD5E93" w:rsidRDefault="00DD5E93" w:rsidP="000A1608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480DC1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տում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դիսա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գարե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համմեդի</w:t>
      </w:r>
      <w:r w:rsidRPr="00DD5E93">
        <w:rPr>
          <w:rFonts w:asciiTheme="majorBidi" w:hAnsiTheme="majorBidi" w:cstheme="majorBidi"/>
          <w:lang w:val="hy-AM"/>
        </w:rPr>
        <w:t xml:space="preserve"> (</w:t>
      </w:r>
      <w:r w:rsidRPr="00DD5E93">
        <w:rPr>
          <w:rFonts w:ascii="Tahoma" w:eastAsia="Tahoma" w:hAnsi="Tahoma" w:cs="Tahoma"/>
          <w:lang w:val="hy-AM"/>
        </w:rPr>
        <w:t>Խ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Ա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Ո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Ն</w:t>
      </w:r>
      <w:r w:rsidRPr="00DD5E93">
        <w:rPr>
          <w:rFonts w:asciiTheme="majorBidi" w:hAnsiTheme="majorBidi" w:cstheme="majorBidi"/>
          <w:lang w:val="hy-AM"/>
        </w:rPr>
        <w:t xml:space="preserve">) </w:t>
      </w:r>
      <w:r w:rsidRPr="00DD5E93">
        <w:rPr>
          <w:rFonts w:ascii="Tahoma" w:eastAsia="Tahoma" w:hAnsi="Tahoma" w:cs="Tahoma"/>
          <w:lang w:val="hy-AM"/>
        </w:rPr>
        <w:t>խոսք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րք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շարադրությու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ստահել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ղեկցորդ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ողմից</w:t>
      </w:r>
      <w:r w:rsidRPr="00DD5E93">
        <w:rPr>
          <w:rFonts w:asciiTheme="majorBidi" w:hAnsiTheme="majorBidi" w:cstheme="majorBidi"/>
          <w:lang w:val="hy-AM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EF487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2086"/>
      </v:shape>
    </w:pict>
  </w:numPicBullet>
  <w:abstractNum w:abstractNumId="0" w15:restartNumberingAfterBreak="0">
    <w:nsid w:val="02DF6117"/>
    <w:multiLevelType w:val="hybridMultilevel"/>
    <w:tmpl w:val="0E2E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7D1"/>
    <w:multiLevelType w:val="hybridMultilevel"/>
    <w:tmpl w:val="87F4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3368"/>
    <w:multiLevelType w:val="hybridMultilevel"/>
    <w:tmpl w:val="74D0D634"/>
    <w:lvl w:ilvl="0" w:tplc="1A50B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5B7E"/>
    <w:multiLevelType w:val="hybridMultilevel"/>
    <w:tmpl w:val="81285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8F9"/>
    <w:multiLevelType w:val="hybridMultilevel"/>
    <w:tmpl w:val="CCB8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2C77"/>
    <w:multiLevelType w:val="multilevel"/>
    <w:tmpl w:val="3E9C50FA"/>
    <w:lvl w:ilvl="0">
      <w:start w:val="1"/>
      <w:numFmt w:val="bullet"/>
      <w:lvlText w:val="●"/>
      <w:lvlJc w:val="left"/>
      <w:pPr>
        <w:ind w:left="0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29"/>
      </w:pPr>
      <w:rPr>
        <w:rFonts w:ascii="Arial" w:eastAsia="Arial" w:hAnsi="Arial" w:cs="Arial"/>
      </w:rPr>
    </w:lvl>
  </w:abstractNum>
  <w:abstractNum w:abstractNumId="6" w15:restartNumberingAfterBreak="0">
    <w:nsid w:val="20790B73"/>
    <w:multiLevelType w:val="hybridMultilevel"/>
    <w:tmpl w:val="C14610EE"/>
    <w:lvl w:ilvl="0" w:tplc="1A2679E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3266E"/>
    <w:multiLevelType w:val="hybridMultilevel"/>
    <w:tmpl w:val="C47083C4"/>
    <w:lvl w:ilvl="0" w:tplc="540C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12748"/>
    <w:multiLevelType w:val="hybridMultilevel"/>
    <w:tmpl w:val="81923B1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3943F3"/>
    <w:multiLevelType w:val="hybridMultilevel"/>
    <w:tmpl w:val="ECC8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7BF1"/>
    <w:multiLevelType w:val="hybridMultilevel"/>
    <w:tmpl w:val="99F60B8A"/>
    <w:lvl w:ilvl="0" w:tplc="42088F9A">
      <w:start w:val="1"/>
      <w:numFmt w:val="decimal"/>
      <w:lvlText w:val="(%1)"/>
      <w:lvlJc w:val="left"/>
      <w:pPr>
        <w:ind w:left="1069" w:hanging="360"/>
      </w:pPr>
      <w:rPr>
        <w:rFonts w:eastAsia="Tahoma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3184B"/>
    <w:multiLevelType w:val="hybridMultilevel"/>
    <w:tmpl w:val="94DC3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43291"/>
    <w:multiLevelType w:val="hybridMultilevel"/>
    <w:tmpl w:val="3872BBF2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BD6EEB"/>
    <w:multiLevelType w:val="hybridMultilevel"/>
    <w:tmpl w:val="D61686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FE4DF9"/>
    <w:multiLevelType w:val="hybridMultilevel"/>
    <w:tmpl w:val="325EA9E4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81141"/>
    <w:multiLevelType w:val="hybridMultilevel"/>
    <w:tmpl w:val="1C08DA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78D759B"/>
    <w:multiLevelType w:val="hybridMultilevel"/>
    <w:tmpl w:val="DE92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07D9"/>
    <w:multiLevelType w:val="hybridMultilevel"/>
    <w:tmpl w:val="49E690B8"/>
    <w:lvl w:ilvl="0" w:tplc="EEC6C8BC">
      <w:start w:val="1"/>
      <w:numFmt w:val="decimal"/>
      <w:lvlText w:val="%1."/>
      <w:lvlJc w:val="left"/>
      <w:pPr>
        <w:ind w:left="1189" w:hanging="360"/>
      </w:pPr>
      <w:rPr>
        <w:rFonts w:eastAsiaTheme="minorHAns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909" w:hanging="360"/>
      </w:pPr>
    </w:lvl>
    <w:lvl w:ilvl="2" w:tplc="0C0A001B" w:tentative="1">
      <w:start w:val="1"/>
      <w:numFmt w:val="lowerRoman"/>
      <w:lvlText w:val="%3."/>
      <w:lvlJc w:val="right"/>
      <w:pPr>
        <w:ind w:left="2629" w:hanging="180"/>
      </w:pPr>
    </w:lvl>
    <w:lvl w:ilvl="3" w:tplc="0C0A000F" w:tentative="1">
      <w:start w:val="1"/>
      <w:numFmt w:val="decimal"/>
      <w:lvlText w:val="%4."/>
      <w:lvlJc w:val="left"/>
      <w:pPr>
        <w:ind w:left="3349" w:hanging="360"/>
      </w:pPr>
    </w:lvl>
    <w:lvl w:ilvl="4" w:tplc="0C0A0019" w:tentative="1">
      <w:start w:val="1"/>
      <w:numFmt w:val="lowerLetter"/>
      <w:lvlText w:val="%5."/>
      <w:lvlJc w:val="left"/>
      <w:pPr>
        <w:ind w:left="4069" w:hanging="360"/>
      </w:pPr>
    </w:lvl>
    <w:lvl w:ilvl="5" w:tplc="0C0A001B" w:tentative="1">
      <w:start w:val="1"/>
      <w:numFmt w:val="lowerRoman"/>
      <w:lvlText w:val="%6."/>
      <w:lvlJc w:val="right"/>
      <w:pPr>
        <w:ind w:left="4789" w:hanging="180"/>
      </w:pPr>
    </w:lvl>
    <w:lvl w:ilvl="6" w:tplc="0C0A000F" w:tentative="1">
      <w:start w:val="1"/>
      <w:numFmt w:val="decimal"/>
      <w:lvlText w:val="%7."/>
      <w:lvlJc w:val="left"/>
      <w:pPr>
        <w:ind w:left="5509" w:hanging="360"/>
      </w:pPr>
    </w:lvl>
    <w:lvl w:ilvl="7" w:tplc="0C0A0019" w:tentative="1">
      <w:start w:val="1"/>
      <w:numFmt w:val="lowerLetter"/>
      <w:lvlText w:val="%8."/>
      <w:lvlJc w:val="left"/>
      <w:pPr>
        <w:ind w:left="6229" w:hanging="360"/>
      </w:pPr>
    </w:lvl>
    <w:lvl w:ilvl="8" w:tplc="0C0A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8" w15:restartNumberingAfterBreak="0">
    <w:nsid w:val="5A6764D5"/>
    <w:multiLevelType w:val="hybridMultilevel"/>
    <w:tmpl w:val="B8B0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B7168"/>
    <w:multiLevelType w:val="hybridMultilevel"/>
    <w:tmpl w:val="032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A3A4D"/>
    <w:multiLevelType w:val="hybridMultilevel"/>
    <w:tmpl w:val="B122E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0DE4F5B"/>
    <w:multiLevelType w:val="hybridMultilevel"/>
    <w:tmpl w:val="E00E3754"/>
    <w:lvl w:ilvl="0" w:tplc="1B504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13D72B5"/>
    <w:multiLevelType w:val="hybridMultilevel"/>
    <w:tmpl w:val="CEDE9C4C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76CA6EBC"/>
    <w:multiLevelType w:val="hybridMultilevel"/>
    <w:tmpl w:val="C044860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EB1957"/>
    <w:multiLevelType w:val="hybridMultilevel"/>
    <w:tmpl w:val="A5CACAA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8"/>
  </w:num>
  <w:num w:numId="5">
    <w:abstractNumId w:val="1"/>
  </w:num>
  <w:num w:numId="6">
    <w:abstractNumId w:val="16"/>
  </w:num>
  <w:num w:numId="7">
    <w:abstractNumId w:val="4"/>
  </w:num>
  <w:num w:numId="8">
    <w:abstractNumId w:val="20"/>
  </w:num>
  <w:num w:numId="9">
    <w:abstractNumId w:val="15"/>
  </w:num>
  <w:num w:numId="10">
    <w:abstractNumId w:val="13"/>
  </w:num>
  <w:num w:numId="11">
    <w:abstractNumId w:val="0"/>
  </w:num>
  <w:num w:numId="12">
    <w:abstractNumId w:val="9"/>
  </w:num>
  <w:num w:numId="13">
    <w:abstractNumId w:val="19"/>
  </w:num>
  <w:num w:numId="14">
    <w:abstractNumId w:val="5"/>
  </w:num>
  <w:num w:numId="15">
    <w:abstractNumId w:val="23"/>
  </w:num>
  <w:num w:numId="16">
    <w:abstractNumId w:val="12"/>
  </w:num>
  <w:num w:numId="17">
    <w:abstractNumId w:val="3"/>
  </w:num>
  <w:num w:numId="18">
    <w:abstractNumId w:val="8"/>
  </w:num>
  <w:num w:numId="19">
    <w:abstractNumId w:val="17"/>
  </w:num>
  <w:num w:numId="20">
    <w:abstractNumId w:val="2"/>
  </w:num>
  <w:num w:numId="21">
    <w:abstractNumId w:val="6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31"/>
    <w:rsid w:val="00016707"/>
    <w:rsid w:val="0002054D"/>
    <w:rsid w:val="000217B3"/>
    <w:rsid w:val="00022EEE"/>
    <w:rsid w:val="00030CC8"/>
    <w:rsid w:val="0003531A"/>
    <w:rsid w:val="00036E1E"/>
    <w:rsid w:val="00041DED"/>
    <w:rsid w:val="00042251"/>
    <w:rsid w:val="00055A5D"/>
    <w:rsid w:val="0005659F"/>
    <w:rsid w:val="00061898"/>
    <w:rsid w:val="00066F20"/>
    <w:rsid w:val="000702C6"/>
    <w:rsid w:val="000713C1"/>
    <w:rsid w:val="00080182"/>
    <w:rsid w:val="00080F13"/>
    <w:rsid w:val="00081630"/>
    <w:rsid w:val="00086726"/>
    <w:rsid w:val="000950E1"/>
    <w:rsid w:val="000957F0"/>
    <w:rsid w:val="0009791C"/>
    <w:rsid w:val="000A1608"/>
    <w:rsid w:val="000A7EC3"/>
    <w:rsid w:val="000B22E8"/>
    <w:rsid w:val="000B467F"/>
    <w:rsid w:val="000B4D84"/>
    <w:rsid w:val="000B7538"/>
    <w:rsid w:val="000C0532"/>
    <w:rsid w:val="000C1296"/>
    <w:rsid w:val="000C13E3"/>
    <w:rsid w:val="000C54E9"/>
    <w:rsid w:val="000C5C05"/>
    <w:rsid w:val="000D30E4"/>
    <w:rsid w:val="000D427B"/>
    <w:rsid w:val="000D4C28"/>
    <w:rsid w:val="000D6414"/>
    <w:rsid w:val="000D6EC3"/>
    <w:rsid w:val="000E0869"/>
    <w:rsid w:val="000E1508"/>
    <w:rsid w:val="000E1956"/>
    <w:rsid w:val="000E3287"/>
    <w:rsid w:val="000E363D"/>
    <w:rsid w:val="000E3CED"/>
    <w:rsid w:val="000E5AD8"/>
    <w:rsid w:val="000E7143"/>
    <w:rsid w:val="000E7680"/>
    <w:rsid w:val="000F296D"/>
    <w:rsid w:val="000F2F57"/>
    <w:rsid w:val="000F3046"/>
    <w:rsid w:val="000F5776"/>
    <w:rsid w:val="001011DE"/>
    <w:rsid w:val="001049A8"/>
    <w:rsid w:val="00105E8F"/>
    <w:rsid w:val="00111BA3"/>
    <w:rsid w:val="001232F7"/>
    <w:rsid w:val="00123FDB"/>
    <w:rsid w:val="0012403E"/>
    <w:rsid w:val="001279AD"/>
    <w:rsid w:val="00142F26"/>
    <w:rsid w:val="0014374D"/>
    <w:rsid w:val="001441EB"/>
    <w:rsid w:val="00145950"/>
    <w:rsid w:val="001474E2"/>
    <w:rsid w:val="0015371E"/>
    <w:rsid w:val="001571F2"/>
    <w:rsid w:val="00164FAC"/>
    <w:rsid w:val="00166B6A"/>
    <w:rsid w:val="00166C91"/>
    <w:rsid w:val="00167F02"/>
    <w:rsid w:val="00173D3C"/>
    <w:rsid w:val="00177AA5"/>
    <w:rsid w:val="00181259"/>
    <w:rsid w:val="001819DC"/>
    <w:rsid w:val="001858B2"/>
    <w:rsid w:val="001866D3"/>
    <w:rsid w:val="001939E5"/>
    <w:rsid w:val="00196106"/>
    <w:rsid w:val="001A0452"/>
    <w:rsid w:val="001A1756"/>
    <w:rsid w:val="001A3936"/>
    <w:rsid w:val="001A5152"/>
    <w:rsid w:val="001B0931"/>
    <w:rsid w:val="001B32A4"/>
    <w:rsid w:val="001B5227"/>
    <w:rsid w:val="001C1649"/>
    <w:rsid w:val="001C1FAE"/>
    <w:rsid w:val="001C355D"/>
    <w:rsid w:val="001C5224"/>
    <w:rsid w:val="001C533D"/>
    <w:rsid w:val="001C71B1"/>
    <w:rsid w:val="001D1DCE"/>
    <w:rsid w:val="001D25CF"/>
    <w:rsid w:val="001D2AB2"/>
    <w:rsid w:val="001D45BA"/>
    <w:rsid w:val="001D4814"/>
    <w:rsid w:val="001E2F2F"/>
    <w:rsid w:val="001E421B"/>
    <w:rsid w:val="001E6478"/>
    <w:rsid w:val="001F407F"/>
    <w:rsid w:val="001F65FA"/>
    <w:rsid w:val="00201E3A"/>
    <w:rsid w:val="0020611F"/>
    <w:rsid w:val="00213AA0"/>
    <w:rsid w:val="00220EB4"/>
    <w:rsid w:val="002325FC"/>
    <w:rsid w:val="00237177"/>
    <w:rsid w:val="00241838"/>
    <w:rsid w:val="00242F46"/>
    <w:rsid w:val="00243BC2"/>
    <w:rsid w:val="002448A3"/>
    <w:rsid w:val="00247C94"/>
    <w:rsid w:val="002517B4"/>
    <w:rsid w:val="002547F1"/>
    <w:rsid w:val="00254F9F"/>
    <w:rsid w:val="00255D99"/>
    <w:rsid w:val="002663E6"/>
    <w:rsid w:val="0026643D"/>
    <w:rsid w:val="00276C15"/>
    <w:rsid w:val="00277A26"/>
    <w:rsid w:val="002847C5"/>
    <w:rsid w:val="00286524"/>
    <w:rsid w:val="00287983"/>
    <w:rsid w:val="00290968"/>
    <w:rsid w:val="00292395"/>
    <w:rsid w:val="00292E25"/>
    <w:rsid w:val="002A14CB"/>
    <w:rsid w:val="002A1F20"/>
    <w:rsid w:val="002A7F10"/>
    <w:rsid w:val="002B37F7"/>
    <w:rsid w:val="002B5889"/>
    <w:rsid w:val="002B5927"/>
    <w:rsid w:val="002C37A4"/>
    <w:rsid w:val="002C6F18"/>
    <w:rsid w:val="002D3E1B"/>
    <w:rsid w:val="002D3E85"/>
    <w:rsid w:val="002D46F3"/>
    <w:rsid w:val="002D4A28"/>
    <w:rsid w:val="002D5BD3"/>
    <w:rsid w:val="002D6DD4"/>
    <w:rsid w:val="002E3022"/>
    <w:rsid w:val="002E547C"/>
    <w:rsid w:val="002E5CAE"/>
    <w:rsid w:val="002E68BC"/>
    <w:rsid w:val="002F214E"/>
    <w:rsid w:val="002F2BE1"/>
    <w:rsid w:val="002F5983"/>
    <w:rsid w:val="002F62F8"/>
    <w:rsid w:val="002F699A"/>
    <w:rsid w:val="00304320"/>
    <w:rsid w:val="00305B2A"/>
    <w:rsid w:val="00305FD2"/>
    <w:rsid w:val="00306AFE"/>
    <w:rsid w:val="00311CE2"/>
    <w:rsid w:val="00314265"/>
    <w:rsid w:val="003149A1"/>
    <w:rsid w:val="00316C23"/>
    <w:rsid w:val="00317B61"/>
    <w:rsid w:val="00321F68"/>
    <w:rsid w:val="003225C9"/>
    <w:rsid w:val="00322819"/>
    <w:rsid w:val="00324600"/>
    <w:rsid w:val="00326ABE"/>
    <w:rsid w:val="00333C96"/>
    <w:rsid w:val="00344090"/>
    <w:rsid w:val="0035206E"/>
    <w:rsid w:val="0035735E"/>
    <w:rsid w:val="00357632"/>
    <w:rsid w:val="00362760"/>
    <w:rsid w:val="003629C6"/>
    <w:rsid w:val="00364B4A"/>
    <w:rsid w:val="00371684"/>
    <w:rsid w:val="003720E2"/>
    <w:rsid w:val="00374315"/>
    <w:rsid w:val="0037505C"/>
    <w:rsid w:val="00375C4C"/>
    <w:rsid w:val="003810FD"/>
    <w:rsid w:val="00384DE7"/>
    <w:rsid w:val="003853B6"/>
    <w:rsid w:val="00387071"/>
    <w:rsid w:val="0039342A"/>
    <w:rsid w:val="003A24EE"/>
    <w:rsid w:val="003A2705"/>
    <w:rsid w:val="003A3443"/>
    <w:rsid w:val="003A5C08"/>
    <w:rsid w:val="003A5FCF"/>
    <w:rsid w:val="003B04E6"/>
    <w:rsid w:val="003B0BE2"/>
    <w:rsid w:val="003B11EF"/>
    <w:rsid w:val="003B3CFA"/>
    <w:rsid w:val="003B4FC7"/>
    <w:rsid w:val="003B640A"/>
    <w:rsid w:val="003C0543"/>
    <w:rsid w:val="003C0E82"/>
    <w:rsid w:val="003C36C9"/>
    <w:rsid w:val="003E0494"/>
    <w:rsid w:val="003E0E03"/>
    <w:rsid w:val="003E732F"/>
    <w:rsid w:val="003F04D5"/>
    <w:rsid w:val="003F7F73"/>
    <w:rsid w:val="004062D5"/>
    <w:rsid w:val="00407286"/>
    <w:rsid w:val="0041167B"/>
    <w:rsid w:val="00412ED1"/>
    <w:rsid w:val="00413D9C"/>
    <w:rsid w:val="00416B65"/>
    <w:rsid w:val="004203BB"/>
    <w:rsid w:val="00421BA6"/>
    <w:rsid w:val="00422115"/>
    <w:rsid w:val="004227AB"/>
    <w:rsid w:val="00424ACD"/>
    <w:rsid w:val="00432698"/>
    <w:rsid w:val="00432806"/>
    <w:rsid w:val="00434891"/>
    <w:rsid w:val="00440B8B"/>
    <w:rsid w:val="00445CE1"/>
    <w:rsid w:val="0044794C"/>
    <w:rsid w:val="00447A9A"/>
    <w:rsid w:val="00447F3D"/>
    <w:rsid w:val="00451276"/>
    <w:rsid w:val="00452B4C"/>
    <w:rsid w:val="00454D3E"/>
    <w:rsid w:val="00454EE3"/>
    <w:rsid w:val="00462C2C"/>
    <w:rsid w:val="00463FE2"/>
    <w:rsid w:val="00466F0E"/>
    <w:rsid w:val="00480DC1"/>
    <w:rsid w:val="004822E8"/>
    <w:rsid w:val="00482B7F"/>
    <w:rsid w:val="00484675"/>
    <w:rsid w:val="00490994"/>
    <w:rsid w:val="0049215E"/>
    <w:rsid w:val="00493001"/>
    <w:rsid w:val="00496320"/>
    <w:rsid w:val="004974BC"/>
    <w:rsid w:val="004A3E08"/>
    <w:rsid w:val="004A620E"/>
    <w:rsid w:val="004B005C"/>
    <w:rsid w:val="004B116A"/>
    <w:rsid w:val="004B3D81"/>
    <w:rsid w:val="004B4DF8"/>
    <w:rsid w:val="004C4077"/>
    <w:rsid w:val="004C5AAE"/>
    <w:rsid w:val="004D32F9"/>
    <w:rsid w:val="004D32FA"/>
    <w:rsid w:val="004D788B"/>
    <w:rsid w:val="004E1306"/>
    <w:rsid w:val="004E588A"/>
    <w:rsid w:val="004F28C2"/>
    <w:rsid w:val="004F375F"/>
    <w:rsid w:val="004F5ECF"/>
    <w:rsid w:val="00500E62"/>
    <w:rsid w:val="00513417"/>
    <w:rsid w:val="00516D26"/>
    <w:rsid w:val="00527427"/>
    <w:rsid w:val="00527708"/>
    <w:rsid w:val="005279F5"/>
    <w:rsid w:val="005307F9"/>
    <w:rsid w:val="00531E75"/>
    <w:rsid w:val="00532359"/>
    <w:rsid w:val="005365A9"/>
    <w:rsid w:val="00541BD7"/>
    <w:rsid w:val="00542AC0"/>
    <w:rsid w:val="005514B4"/>
    <w:rsid w:val="00557FB6"/>
    <w:rsid w:val="00560E79"/>
    <w:rsid w:val="005668CB"/>
    <w:rsid w:val="0057117A"/>
    <w:rsid w:val="00572546"/>
    <w:rsid w:val="00573534"/>
    <w:rsid w:val="00574B98"/>
    <w:rsid w:val="0057552B"/>
    <w:rsid w:val="005812D2"/>
    <w:rsid w:val="00583CDB"/>
    <w:rsid w:val="005849F6"/>
    <w:rsid w:val="00586289"/>
    <w:rsid w:val="005867DE"/>
    <w:rsid w:val="00593814"/>
    <w:rsid w:val="005A12B8"/>
    <w:rsid w:val="005A4D2E"/>
    <w:rsid w:val="005A7AE6"/>
    <w:rsid w:val="005B0F99"/>
    <w:rsid w:val="005B1512"/>
    <w:rsid w:val="005B27C4"/>
    <w:rsid w:val="005B3C70"/>
    <w:rsid w:val="005B58BA"/>
    <w:rsid w:val="005C5D58"/>
    <w:rsid w:val="005C76A3"/>
    <w:rsid w:val="005D0F76"/>
    <w:rsid w:val="005D4047"/>
    <w:rsid w:val="005D41D6"/>
    <w:rsid w:val="005D5AB1"/>
    <w:rsid w:val="005D6919"/>
    <w:rsid w:val="005D6C15"/>
    <w:rsid w:val="005E0CC5"/>
    <w:rsid w:val="005E5364"/>
    <w:rsid w:val="005E5638"/>
    <w:rsid w:val="005E7637"/>
    <w:rsid w:val="005E7702"/>
    <w:rsid w:val="00600B7E"/>
    <w:rsid w:val="00604ACF"/>
    <w:rsid w:val="006066AA"/>
    <w:rsid w:val="006068EC"/>
    <w:rsid w:val="00607C13"/>
    <w:rsid w:val="0061137B"/>
    <w:rsid w:val="00612101"/>
    <w:rsid w:val="00620975"/>
    <w:rsid w:val="00625216"/>
    <w:rsid w:val="00631414"/>
    <w:rsid w:val="0063715D"/>
    <w:rsid w:val="0064535C"/>
    <w:rsid w:val="006464DB"/>
    <w:rsid w:val="00651F2A"/>
    <w:rsid w:val="00651F40"/>
    <w:rsid w:val="006550A9"/>
    <w:rsid w:val="0066357B"/>
    <w:rsid w:val="00666BAB"/>
    <w:rsid w:val="00671D6D"/>
    <w:rsid w:val="00674606"/>
    <w:rsid w:val="00680C0E"/>
    <w:rsid w:val="00680CDE"/>
    <w:rsid w:val="006843A2"/>
    <w:rsid w:val="00684A6F"/>
    <w:rsid w:val="00687122"/>
    <w:rsid w:val="00690664"/>
    <w:rsid w:val="006929CF"/>
    <w:rsid w:val="00696B20"/>
    <w:rsid w:val="006A0CEC"/>
    <w:rsid w:val="006A1E54"/>
    <w:rsid w:val="006A302F"/>
    <w:rsid w:val="006A4C14"/>
    <w:rsid w:val="006A5D46"/>
    <w:rsid w:val="006A6E67"/>
    <w:rsid w:val="006A787B"/>
    <w:rsid w:val="006A7C70"/>
    <w:rsid w:val="006A7F64"/>
    <w:rsid w:val="006B0349"/>
    <w:rsid w:val="006B23A1"/>
    <w:rsid w:val="006B555B"/>
    <w:rsid w:val="006B6FE3"/>
    <w:rsid w:val="006B7ABE"/>
    <w:rsid w:val="006C066E"/>
    <w:rsid w:val="006C15EB"/>
    <w:rsid w:val="006C3054"/>
    <w:rsid w:val="006C3AA7"/>
    <w:rsid w:val="006C4B61"/>
    <w:rsid w:val="006D3138"/>
    <w:rsid w:val="006D5221"/>
    <w:rsid w:val="006D5543"/>
    <w:rsid w:val="006D63D6"/>
    <w:rsid w:val="006E5AE3"/>
    <w:rsid w:val="006E5F0F"/>
    <w:rsid w:val="006E7666"/>
    <w:rsid w:val="007046EB"/>
    <w:rsid w:val="00707545"/>
    <w:rsid w:val="007112D6"/>
    <w:rsid w:val="00711B67"/>
    <w:rsid w:val="007121CA"/>
    <w:rsid w:val="007158D5"/>
    <w:rsid w:val="00715967"/>
    <w:rsid w:val="00716249"/>
    <w:rsid w:val="00716B39"/>
    <w:rsid w:val="00720862"/>
    <w:rsid w:val="007228DA"/>
    <w:rsid w:val="0073142B"/>
    <w:rsid w:val="007340B7"/>
    <w:rsid w:val="007354A7"/>
    <w:rsid w:val="00744A5E"/>
    <w:rsid w:val="0074748D"/>
    <w:rsid w:val="00747ABA"/>
    <w:rsid w:val="007542F0"/>
    <w:rsid w:val="007606F8"/>
    <w:rsid w:val="00762BDA"/>
    <w:rsid w:val="00764A34"/>
    <w:rsid w:val="007656EA"/>
    <w:rsid w:val="00766DB1"/>
    <w:rsid w:val="00767222"/>
    <w:rsid w:val="00767B17"/>
    <w:rsid w:val="007711E4"/>
    <w:rsid w:val="00773ED8"/>
    <w:rsid w:val="0078420E"/>
    <w:rsid w:val="007850A3"/>
    <w:rsid w:val="0078598E"/>
    <w:rsid w:val="0078767B"/>
    <w:rsid w:val="00790B42"/>
    <w:rsid w:val="00792AC9"/>
    <w:rsid w:val="00792C61"/>
    <w:rsid w:val="007A176A"/>
    <w:rsid w:val="007A1FC7"/>
    <w:rsid w:val="007A3D84"/>
    <w:rsid w:val="007A52AD"/>
    <w:rsid w:val="007A5CCF"/>
    <w:rsid w:val="007B0400"/>
    <w:rsid w:val="007B1808"/>
    <w:rsid w:val="007B2E2F"/>
    <w:rsid w:val="007B5D86"/>
    <w:rsid w:val="007B698B"/>
    <w:rsid w:val="007C039F"/>
    <w:rsid w:val="007C503A"/>
    <w:rsid w:val="007C64B4"/>
    <w:rsid w:val="007D077D"/>
    <w:rsid w:val="007D099C"/>
    <w:rsid w:val="007D445E"/>
    <w:rsid w:val="007D4A23"/>
    <w:rsid w:val="007D522B"/>
    <w:rsid w:val="007D5D35"/>
    <w:rsid w:val="007E3362"/>
    <w:rsid w:val="007E504A"/>
    <w:rsid w:val="007E7B05"/>
    <w:rsid w:val="007F149E"/>
    <w:rsid w:val="008034A4"/>
    <w:rsid w:val="0080418E"/>
    <w:rsid w:val="0080520E"/>
    <w:rsid w:val="00805432"/>
    <w:rsid w:val="00805809"/>
    <w:rsid w:val="00806F59"/>
    <w:rsid w:val="00810ED0"/>
    <w:rsid w:val="00814ACF"/>
    <w:rsid w:val="00815ADF"/>
    <w:rsid w:val="008258F9"/>
    <w:rsid w:val="00827B1C"/>
    <w:rsid w:val="0083052B"/>
    <w:rsid w:val="008310E2"/>
    <w:rsid w:val="008314E3"/>
    <w:rsid w:val="0083548F"/>
    <w:rsid w:val="008370C9"/>
    <w:rsid w:val="00841EDE"/>
    <w:rsid w:val="00845131"/>
    <w:rsid w:val="008452A9"/>
    <w:rsid w:val="008557D1"/>
    <w:rsid w:val="008710E5"/>
    <w:rsid w:val="008741F2"/>
    <w:rsid w:val="00875714"/>
    <w:rsid w:val="00877A49"/>
    <w:rsid w:val="00881EAD"/>
    <w:rsid w:val="00883240"/>
    <w:rsid w:val="0088730A"/>
    <w:rsid w:val="00890F10"/>
    <w:rsid w:val="00892086"/>
    <w:rsid w:val="00893C2B"/>
    <w:rsid w:val="00895BF4"/>
    <w:rsid w:val="008977E3"/>
    <w:rsid w:val="008A2302"/>
    <w:rsid w:val="008A3D52"/>
    <w:rsid w:val="008A5109"/>
    <w:rsid w:val="008B3FF8"/>
    <w:rsid w:val="008B65E5"/>
    <w:rsid w:val="008B7FFC"/>
    <w:rsid w:val="008C100B"/>
    <w:rsid w:val="008C19AC"/>
    <w:rsid w:val="008C1E9D"/>
    <w:rsid w:val="008C3028"/>
    <w:rsid w:val="008D10B5"/>
    <w:rsid w:val="008D1665"/>
    <w:rsid w:val="008D2BA7"/>
    <w:rsid w:val="008D329A"/>
    <w:rsid w:val="008D5426"/>
    <w:rsid w:val="008D5AD6"/>
    <w:rsid w:val="008E3AF1"/>
    <w:rsid w:val="008E4E99"/>
    <w:rsid w:val="008F0747"/>
    <w:rsid w:val="008F09D7"/>
    <w:rsid w:val="0090200E"/>
    <w:rsid w:val="0090393F"/>
    <w:rsid w:val="00905497"/>
    <w:rsid w:val="00905BC8"/>
    <w:rsid w:val="00910888"/>
    <w:rsid w:val="00911EF4"/>
    <w:rsid w:val="00927CD5"/>
    <w:rsid w:val="009341CA"/>
    <w:rsid w:val="00940B57"/>
    <w:rsid w:val="00941C3B"/>
    <w:rsid w:val="00942820"/>
    <w:rsid w:val="00942E42"/>
    <w:rsid w:val="00947E56"/>
    <w:rsid w:val="009559AC"/>
    <w:rsid w:val="0096075B"/>
    <w:rsid w:val="00970F55"/>
    <w:rsid w:val="0097142D"/>
    <w:rsid w:val="00972EC9"/>
    <w:rsid w:val="00973EA3"/>
    <w:rsid w:val="00975417"/>
    <w:rsid w:val="009766BA"/>
    <w:rsid w:val="00983D69"/>
    <w:rsid w:val="009856F6"/>
    <w:rsid w:val="00985BDE"/>
    <w:rsid w:val="00986820"/>
    <w:rsid w:val="00987C35"/>
    <w:rsid w:val="009900AD"/>
    <w:rsid w:val="009919A7"/>
    <w:rsid w:val="00992AED"/>
    <w:rsid w:val="009950FD"/>
    <w:rsid w:val="009963D4"/>
    <w:rsid w:val="009A3513"/>
    <w:rsid w:val="009A4480"/>
    <w:rsid w:val="009A6004"/>
    <w:rsid w:val="009A6D90"/>
    <w:rsid w:val="009B1BCB"/>
    <w:rsid w:val="009B3FC5"/>
    <w:rsid w:val="009B53E4"/>
    <w:rsid w:val="009B5D36"/>
    <w:rsid w:val="009B6164"/>
    <w:rsid w:val="009B6EB8"/>
    <w:rsid w:val="009C2E37"/>
    <w:rsid w:val="009D20F7"/>
    <w:rsid w:val="009E00BE"/>
    <w:rsid w:val="009F47A8"/>
    <w:rsid w:val="00A00A9C"/>
    <w:rsid w:val="00A01409"/>
    <w:rsid w:val="00A05B1B"/>
    <w:rsid w:val="00A13608"/>
    <w:rsid w:val="00A145CA"/>
    <w:rsid w:val="00A1591F"/>
    <w:rsid w:val="00A23D06"/>
    <w:rsid w:val="00A24E20"/>
    <w:rsid w:val="00A25BD4"/>
    <w:rsid w:val="00A27930"/>
    <w:rsid w:val="00A32067"/>
    <w:rsid w:val="00A32861"/>
    <w:rsid w:val="00A348ED"/>
    <w:rsid w:val="00A36760"/>
    <w:rsid w:val="00A37DE2"/>
    <w:rsid w:val="00A407C7"/>
    <w:rsid w:val="00A444DB"/>
    <w:rsid w:val="00A477E2"/>
    <w:rsid w:val="00A53D1C"/>
    <w:rsid w:val="00A564A1"/>
    <w:rsid w:val="00A6267F"/>
    <w:rsid w:val="00A654B3"/>
    <w:rsid w:val="00A6621E"/>
    <w:rsid w:val="00A755A4"/>
    <w:rsid w:val="00A77718"/>
    <w:rsid w:val="00A8072A"/>
    <w:rsid w:val="00A80E99"/>
    <w:rsid w:val="00A81775"/>
    <w:rsid w:val="00A8299C"/>
    <w:rsid w:val="00A835A6"/>
    <w:rsid w:val="00A862A4"/>
    <w:rsid w:val="00A86C31"/>
    <w:rsid w:val="00AA118B"/>
    <w:rsid w:val="00AA12CF"/>
    <w:rsid w:val="00AA35E4"/>
    <w:rsid w:val="00AA6EF9"/>
    <w:rsid w:val="00AB008A"/>
    <w:rsid w:val="00AB4AA2"/>
    <w:rsid w:val="00AB4B04"/>
    <w:rsid w:val="00AB7AD1"/>
    <w:rsid w:val="00AC2B76"/>
    <w:rsid w:val="00AC3841"/>
    <w:rsid w:val="00AC5A6E"/>
    <w:rsid w:val="00AD1F9C"/>
    <w:rsid w:val="00AD4A88"/>
    <w:rsid w:val="00AD5C68"/>
    <w:rsid w:val="00AD6351"/>
    <w:rsid w:val="00AD65AB"/>
    <w:rsid w:val="00AD6DB1"/>
    <w:rsid w:val="00AD7B9E"/>
    <w:rsid w:val="00AE2027"/>
    <w:rsid w:val="00AE2C59"/>
    <w:rsid w:val="00AE4E81"/>
    <w:rsid w:val="00AE5FB9"/>
    <w:rsid w:val="00AE6456"/>
    <w:rsid w:val="00AF280B"/>
    <w:rsid w:val="00AF6B1F"/>
    <w:rsid w:val="00AF75FC"/>
    <w:rsid w:val="00B026BC"/>
    <w:rsid w:val="00B0279A"/>
    <w:rsid w:val="00B10551"/>
    <w:rsid w:val="00B10855"/>
    <w:rsid w:val="00B1104C"/>
    <w:rsid w:val="00B129E2"/>
    <w:rsid w:val="00B15202"/>
    <w:rsid w:val="00B16435"/>
    <w:rsid w:val="00B228BB"/>
    <w:rsid w:val="00B3112A"/>
    <w:rsid w:val="00B32017"/>
    <w:rsid w:val="00B321F6"/>
    <w:rsid w:val="00B33926"/>
    <w:rsid w:val="00B33A34"/>
    <w:rsid w:val="00B342E9"/>
    <w:rsid w:val="00B420DE"/>
    <w:rsid w:val="00B4262E"/>
    <w:rsid w:val="00B47CB7"/>
    <w:rsid w:val="00B54242"/>
    <w:rsid w:val="00B56999"/>
    <w:rsid w:val="00B64D58"/>
    <w:rsid w:val="00B65562"/>
    <w:rsid w:val="00B65780"/>
    <w:rsid w:val="00B70395"/>
    <w:rsid w:val="00B703A5"/>
    <w:rsid w:val="00B7240B"/>
    <w:rsid w:val="00B74421"/>
    <w:rsid w:val="00B926EF"/>
    <w:rsid w:val="00B95D8E"/>
    <w:rsid w:val="00B96D3F"/>
    <w:rsid w:val="00BA0D1B"/>
    <w:rsid w:val="00BA3774"/>
    <w:rsid w:val="00BA69DF"/>
    <w:rsid w:val="00BA69FD"/>
    <w:rsid w:val="00BB43B3"/>
    <w:rsid w:val="00BB583A"/>
    <w:rsid w:val="00BB70D3"/>
    <w:rsid w:val="00BC00DD"/>
    <w:rsid w:val="00BC2474"/>
    <w:rsid w:val="00BC3AAE"/>
    <w:rsid w:val="00BC7C04"/>
    <w:rsid w:val="00BD088B"/>
    <w:rsid w:val="00BD0BCE"/>
    <w:rsid w:val="00BD0DCC"/>
    <w:rsid w:val="00BD779F"/>
    <w:rsid w:val="00BE213C"/>
    <w:rsid w:val="00BE430E"/>
    <w:rsid w:val="00BF0719"/>
    <w:rsid w:val="00BF58D1"/>
    <w:rsid w:val="00BF5A38"/>
    <w:rsid w:val="00C03ACC"/>
    <w:rsid w:val="00C07331"/>
    <w:rsid w:val="00C13634"/>
    <w:rsid w:val="00C14D60"/>
    <w:rsid w:val="00C17FA9"/>
    <w:rsid w:val="00C17FF4"/>
    <w:rsid w:val="00C20C31"/>
    <w:rsid w:val="00C21E77"/>
    <w:rsid w:val="00C24462"/>
    <w:rsid w:val="00C32C36"/>
    <w:rsid w:val="00C3330E"/>
    <w:rsid w:val="00C36C62"/>
    <w:rsid w:val="00C40C77"/>
    <w:rsid w:val="00C422D8"/>
    <w:rsid w:val="00C42DFD"/>
    <w:rsid w:val="00C43B4F"/>
    <w:rsid w:val="00C45B4F"/>
    <w:rsid w:val="00C46D21"/>
    <w:rsid w:val="00C47F5A"/>
    <w:rsid w:val="00C5102D"/>
    <w:rsid w:val="00C51B06"/>
    <w:rsid w:val="00C54D3D"/>
    <w:rsid w:val="00C55A12"/>
    <w:rsid w:val="00C5651D"/>
    <w:rsid w:val="00C6440D"/>
    <w:rsid w:val="00C665E5"/>
    <w:rsid w:val="00C66F8B"/>
    <w:rsid w:val="00C72459"/>
    <w:rsid w:val="00C756EB"/>
    <w:rsid w:val="00C814ED"/>
    <w:rsid w:val="00C87A30"/>
    <w:rsid w:val="00C92D75"/>
    <w:rsid w:val="00CA3152"/>
    <w:rsid w:val="00CA37A0"/>
    <w:rsid w:val="00CB0E67"/>
    <w:rsid w:val="00CB7A19"/>
    <w:rsid w:val="00CC13E2"/>
    <w:rsid w:val="00CC23B0"/>
    <w:rsid w:val="00CC6253"/>
    <w:rsid w:val="00CC766F"/>
    <w:rsid w:val="00CC76B4"/>
    <w:rsid w:val="00CD075C"/>
    <w:rsid w:val="00CD21B4"/>
    <w:rsid w:val="00CD253E"/>
    <w:rsid w:val="00CD272E"/>
    <w:rsid w:val="00CD5898"/>
    <w:rsid w:val="00CD7BA8"/>
    <w:rsid w:val="00CE035D"/>
    <w:rsid w:val="00CE74EE"/>
    <w:rsid w:val="00CE76C1"/>
    <w:rsid w:val="00CF05D0"/>
    <w:rsid w:val="00CF0953"/>
    <w:rsid w:val="00D00C47"/>
    <w:rsid w:val="00D10D93"/>
    <w:rsid w:val="00D15F60"/>
    <w:rsid w:val="00D20401"/>
    <w:rsid w:val="00D2364F"/>
    <w:rsid w:val="00D34DAF"/>
    <w:rsid w:val="00D34F32"/>
    <w:rsid w:val="00D36E20"/>
    <w:rsid w:val="00D43E6A"/>
    <w:rsid w:val="00D45335"/>
    <w:rsid w:val="00D454FB"/>
    <w:rsid w:val="00D54898"/>
    <w:rsid w:val="00D54F6C"/>
    <w:rsid w:val="00D61621"/>
    <w:rsid w:val="00D61B28"/>
    <w:rsid w:val="00D64ADA"/>
    <w:rsid w:val="00D65153"/>
    <w:rsid w:val="00D6622B"/>
    <w:rsid w:val="00D67D86"/>
    <w:rsid w:val="00D71818"/>
    <w:rsid w:val="00D71A4B"/>
    <w:rsid w:val="00D72E49"/>
    <w:rsid w:val="00D774E1"/>
    <w:rsid w:val="00D77564"/>
    <w:rsid w:val="00D825A1"/>
    <w:rsid w:val="00D8325A"/>
    <w:rsid w:val="00D84515"/>
    <w:rsid w:val="00D94979"/>
    <w:rsid w:val="00D9546C"/>
    <w:rsid w:val="00D96DB2"/>
    <w:rsid w:val="00DA29BA"/>
    <w:rsid w:val="00DA39D1"/>
    <w:rsid w:val="00DA43A5"/>
    <w:rsid w:val="00DA6AF8"/>
    <w:rsid w:val="00DB0DEF"/>
    <w:rsid w:val="00DB28E9"/>
    <w:rsid w:val="00DC3A98"/>
    <w:rsid w:val="00DC735D"/>
    <w:rsid w:val="00DD05AF"/>
    <w:rsid w:val="00DD5E93"/>
    <w:rsid w:val="00DE31F8"/>
    <w:rsid w:val="00DE4620"/>
    <w:rsid w:val="00DE4E5E"/>
    <w:rsid w:val="00DE599F"/>
    <w:rsid w:val="00DF65FA"/>
    <w:rsid w:val="00DF783C"/>
    <w:rsid w:val="00E027E4"/>
    <w:rsid w:val="00E03FC5"/>
    <w:rsid w:val="00E07C2D"/>
    <w:rsid w:val="00E10E66"/>
    <w:rsid w:val="00E112EC"/>
    <w:rsid w:val="00E1283F"/>
    <w:rsid w:val="00E12985"/>
    <w:rsid w:val="00E12F2B"/>
    <w:rsid w:val="00E155B7"/>
    <w:rsid w:val="00E20854"/>
    <w:rsid w:val="00E311B6"/>
    <w:rsid w:val="00E319A4"/>
    <w:rsid w:val="00E321DF"/>
    <w:rsid w:val="00E33916"/>
    <w:rsid w:val="00E3781B"/>
    <w:rsid w:val="00E42C60"/>
    <w:rsid w:val="00E456D0"/>
    <w:rsid w:val="00E45F35"/>
    <w:rsid w:val="00E46A00"/>
    <w:rsid w:val="00E46F55"/>
    <w:rsid w:val="00E62F47"/>
    <w:rsid w:val="00E639B3"/>
    <w:rsid w:val="00E71C47"/>
    <w:rsid w:val="00E73098"/>
    <w:rsid w:val="00E76A38"/>
    <w:rsid w:val="00E77A01"/>
    <w:rsid w:val="00E8173B"/>
    <w:rsid w:val="00E82754"/>
    <w:rsid w:val="00E8304B"/>
    <w:rsid w:val="00E83456"/>
    <w:rsid w:val="00E83CEC"/>
    <w:rsid w:val="00E877B4"/>
    <w:rsid w:val="00E95212"/>
    <w:rsid w:val="00EA117E"/>
    <w:rsid w:val="00EA38BD"/>
    <w:rsid w:val="00EA53E4"/>
    <w:rsid w:val="00EA5888"/>
    <w:rsid w:val="00EB0E45"/>
    <w:rsid w:val="00EB52AB"/>
    <w:rsid w:val="00EB5905"/>
    <w:rsid w:val="00EC45A7"/>
    <w:rsid w:val="00EC4D79"/>
    <w:rsid w:val="00EC595B"/>
    <w:rsid w:val="00EC7C6E"/>
    <w:rsid w:val="00ED3260"/>
    <w:rsid w:val="00ED6C99"/>
    <w:rsid w:val="00EE0B12"/>
    <w:rsid w:val="00EE1752"/>
    <w:rsid w:val="00EE7DF0"/>
    <w:rsid w:val="00EF60E1"/>
    <w:rsid w:val="00EF63BF"/>
    <w:rsid w:val="00EF6FC2"/>
    <w:rsid w:val="00F127BD"/>
    <w:rsid w:val="00F15B61"/>
    <w:rsid w:val="00F17F17"/>
    <w:rsid w:val="00F20C33"/>
    <w:rsid w:val="00F21157"/>
    <w:rsid w:val="00F2209C"/>
    <w:rsid w:val="00F27BBF"/>
    <w:rsid w:val="00F32DD9"/>
    <w:rsid w:val="00F34EDE"/>
    <w:rsid w:val="00F407C4"/>
    <w:rsid w:val="00F4102C"/>
    <w:rsid w:val="00F44AFD"/>
    <w:rsid w:val="00F4517A"/>
    <w:rsid w:val="00F472FE"/>
    <w:rsid w:val="00F51615"/>
    <w:rsid w:val="00F52F4D"/>
    <w:rsid w:val="00F53495"/>
    <w:rsid w:val="00F54C8A"/>
    <w:rsid w:val="00F64C78"/>
    <w:rsid w:val="00F70CD8"/>
    <w:rsid w:val="00F73FE3"/>
    <w:rsid w:val="00F75E7C"/>
    <w:rsid w:val="00F76F06"/>
    <w:rsid w:val="00F77B1C"/>
    <w:rsid w:val="00F8273E"/>
    <w:rsid w:val="00F8298D"/>
    <w:rsid w:val="00F84122"/>
    <w:rsid w:val="00F85177"/>
    <w:rsid w:val="00F85B43"/>
    <w:rsid w:val="00F86D04"/>
    <w:rsid w:val="00F90BFF"/>
    <w:rsid w:val="00F93894"/>
    <w:rsid w:val="00F954AF"/>
    <w:rsid w:val="00FA053E"/>
    <w:rsid w:val="00FA0C9B"/>
    <w:rsid w:val="00FA7099"/>
    <w:rsid w:val="00FB1572"/>
    <w:rsid w:val="00FB6290"/>
    <w:rsid w:val="00FB6826"/>
    <w:rsid w:val="00FC03FC"/>
    <w:rsid w:val="00FC23F9"/>
    <w:rsid w:val="00FC4C98"/>
    <w:rsid w:val="00FC548E"/>
    <w:rsid w:val="00FC6459"/>
    <w:rsid w:val="00FD3329"/>
    <w:rsid w:val="00FD4B8E"/>
    <w:rsid w:val="00FD54E4"/>
    <w:rsid w:val="00FD6ACD"/>
    <w:rsid w:val="00FE06AA"/>
    <w:rsid w:val="00FE095C"/>
    <w:rsid w:val="00FE5434"/>
    <w:rsid w:val="00FE60AF"/>
    <w:rsid w:val="00FE6207"/>
    <w:rsid w:val="00FF2A12"/>
    <w:rsid w:val="00FF66E4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,#fff2cd,white,#ffc"/>
    </o:shapedefaults>
    <o:shapelayout v:ext="edit">
      <o:idmap v:ext="edit" data="1"/>
    </o:shapelayout>
  </w:shapeDefaults>
  <w:decimalSymbol w:val="."/>
  <w:listSeparator w:val=","/>
  <w14:docId w14:val="253D62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20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0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0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11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9215E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49215E"/>
    <w:rPr>
      <w:rFonts w:eastAsiaTheme="minorEastAsia"/>
      <w:lang w:val="es-ES" w:eastAsia="es-ES"/>
    </w:rPr>
  </w:style>
  <w:style w:type="character" w:customStyle="1" w:styleId="divx11">
    <w:name w:val="divx11"/>
    <w:basedOn w:val="DefaultParagraphFont"/>
    <w:rsid w:val="00CC23B0"/>
    <w:rPr>
      <w:color w:val="8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emf"/><Relationship Id="rId39" Type="http://schemas.openxmlformats.org/officeDocument/2006/relationships/image" Target="media/image29.emf"/><Relationship Id="rId21" Type="http://schemas.openxmlformats.org/officeDocument/2006/relationships/image" Target="media/image15.emf"/><Relationship Id="rId34" Type="http://schemas.openxmlformats.org/officeDocument/2006/relationships/image" Target="media/image27.emf"/><Relationship Id="rId42" Type="http://schemas.openxmlformats.org/officeDocument/2006/relationships/image" Target="media/image32.emf"/><Relationship Id="rId47" Type="http://schemas.openxmlformats.org/officeDocument/2006/relationships/hyperlink" Target="http://www.islam-guide.com/women" TargetMode="External"/><Relationship Id="rId50" Type="http://schemas.openxmlformats.org/officeDocument/2006/relationships/hyperlink" Target="http://www.islam-guide.com/" TargetMode="External"/><Relationship Id="rId55" Type="http://schemas.openxmlformats.org/officeDocument/2006/relationships/hyperlink" Target="mailto:haramain@alharamain.org" TargetMode="External"/><Relationship Id="rId63" Type="http://schemas.openxmlformats.org/officeDocument/2006/relationships/hyperlink" Target="mailto:haramain@alharamain.org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emf"/><Relationship Id="rId37" Type="http://schemas.openxmlformats.org/officeDocument/2006/relationships/hyperlink" Target="http://www.islam-guide.com/stories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hyperlink" Target="mailto:IANA@IANAnet.org" TargetMode="External"/><Relationship Id="rId58" Type="http://schemas.openxmlformats.org/officeDocument/2006/relationships/hyperlink" Target="mailto:info@aljumuah.com" TargetMode="External"/><Relationship Id="rId66" Type="http://schemas.openxmlformats.org/officeDocument/2006/relationships/hyperlink" Target="http://www.islam0guide.com/boo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emf"/><Relationship Id="rId36" Type="http://schemas.openxmlformats.org/officeDocument/2006/relationships/hyperlink" Target="http://www.islam-guide.com/hereafter" TargetMode="External"/><Relationship Id="rId49" Type="http://schemas.openxmlformats.org/officeDocument/2006/relationships/image" Target="media/image36.png"/><Relationship Id="rId57" Type="http://schemas.openxmlformats.org/officeDocument/2006/relationships/hyperlink" Target="mailto:support@wamyusa.org" TargetMode="External"/><Relationship Id="rId61" Type="http://schemas.openxmlformats.org/officeDocument/2006/relationships/hyperlink" Target="mailto:mintada@almuntada-alislami.org" TargetMode="Externa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hyperlink" Target="http://www.islam-guide.com/jesus" TargetMode="External"/><Relationship Id="rId52" Type="http://schemas.openxmlformats.org/officeDocument/2006/relationships/hyperlink" Target="http://www.islam-guide.com/copies" TargetMode="External"/><Relationship Id="rId60" Type="http://schemas.openxmlformats.org/officeDocument/2006/relationships/hyperlink" Target="mailto:comments@islaminfo.com" TargetMode="External"/><Relationship Id="rId65" Type="http://schemas.openxmlformats.org/officeDocument/2006/relationships/hyperlink" Target="mailto:ib@i-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hyperlink" Target="http://www.islam-guide.com/mib" TargetMode="External"/><Relationship Id="rId43" Type="http://schemas.openxmlformats.org/officeDocument/2006/relationships/image" Target="media/image33.emf"/><Relationship Id="rId48" Type="http://schemas.openxmlformats.org/officeDocument/2006/relationships/hyperlink" Target="http://www.islam-guide.com" TargetMode="External"/><Relationship Id="rId56" Type="http://schemas.openxmlformats.org/officeDocument/2006/relationships/hyperlink" Target="mailto:iiid@islamworld.net" TargetMode="External"/><Relationship Id="rId64" Type="http://schemas.openxmlformats.org/officeDocument/2006/relationships/hyperlink" Target="mailto:info@wamy.org" TargetMode="External"/><Relationship Id="rId8" Type="http://schemas.openxmlformats.org/officeDocument/2006/relationships/image" Target="media/image2.gif"/><Relationship Id="rId51" Type="http://schemas.openxmlformats.org/officeDocument/2006/relationships/hyperlink" Target="http://www.islam-guide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hyperlink" Target="http://www.islam-guide.com/science" TargetMode="External"/><Relationship Id="rId38" Type="http://schemas.openxmlformats.org/officeDocument/2006/relationships/image" Target="media/image28.emf"/><Relationship Id="rId46" Type="http://schemas.openxmlformats.org/officeDocument/2006/relationships/image" Target="media/image35.png"/><Relationship Id="rId59" Type="http://schemas.openxmlformats.org/officeDocument/2006/relationships/hyperlink" Target="http://www.islam-guide.com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4.jpg"/><Relationship Id="rId41" Type="http://schemas.openxmlformats.org/officeDocument/2006/relationships/image" Target="media/image31.png"/><Relationship Id="rId54" Type="http://schemas.openxmlformats.org/officeDocument/2006/relationships/hyperlink" Target="mailto:info@ifa.ws" TargetMode="External"/><Relationship Id="rId62" Type="http://schemas.openxmlformats.org/officeDocument/2006/relationships/hyperlink" Target="mailto:mail@jimas.or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lam-guide.com/stories" TargetMode="External"/><Relationship Id="rId2" Type="http://schemas.openxmlformats.org/officeDocument/2006/relationships/hyperlink" Target="http://www.islam-guide.com/" TargetMode="External"/><Relationship Id="rId1" Type="http://schemas.openxmlformats.org/officeDocument/2006/relationships/hyperlink" Target="http://www.islam-gude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E681-BA46-4FA9-8A33-B3305135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2</Pages>
  <Words>15697</Words>
  <Characters>89475</Characters>
  <Application>Microsoft Office Word</Application>
  <DocSecurity>0</DocSecurity>
  <Lines>745</Lines>
  <Paragraphs>20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Ի.Ա Իբրահիմ</dc:creator>
  <cp:keywords/>
  <dc:description/>
  <cp:lastModifiedBy>elhashemy</cp:lastModifiedBy>
  <cp:revision>4</cp:revision>
  <cp:lastPrinted>2016-07-13T15:12:00Z</cp:lastPrinted>
  <dcterms:created xsi:type="dcterms:W3CDTF">2016-07-13T15:17:00Z</dcterms:created>
  <dcterms:modified xsi:type="dcterms:W3CDTF">2017-09-03T19:46:00Z</dcterms:modified>
</cp:coreProperties>
</file>